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1C3B" w14:textId="445BC0DE" w:rsidR="006D010D" w:rsidRPr="00D96935" w:rsidRDefault="00120791" w:rsidP="001E4BE4">
      <w:pPr>
        <w:pStyle w:val="12"/>
        <w:jc w:val="center"/>
      </w:pPr>
      <w:bookmarkStart w:id="0" w:name="_Toc211429163"/>
      <w:r w:rsidRPr="00D96935">
        <w:rPr>
          <w:noProof/>
        </w:rPr>
        <mc:AlternateContent>
          <mc:Choice Requires="wps">
            <w:drawing>
              <wp:anchor distT="0" distB="0" distL="114300" distR="114300" simplePos="0" relativeHeight="251658240" behindDoc="0" locked="0" layoutInCell="1" allowOverlap="1" wp14:anchorId="7BBD9503" wp14:editId="330A9485">
                <wp:simplePos x="0" y="0"/>
                <wp:positionH relativeFrom="column">
                  <wp:posOffset>3870960</wp:posOffset>
                </wp:positionH>
                <wp:positionV relativeFrom="paragraph">
                  <wp:posOffset>299085</wp:posOffset>
                </wp:positionV>
                <wp:extent cx="1948815" cy="342900"/>
                <wp:effectExtent l="0" t="0" r="0" b="0"/>
                <wp:wrapNone/>
                <wp:docPr id="2"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FCCB2" w14:textId="77777777" w:rsidR="00B543F4" w:rsidRPr="00120791" w:rsidRDefault="00B543F4" w:rsidP="00120791">
                            <w:pPr>
                              <w:numPr>
                                <w:ilvl w:val="0"/>
                                <w:numId w:val="13"/>
                              </w:numPr>
                              <w:rPr>
                                <w:rFonts w:ascii="標楷體" w:eastAsia="標楷體" w:hAnsi="標楷體"/>
                              </w:rPr>
                            </w:pPr>
                            <w:r w:rsidRPr="00FA1D46">
                              <w:rPr>
                                <w:rFonts w:ascii="標楷體" w:eastAsia="標楷體" w:hAnsi="標楷體" w:hint="eastAsia"/>
                              </w:rPr>
                              <w:t>金門</w:t>
                            </w:r>
                            <w:r>
                              <w:rPr>
                                <w:rFonts w:ascii="標楷體" w:eastAsia="標楷體" w:hAnsi="標楷體" w:hint="eastAsia"/>
                              </w:rPr>
                              <w:t xml:space="preserve">分部 </w:t>
                            </w:r>
                            <w:r>
                              <w:rPr>
                                <w:rFonts w:ascii="標楷體" w:eastAsia="標楷體" w:hAnsi="標楷體"/>
                              </w:rPr>
                              <w:t xml:space="preserve">  </w:t>
                            </w:r>
                            <w:r>
                              <w:rPr>
                                <w:rFonts w:ascii="標楷體" w:eastAsia="標楷體" w:hAnsi="標楷體"/>
                              </w:rPr>
                              <w:sym w:font="Wingdings 2" w:char="F0A3"/>
                            </w:r>
                            <w:r w:rsidRPr="00120791">
                              <w:rPr>
                                <w:rFonts w:ascii="標楷體" w:eastAsia="標楷體" w:hAnsi="標楷體" w:hint="eastAsia"/>
                              </w:rPr>
                              <w:t>連江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D9503" id="_x0000_t202" coordsize="21600,21600" o:spt="202" path="m,l,21600r21600,l21600,xe">
                <v:stroke joinstyle="miter"/>
                <v:path gradientshapeok="t" o:connecttype="rect"/>
              </v:shapetype>
              <v:shape id="Text Box 2196" o:spid="_x0000_s1026" type="#_x0000_t202" style="position:absolute;left:0;text-align:left;margin-left:304.8pt;margin-top:23.55pt;width:153.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" stroked="f">
                <v:textbox>
                  <w:txbxContent>
                    <w:p w14:paraId="259FCCB2" w14:textId="77777777" w:rsidR="00B543F4" w:rsidRPr="00120791" w:rsidRDefault="00B543F4" w:rsidP="00120791">
                      <w:pPr>
                        <w:numPr>
                          <w:ilvl w:val="0"/>
                          <w:numId w:val="13"/>
                        </w:numPr>
                        <w:rPr>
                          <w:rFonts w:ascii="標楷體" w:eastAsia="標楷體" w:hAnsi="標楷體"/>
                        </w:rPr>
                      </w:pPr>
                      <w:r w:rsidRPr="00FA1D46">
                        <w:rPr>
                          <w:rFonts w:ascii="標楷體" w:eastAsia="標楷體" w:hAnsi="標楷體" w:hint="eastAsia"/>
                        </w:rPr>
                        <w:t>金門</w:t>
                      </w:r>
                      <w:r>
                        <w:rPr>
                          <w:rFonts w:ascii="標楷體" w:eastAsia="標楷體" w:hAnsi="標楷體" w:hint="eastAsia"/>
                        </w:rPr>
                        <w:t xml:space="preserve">分部 </w:t>
                      </w:r>
                      <w:r>
                        <w:rPr>
                          <w:rFonts w:ascii="標楷體" w:eastAsia="標楷體" w:hAnsi="標楷體"/>
                        </w:rPr>
                        <w:t xml:space="preserve">  </w:t>
                      </w:r>
                      <w:r>
                        <w:rPr>
                          <w:rFonts w:ascii="標楷體" w:eastAsia="標楷體" w:hAnsi="標楷體"/>
                        </w:rPr>
                        <w:sym w:font="Wingdings 2" w:char="F0A3"/>
                      </w:r>
                      <w:r w:rsidRPr="00120791">
                        <w:rPr>
                          <w:rFonts w:ascii="標楷體" w:eastAsia="標楷體" w:hAnsi="標楷體" w:hint="eastAsia"/>
                        </w:rPr>
                        <w:t>連江班</w:t>
                      </w:r>
                    </w:p>
                  </w:txbxContent>
                </v:textbox>
              </v:shape>
            </w:pict>
          </mc:Fallback>
        </mc:AlternateContent>
      </w:r>
      <w:r w:rsidR="006D010D" w:rsidRPr="00D96935">
        <w:t>銘傳大學</w:t>
      </w:r>
      <w:r w:rsidR="00342CE1">
        <w:t>11</w:t>
      </w:r>
      <w:r w:rsidR="009C0850">
        <w:rPr>
          <w:rFonts w:hint="eastAsia"/>
        </w:rPr>
        <w:t>5</w:t>
      </w:r>
      <w:r w:rsidR="006D010D" w:rsidRPr="00D96935">
        <w:t>學年度碩士在職專班招生在職證明書</w:t>
      </w:r>
      <w:bookmarkEnd w:id="0"/>
    </w:p>
    <w:p w14:paraId="2A9FF1BB" w14:textId="77777777" w:rsidR="001E3A1C" w:rsidRPr="00D96935" w:rsidRDefault="001E3A1C" w:rsidP="005765C8">
      <w:pPr>
        <w:snapToGrid w:val="0"/>
        <w:spacing w:afterLines="50" w:after="180" w:line="240" w:lineRule="atLeast"/>
        <w:jc w:val="center"/>
        <w:rPr>
          <w:rFonts w:ascii="標楷體" w:eastAsia="標楷體" w:hAnsi="標楷體"/>
          <w:b/>
          <w:bCs/>
          <w:sz w:val="28"/>
        </w:rPr>
      </w:pPr>
    </w:p>
    <w:tbl>
      <w:tblPr>
        <w:tblW w:w="0" w:type="auto"/>
        <w:tblInd w:w="5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620"/>
        <w:gridCol w:w="1080"/>
        <w:gridCol w:w="720"/>
        <w:gridCol w:w="1260"/>
        <w:gridCol w:w="2340"/>
      </w:tblGrid>
      <w:tr w:rsidR="006D010D" w:rsidRPr="00D96935" w14:paraId="2C24CA95" w14:textId="77777777">
        <w:trPr>
          <w:cantSplit/>
          <w:trHeight w:val="368"/>
        </w:trPr>
        <w:tc>
          <w:tcPr>
            <w:tcW w:w="1468" w:type="dxa"/>
            <w:vMerge w:val="restart"/>
            <w:tcBorders>
              <w:top w:val="single" w:sz="18" w:space="0" w:color="auto"/>
              <w:left w:val="single" w:sz="18" w:space="0" w:color="auto"/>
              <w:bottom w:val="single" w:sz="6" w:space="0" w:color="auto"/>
              <w:right w:val="single" w:sz="6" w:space="0" w:color="auto"/>
            </w:tcBorders>
            <w:vAlign w:val="center"/>
          </w:tcPr>
          <w:p w14:paraId="550954CB" w14:textId="77777777" w:rsidR="006D010D" w:rsidRPr="00D96935" w:rsidRDefault="006D010D">
            <w:pPr>
              <w:jc w:val="center"/>
              <w:rPr>
                <w:rFonts w:ascii="標楷體" w:eastAsia="標楷體" w:hAnsi="標楷體"/>
                <w:b/>
                <w:bCs/>
              </w:rPr>
            </w:pPr>
            <w:r w:rsidRPr="00D96935">
              <w:rPr>
                <w:rFonts w:ascii="標楷體" w:eastAsia="標楷體" w:hAnsi="標楷體"/>
                <w:b/>
                <w:bCs/>
              </w:rPr>
              <w:t>報考系所組</w:t>
            </w:r>
          </w:p>
        </w:tc>
        <w:tc>
          <w:tcPr>
            <w:tcW w:w="4680" w:type="dxa"/>
            <w:gridSpan w:val="4"/>
            <w:vMerge w:val="restart"/>
            <w:tcBorders>
              <w:top w:val="single" w:sz="18" w:space="0" w:color="auto"/>
              <w:left w:val="single" w:sz="6" w:space="0" w:color="auto"/>
              <w:bottom w:val="single" w:sz="6" w:space="0" w:color="auto"/>
              <w:right w:val="single" w:sz="6" w:space="0" w:color="auto"/>
            </w:tcBorders>
            <w:vAlign w:val="center"/>
          </w:tcPr>
          <w:p w14:paraId="6206E2FC" w14:textId="77777777" w:rsidR="006D010D" w:rsidRPr="00D96935" w:rsidRDefault="002B276A">
            <w:pPr>
              <w:pStyle w:val="af5"/>
              <w:rPr>
                <w:rFonts w:ascii="標楷體" w:eastAsia="標楷體" w:hAnsi="標楷體"/>
              </w:rPr>
            </w:pPr>
            <w:r w:rsidRPr="00D96935">
              <w:rPr>
                <w:rFonts w:ascii="標楷體" w:eastAsia="標楷體" w:hAnsi="標楷體"/>
              </w:rPr>
              <w:t xml:space="preserve">             </w:t>
            </w:r>
            <w:r w:rsidR="00902690" w:rsidRPr="00D96935">
              <w:rPr>
                <w:rFonts w:ascii="標楷體" w:eastAsia="標楷體" w:hAnsi="標楷體"/>
              </w:rPr>
              <w:t>學系</w:t>
            </w:r>
            <w:r w:rsidR="006D010D" w:rsidRPr="00D96935">
              <w:rPr>
                <w:rFonts w:ascii="標楷體" w:eastAsia="標楷體" w:hAnsi="標楷體"/>
              </w:rPr>
              <w:t>碩士在職專班</w:t>
            </w:r>
          </w:p>
        </w:tc>
        <w:tc>
          <w:tcPr>
            <w:tcW w:w="2340" w:type="dxa"/>
            <w:tcBorders>
              <w:top w:val="single" w:sz="18" w:space="0" w:color="auto"/>
              <w:left w:val="single" w:sz="6" w:space="0" w:color="auto"/>
              <w:bottom w:val="single" w:sz="6" w:space="0" w:color="auto"/>
              <w:right w:val="single" w:sz="18" w:space="0" w:color="auto"/>
            </w:tcBorders>
            <w:vAlign w:val="center"/>
          </w:tcPr>
          <w:p w14:paraId="3D3EC553" w14:textId="77777777" w:rsidR="006D010D" w:rsidRPr="00D96935" w:rsidRDefault="006D010D">
            <w:pPr>
              <w:jc w:val="center"/>
              <w:rPr>
                <w:rFonts w:ascii="標楷體" w:eastAsia="標楷體" w:hAnsi="標楷體"/>
                <w:b/>
                <w:bCs/>
              </w:rPr>
            </w:pPr>
            <w:r w:rsidRPr="00D96935">
              <w:rPr>
                <w:rFonts w:ascii="標楷體" w:eastAsia="標楷體" w:hAnsi="標楷體"/>
                <w:b/>
                <w:bCs/>
              </w:rPr>
              <w:t>准考證號碼</w:t>
            </w:r>
            <w:r w:rsidRPr="00D96935">
              <w:rPr>
                <w:rFonts w:ascii="標楷體" w:eastAsia="標楷體" w:hAnsi="標楷體"/>
                <w:b/>
                <w:bCs/>
              </w:rPr>
              <w:br/>
              <w:t>(</w:t>
            </w:r>
            <w:proofErr w:type="gramStart"/>
            <w:r w:rsidRPr="00D96935">
              <w:rPr>
                <w:rFonts w:ascii="標楷體" w:eastAsia="標楷體" w:hAnsi="標楷體"/>
                <w:b/>
                <w:bCs/>
              </w:rPr>
              <w:t>考生勿填</w:t>
            </w:r>
            <w:proofErr w:type="gramEnd"/>
            <w:r w:rsidRPr="00D96935">
              <w:rPr>
                <w:rFonts w:ascii="標楷體" w:eastAsia="標楷體" w:hAnsi="標楷體"/>
                <w:b/>
                <w:bCs/>
              </w:rPr>
              <w:t>)</w:t>
            </w:r>
          </w:p>
        </w:tc>
      </w:tr>
      <w:tr w:rsidR="006D010D" w:rsidRPr="00D96935" w14:paraId="3375FDA5" w14:textId="77777777">
        <w:trPr>
          <w:cantSplit/>
          <w:trHeight w:val="333"/>
        </w:trPr>
        <w:tc>
          <w:tcPr>
            <w:tcW w:w="1468" w:type="dxa"/>
            <w:vMerge/>
            <w:tcBorders>
              <w:top w:val="single" w:sz="18" w:space="0" w:color="auto"/>
              <w:left w:val="single" w:sz="18" w:space="0" w:color="auto"/>
              <w:bottom w:val="single" w:sz="6" w:space="0" w:color="auto"/>
              <w:right w:val="single" w:sz="6" w:space="0" w:color="auto"/>
            </w:tcBorders>
            <w:vAlign w:val="center"/>
          </w:tcPr>
          <w:p w14:paraId="1A7C9045" w14:textId="77777777" w:rsidR="006D010D" w:rsidRPr="00D96935" w:rsidRDefault="006D010D">
            <w:pPr>
              <w:widowControl/>
              <w:rPr>
                <w:rFonts w:ascii="標楷體" w:eastAsia="標楷體" w:hAnsi="標楷體"/>
                <w:b/>
                <w:bCs/>
              </w:rPr>
            </w:pPr>
          </w:p>
        </w:tc>
        <w:tc>
          <w:tcPr>
            <w:tcW w:w="4680" w:type="dxa"/>
            <w:gridSpan w:val="4"/>
            <w:vMerge/>
            <w:tcBorders>
              <w:top w:val="single" w:sz="18" w:space="0" w:color="auto"/>
              <w:left w:val="single" w:sz="6" w:space="0" w:color="auto"/>
              <w:bottom w:val="single" w:sz="6" w:space="0" w:color="auto"/>
              <w:right w:val="single" w:sz="6" w:space="0" w:color="auto"/>
            </w:tcBorders>
            <w:vAlign w:val="center"/>
          </w:tcPr>
          <w:p w14:paraId="37B76E40" w14:textId="77777777" w:rsidR="006D010D" w:rsidRPr="00D96935" w:rsidRDefault="006D010D">
            <w:pPr>
              <w:widowControl/>
              <w:rPr>
                <w:rFonts w:ascii="標楷體" w:eastAsia="標楷體" w:hAnsi="標楷體"/>
                <w:b/>
                <w:bCs/>
              </w:rPr>
            </w:pPr>
          </w:p>
        </w:tc>
        <w:tc>
          <w:tcPr>
            <w:tcW w:w="2340" w:type="dxa"/>
            <w:tcBorders>
              <w:top w:val="single" w:sz="6" w:space="0" w:color="auto"/>
              <w:left w:val="single" w:sz="6" w:space="0" w:color="auto"/>
              <w:bottom w:val="single" w:sz="6" w:space="0" w:color="auto"/>
              <w:right w:val="single" w:sz="18" w:space="0" w:color="auto"/>
            </w:tcBorders>
          </w:tcPr>
          <w:p w14:paraId="130D5629" w14:textId="77777777" w:rsidR="006D010D" w:rsidRPr="00D96935" w:rsidRDefault="006D010D">
            <w:pPr>
              <w:rPr>
                <w:rFonts w:ascii="標楷體" w:eastAsia="標楷體" w:hAnsi="標楷體"/>
              </w:rPr>
            </w:pPr>
          </w:p>
          <w:p w14:paraId="01AF0C42" w14:textId="77777777" w:rsidR="006D010D" w:rsidRPr="00D96935" w:rsidRDefault="006D010D">
            <w:pPr>
              <w:rPr>
                <w:rFonts w:ascii="標楷體" w:eastAsia="標楷體" w:hAnsi="標楷體"/>
              </w:rPr>
            </w:pPr>
          </w:p>
        </w:tc>
      </w:tr>
      <w:tr w:rsidR="006D010D" w:rsidRPr="00D96935" w14:paraId="79B40BBD" w14:textId="77777777">
        <w:trPr>
          <w:cantSplit/>
          <w:trHeight w:val="874"/>
        </w:trPr>
        <w:tc>
          <w:tcPr>
            <w:tcW w:w="1468" w:type="dxa"/>
            <w:tcBorders>
              <w:top w:val="single" w:sz="6" w:space="0" w:color="auto"/>
              <w:left w:val="single" w:sz="18" w:space="0" w:color="auto"/>
              <w:bottom w:val="single" w:sz="6" w:space="0" w:color="auto"/>
              <w:right w:val="single" w:sz="6" w:space="0" w:color="auto"/>
            </w:tcBorders>
            <w:vAlign w:val="center"/>
          </w:tcPr>
          <w:p w14:paraId="5090693A" w14:textId="77777777" w:rsidR="006D010D" w:rsidRPr="00D96935" w:rsidRDefault="006D010D">
            <w:pPr>
              <w:jc w:val="center"/>
              <w:rPr>
                <w:rFonts w:ascii="標楷體" w:eastAsia="標楷體" w:hAnsi="標楷體"/>
                <w:b/>
                <w:bCs/>
              </w:rPr>
            </w:pPr>
            <w:r w:rsidRPr="00D96935">
              <w:rPr>
                <w:rFonts w:ascii="標楷體" w:eastAsia="標楷體" w:hAnsi="標楷體"/>
                <w:b/>
                <w:bCs/>
              </w:rPr>
              <w:t>姓      名</w:t>
            </w:r>
          </w:p>
        </w:tc>
        <w:tc>
          <w:tcPr>
            <w:tcW w:w="1620" w:type="dxa"/>
            <w:tcBorders>
              <w:top w:val="single" w:sz="6" w:space="0" w:color="auto"/>
              <w:left w:val="single" w:sz="6" w:space="0" w:color="auto"/>
              <w:bottom w:val="single" w:sz="6" w:space="0" w:color="auto"/>
              <w:right w:val="single" w:sz="6" w:space="0" w:color="auto"/>
            </w:tcBorders>
            <w:vAlign w:val="center"/>
          </w:tcPr>
          <w:p w14:paraId="4F21AF16" w14:textId="77777777" w:rsidR="006D010D" w:rsidRPr="00D96935" w:rsidRDefault="006D010D">
            <w:pPr>
              <w:jc w:val="center"/>
              <w:rPr>
                <w:rFonts w:ascii="標楷體" w:eastAsia="標楷體" w:hAnsi="標楷體"/>
                <w:b/>
                <w:bCs/>
              </w:rPr>
            </w:pPr>
          </w:p>
        </w:tc>
        <w:tc>
          <w:tcPr>
            <w:tcW w:w="1080" w:type="dxa"/>
            <w:tcBorders>
              <w:top w:val="single" w:sz="6" w:space="0" w:color="auto"/>
              <w:left w:val="single" w:sz="6" w:space="0" w:color="auto"/>
              <w:bottom w:val="single" w:sz="6" w:space="0" w:color="auto"/>
              <w:right w:val="single" w:sz="6" w:space="0" w:color="auto"/>
            </w:tcBorders>
            <w:vAlign w:val="center"/>
          </w:tcPr>
          <w:p w14:paraId="5A46B0BD" w14:textId="77777777" w:rsidR="006D010D" w:rsidRPr="00D96935" w:rsidRDefault="006D010D">
            <w:pPr>
              <w:jc w:val="center"/>
              <w:rPr>
                <w:rFonts w:ascii="標楷體" w:eastAsia="標楷體" w:hAnsi="標楷體"/>
                <w:b/>
                <w:bCs/>
              </w:rPr>
            </w:pPr>
            <w:r w:rsidRPr="00D96935">
              <w:rPr>
                <w:rFonts w:ascii="標楷體" w:eastAsia="標楷體" w:hAnsi="標楷體"/>
                <w:b/>
                <w:bCs/>
              </w:rPr>
              <w:t>性    別</w:t>
            </w:r>
          </w:p>
        </w:tc>
        <w:tc>
          <w:tcPr>
            <w:tcW w:w="720" w:type="dxa"/>
            <w:tcBorders>
              <w:top w:val="single" w:sz="6" w:space="0" w:color="auto"/>
              <w:left w:val="single" w:sz="6" w:space="0" w:color="auto"/>
              <w:bottom w:val="single" w:sz="6" w:space="0" w:color="auto"/>
              <w:right w:val="single" w:sz="6" w:space="0" w:color="auto"/>
            </w:tcBorders>
            <w:vAlign w:val="center"/>
          </w:tcPr>
          <w:p w14:paraId="64F72304" w14:textId="77777777" w:rsidR="006D010D" w:rsidRPr="00D96935" w:rsidRDefault="006D010D">
            <w:pPr>
              <w:jc w:val="center"/>
              <w:rPr>
                <w:rFonts w:ascii="標楷體" w:eastAsia="標楷體" w:hAnsi="標楷體"/>
                <w:b/>
                <w:bCs/>
              </w:rPr>
            </w:pPr>
          </w:p>
        </w:tc>
        <w:tc>
          <w:tcPr>
            <w:tcW w:w="1260" w:type="dxa"/>
            <w:tcBorders>
              <w:top w:val="single" w:sz="6" w:space="0" w:color="auto"/>
              <w:left w:val="single" w:sz="6" w:space="0" w:color="auto"/>
              <w:bottom w:val="single" w:sz="6" w:space="0" w:color="auto"/>
              <w:right w:val="single" w:sz="6" w:space="0" w:color="auto"/>
            </w:tcBorders>
            <w:vAlign w:val="center"/>
          </w:tcPr>
          <w:p w14:paraId="780740EB" w14:textId="77777777" w:rsidR="006D010D" w:rsidRPr="00D96935" w:rsidRDefault="006D010D">
            <w:pPr>
              <w:jc w:val="center"/>
              <w:rPr>
                <w:rFonts w:ascii="標楷體" w:eastAsia="標楷體" w:hAnsi="標楷體"/>
                <w:b/>
                <w:bCs/>
              </w:rPr>
            </w:pPr>
            <w:r w:rsidRPr="00D96935">
              <w:rPr>
                <w:rFonts w:ascii="標楷體" w:eastAsia="標楷體" w:hAnsi="標楷體"/>
                <w:b/>
                <w:bCs/>
              </w:rPr>
              <w:t>出生年月日</w:t>
            </w:r>
          </w:p>
        </w:tc>
        <w:tc>
          <w:tcPr>
            <w:tcW w:w="2340" w:type="dxa"/>
            <w:tcBorders>
              <w:top w:val="single" w:sz="6" w:space="0" w:color="auto"/>
              <w:left w:val="single" w:sz="6" w:space="0" w:color="auto"/>
              <w:bottom w:val="single" w:sz="6" w:space="0" w:color="auto"/>
              <w:right w:val="single" w:sz="18" w:space="0" w:color="auto"/>
            </w:tcBorders>
            <w:vAlign w:val="center"/>
          </w:tcPr>
          <w:p w14:paraId="495269DC" w14:textId="77777777" w:rsidR="006D010D" w:rsidRPr="00D96935" w:rsidRDefault="006D010D">
            <w:pPr>
              <w:ind w:firstLineChars="200" w:firstLine="480"/>
              <w:jc w:val="center"/>
              <w:rPr>
                <w:rFonts w:ascii="標楷體" w:eastAsia="標楷體" w:hAnsi="標楷體"/>
                <w:b/>
                <w:bCs/>
              </w:rPr>
            </w:pPr>
            <w:r w:rsidRPr="00D96935">
              <w:rPr>
                <w:rFonts w:ascii="標楷體" w:eastAsia="標楷體" w:hAnsi="標楷體"/>
                <w:b/>
                <w:bCs/>
              </w:rPr>
              <w:t>年    月   日</w:t>
            </w:r>
          </w:p>
        </w:tc>
      </w:tr>
      <w:tr w:rsidR="006D010D" w:rsidRPr="00D96935" w14:paraId="242A69D1" w14:textId="77777777">
        <w:trPr>
          <w:cantSplit/>
          <w:trHeight w:val="880"/>
        </w:trPr>
        <w:tc>
          <w:tcPr>
            <w:tcW w:w="1468" w:type="dxa"/>
            <w:tcBorders>
              <w:top w:val="single" w:sz="6" w:space="0" w:color="auto"/>
              <w:left w:val="single" w:sz="18" w:space="0" w:color="auto"/>
              <w:bottom w:val="single" w:sz="6" w:space="0" w:color="auto"/>
              <w:right w:val="single" w:sz="6" w:space="0" w:color="auto"/>
            </w:tcBorders>
            <w:vAlign w:val="center"/>
          </w:tcPr>
          <w:p w14:paraId="0B33444E" w14:textId="77777777" w:rsidR="006D010D" w:rsidRPr="00D96935" w:rsidRDefault="006D010D">
            <w:pPr>
              <w:jc w:val="both"/>
              <w:rPr>
                <w:rFonts w:ascii="標楷體" w:eastAsia="標楷體" w:hAnsi="標楷體"/>
                <w:b/>
                <w:bCs/>
              </w:rPr>
            </w:pPr>
            <w:r w:rsidRPr="00D96935">
              <w:rPr>
                <w:rFonts w:ascii="標楷體" w:eastAsia="標楷體" w:hAnsi="標楷體"/>
                <w:b/>
                <w:bCs/>
              </w:rPr>
              <w:t xml:space="preserve">服 </w:t>
            </w:r>
            <w:proofErr w:type="gramStart"/>
            <w:r w:rsidRPr="00D96935">
              <w:rPr>
                <w:rFonts w:ascii="標楷體" w:eastAsia="標楷體" w:hAnsi="標楷體"/>
                <w:b/>
                <w:bCs/>
              </w:rPr>
              <w:t>務</w:t>
            </w:r>
            <w:proofErr w:type="gramEnd"/>
            <w:r w:rsidRPr="00D96935">
              <w:rPr>
                <w:rFonts w:ascii="標楷體" w:eastAsia="標楷體" w:hAnsi="標楷體"/>
                <w:b/>
                <w:bCs/>
              </w:rPr>
              <w:t xml:space="preserve"> 部 門</w:t>
            </w:r>
          </w:p>
        </w:tc>
        <w:tc>
          <w:tcPr>
            <w:tcW w:w="3420" w:type="dxa"/>
            <w:gridSpan w:val="3"/>
            <w:tcBorders>
              <w:top w:val="single" w:sz="6" w:space="0" w:color="auto"/>
              <w:left w:val="single" w:sz="6" w:space="0" w:color="auto"/>
              <w:bottom w:val="single" w:sz="6" w:space="0" w:color="auto"/>
              <w:right w:val="single" w:sz="6" w:space="0" w:color="auto"/>
            </w:tcBorders>
            <w:vAlign w:val="center"/>
          </w:tcPr>
          <w:p w14:paraId="48D01484" w14:textId="77777777" w:rsidR="006D010D" w:rsidRPr="00D96935" w:rsidRDefault="006D010D">
            <w:pPr>
              <w:jc w:val="center"/>
              <w:rPr>
                <w:rFonts w:ascii="標楷體" w:eastAsia="標楷體" w:hAnsi="標楷體"/>
                <w:b/>
                <w:bCs/>
              </w:rPr>
            </w:pPr>
          </w:p>
        </w:tc>
        <w:tc>
          <w:tcPr>
            <w:tcW w:w="1260" w:type="dxa"/>
            <w:tcBorders>
              <w:top w:val="single" w:sz="6" w:space="0" w:color="auto"/>
              <w:left w:val="single" w:sz="6" w:space="0" w:color="auto"/>
              <w:bottom w:val="single" w:sz="6" w:space="0" w:color="auto"/>
              <w:right w:val="single" w:sz="6" w:space="0" w:color="auto"/>
            </w:tcBorders>
            <w:vAlign w:val="center"/>
          </w:tcPr>
          <w:p w14:paraId="71AFDDEC" w14:textId="77777777" w:rsidR="006D010D" w:rsidRPr="00D96935" w:rsidRDefault="006D010D">
            <w:pPr>
              <w:jc w:val="center"/>
              <w:rPr>
                <w:rFonts w:ascii="標楷體" w:eastAsia="標楷體" w:hAnsi="標楷體"/>
                <w:b/>
                <w:bCs/>
              </w:rPr>
            </w:pPr>
            <w:r w:rsidRPr="00D96935">
              <w:rPr>
                <w:rFonts w:ascii="標楷體" w:eastAsia="標楷體" w:hAnsi="標楷體"/>
                <w:b/>
                <w:bCs/>
              </w:rPr>
              <w:t>職      稱</w:t>
            </w:r>
          </w:p>
        </w:tc>
        <w:tc>
          <w:tcPr>
            <w:tcW w:w="2340" w:type="dxa"/>
            <w:tcBorders>
              <w:top w:val="single" w:sz="6" w:space="0" w:color="auto"/>
              <w:left w:val="single" w:sz="6" w:space="0" w:color="auto"/>
              <w:bottom w:val="single" w:sz="6" w:space="0" w:color="auto"/>
              <w:right w:val="single" w:sz="18" w:space="0" w:color="auto"/>
            </w:tcBorders>
            <w:vAlign w:val="center"/>
          </w:tcPr>
          <w:p w14:paraId="02E19C00" w14:textId="77777777" w:rsidR="006D010D" w:rsidRPr="00D96935" w:rsidRDefault="006D010D">
            <w:pPr>
              <w:jc w:val="center"/>
              <w:rPr>
                <w:rFonts w:ascii="標楷體" w:eastAsia="標楷體" w:hAnsi="標楷體"/>
                <w:b/>
                <w:bCs/>
              </w:rPr>
            </w:pPr>
          </w:p>
        </w:tc>
      </w:tr>
      <w:tr w:rsidR="006D010D" w:rsidRPr="00D96935" w14:paraId="59BC1D43" w14:textId="77777777">
        <w:trPr>
          <w:cantSplit/>
          <w:trHeight w:val="720"/>
        </w:trPr>
        <w:tc>
          <w:tcPr>
            <w:tcW w:w="1468" w:type="dxa"/>
            <w:tcBorders>
              <w:top w:val="single" w:sz="6" w:space="0" w:color="auto"/>
              <w:left w:val="single" w:sz="18" w:space="0" w:color="auto"/>
              <w:bottom w:val="single" w:sz="6" w:space="0" w:color="auto"/>
              <w:right w:val="single" w:sz="6" w:space="0" w:color="auto"/>
            </w:tcBorders>
            <w:vAlign w:val="center"/>
          </w:tcPr>
          <w:p w14:paraId="0A2A4B27" w14:textId="77777777" w:rsidR="006D010D" w:rsidRPr="00D96935" w:rsidRDefault="006D010D">
            <w:pPr>
              <w:jc w:val="center"/>
              <w:rPr>
                <w:rFonts w:ascii="標楷體" w:eastAsia="標楷體" w:hAnsi="標楷體"/>
                <w:b/>
                <w:bCs/>
              </w:rPr>
            </w:pPr>
            <w:r w:rsidRPr="00D96935">
              <w:rPr>
                <w:rFonts w:ascii="標楷體" w:eastAsia="標楷體" w:hAnsi="標楷體"/>
                <w:b/>
                <w:bCs/>
              </w:rPr>
              <w:t xml:space="preserve">年 資 起 </w:t>
            </w:r>
            <w:proofErr w:type="gramStart"/>
            <w:r w:rsidRPr="00D96935">
              <w:rPr>
                <w:rFonts w:ascii="標楷體" w:eastAsia="標楷體" w:hAnsi="標楷體"/>
                <w:b/>
                <w:bCs/>
              </w:rPr>
              <w:t>訖</w:t>
            </w:r>
            <w:proofErr w:type="gramEnd"/>
          </w:p>
        </w:tc>
        <w:tc>
          <w:tcPr>
            <w:tcW w:w="7020" w:type="dxa"/>
            <w:gridSpan w:val="5"/>
            <w:tcBorders>
              <w:top w:val="single" w:sz="6" w:space="0" w:color="auto"/>
              <w:left w:val="single" w:sz="6" w:space="0" w:color="auto"/>
              <w:bottom w:val="single" w:sz="6" w:space="0" w:color="auto"/>
              <w:right w:val="single" w:sz="18" w:space="0" w:color="auto"/>
            </w:tcBorders>
            <w:vAlign w:val="center"/>
          </w:tcPr>
          <w:p w14:paraId="1391C195" w14:textId="77777777" w:rsidR="006D010D" w:rsidRPr="00D96935" w:rsidRDefault="006D010D">
            <w:pPr>
              <w:jc w:val="both"/>
              <w:rPr>
                <w:rFonts w:ascii="標楷體" w:eastAsia="標楷體" w:hAnsi="標楷體"/>
                <w:b/>
                <w:bCs/>
              </w:rPr>
            </w:pPr>
            <w:r w:rsidRPr="00D96935">
              <w:rPr>
                <w:rFonts w:ascii="標楷體" w:eastAsia="標楷體" w:hAnsi="標楷體"/>
                <w:b/>
                <w:bCs/>
              </w:rPr>
              <w:t>自      年      月       日 至      年      月      日</w:t>
            </w:r>
          </w:p>
        </w:tc>
      </w:tr>
      <w:tr w:rsidR="006D010D" w:rsidRPr="00D96935" w14:paraId="3FFD56C2" w14:textId="77777777">
        <w:trPr>
          <w:cantSplit/>
          <w:trHeight w:val="515"/>
        </w:trPr>
        <w:tc>
          <w:tcPr>
            <w:tcW w:w="1468" w:type="dxa"/>
            <w:vMerge w:val="restart"/>
            <w:tcBorders>
              <w:top w:val="single" w:sz="6" w:space="0" w:color="auto"/>
              <w:left w:val="single" w:sz="18" w:space="0" w:color="auto"/>
              <w:bottom w:val="single" w:sz="6" w:space="0" w:color="auto"/>
              <w:right w:val="single" w:sz="6" w:space="0" w:color="auto"/>
            </w:tcBorders>
            <w:vAlign w:val="center"/>
          </w:tcPr>
          <w:p w14:paraId="20BB6CA8" w14:textId="77777777" w:rsidR="006D010D" w:rsidRPr="00D96935" w:rsidRDefault="006D010D">
            <w:pPr>
              <w:jc w:val="center"/>
              <w:rPr>
                <w:rFonts w:ascii="標楷體" w:eastAsia="標楷體" w:hAnsi="標楷體"/>
                <w:b/>
                <w:bCs/>
              </w:rPr>
            </w:pPr>
            <w:r w:rsidRPr="00D96935">
              <w:rPr>
                <w:rFonts w:ascii="標楷體" w:eastAsia="標楷體" w:hAnsi="標楷體"/>
                <w:b/>
                <w:bCs/>
              </w:rPr>
              <w:t>年 資 共 計</w:t>
            </w:r>
          </w:p>
        </w:tc>
        <w:tc>
          <w:tcPr>
            <w:tcW w:w="7020" w:type="dxa"/>
            <w:gridSpan w:val="5"/>
            <w:vMerge w:val="restart"/>
            <w:tcBorders>
              <w:top w:val="single" w:sz="6" w:space="0" w:color="auto"/>
              <w:left w:val="single" w:sz="6" w:space="0" w:color="auto"/>
              <w:bottom w:val="single" w:sz="6" w:space="0" w:color="auto"/>
              <w:right w:val="single" w:sz="18" w:space="0" w:color="auto"/>
            </w:tcBorders>
            <w:vAlign w:val="center"/>
          </w:tcPr>
          <w:p w14:paraId="5144304A" w14:textId="77777777" w:rsidR="006D010D" w:rsidRPr="00D96935" w:rsidRDefault="006D010D">
            <w:pPr>
              <w:ind w:firstLineChars="792" w:firstLine="1903"/>
              <w:rPr>
                <w:rFonts w:ascii="標楷體" w:eastAsia="標楷體" w:hAnsi="標楷體"/>
                <w:b/>
                <w:bCs/>
              </w:rPr>
            </w:pPr>
            <w:r w:rsidRPr="00D96935">
              <w:rPr>
                <w:rFonts w:ascii="標楷體" w:eastAsia="標楷體" w:hAnsi="標楷體"/>
                <w:b/>
                <w:bCs/>
              </w:rPr>
              <w:t xml:space="preserve">    年                   月</w:t>
            </w:r>
          </w:p>
        </w:tc>
      </w:tr>
      <w:tr w:rsidR="006D010D" w:rsidRPr="00D96935" w14:paraId="3785FC3F" w14:textId="77777777">
        <w:trPr>
          <w:cantSplit/>
          <w:trHeight w:val="360"/>
        </w:trPr>
        <w:tc>
          <w:tcPr>
            <w:tcW w:w="1468" w:type="dxa"/>
            <w:vMerge/>
            <w:tcBorders>
              <w:top w:val="single" w:sz="6" w:space="0" w:color="auto"/>
              <w:left w:val="single" w:sz="18" w:space="0" w:color="auto"/>
              <w:bottom w:val="single" w:sz="6" w:space="0" w:color="auto"/>
              <w:right w:val="single" w:sz="6" w:space="0" w:color="auto"/>
            </w:tcBorders>
            <w:vAlign w:val="center"/>
          </w:tcPr>
          <w:p w14:paraId="74F61C14" w14:textId="77777777" w:rsidR="006D010D" w:rsidRPr="00D96935" w:rsidRDefault="006D010D">
            <w:pPr>
              <w:widowControl/>
              <w:rPr>
                <w:rFonts w:ascii="標楷體" w:eastAsia="標楷體" w:hAnsi="標楷體"/>
                <w:b/>
                <w:bCs/>
              </w:rPr>
            </w:pPr>
          </w:p>
        </w:tc>
        <w:tc>
          <w:tcPr>
            <w:tcW w:w="7020" w:type="dxa"/>
            <w:gridSpan w:val="5"/>
            <w:vMerge/>
            <w:tcBorders>
              <w:top w:val="single" w:sz="6" w:space="0" w:color="auto"/>
              <w:left w:val="single" w:sz="6" w:space="0" w:color="auto"/>
              <w:bottom w:val="single" w:sz="6" w:space="0" w:color="auto"/>
              <w:right w:val="single" w:sz="18" w:space="0" w:color="auto"/>
            </w:tcBorders>
            <w:vAlign w:val="center"/>
          </w:tcPr>
          <w:p w14:paraId="20A00FAC" w14:textId="77777777" w:rsidR="006D010D" w:rsidRPr="00D96935" w:rsidRDefault="006D010D">
            <w:pPr>
              <w:widowControl/>
              <w:rPr>
                <w:rFonts w:ascii="標楷體" w:eastAsia="標楷體" w:hAnsi="標楷體"/>
                <w:b/>
                <w:bCs/>
              </w:rPr>
            </w:pPr>
          </w:p>
        </w:tc>
      </w:tr>
      <w:tr w:rsidR="006D010D" w:rsidRPr="00D96935" w14:paraId="047CF5C6" w14:textId="77777777">
        <w:trPr>
          <w:cantSplit/>
          <w:trHeight w:val="959"/>
        </w:trPr>
        <w:tc>
          <w:tcPr>
            <w:tcW w:w="1468" w:type="dxa"/>
            <w:tcBorders>
              <w:top w:val="single" w:sz="6" w:space="0" w:color="auto"/>
              <w:left w:val="single" w:sz="18" w:space="0" w:color="auto"/>
              <w:bottom w:val="single" w:sz="18" w:space="0" w:color="auto"/>
              <w:right w:val="single" w:sz="6" w:space="0" w:color="auto"/>
            </w:tcBorders>
            <w:vAlign w:val="center"/>
          </w:tcPr>
          <w:p w14:paraId="2A2AD0A9" w14:textId="77777777" w:rsidR="006D010D" w:rsidRPr="00D96935" w:rsidRDefault="006D010D">
            <w:pPr>
              <w:widowControl/>
              <w:jc w:val="distribute"/>
              <w:rPr>
                <w:rFonts w:ascii="標楷體" w:eastAsia="標楷體" w:hAnsi="標楷體"/>
                <w:b/>
                <w:bCs/>
              </w:rPr>
            </w:pPr>
            <w:r w:rsidRPr="00D96935">
              <w:rPr>
                <w:rFonts w:ascii="標楷體" w:eastAsia="標楷體" w:hAnsi="標楷體"/>
                <w:b/>
                <w:bCs/>
              </w:rPr>
              <w:t>備註</w:t>
            </w:r>
          </w:p>
        </w:tc>
        <w:tc>
          <w:tcPr>
            <w:tcW w:w="7020" w:type="dxa"/>
            <w:gridSpan w:val="5"/>
            <w:tcBorders>
              <w:top w:val="single" w:sz="6" w:space="0" w:color="auto"/>
              <w:left w:val="single" w:sz="6" w:space="0" w:color="auto"/>
              <w:bottom w:val="single" w:sz="18" w:space="0" w:color="auto"/>
              <w:right w:val="single" w:sz="18" w:space="0" w:color="auto"/>
            </w:tcBorders>
            <w:vAlign w:val="center"/>
          </w:tcPr>
          <w:p w14:paraId="479399B8" w14:textId="77777777" w:rsidR="006D010D" w:rsidRPr="00D96935" w:rsidRDefault="006D010D">
            <w:pPr>
              <w:widowControl/>
              <w:rPr>
                <w:rFonts w:ascii="標楷體" w:eastAsia="標楷體" w:hAnsi="標楷體"/>
                <w:b/>
                <w:bCs/>
              </w:rPr>
            </w:pPr>
          </w:p>
        </w:tc>
      </w:tr>
    </w:tbl>
    <w:p w14:paraId="48ED5CCF" w14:textId="77777777" w:rsidR="006D010D" w:rsidRPr="00D96935" w:rsidRDefault="006D010D">
      <w:pPr>
        <w:rPr>
          <w:rFonts w:ascii="標楷體" w:eastAsia="標楷體" w:hAnsi="標楷體"/>
        </w:rPr>
      </w:pPr>
      <w:r w:rsidRPr="00D96935">
        <w:rPr>
          <w:rFonts w:ascii="標楷體" w:eastAsia="標楷體" w:hAnsi="標楷體"/>
        </w:rPr>
        <w:t xml:space="preserve">                                                          （本表僅供參考）</w:t>
      </w:r>
    </w:p>
    <w:p w14:paraId="550E4DA9" w14:textId="77777777" w:rsidR="006D010D" w:rsidRPr="00D96935" w:rsidRDefault="006D010D">
      <w:pPr>
        <w:rPr>
          <w:rFonts w:ascii="標楷體" w:eastAsia="標楷體" w:hAnsi="標楷體"/>
        </w:rPr>
      </w:pPr>
      <w:r w:rsidRPr="00D96935">
        <w:rPr>
          <w:rFonts w:ascii="標楷體" w:eastAsia="標楷體" w:hAnsi="標楷體"/>
        </w:rPr>
        <w:t>服務機關名稱：                               (加蓋服務機關關防或印信)</w:t>
      </w:r>
    </w:p>
    <w:p w14:paraId="20C62BC8" w14:textId="77777777" w:rsidR="006D010D" w:rsidRPr="00D96935" w:rsidRDefault="006D010D">
      <w:pPr>
        <w:rPr>
          <w:rFonts w:ascii="標楷體" w:eastAsia="標楷體" w:hAnsi="標楷體"/>
        </w:rPr>
      </w:pPr>
    </w:p>
    <w:p w14:paraId="6D8A53E5" w14:textId="77777777" w:rsidR="006D010D" w:rsidRPr="00D96935" w:rsidRDefault="006D010D">
      <w:pPr>
        <w:rPr>
          <w:rFonts w:ascii="標楷體" w:eastAsia="標楷體" w:hAnsi="標楷體"/>
        </w:rPr>
      </w:pPr>
      <w:r w:rsidRPr="00D96935">
        <w:rPr>
          <w:rFonts w:ascii="標楷體" w:eastAsia="標楷體" w:hAnsi="標楷體"/>
        </w:rPr>
        <w:t>服務機關地址：</w:t>
      </w:r>
    </w:p>
    <w:p w14:paraId="6EC179E4" w14:textId="77777777" w:rsidR="006D010D" w:rsidRPr="00D96935" w:rsidRDefault="006D010D">
      <w:pPr>
        <w:rPr>
          <w:rFonts w:ascii="標楷體" w:eastAsia="標楷體" w:hAnsi="標楷體"/>
        </w:rPr>
      </w:pPr>
    </w:p>
    <w:p w14:paraId="0F6E09DB" w14:textId="77777777" w:rsidR="006D010D" w:rsidRPr="00D96935" w:rsidRDefault="006D010D">
      <w:pPr>
        <w:rPr>
          <w:rFonts w:ascii="標楷體" w:eastAsia="標楷體" w:hAnsi="標楷體"/>
        </w:rPr>
      </w:pPr>
      <w:r w:rsidRPr="00D96935">
        <w:rPr>
          <w:rFonts w:ascii="標楷體" w:eastAsia="標楷體" w:hAnsi="標楷體"/>
        </w:rPr>
        <w:t>服務機關負責人或其授權人：                         簽  章</w:t>
      </w:r>
    </w:p>
    <w:p w14:paraId="0B7CCAF0" w14:textId="77777777" w:rsidR="006D010D" w:rsidRPr="00D96935" w:rsidRDefault="006D010D">
      <w:pPr>
        <w:rPr>
          <w:rFonts w:ascii="標楷體" w:eastAsia="標楷體" w:hAnsi="標楷體"/>
        </w:rPr>
      </w:pPr>
    </w:p>
    <w:p w14:paraId="4D820B64" w14:textId="77777777" w:rsidR="006D010D" w:rsidRPr="00D96935" w:rsidRDefault="006D010D">
      <w:pPr>
        <w:rPr>
          <w:rFonts w:ascii="標楷體" w:eastAsia="標楷體" w:hAnsi="標楷體"/>
        </w:rPr>
      </w:pPr>
      <w:r w:rsidRPr="00D96935">
        <w:rPr>
          <w:rFonts w:ascii="標楷體" w:eastAsia="標楷體" w:hAnsi="標楷體"/>
        </w:rPr>
        <w:t>服務機關電話： (     )</w:t>
      </w:r>
    </w:p>
    <w:p w14:paraId="10FBC9A2" w14:textId="77777777" w:rsidR="006D010D" w:rsidRPr="00D96935" w:rsidRDefault="006D010D" w:rsidP="005C4E5D">
      <w:pPr>
        <w:spacing w:line="400" w:lineRule="exact"/>
        <w:jc w:val="center"/>
        <w:rPr>
          <w:rFonts w:ascii="標楷體" w:eastAsia="標楷體" w:hAnsi="標楷體"/>
        </w:rPr>
      </w:pPr>
      <w:r w:rsidRPr="00D96935">
        <w:rPr>
          <w:rFonts w:ascii="標楷體" w:eastAsia="標楷體" w:hAnsi="標楷體"/>
        </w:rPr>
        <w:t>中 華 民 國            年        月        日</w:t>
      </w:r>
    </w:p>
    <w:p w14:paraId="2672F836" w14:textId="77777777" w:rsidR="006D010D" w:rsidRPr="00D96935" w:rsidRDefault="006D010D" w:rsidP="005C4E5D">
      <w:pPr>
        <w:spacing w:line="400" w:lineRule="exact"/>
        <w:rPr>
          <w:rFonts w:ascii="標楷體" w:eastAsia="標楷體" w:hAnsi="標楷體"/>
        </w:rPr>
      </w:pPr>
      <w:r w:rsidRPr="00D96935">
        <w:rPr>
          <w:rFonts w:ascii="標楷體" w:eastAsia="標楷體" w:hAnsi="標楷體"/>
        </w:rPr>
        <w:t>說 明：（服務機關及考生須詳閱下述內容，並同意遵守）</w:t>
      </w:r>
    </w:p>
    <w:p w14:paraId="23A8F77A" w14:textId="77777777" w:rsidR="006D010D" w:rsidRPr="00810104" w:rsidRDefault="006D010D" w:rsidP="005C4E5D">
      <w:pPr>
        <w:spacing w:line="400" w:lineRule="exact"/>
        <w:ind w:left="440" w:hangingChars="200" w:hanging="440"/>
        <w:rPr>
          <w:rFonts w:ascii="標楷體" w:eastAsia="標楷體" w:hAnsi="標楷體"/>
          <w:sz w:val="22"/>
          <w:szCs w:val="22"/>
        </w:rPr>
      </w:pPr>
      <w:r w:rsidRPr="00810104">
        <w:rPr>
          <w:rFonts w:ascii="標楷體" w:eastAsia="標楷體" w:hAnsi="標楷體"/>
          <w:sz w:val="22"/>
          <w:szCs w:val="22"/>
        </w:rPr>
        <w:t>一、本機關保證</w:t>
      </w:r>
      <w:proofErr w:type="gramStart"/>
      <w:r w:rsidRPr="00810104">
        <w:rPr>
          <w:rFonts w:ascii="標楷體" w:eastAsia="標楷體" w:hAnsi="標楷體"/>
          <w:sz w:val="22"/>
          <w:szCs w:val="22"/>
        </w:rPr>
        <w:t>上表各欄</w:t>
      </w:r>
      <w:proofErr w:type="gramEnd"/>
      <w:r w:rsidRPr="00810104">
        <w:rPr>
          <w:rFonts w:ascii="標楷體" w:eastAsia="標楷體" w:hAnsi="標楷體"/>
          <w:sz w:val="22"/>
          <w:szCs w:val="22"/>
        </w:rPr>
        <w:t>所</w:t>
      </w:r>
      <w:proofErr w:type="gramStart"/>
      <w:r w:rsidRPr="00810104">
        <w:rPr>
          <w:rFonts w:ascii="標楷體" w:eastAsia="標楷體" w:hAnsi="標楷體"/>
          <w:sz w:val="22"/>
          <w:szCs w:val="22"/>
        </w:rPr>
        <w:t>填均屬事實</w:t>
      </w:r>
      <w:proofErr w:type="gramEnd"/>
      <w:r w:rsidRPr="00810104">
        <w:rPr>
          <w:rFonts w:ascii="標楷體" w:eastAsia="標楷體" w:hAnsi="標楷體"/>
          <w:sz w:val="22"/>
          <w:szCs w:val="22"/>
        </w:rPr>
        <w:t>，報名後如經查證不實，本機關及考生願連帶負一切法律責任，並願依貴校規章處理，撤銷考生之錄取資格，概無異議。</w:t>
      </w:r>
    </w:p>
    <w:p w14:paraId="242ABE37" w14:textId="7C912DE8" w:rsidR="006D010D" w:rsidRPr="00810104" w:rsidRDefault="006D010D" w:rsidP="005C4E5D">
      <w:pPr>
        <w:pStyle w:val="af"/>
        <w:snapToGrid w:val="0"/>
        <w:spacing w:line="400" w:lineRule="exact"/>
        <w:ind w:leftChars="-150" w:left="-360" w:firstLineChars="150" w:firstLine="330"/>
        <w:rPr>
          <w:rFonts w:ascii="標楷體" w:eastAsia="標楷體" w:hAnsi="標楷體"/>
          <w:sz w:val="22"/>
          <w:szCs w:val="22"/>
        </w:rPr>
      </w:pPr>
      <w:r w:rsidRPr="00810104">
        <w:rPr>
          <w:rFonts w:ascii="標楷體" w:eastAsia="標楷體" w:hAnsi="標楷體"/>
          <w:sz w:val="22"/>
          <w:szCs w:val="22"/>
        </w:rPr>
        <w:t>二、服務年資期間之計算，一律自工作證明書所載日期起算，至</w:t>
      </w:r>
      <w:r w:rsidR="008C2FA9">
        <w:rPr>
          <w:rFonts w:ascii="標楷體" w:eastAsia="標楷體" w:hAnsi="標楷體"/>
          <w:sz w:val="22"/>
          <w:szCs w:val="22"/>
        </w:rPr>
        <w:t>1</w:t>
      </w:r>
      <w:r w:rsidR="006C2F00">
        <w:rPr>
          <w:rFonts w:ascii="標楷體" w:eastAsia="標楷體" w:hAnsi="標楷體" w:hint="eastAsia"/>
          <w:sz w:val="22"/>
          <w:szCs w:val="22"/>
        </w:rPr>
        <w:t>1</w:t>
      </w:r>
      <w:r w:rsidR="009C0850">
        <w:rPr>
          <w:rFonts w:ascii="標楷體" w:eastAsia="標楷體" w:hAnsi="標楷體" w:hint="eastAsia"/>
          <w:sz w:val="22"/>
          <w:szCs w:val="22"/>
        </w:rPr>
        <w:t>5</w:t>
      </w:r>
      <w:r w:rsidRPr="00810104">
        <w:rPr>
          <w:rFonts w:ascii="標楷體" w:eastAsia="標楷體" w:hAnsi="標楷體"/>
          <w:sz w:val="22"/>
          <w:szCs w:val="22"/>
        </w:rPr>
        <w:t>年9月1日</w:t>
      </w:r>
      <w:r w:rsidR="006616F7" w:rsidRPr="00810104">
        <w:rPr>
          <w:rFonts w:ascii="標楷體" w:eastAsia="標楷體" w:hAnsi="標楷體"/>
          <w:sz w:val="22"/>
          <w:szCs w:val="22"/>
        </w:rPr>
        <w:t>截</w:t>
      </w:r>
      <w:r w:rsidRPr="00810104">
        <w:rPr>
          <w:rFonts w:ascii="標楷體" w:eastAsia="標楷體" w:hAnsi="標楷體"/>
          <w:sz w:val="22"/>
          <w:szCs w:val="22"/>
        </w:rPr>
        <w:t>止。</w:t>
      </w:r>
    </w:p>
    <w:p w14:paraId="16D014FB" w14:textId="77777777" w:rsidR="006D010D" w:rsidRPr="00810104" w:rsidRDefault="006D010D" w:rsidP="005C4E5D">
      <w:pPr>
        <w:pStyle w:val="af"/>
        <w:snapToGrid w:val="0"/>
        <w:spacing w:line="400" w:lineRule="exact"/>
        <w:ind w:firstLineChars="0"/>
        <w:rPr>
          <w:rFonts w:ascii="標楷體" w:eastAsia="標楷體" w:hAnsi="標楷體"/>
          <w:sz w:val="22"/>
          <w:szCs w:val="22"/>
        </w:rPr>
      </w:pPr>
      <w:r w:rsidRPr="00810104">
        <w:rPr>
          <w:rFonts w:ascii="標楷體" w:eastAsia="標楷體" w:hAnsi="標楷體"/>
          <w:sz w:val="22"/>
          <w:szCs w:val="22"/>
        </w:rPr>
        <w:t>三、在職人員之工作性質及服務年資須符合報考系所(組)之規定，如有本證明書無法涵蓋之服務年資，請另行提供相關證明影本1</w:t>
      </w:r>
      <w:r w:rsidR="00875FE5">
        <w:rPr>
          <w:rFonts w:ascii="標楷體" w:eastAsia="標楷體" w:hAnsi="標楷體"/>
          <w:sz w:val="22"/>
          <w:szCs w:val="22"/>
        </w:rPr>
        <w:t>份，於報名時一</w:t>
      </w:r>
      <w:r w:rsidR="00875FE5">
        <w:rPr>
          <w:rFonts w:ascii="標楷體" w:eastAsia="標楷體" w:hAnsi="標楷體" w:hint="eastAsia"/>
          <w:sz w:val="22"/>
          <w:szCs w:val="22"/>
        </w:rPr>
        <w:t>併上傳</w:t>
      </w:r>
      <w:r w:rsidRPr="00810104">
        <w:rPr>
          <w:rFonts w:ascii="標楷體" w:eastAsia="標楷體" w:hAnsi="標楷體"/>
          <w:sz w:val="22"/>
          <w:szCs w:val="22"/>
        </w:rPr>
        <w:t>。</w:t>
      </w:r>
    </w:p>
    <w:p w14:paraId="5C5638EA" w14:textId="77777777" w:rsidR="003E42FB" w:rsidRDefault="008D03DC" w:rsidP="003E42FB">
      <w:pPr>
        <w:pStyle w:val="af"/>
        <w:snapToGrid w:val="0"/>
        <w:spacing w:line="400" w:lineRule="exact"/>
        <w:ind w:firstLineChars="0"/>
        <w:rPr>
          <w:rFonts w:ascii="標楷體" w:eastAsia="標楷體" w:hAnsi="標楷體"/>
          <w:sz w:val="22"/>
          <w:szCs w:val="22"/>
        </w:rPr>
      </w:pPr>
      <w:r w:rsidRPr="00810104">
        <w:rPr>
          <w:rFonts w:ascii="標楷體" w:eastAsia="標楷體" w:hAnsi="標楷體"/>
          <w:sz w:val="22"/>
          <w:szCs w:val="22"/>
        </w:rPr>
        <w:t>四、若無在職證明者，請提供符合報考資格附加規定之工作年資證明如勞保投保證明或離職證明書。</w:t>
      </w:r>
    </w:p>
    <w:p w14:paraId="4672E8C6" w14:textId="7CCCEABC" w:rsidR="00120791" w:rsidRPr="003E42FB" w:rsidRDefault="00120791" w:rsidP="003E42FB">
      <w:pPr>
        <w:pStyle w:val="af"/>
        <w:snapToGrid w:val="0"/>
        <w:spacing w:line="400" w:lineRule="exact"/>
        <w:ind w:firstLineChars="0"/>
        <w:rPr>
          <w:rFonts w:ascii="標楷體" w:eastAsia="標楷體" w:hAnsi="標楷體"/>
          <w:sz w:val="22"/>
          <w:szCs w:val="22"/>
        </w:rPr>
      </w:pPr>
      <w:r w:rsidRPr="00810104">
        <w:rPr>
          <w:rFonts w:ascii="標楷體" w:eastAsia="標楷體" w:hAnsi="標楷體" w:hint="eastAsia"/>
          <w:sz w:val="22"/>
          <w:szCs w:val="22"/>
        </w:rPr>
        <w:t>五、</w:t>
      </w:r>
      <w:r w:rsidR="003E42FB" w:rsidRPr="008036AC">
        <w:rPr>
          <w:rFonts w:ascii="標楷體" w:eastAsia="標楷體" w:hAnsi="標楷體" w:hint="eastAsia"/>
          <w:kern w:val="0"/>
          <w:sz w:val="22"/>
          <w:szCs w:val="22"/>
        </w:rPr>
        <w:t>本表單蒐集之個人資料，僅限於招生使用，非經當事人同意，絕不轉做其他用途，亦不會公佈任何資訊，並遵循本校資料保存與安全控管辦理。(詳細</w:t>
      </w:r>
      <w:proofErr w:type="gramStart"/>
      <w:r w:rsidR="003E42FB" w:rsidRPr="008036AC">
        <w:rPr>
          <w:rFonts w:ascii="標楷體" w:eastAsia="標楷體" w:hAnsi="標楷體" w:hint="eastAsia"/>
          <w:kern w:val="0"/>
          <w:sz w:val="22"/>
          <w:szCs w:val="22"/>
        </w:rPr>
        <w:t>個</w:t>
      </w:r>
      <w:proofErr w:type="gramEnd"/>
      <w:r w:rsidR="003E42FB" w:rsidRPr="008036AC">
        <w:rPr>
          <w:rFonts w:ascii="標楷體" w:eastAsia="標楷體" w:hAnsi="標楷體" w:hint="eastAsia"/>
          <w:kern w:val="0"/>
          <w:sz w:val="22"/>
          <w:szCs w:val="22"/>
        </w:rPr>
        <w:t>資管理可參閱「銘傳大學個人資料保護管理要點」與「銘傳大學個人資料保護專區」http://</w:t>
      </w:r>
      <w:proofErr w:type="gramStart"/>
      <w:r w:rsidR="003E42FB" w:rsidRPr="008036AC">
        <w:rPr>
          <w:rFonts w:ascii="標楷體" w:eastAsia="標楷體" w:hAnsi="標楷體" w:hint="eastAsia"/>
          <w:kern w:val="0"/>
          <w:sz w:val="22"/>
          <w:szCs w:val="22"/>
        </w:rPr>
        <w:t>pims.mcu.edu.tw )</w:t>
      </w:r>
      <w:proofErr w:type="gramEnd"/>
    </w:p>
    <w:tbl>
      <w:tblPr>
        <w:tblW w:w="9639" w:type="dxa"/>
        <w:jc w:val="center"/>
        <w:tblLayout w:type="fixed"/>
        <w:tblCellMar>
          <w:left w:w="28" w:type="dxa"/>
          <w:right w:w="28" w:type="dxa"/>
        </w:tblCellMar>
        <w:tblLook w:val="0000" w:firstRow="0" w:lastRow="0" w:firstColumn="0" w:lastColumn="0" w:noHBand="0" w:noVBand="0"/>
      </w:tblPr>
      <w:tblGrid>
        <w:gridCol w:w="15"/>
        <w:gridCol w:w="1208"/>
        <w:gridCol w:w="900"/>
        <w:gridCol w:w="233"/>
        <w:gridCol w:w="900"/>
        <w:gridCol w:w="307"/>
        <w:gridCol w:w="233"/>
        <w:gridCol w:w="960"/>
        <w:gridCol w:w="7"/>
        <w:gridCol w:w="258"/>
        <w:gridCol w:w="266"/>
        <w:gridCol w:w="19"/>
        <w:gridCol w:w="247"/>
        <w:gridCol w:w="265"/>
        <w:gridCol w:w="160"/>
        <w:gridCol w:w="106"/>
        <w:gridCol w:w="266"/>
        <w:gridCol w:w="265"/>
        <w:gridCol w:w="266"/>
        <w:gridCol w:w="266"/>
        <w:gridCol w:w="271"/>
        <w:gridCol w:w="394"/>
        <w:gridCol w:w="1827"/>
      </w:tblGrid>
      <w:tr w:rsidR="006D010D" w:rsidRPr="00D96935" w14:paraId="18E9FF88" w14:textId="77777777" w:rsidTr="00AA20B7">
        <w:trPr>
          <w:cantSplit/>
          <w:jc w:val="center"/>
        </w:trPr>
        <w:tc>
          <w:tcPr>
            <w:tcW w:w="9639" w:type="dxa"/>
            <w:gridSpan w:val="23"/>
          </w:tcPr>
          <w:p w14:paraId="4158DF9A" w14:textId="2000C43B" w:rsidR="006D010D" w:rsidRPr="00D96935" w:rsidRDefault="006D010D" w:rsidP="001E4BE4">
            <w:pPr>
              <w:pStyle w:val="12"/>
              <w:jc w:val="center"/>
            </w:pPr>
            <w:r w:rsidRPr="00D96935">
              <w:lastRenderedPageBreak/>
              <w:br w:type="page"/>
            </w:r>
            <w:r w:rsidRPr="00D96935">
              <w:br w:type="page"/>
            </w:r>
            <w:bookmarkStart w:id="1" w:name="_Toc211429164"/>
            <w:r w:rsidRPr="00D96935">
              <w:t>銘傳大學</w:t>
            </w:r>
            <w:r w:rsidR="00342CE1">
              <w:t>11</w:t>
            </w:r>
            <w:r w:rsidR="009C0850">
              <w:rPr>
                <w:rFonts w:hint="eastAsia"/>
              </w:rPr>
              <w:t>5</w:t>
            </w:r>
            <w:r w:rsidRPr="00D96935">
              <w:t>學年度碩士在職專班工作資歷調查表</w:t>
            </w:r>
            <w:bookmarkEnd w:id="1"/>
          </w:p>
          <w:p w14:paraId="0986F176" w14:textId="77777777" w:rsidR="001E3A1C" w:rsidRPr="00D96935" w:rsidRDefault="001E3A1C" w:rsidP="001E3A1C">
            <w:pPr>
              <w:rPr>
                <w:rFonts w:ascii="標楷體" w:eastAsia="標楷體" w:hAnsi="標楷體"/>
              </w:rPr>
            </w:pPr>
          </w:p>
        </w:tc>
      </w:tr>
      <w:tr w:rsidR="001E3A1C" w:rsidRPr="00D96935" w14:paraId="0E5076BF"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jc w:val="center"/>
        </w:trPr>
        <w:tc>
          <w:tcPr>
            <w:tcW w:w="1208" w:type="dxa"/>
            <w:tcBorders>
              <w:top w:val="single" w:sz="12" w:space="0" w:color="auto"/>
              <w:left w:val="single" w:sz="12" w:space="0" w:color="auto"/>
              <w:bottom w:val="single" w:sz="6" w:space="0" w:color="auto"/>
            </w:tcBorders>
          </w:tcPr>
          <w:p w14:paraId="63FCB8B4" w14:textId="77777777" w:rsidR="001E3A1C" w:rsidRPr="00D96935" w:rsidRDefault="001E3A1C" w:rsidP="007C6EF5">
            <w:pPr>
              <w:pStyle w:val="ac"/>
              <w:spacing w:line="240" w:lineRule="auto"/>
              <w:ind w:left="57" w:right="57"/>
              <w:jc w:val="distribute"/>
              <w:rPr>
                <w:rFonts w:ascii="標楷體" w:eastAsia="標楷體" w:hAnsi="標楷體"/>
              </w:rPr>
            </w:pPr>
          </w:p>
          <w:p w14:paraId="7146C959" w14:textId="77777777" w:rsidR="001E3A1C" w:rsidRPr="00D96935" w:rsidRDefault="001E3A1C" w:rsidP="007C6EF5">
            <w:pPr>
              <w:pStyle w:val="ac"/>
              <w:spacing w:line="240" w:lineRule="auto"/>
              <w:ind w:left="57" w:right="57"/>
              <w:jc w:val="distribute"/>
              <w:rPr>
                <w:rFonts w:ascii="標楷體" w:eastAsia="標楷體" w:hAnsi="標楷體"/>
              </w:rPr>
            </w:pPr>
            <w:r w:rsidRPr="00D96935">
              <w:rPr>
                <w:rFonts w:ascii="標楷體" w:eastAsia="標楷體" w:hAnsi="標楷體"/>
              </w:rPr>
              <w:t>姓　名</w:t>
            </w:r>
          </w:p>
          <w:p w14:paraId="43A7541E" w14:textId="77777777" w:rsidR="001E3A1C" w:rsidRPr="00D96935" w:rsidRDefault="001E3A1C" w:rsidP="007C6EF5">
            <w:pPr>
              <w:pStyle w:val="ac"/>
              <w:spacing w:line="240" w:lineRule="auto"/>
              <w:ind w:left="57" w:right="57"/>
              <w:jc w:val="distribute"/>
              <w:rPr>
                <w:rFonts w:ascii="標楷體" w:eastAsia="標楷體" w:hAnsi="標楷體"/>
              </w:rPr>
            </w:pPr>
          </w:p>
        </w:tc>
        <w:tc>
          <w:tcPr>
            <w:tcW w:w="2033" w:type="dxa"/>
            <w:gridSpan w:val="3"/>
            <w:tcBorders>
              <w:top w:val="single" w:sz="12" w:space="0" w:color="auto"/>
            </w:tcBorders>
          </w:tcPr>
          <w:p w14:paraId="0552D540" w14:textId="77777777" w:rsidR="001E3A1C" w:rsidRPr="00D96935" w:rsidRDefault="001E3A1C" w:rsidP="007C6EF5">
            <w:pPr>
              <w:pStyle w:val="ac"/>
              <w:spacing w:line="240" w:lineRule="auto"/>
              <w:rPr>
                <w:rFonts w:ascii="標楷體" w:eastAsia="標楷體" w:hAnsi="標楷體"/>
              </w:rPr>
            </w:pPr>
          </w:p>
        </w:tc>
        <w:tc>
          <w:tcPr>
            <w:tcW w:w="540" w:type="dxa"/>
            <w:gridSpan w:val="2"/>
            <w:tcBorders>
              <w:top w:val="single" w:sz="12" w:space="0" w:color="auto"/>
            </w:tcBorders>
            <w:vAlign w:val="center"/>
          </w:tcPr>
          <w:p w14:paraId="55CB9D43" w14:textId="77777777" w:rsidR="001E3A1C" w:rsidRPr="00D96935" w:rsidRDefault="001E3A1C" w:rsidP="007C6EF5">
            <w:pPr>
              <w:pStyle w:val="ac"/>
              <w:spacing w:line="240" w:lineRule="auto"/>
              <w:jc w:val="distribute"/>
              <w:rPr>
                <w:rFonts w:ascii="標楷體" w:eastAsia="標楷體" w:hAnsi="標楷體"/>
              </w:rPr>
            </w:pPr>
            <w:r w:rsidRPr="00D96935">
              <w:rPr>
                <w:rFonts w:ascii="標楷體" w:eastAsia="標楷體" w:hAnsi="標楷體"/>
              </w:rPr>
              <w:t>出生</w:t>
            </w:r>
          </w:p>
        </w:tc>
        <w:tc>
          <w:tcPr>
            <w:tcW w:w="1510" w:type="dxa"/>
            <w:gridSpan w:val="5"/>
            <w:tcBorders>
              <w:top w:val="single" w:sz="12" w:space="0" w:color="auto"/>
            </w:tcBorders>
            <w:vAlign w:val="center"/>
          </w:tcPr>
          <w:p w14:paraId="7F5D0933" w14:textId="77777777" w:rsidR="001E3A1C" w:rsidRPr="00D96935" w:rsidRDefault="001E3A1C" w:rsidP="007C6EF5">
            <w:pPr>
              <w:pStyle w:val="ac"/>
              <w:spacing w:line="240" w:lineRule="auto"/>
              <w:rPr>
                <w:rFonts w:ascii="標楷體" w:eastAsia="標楷體" w:hAnsi="標楷體"/>
              </w:rPr>
            </w:pPr>
            <w:r w:rsidRPr="00D96935">
              <w:rPr>
                <w:rFonts w:ascii="標楷體" w:eastAsia="標楷體" w:hAnsi="標楷體"/>
              </w:rPr>
              <w:t xml:space="preserve">  年  月  日</w:t>
            </w:r>
          </w:p>
        </w:tc>
        <w:tc>
          <w:tcPr>
            <w:tcW w:w="672" w:type="dxa"/>
            <w:gridSpan w:val="3"/>
            <w:tcBorders>
              <w:top w:val="single" w:sz="12" w:space="0" w:color="auto"/>
            </w:tcBorders>
            <w:vAlign w:val="center"/>
          </w:tcPr>
          <w:p w14:paraId="2F36DF04" w14:textId="77777777" w:rsidR="001E3A1C" w:rsidRPr="00D96935" w:rsidRDefault="001E3A1C" w:rsidP="007C6EF5">
            <w:pPr>
              <w:pStyle w:val="ac"/>
              <w:spacing w:line="240" w:lineRule="auto"/>
              <w:rPr>
                <w:rFonts w:ascii="標楷體" w:eastAsia="標楷體" w:hAnsi="標楷體"/>
              </w:rPr>
            </w:pPr>
            <w:r w:rsidRPr="00D96935">
              <w:rPr>
                <w:rFonts w:ascii="標楷體" w:eastAsia="標楷體" w:hAnsi="標楷體"/>
              </w:rPr>
              <w:t>性別</w:t>
            </w:r>
          </w:p>
        </w:tc>
        <w:tc>
          <w:tcPr>
            <w:tcW w:w="1440" w:type="dxa"/>
            <w:gridSpan w:val="6"/>
            <w:tcBorders>
              <w:top w:val="single" w:sz="12" w:space="0" w:color="auto"/>
            </w:tcBorders>
            <w:vAlign w:val="center"/>
          </w:tcPr>
          <w:p w14:paraId="67166F19" w14:textId="77777777" w:rsidR="001E3A1C" w:rsidRPr="00D96935" w:rsidRDefault="001E3A1C" w:rsidP="007C6EF5">
            <w:pPr>
              <w:pStyle w:val="ac"/>
              <w:spacing w:line="240" w:lineRule="auto"/>
              <w:rPr>
                <w:rFonts w:ascii="標楷體" w:eastAsia="標楷體" w:hAnsi="標楷體"/>
              </w:rPr>
            </w:pPr>
            <w:r w:rsidRPr="00D96935">
              <w:rPr>
                <w:rFonts w:ascii="標楷體" w:eastAsia="標楷體" w:hAnsi="標楷體" w:hint="eastAsia"/>
              </w:rPr>
              <w:t>□</w:t>
            </w:r>
            <w:r w:rsidRPr="00D96935">
              <w:rPr>
                <w:rFonts w:ascii="標楷體" w:eastAsia="標楷體" w:hAnsi="標楷體"/>
              </w:rPr>
              <w:t xml:space="preserve">男  </w:t>
            </w:r>
            <w:r w:rsidRPr="00D96935">
              <w:rPr>
                <w:rFonts w:ascii="標楷體" w:eastAsia="標楷體" w:hAnsi="標楷體" w:hint="eastAsia"/>
              </w:rPr>
              <w:t>□</w:t>
            </w:r>
            <w:r w:rsidRPr="00D96935">
              <w:rPr>
                <w:rFonts w:ascii="標楷體" w:eastAsia="標楷體" w:hAnsi="標楷體"/>
              </w:rPr>
              <w:t>女</w:t>
            </w:r>
          </w:p>
        </w:tc>
        <w:tc>
          <w:tcPr>
            <w:tcW w:w="2221" w:type="dxa"/>
            <w:gridSpan w:val="2"/>
            <w:vMerge w:val="restart"/>
            <w:tcBorders>
              <w:top w:val="single" w:sz="12" w:space="0" w:color="auto"/>
              <w:bottom w:val="single" w:sz="6" w:space="0" w:color="auto"/>
              <w:right w:val="single" w:sz="12" w:space="0" w:color="auto"/>
            </w:tcBorders>
            <w:vAlign w:val="center"/>
          </w:tcPr>
          <w:p w14:paraId="62B0F955" w14:textId="77777777" w:rsidR="001E3A1C" w:rsidRPr="00D96935" w:rsidRDefault="001E3A1C" w:rsidP="007C6EF5">
            <w:pPr>
              <w:pStyle w:val="ac"/>
              <w:pBdr>
                <w:right w:val="single" w:sz="12" w:space="4" w:color="auto"/>
              </w:pBdr>
              <w:spacing w:line="360" w:lineRule="auto"/>
              <w:jc w:val="center"/>
              <w:rPr>
                <w:rFonts w:ascii="標楷體" w:eastAsia="標楷體" w:hAnsi="標楷體"/>
              </w:rPr>
            </w:pPr>
            <w:r w:rsidRPr="00D96935">
              <w:rPr>
                <w:rFonts w:ascii="標楷體" w:eastAsia="標楷體" w:hAnsi="標楷體"/>
              </w:rPr>
              <w:t>貼</w:t>
            </w:r>
          </w:p>
          <w:p w14:paraId="3A5A1742" w14:textId="77777777" w:rsidR="001E3A1C" w:rsidRPr="00D96935" w:rsidRDefault="001E3A1C" w:rsidP="007C6EF5">
            <w:pPr>
              <w:pStyle w:val="ac"/>
              <w:pBdr>
                <w:right w:val="single" w:sz="12" w:space="4" w:color="auto"/>
              </w:pBdr>
              <w:spacing w:line="360" w:lineRule="auto"/>
              <w:jc w:val="center"/>
              <w:rPr>
                <w:rFonts w:ascii="標楷體" w:eastAsia="標楷體" w:hAnsi="標楷體"/>
              </w:rPr>
            </w:pPr>
            <w:r w:rsidRPr="00D96935">
              <w:rPr>
                <w:rFonts w:ascii="標楷體" w:eastAsia="標楷體" w:hAnsi="標楷體"/>
              </w:rPr>
              <w:t>2</w:t>
            </w:r>
          </w:p>
          <w:p w14:paraId="2D3B0F9A" w14:textId="77777777" w:rsidR="001E3A1C" w:rsidRPr="00D96935" w:rsidRDefault="001E3A1C" w:rsidP="007C6EF5">
            <w:pPr>
              <w:pStyle w:val="ac"/>
              <w:pBdr>
                <w:right w:val="single" w:sz="12" w:space="4" w:color="auto"/>
              </w:pBdr>
              <w:spacing w:line="360" w:lineRule="auto"/>
              <w:jc w:val="center"/>
              <w:rPr>
                <w:rFonts w:ascii="標楷體" w:eastAsia="標楷體" w:hAnsi="標楷體"/>
              </w:rPr>
            </w:pPr>
            <w:r w:rsidRPr="00D96935">
              <w:rPr>
                <w:rFonts w:ascii="標楷體" w:eastAsia="標楷體" w:hAnsi="標楷體"/>
              </w:rPr>
              <w:t>吋</w:t>
            </w:r>
          </w:p>
          <w:p w14:paraId="4DD24B81" w14:textId="77777777" w:rsidR="001E3A1C" w:rsidRPr="00D96935" w:rsidRDefault="001E3A1C" w:rsidP="007C6EF5">
            <w:pPr>
              <w:pStyle w:val="ac"/>
              <w:pBdr>
                <w:right w:val="single" w:sz="12" w:space="4" w:color="auto"/>
              </w:pBdr>
              <w:spacing w:line="360" w:lineRule="auto"/>
              <w:jc w:val="center"/>
              <w:rPr>
                <w:rFonts w:ascii="標楷體" w:eastAsia="標楷體" w:hAnsi="標楷體"/>
              </w:rPr>
            </w:pPr>
            <w:r w:rsidRPr="00D96935">
              <w:rPr>
                <w:rFonts w:ascii="標楷體" w:eastAsia="標楷體" w:hAnsi="標楷體"/>
              </w:rPr>
              <w:t>相</w:t>
            </w:r>
          </w:p>
          <w:p w14:paraId="17A7756C" w14:textId="77777777" w:rsidR="001E3A1C" w:rsidRPr="00D96935" w:rsidRDefault="001E3A1C" w:rsidP="007C6EF5">
            <w:pPr>
              <w:pStyle w:val="ac"/>
              <w:pBdr>
                <w:right w:val="single" w:sz="12" w:space="4" w:color="auto"/>
              </w:pBdr>
              <w:spacing w:line="360" w:lineRule="auto"/>
              <w:jc w:val="center"/>
              <w:rPr>
                <w:rFonts w:ascii="標楷體" w:eastAsia="標楷體" w:hAnsi="標楷體"/>
              </w:rPr>
            </w:pPr>
            <w:r w:rsidRPr="00D96935">
              <w:rPr>
                <w:rFonts w:ascii="標楷體" w:eastAsia="標楷體" w:hAnsi="標楷體"/>
              </w:rPr>
              <w:t>片</w:t>
            </w:r>
          </w:p>
        </w:tc>
      </w:tr>
      <w:tr w:rsidR="001E3A1C" w:rsidRPr="00D96935" w14:paraId="605AEC36"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jc w:val="center"/>
        </w:trPr>
        <w:tc>
          <w:tcPr>
            <w:tcW w:w="1208" w:type="dxa"/>
            <w:tcBorders>
              <w:left w:val="single" w:sz="12" w:space="0" w:color="auto"/>
            </w:tcBorders>
            <w:vAlign w:val="center"/>
          </w:tcPr>
          <w:p w14:paraId="3FE82DF1" w14:textId="77777777" w:rsidR="001E3A1C" w:rsidRPr="00D96935" w:rsidRDefault="001E3A1C" w:rsidP="007C6EF5">
            <w:pPr>
              <w:pStyle w:val="ac"/>
              <w:spacing w:line="240" w:lineRule="auto"/>
              <w:ind w:left="57" w:right="57"/>
              <w:jc w:val="distribute"/>
              <w:rPr>
                <w:rFonts w:ascii="標楷體" w:eastAsia="標楷體" w:hAnsi="標楷體"/>
              </w:rPr>
            </w:pPr>
            <w:r w:rsidRPr="00D96935">
              <w:rPr>
                <w:rFonts w:ascii="標楷體" w:eastAsia="標楷體" w:hAnsi="標楷體"/>
              </w:rPr>
              <w:t>籍　貫</w:t>
            </w:r>
          </w:p>
        </w:tc>
        <w:tc>
          <w:tcPr>
            <w:tcW w:w="2033" w:type="dxa"/>
            <w:gridSpan w:val="3"/>
          </w:tcPr>
          <w:p w14:paraId="49374500" w14:textId="77777777" w:rsidR="001E3A1C" w:rsidRPr="00D96935" w:rsidRDefault="001E3A1C" w:rsidP="007C6EF5">
            <w:pPr>
              <w:pStyle w:val="ac"/>
              <w:snapToGrid w:val="0"/>
              <w:spacing w:line="360" w:lineRule="atLeast"/>
              <w:rPr>
                <w:rFonts w:ascii="標楷體" w:eastAsia="標楷體" w:hAnsi="標楷體"/>
                <w:spacing w:val="-8"/>
              </w:rPr>
            </w:pPr>
            <w:r w:rsidRPr="00D96935">
              <w:rPr>
                <w:rFonts w:ascii="標楷體" w:eastAsia="標楷體" w:hAnsi="標楷體"/>
                <w:spacing w:val="-8"/>
              </w:rPr>
              <w:t xml:space="preserve">          省(</w:t>
            </w:r>
            <w:proofErr w:type="gramStart"/>
            <w:r w:rsidRPr="00D96935">
              <w:rPr>
                <w:rFonts w:ascii="標楷體" w:eastAsia="標楷體" w:hAnsi="標楷體"/>
                <w:spacing w:val="-8"/>
              </w:rPr>
              <w:t>巿</w:t>
            </w:r>
            <w:proofErr w:type="gramEnd"/>
            <w:r w:rsidRPr="00D96935">
              <w:rPr>
                <w:rFonts w:ascii="標楷體" w:eastAsia="標楷體" w:hAnsi="標楷體"/>
                <w:spacing w:val="-8"/>
              </w:rPr>
              <w:t xml:space="preserve">)  </w:t>
            </w:r>
          </w:p>
          <w:p w14:paraId="685EF1A8" w14:textId="77777777" w:rsidR="001E3A1C" w:rsidRPr="00D96935" w:rsidRDefault="001E3A1C" w:rsidP="007C6EF5">
            <w:pPr>
              <w:pStyle w:val="ac"/>
              <w:snapToGrid w:val="0"/>
              <w:spacing w:line="360" w:lineRule="atLeast"/>
              <w:rPr>
                <w:rFonts w:ascii="標楷體" w:eastAsia="標楷體" w:hAnsi="標楷體"/>
              </w:rPr>
            </w:pPr>
            <w:r w:rsidRPr="00D96935">
              <w:rPr>
                <w:rFonts w:ascii="標楷體" w:eastAsia="標楷體" w:hAnsi="標楷體"/>
                <w:spacing w:val="-8"/>
              </w:rPr>
              <w:t xml:space="preserve">          縣(</w:t>
            </w:r>
            <w:proofErr w:type="gramStart"/>
            <w:r w:rsidRPr="00D96935">
              <w:rPr>
                <w:rFonts w:ascii="標楷體" w:eastAsia="標楷體" w:hAnsi="標楷體"/>
                <w:spacing w:val="-8"/>
              </w:rPr>
              <w:t>巿</w:t>
            </w:r>
            <w:proofErr w:type="gramEnd"/>
            <w:r w:rsidRPr="00D96935">
              <w:rPr>
                <w:rFonts w:ascii="標楷體" w:eastAsia="標楷體" w:hAnsi="標楷體"/>
                <w:spacing w:val="-8"/>
              </w:rPr>
              <w:t>)</w:t>
            </w:r>
          </w:p>
        </w:tc>
        <w:tc>
          <w:tcPr>
            <w:tcW w:w="1500" w:type="dxa"/>
            <w:gridSpan w:val="3"/>
            <w:vAlign w:val="center"/>
          </w:tcPr>
          <w:p w14:paraId="1D69A003" w14:textId="77777777" w:rsidR="001E3A1C" w:rsidRPr="00D96935" w:rsidRDefault="001E3A1C" w:rsidP="007C6EF5">
            <w:pPr>
              <w:pStyle w:val="ac"/>
              <w:spacing w:line="240" w:lineRule="auto"/>
              <w:jc w:val="center"/>
              <w:rPr>
                <w:rFonts w:ascii="標楷體" w:eastAsia="標楷體" w:hAnsi="標楷體"/>
              </w:rPr>
            </w:pPr>
            <w:r w:rsidRPr="00D96935">
              <w:rPr>
                <w:rFonts w:ascii="標楷體" w:eastAsia="標楷體" w:hAnsi="標楷體"/>
              </w:rPr>
              <w:t>身分證字號</w:t>
            </w:r>
          </w:p>
        </w:tc>
        <w:tc>
          <w:tcPr>
            <w:tcW w:w="265" w:type="dxa"/>
            <w:gridSpan w:val="2"/>
            <w:vAlign w:val="center"/>
          </w:tcPr>
          <w:p w14:paraId="782C4EBB" w14:textId="77777777" w:rsidR="001E3A1C" w:rsidRPr="00D96935" w:rsidRDefault="001E3A1C" w:rsidP="007C6EF5">
            <w:pPr>
              <w:pStyle w:val="ac"/>
              <w:spacing w:line="240" w:lineRule="auto"/>
              <w:rPr>
                <w:rFonts w:ascii="標楷體" w:eastAsia="標楷體" w:hAnsi="標楷體"/>
              </w:rPr>
            </w:pPr>
          </w:p>
        </w:tc>
        <w:tc>
          <w:tcPr>
            <w:tcW w:w="266" w:type="dxa"/>
          </w:tcPr>
          <w:p w14:paraId="56D54C40" w14:textId="77777777" w:rsidR="001E3A1C" w:rsidRPr="00D96935" w:rsidRDefault="001E3A1C" w:rsidP="007C6EF5">
            <w:pPr>
              <w:pStyle w:val="ac"/>
              <w:spacing w:line="480" w:lineRule="auto"/>
              <w:rPr>
                <w:rFonts w:ascii="標楷體" w:eastAsia="標楷體" w:hAnsi="標楷體"/>
              </w:rPr>
            </w:pPr>
          </w:p>
        </w:tc>
        <w:tc>
          <w:tcPr>
            <w:tcW w:w="266" w:type="dxa"/>
            <w:gridSpan w:val="2"/>
          </w:tcPr>
          <w:p w14:paraId="4FDB17E1" w14:textId="77777777" w:rsidR="001E3A1C" w:rsidRPr="00D96935" w:rsidRDefault="001E3A1C" w:rsidP="007C6EF5">
            <w:pPr>
              <w:pStyle w:val="ac"/>
              <w:spacing w:line="480" w:lineRule="auto"/>
              <w:rPr>
                <w:rFonts w:ascii="標楷體" w:eastAsia="標楷體" w:hAnsi="標楷體"/>
              </w:rPr>
            </w:pPr>
          </w:p>
        </w:tc>
        <w:tc>
          <w:tcPr>
            <w:tcW w:w="265" w:type="dxa"/>
          </w:tcPr>
          <w:p w14:paraId="232FEA68" w14:textId="77777777" w:rsidR="001E3A1C" w:rsidRPr="00D96935" w:rsidRDefault="001E3A1C" w:rsidP="007C6EF5">
            <w:pPr>
              <w:pStyle w:val="ac"/>
              <w:spacing w:line="480" w:lineRule="auto"/>
              <w:rPr>
                <w:rFonts w:ascii="標楷體" w:eastAsia="標楷體" w:hAnsi="標楷體"/>
              </w:rPr>
            </w:pPr>
          </w:p>
        </w:tc>
        <w:tc>
          <w:tcPr>
            <w:tcW w:w="266" w:type="dxa"/>
            <w:gridSpan w:val="2"/>
          </w:tcPr>
          <w:p w14:paraId="00405F31" w14:textId="77777777" w:rsidR="001E3A1C" w:rsidRPr="00D96935" w:rsidRDefault="001E3A1C" w:rsidP="007C6EF5">
            <w:pPr>
              <w:pStyle w:val="ac"/>
              <w:spacing w:line="480" w:lineRule="auto"/>
              <w:rPr>
                <w:rFonts w:ascii="標楷體" w:eastAsia="標楷體" w:hAnsi="標楷體"/>
              </w:rPr>
            </w:pPr>
          </w:p>
        </w:tc>
        <w:tc>
          <w:tcPr>
            <w:tcW w:w="266" w:type="dxa"/>
          </w:tcPr>
          <w:p w14:paraId="4090923F" w14:textId="77777777" w:rsidR="001E3A1C" w:rsidRPr="00D96935" w:rsidRDefault="001E3A1C" w:rsidP="007C6EF5">
            <w:pPr>
              <w:pStyle w:val="ac"/>
              <w:spacing w:line="480" w:lineRule="auto"/>
              <w:rPr>
                <w:rFonts w:ascii="標楷體" w:eastAsia="標楷體" w:hAnsi="標楷體"/>
              </w:rPr>
            </w:pPr>
          </w:p>
        </w:tc>
        <w:tc>
          <w:tcPr>
            <w:tcW w:w="265" w:type="dxa"/>
          </w:tcPr>
          <w:p w14:paraId="0547649E" w14:textId="77777777" w:rsidR="001E3A1C" w:rsidRPr="00D96935" w:rsidRDefault="001E3A1C" w:rsidP="007C6EF5">
            <w:pPr>
              <w:pStyle w:val="ac"/>
              <w:spacing w:line="480" w:lineRule="auto"/>
              <w:rPr>
                <w:rFonts w:ascii="標楷體" w:eastAsia="標楷體" w:hAnsi="標楷體"/>
              </w:rPr>
            </w:pPr>
          </w:p>
        </w:tc>
        <w:tc>
          <w:tcPr>
            <w:tcW w:w="266" w:type="dxa"/>
          </w:tcPr>
          <w:p w14:paraId="1EEBA837" w14:textId="77777777" w:rsidR="001E3A1C" w:rsidRPr="00D96935" w:rsidRDefault="001E3A1C" w:rsidP="007C6EF5">
            <w:pPr>
              <w:pStyle w:val="ac"/>
              <w:spacing w:line="480" w:lineRule="auto"/>
              <w:rPr>
                <w:rFonts w:ascii="標楷體" w:eastAsia="標楷體" w:hAnsi="標楷體"/>
              </w:rPr>
            </w:pPr>
          </w:p>
        </w:tc>
        <w:tc>
          <w:tcPr>
            <w:tcW w:w="266" w:type="dxa"/>
          </w:tcPr>
          <w:p w14:paraId="51A0FCE7" w14:textId="77777777" w:rsidR="001E3A1C" w:rsidRPr="00D96935" w:rsidRDefault="001E3A1C" w:rsidP="007C6EF5">
            <w:pPr>
              <w:pStyle w:val="ac"/>
              <w:spacing w:line="480" w:lineRule="auto"/>
              <w:rPr>
                <w:rFonts w:ascii="標楷體" w:eastAsia="標楷體" w:hAnsi="標楷體"/>
              </w:rPr>
            </w:pPr>
          </w:p>
        </w:tc>
        <w:tc>
          <w:tcPr>
            <w:tcW w:w="271" w:type="dxa"/>
          </w:tcPr>
          <w:p w14:paraId="2813093B" w14:textId="77777777" w:rsidR="001E3A1C" w:rsidRPr="00D96935" w:rsidRDefault="001E3A1C" w:rsidP="007C6EF5">
            <w:pPr>
              <w:pStyle w:val="ac"/>
              <w:spacing w:line="480" w:lineRule="auto"/>
              <w:rPr>
                <w:rFonts w:ascii="標楷體" w:eastAsia="標楷體" w:hAnsi="標楷體"/>
              </w:rPr>
            </w:pPr>
          </w:p>
        </w:tc>
        <w:tc>
          <w:tcPr>
            <w:tcW w:w="2221" w:type="dxa"/>
            <w:gridSpan w:val="2"/>
            <w:vMerge/>
            <w:tcBorders>
              <w:top w:val="nil"/>
              <w:bottom w:val="single" w:sz="6" w:space="0" w:color="auto"/>
              <w:right w:val="single" w:sz="12" w:space="0" w:color="auto"/>
            </w:tcBorders>
          </w:tcPr>
          <w:p w14:paraId="7D55D1B4" w14:textId="77777777" w:rsidR="001E3A1C" w:rsidRPr="00D96935" w:rsidRDefault="001E3A1C" w:rsidP="007C6EF5">
            <w:pPr>
              <w:pStyle w:val="ac"/>
              <w:spacing w:line="480" w:lineRule="auto"/>
              <w:jc w:val="center"/>
              <w:rPr>
                <w:rFonts w:ascii="標楷體" w:eastAsia="標楷體" w:hAnsi="標楷體"/>
              </w:rPr>
            </w:pPr>
          </w:p>
        </w:tc>
      </w:tr>
      <w:tr w:rsidR="001E3A1C" w:rsidRPr="00D96935" w14:paraId="699B799E"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1101"/>
          <w:jc w:val="center"/>
        </w:trPr>
        <w:tc>
          <w:tcPr>
            <w:tcW w:w="1208" w:type="dxa"/>
            <w:tcBorders>
              <w:left w:val="single" w:sz="12" w:space="0" w:color="auto"/>
              <w:bottom w:val="single" w:sz="6" w:space="0" w:color="auto"/>
            </w:tcBorders>
            <w:vAlign w:val="center"/>
          </w:tcPr>
          <w:p w14:paraId="1B24BD58" w14:textId="77777777" w:rsidR="001E3A1C" w:rsidRPr="00D96935" w:rsidRDefault="001E3A1C" w:rsidP="007C6EF5">
            <w:pPr>
              <w:pStyle w:val="ac"/>
              <w:snapToGrid w:val="0"/>
              <w:spacing w:line="360" w:lineRule="auto"/>
              <w:ind w:left="57" w:right="57"/>
              <w:jc w:val="distribute"/>
              <w:rPr>
                <w:rFonts w:ascii="標楷體" w:eastAsia="標楷體" w:hAnsi="標楷體"/>
              </w:rPr>
            </w:pPr>
            <w:r w:rsidRPr="00D96935">
              <w:rPr>
                <w:rFonts w:ascii="標楷體" w:eastAsia="標楷體" w:hAnsi="標楷體"/>
              </w:rPr>
              <w:t>通  訊</w:t>
            </w:r>
          </w:p>
          <w:p w14:paraId="6B8097C2" w14:textId="77777777" w:rsidR="001E3A1C" w:rsidRPr="00D96935" w:rsidRDefault="001E3A1C" w:rsidP="007C6EF5">
            <w:pPr>
              <w:pStyle w:val="ac"/>
              <w:snapToGrid w:val="0"/>
              <w:spacing w:line="360" w:lineRule="auto"/>
              <w:ind w:left="57" w:right="57"/>
              <w:jc w:val="distribute"/>
              <w:rPr>
                <w:rFonts w:ascii="標楷體" w:eastAsia="標楷體" w:hAnsi="標楷體"/>
              </w:rPr>
            </w:pPr>
            <w:r w:rsidRPr="00D96935">
              <w:rPr>
                <w:rFonts w:ascii="標楷體" w:eastAsia="標楷體" w:hAnsi="標楷體"/>
              </w:rPr>
              <w:t>地  址</w:t>
            </w:r>
          </w:p>
        </w:tc>
        <w:tc>
          <w:tcPr>
            <w:tcW w:w="6195" w:type="dxa"/>
            <w:gridSpan w:val="19"/>
            <w:tcBorders>
              <w:bottom w:val="single" w:sz="6" w:space="0" w:color="auto"/>
            </w:tcBorders>
          </w:tcPr>
          <w:p w14:paraId="3F4ACF8F" w14:textId="77777777" w:rsidR="001E3A1C" w:rsidRPr="00D96935" w:rsidRDefault="001E3A1C" w:rsidP="007C6EF5">
            <w:pPr>
              <w:pStyle w:val="ac"/>
              <w:snapToGrid w:val="0"/>
              <w:spacing w:line="360" w:lineRule="auto"/>
              <w:rPr>
                <w:rFonts w:ascii="標楷體" w:eastAsia="標楷體" w:hAnsi="標楷體"/>
              </w:rPr>
            </w:pPr>
            <w:r w:rsidRPr="00D96935">
              <w:rPr>
                <w:rFonts w:ascii="標楷體" w:eastAsia="標楷體" w:hAnsi="標楷體"/>
              </w:rPr>
              <w:t>公 司：</w:t>
            </w:r>
          </w:p>
          <w:p w14:paraId="340971F3" w14:textId="77777777" w:rsidR="001E3A1C" w:rsidRPr="00D96935" w:rsidRDefault="001E3A1C" w:rsidP="007C6EF5">
            <w:pPr>
              <w:pStyle w:val="ac"/>
              <w:snapToGrid w:val="0"/>
              <w:spacing w:line="360" w:lineRule="auto"/>
              <w:rPr>
                <w:rFonts w:ascii="標楷體" w:eastAsia="標楷體" w:hAnsi="標楷體"/>
              </w:rPr>
            </w:pPr>
            <w:r w:rsidRPr="00D96935">
              <w:rPr>
                <w:rFonts w:ascii="標楷體" w:eastAsia="標楷體" w:hAnsi="標楷體"/>
              </w:rPr>
              <w:t>住 宅：</w:t>
            </w:r>
          </w:p>
          <w:p w14:paraId="69653850" w14:textId="77777777" w:rsidR="001E3A1C" w:rsidRPr="00D96935" w:rsidRDefault="001E3A1C" w:rsidP="007C6EF5">
            <w:pPr>
              <w:pStyle w:val="ac"/>
              <w:snapToGrid w:val="0"/>
              <w:spacing w:line="240" w:lineRule="auto"/>
              <w:rPr>
                <w:rFonts w:ascii="標楷體" w:eastAsia="標楷體" w:hAnsi="標楷體"/>
              </w:rPr>
            </w:pPr>
            <w:r w:rsidRPr="00D96935">
              <w:rPr>
                <w:rFonts w:ascii="標楷體" w:eastAsia="標楷體" w:hAnsi="標楷體"/>
              </w:rPr>
              <w:t>E-mail：</w:t>
            </w:r>
          </w:p>
        </w:tc>
        <w:tc>
          <w:tcPr>
            <w:tcW w:w="2221" w:type="dxa"/>
            <w:gridSpan w:val="2"/>
            <w:vMerge/>
            <w:tcBorders>
              <w:top w:val="nil"/>
              <w:bottom w:val="single" w:sz="6" w:space="0" w:color="auto"/>
              <w:right w:val="single" w:sz="12" w:space="0" w:color="auto"/>
            </w:tcBorders>
          </w:tcPr>
          <w:p w14:paraId="6B2E4860" w14:textId="77777777" w:rsidR="001E3A1C" w:rsidRPr="00D96935" w:rsidRDefault="001E3A1C" w:rsidP="007C6EF5">
            <w:pPr>
              <w:pStyle w:val="ac"/>
              <w:spacing w:line="480" w:lineRule="auto"/>
              <w:rPr>
                <w:rFonts w:ascii="標楷體" w:eastAsia="標楷體" w:hAnsi="標楷體"/>
              </w:rPr>
            </w:pPr>
          </w:p>
        </w:tc>
      </w:tr>
      <w:tr w:rsidR="001E3A1C" w:rsidRPr="00D96935" w14:paraId="58726787"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411"/>
          <w:jc w:val="center"/>
        </w:trPr>
        <w:tc>
          <w:tcPr>
            <w:tcW w:w="1208" w:type="dxa"/>
            <w:tcBorders>
              <w:top w:val="single" w:sz="6" w:space="0" w:color="auto"/>
              <w:left w:val="single" w:sz="12" w:space="0" w:color="auto"/>
              <w:bottom w:val="single" w:sz="6" w:space="0" w:color="auto"/>
              <w:right w:val="single" w:sz="6" w:space="0" w:color="auto"/>
            </w:tcBorders>
            <w:vAlign w:val="center"/>
          </w:tcPr>
          <w:p w14:paraId="0C958E39" w14:textId="77777777" w:rsidR="001E3A1C" w:rsidRPr="00D96935" w:rsidRDefault="001E3A1C" w:rsidP="007C6EF5">
            <w:pPr>
              <w:pStyle w:val="ac"/>
              <w:snapToGrid w:val="0"/>
              <w:spacing w:line="240" w:lineRule="auto"/>
              <w:ind w:left="57" w:right="57"/>
              <w:jc w:val="distribute"/>
              <w:rPr>
                <w:rFonts w:ascii="標楷體" w:eastAsia="標楷體" w:hAnsi="標楷體"/>
              </w:rPr>
            </w:pPr>
            <w:r w:rsidRPr="00D96935">
              <w:rPr>
                <w:rFonts w:ascii="標楷體" w:eastAsia="標楷體" w:hAnsi="標楷體"/>
              </w:rPr>
              <w:t>電  話</w:t>
            </w:r>
          </w:p>
        </w:tc>
        <w:tc>
          <w:tcPr>
            <w:tcW w:w="8416" w:type="dxa"/>
            <w:gridSpan w:val="21"/>
            <w:tcBorders>
              <w:top w:val="single" w:sz="6" w:space="0" w:color="auto"/>
              <w:left w:val="single" w:sz="6" w:space="0" w:color="auto"/>
              <w:bottom w:val="single" w:sz="6" w:space="0" w:color="auto"/>
              <w:right w:val="single" w:sz="12" w:space="0" w:color="auto"/>
            </w:tcBorders>
            <w:vAlign w:val="center"/>
          </w:tcPr>
          <w:p w14:paraId="607DE2CB" w14:textId="77777777" w:rsidR="001E3A1C" w:rsidRPr="00D96935" w:rsidRDefault="001E3A1C" w:rsidP="007C6EF5">
            <w:pPr>
              <w:pStyle w:val="ac"/>
              <w:spacing w:line="240" w:lineRule="auto"/>
              <w:rPr>
                <w:rFonts w:ascii="標楷體" w:eastAsia="標楷體" w:hAnsi="標楷體"/>
              </w:rPr>
            </w:pPr>
            <w:r w:rsidRPr="00D96935">
              <w:rPr>
                <w:rFonts w:ascii="標楷體" w:eastAsia="標楷體" w:hAnsi="標楷體"/>
              </w:rPr>
              <w:t>公：                 宅：　　　　　　　　　手機：</w:t>
            </w:r>
          </w:p>
        </w:tc>
      </w:tr>
      <w:tr w:rsidR="001E3A1C" w:rsidRPr="00D96935" w14:paraId="642DCE44"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417"/>
          <w:jc w:val="center"/>
        </w:trPr>
        <w:tc>
          <w:tcPr>
            <w:tcW w:w="1208" w:type="dxa"/>
            <w:vMerge w:val="restart"/>
            <w:tcBorders>
              <w:top w:val="single" w:sz="6" w:space="0" w:color="auto"/>
              <w:left w:val="single" w:sz="12" w:space="0" w:color="auto"/>
              <w:bottom w:val="single" w:sz="6" w:space="0" w:color="auto"/>
              <w:right w:val="single" w:sz="6" w:space="0" w:color="auto"/>
            </w:tcBorders>
          </w:tcPr>
          <w:p w14:paraId="37FA8175" w14:textId="77777777" w:rsidR="001E3A1C" w:rsidRPr="00D96935" w:rsidRDefault="001E3A1C" w:rsidP="007C6EF5">
            <w:pPr>
              <w:pStyle w:val="ac"/>
              <w:spacing w:beforeLines="100" w:before="360" w:line="240" w:lineRule="auto"/>
              <w:jc w:val="center"/>
              <w:rPr>
                <w:rFonts w:ascii="標楷體" w:eastAsia="標楷體" w:hAnsi="標楷體"/>
              </w:rPr>
            </w:pPr>
            <w:r w:rsidRPr="00D96935">
              <w:rPr>
                <w:rFonts w:ascii="標楷體" w:eastAsia="標楷體" w:hAnsi="標楷體"/>
              </w:rPr>
              <w:t>學</w:t>
            </w:r>
          </w:p>
          <w:p w14:paraId="2045300F" w14:textId="77777777" w:rsidR="001E3A1C" w:rsidRPr="00D96935" w:rsidRDefault="001E3A1C" w:rsidP="007C6EF5">
            <w:pPr>
              <w:pStyle w:val="ac"/>
              <w:spacing w:line="480" w:lineRule="auto"/>
              <w:jc w:val="center"/>
              <w:rPr>
                <w:rFonts w:ascii="標楷體" w:eastAsia="標楷體" w:hAnsi="標楷體"/>
              </w:rPr>
            </w:pPr>
          </w:p>
          <w:p w14:paraId="19517F07" w14:textId="77777777" w:rsidR="001E3A1C" w:rsidRPr="00D96935" w:rsidRDefault="001E3A1C" w:rsidP="007C6EF5">
            <w:pPr>
              <w:pStyle w:val="ac"/>
              <w:spacing w:line="240" w:lineRule="auto"/>
              <w:jc w:val="center"/>
              <w:rPr>
                <w:rFonts w:ascii="標楷體" w:eastAsia="標楷體" w:hAnsi="標楷體"/>
              </w:rPr>
            </w:pPr>
            <w:r w:rsidRPr="00D96935">
              <w:rPr>
                <w:rFonts w:ascii="標楷體" w:eastAsia="標楷體" w:hAnsi="標楷體"/>
              </w:rPr>
              <w:t>歷</w:t>
            </w:r>
          </w:p>
        </w:tc>
        <w:tc>
          <w:tcPr>
            <w:tcW w:w="1133" w:type="dxa"/>
            <w:gridSpan w:val="2"/>
            <w:tcBorders>
              <w:top w:val="single" w:sz="6" w:space="0" w:color="auto"/>
              <w:left w:val="single" w:sz="6" w:space="0" w:color="auto"/>
              <w:bottom w:val="single" w:sz="6" w:space="0" w:color="auto"/>
              <w:right w:val="single" w:sz="6" w:space="0" w:color="auto"/>
            </w:tcBorders>
            <w:vAlign w:val="center"/>
          </w:tcPr>
          <w:p w14:paraId="6682DF45" w14:textId="77777777" w:rsidR="001E3A1C" w:rsidRPr="00D96935" w:rsidRDefault="001E3A1C" w:rsidP="007C6EF5">
            <w:pPr>
              <w:pStyle w:val="ac"/>
              <w:spacing w:beforeLines="20" w:before="72" w:afterLines="20" w:after="72" w:line="240" w:lineRule="auto"/>
              <w:rPr>
                <w:rFonts w:ascii="標楷體" w:eastAsia="標楷體" w:hAnsi="標楷體"/>
              </w:rPr>
            </w:pPr>
            <w:r w:rsidRPr="00D96935">
              <w:rPr>
                <w:rFonts w:ascii="標楷體" w:eastAsia="標楷體" w:hAnsi="標楷體"/>
              </w:rPr>
              <w:t>教育程度</w:t>
            </w:r>
          </w:p>
        </w:tc>
        <w:tc>
          <w:tcPr>
            <w:tcW w:w="7283" w:type="dxa"/>
            <w:gridSpan w:val="19"/>
            <w:tcBorders>
              <w:top w:val="single" w:sz="6" w:space="0" w:color="auto"/>
              <w:left w:val="single" w:sz="6" w:space="0" w:color="auto"/>
              <w:bottom w:val="single" w:sz="6" w:space="0" w:color="auto"/>
              <w:right w:val="single" w:sz="12" w:space="0" w:color="auto"/>
            </w:tcBorders>
            <w:vAlign w:val="center"/>
          </w:tcPr>
          <w:p w14:paraId="45BC4EF4" w14:textId="77777777" w:rsidR="001E3A1C" w:rsidRPr="00D96935" w:rsidRDefault="001E3A1C" w:rsidP="007C6EF5">
            <w:pPr>
              <w:pStyle w:val="ac"/>
              <w:spacing w:beforeLines="20" w:before="72" w:afterLines="20" w:after="72" w:line="240" w:lineRule="auto"/>
              <w:rPr>
                <w:rFonts w:ascii="標楷體" w:eastAsia="標楷體" w:hAnsi="標楷體"/>
              </w:rPr>
            </w:pPr>
            <w:r w:rsidRPr="00D96935">
              <w:rPr>
                <w:rFonts w:ascii="標楷體" w:eastAsia="標楷體" w:hAnsi="標楷體" w:hint="eastAsia"/>
              </w:rPr>
              <w:t>□</w:t>
            </w:r>
            <w:r w:rsidRPr="00D96935">
              <w:rPr>
                <w:rFonts w:ascii="標楷體" w:eastAsia="標楷體" w:hAnsi="標楷體"/>
                <w:spacing w:val="-6"/>
              </w:rPr>
              <w:t xml:space="preserve">博士 </w:t>
            </w:r>
            <w:r w:rsidRPr="00D96935">
              <w:rPr>
                <w:rFonts w:ascii="標楷體" w:eastAsia="標楷體" w:hAnsi="標楷體" w:hint="eastAsia"/>
              </w:rPr>
              <w:t>□</w:t>
            </w:r>
            <w:r w:rsidRPr="00D96935">
              <w:rPr>
                <w:rFonts w:ascii="標楷體" w:eastAsia="標楷體" w:hAnsi="標楷體"/>
                <w:spacing w:val="-6"/>
              </w:rPr>
              <w:t>碩士</w:t>
            </w:r>
            <w:r w:rsidRPr="00D96935">
              <w:rPr>
                <w:rFonts w:ascii="標楷體" w:eastAsia="標楷體" w:hAnsi="標楷體" w:hint="eastAsia"/>
                <w:spacing w:val="-6"/>
              </w:rPr>
              <w:t xml:space="preserve"> </w:t>
            </w:r>
            <w:r w:rsidRPr="00D96935">
              <w:rPr>
                <w:rFonts w:ascii="標楷體" w:eastAsia="標楷體" w:hAnsi="標楷體" w:hint="eastAsia"/>
              </w:rPr>
              <w:t>□</w:t>
            </w:r>
            <w:r w:rsidRPr="00D96935">
              <w:rPr>
                <w:rFonts w:ascii="標楷體" w:eastAsia="標楷體" w:hAnsi="標楷體"/>
                <w:spacing w:val="-6"/>
              </w:rPr>
              <w:t>學士</w:t>
            </w:r>
            <w:r w:rsidRPr="00D96935">
              <w:rPr>
                <w:rFonts w:ascii="標楷體" w:eastAsia="標楷體" w:hAnsi="標楷體" w:hint="eastAsia"/>
                <w:spacing w:val="-6"/>
              </w:rPr>
              <w:t xml:space="preserve"> </w:t>
            </w:r>
            <w:r w:rsidRPr="00D96935">
              <w:rPr>
                <w:rFonts w:ascii="標楷體" w:eastAsia="標楷體" w:hAnsi="標楷體" w:hint="eastAsia"/>
              </w:rPr>
              <w:t>□</w:t>
            </w:r>
            <w:r w:rsidRPr="00D96935">
              <w:rPr>
                <w:rFonts w:ascii="標楷體" w:eastAsia="標楷體" w:hAnsi="標楷體"/>
                <w:spacing w:val="-6"/>
              </w:rPr>
              <w:t>三專</w:t>
            </w:r>
            <w:r w:rsidRPr="00D96935">
              <w:rPr>
                <w:rFonts w:ascii="標楷體" w:eastAsia="標楷體" w:hAnsi="標楷體" w:hint="eastAsia"/>
                <w:spacing w:val="-6"/>
              </w:rPr>
              <w:t xml:space="preserve"> </w:t>
            </w:r>
            <w:r w:rsidRPr="00D96935">
              <w:rPr>
                <w:rFonts w:ascii="標楷體" w:eastAsia="標楷體" w:hAnsi="標楷體" w:hint="eastAsia"/>
              </w:rPr>
              <w:t>□</w:t>
            </w:r>
            <w:r w:rsidRPr="00D96935">
              <w:rPr>
                <w:rFonts w:ascii="標楷體" w:eastAsia="標楷體" w:hAnsi="標楷體"/>
                <w:spacing w:val="-6"/>
              </w:rPr>
              <w:t>五專</w:t>
            </w:r>
            <w:r w:rsidRPr="00D96935">
              <w:rPr>
                <w:rFonts w:ascii="標楷體" w:eastAsia="標楷體" w:hAnsi="標楷體" w:hint="eastAsia"/>
                <w:spacing w:val="-6"/>
              </w:rPr>
              <w:t xml:space="preserve"> </w:t>
            </w:r>
            <w:r w:rsidRPr="00D96935">
              <w:rPr>
                <w:rFonts w:ascii="標楷體" w:eastAsia="標楷體" w:hAnsi="標楷體" w:hint="eastAsia"/>
              </w:rPr>
              <w:t>□</w:t>
            </w:r>
            <w:r w:rsidRPr="00D96935">
              <w:rPr>
                <w:rFonts w:ascii="標楷體" w:eastAsia="標楷體" w:hAnsi="標楷體"/>
                <w:spacing w:val="-6"/>
              </w:rPr>
              <w:t>二專</w:t>
            </w:r>
            <w:r w:rsidRPr="00D96935">
              <w:rPr>
                <w:rFonts w:ascii="標楷體" w:eastAsia="標楷體" w:hAnsi="標楷體" w:hint="eastAsia"/>
                <w:spacing w:val="-6"/>
              </w:rPr>
              <w:t xml:space="preserve"> </w:t>
            </w:r>
            <w:r w:rsidRPr="00D96935">
              <w:rPr>
                <w:rFonts w:ascii="標楷體" w:eastAsia="標楷體" w:hAnsi="標楷體" w:hint="eastAsia"/>
              </w:rPr>
              <w:t>□</w:t>
            </w:r>
            <w:r w:rsidRPr="00D96935">
              <w:rPr>
                <w:rFonts w:ascii="標楷體" w:eastAsia="標楷體" w:hAnsi="標楷體"/>
                <w:spacing w:val="-6"/>
              </w:rPr>
              <w:t>其他</w:t>
            </w:r>
          </w:p>
        </w:tc>
      </w:tr>
      <w:tr w:rsidR="001E3A1C" w:rsidRPr="00D96935" w14:paraId="6A9ABC02"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877"/>
          <w:jc w:val="center"/>
        </w:trPr>
        <w:tc>
          <w:tcPr>
            <w:tcW w:w="1208" w:type="dxa"/>
            <w:vMerge/>
            <w:tcBorders>
              <w:top w:val="single" w:sz="6" w:space="0" w:color="auto"/>
              <w:left w:val="single" w:sz="12" w:space="0" w:color="auto"/>
              <w:bottom w:val="single" w:sz="6" w:space="0" w:color="auto"/>
              <w:right w:val="single" w:sz="6" w:space="0" w:color="auto"/>
            </w:tcBorders>
          </w:tcPr>
          <w:p w14:paraId="4C4EE88F" w14:textId="77777777" w:rsidR="001E3A1C" w:rsidRPr="00D96935" w:rsidRDefault="001E3A1C" w:rsidP="007C6EF5">
            <w:pPr>
              <w:pStyle w:val="ac"/>
              <w:spacing w:line="480" w:lineRule="auto"/>
              <w:jc w:val="center"/>
              <w:rPr>
                <w:rFonts w:ascii="標楷體" w:eastAsia="標楷體" w:hAnsi="標楷體"/>
              </w:rPr>
            </w:pPr>
          </w:p>
        </w:tc>
        <w:tc>
          <w:tcPr>
            <w:tcW w:w="8416" w:type="dxa"/>
            <w:gridSpan w:val="21"/>
            <w:tcBorders>
              <w:top w:val="single" w:sz="6" w:space="0" w:color="auto"/>
              <w:left w:val="single" w:sz="6" w:space="0" w:color="auto"/>
              <w:bottom w:val="single" w:sz="6" w:space="0" w:color="auto"/>
              <w:right w:val="single" w:sz="12" w:space="0" w:color="auto"/>
            </w:tcBorders>
          </w:tcPr>
          <w:p w14:paraId="0A3C9855" w14:textId="77777777" w:rsidR="001E3A1C" w:rsidRPr="00D96935" w:rsidRDefault="001E3A1C" w:rsidP="007C6EF5">
            <w:pPr>
              <w:pStyle w:val="ac"/>
              <w:spacing w:beforeLines="50" w:before="180" w:line="220" w:lineRule="exact"/>
              <w:rPr>
                <w:rFonts w:ascii="標楷體" w:eastAsia="標楷體" w:hAnsi="標楷體"/>
              </w:rPr>
            </w:pPr>
            <w:r w:rsidRPr="00D96935">
              <w:rPr>
                <w:rFonts w:ascii="標楷體" w:eastAsia="標楷體" w:hAnsi="標楷體" w:hint="eastAsia"/>
              </w:rPr>
              <w:t>□</w:t>
            </w:r>
            <w:r w:rsidRPr="00D96935">
              <w:rPr>
                <w:rFonts w:ascii="標楷體" w:eastAsia="標楷體" w:hAnsi="標楷體"/>
                <w:spacing w:val="-6"/>
              </w:rPr>
              <w:t xml:space="preserve">日　</w:t>
            </w:r>
            <w:r w:rsidRPr="00D96935">
              <w:rPr>
                <w:rFonts w:ascii="標楷體" w:eastAsia="標楷體" w:hAnsi="標楷體" w:hint="eastAsia"/>
              </w:rPr>
              <w:t>□</w:t>
            </w:r>
            <w:r w:rsidRPr="00D96935">
              <w:rPr>
                <w:rFonts w:ascii="標楷體" w:eastAsia="標楷體" w:hAnsi="標楷體"/>
                <w:spacing w:val="-20"/>
                <w:szCs w:val="24"/>
              </w:rPr>
              <w:t>夜</w:t>
            </w:r>
            <w:proofErr w:type="gramStart"/>
            <w:r w:rsidRPr="00D96935">
              <w:rPr>
                <w:rFonts w:ascii="標楷體" w:eastAsia="標楷體" w:hAnsi="標楷體"/>
                <w:spacing w:val="-20"/>
                <w:szCs w:val="24"/>
              </w:rPr>
              <w:t>（</w:t>
            </w:r>
            <w:proofErr w:type="gramEnd"/>
            <w:r w:rsidRPr="00D96935">
              <w:rPr>
                <w:rFonts w:ascii="標楷體" w:eastAsia="標楷體" w:hAnsi="標楷體"/>
                <w:spacing w:val="-20"/>
                <w:szCs w:val="24"/>
              </w:rPr>
              <w:t>第二部</w:t>
            </w:r>
            <w:r w:rsidRPr="00D96935">
              <w:rPr>
                <w:rFonts w:ascii="標楷體" w:eastAsia="標楷體" w:hAnsi="標楷體" w:hint="eastAsia"/>
                <w:spacing w:val="-20"/>
                <w:szCs w:val="24"/>
              </w:rPr>
              <w:t>；進修部</w:t>
            </w:r>
            <w:proofErr w:type="gramStart"/>
            <w:r w:rsidRPr="00D96935">
              <w:rPr>
                <w:rFonts w:ascii="標楷體" w:eastAsia="標楷體" w:hAnsi="標楷體"/>
                <w:spacing w:val="-20"/>
                <w:szCs w:val="24"/>
              </w:rPr>
              <w:t>）</w:t>
            </w:r>
            <w:proofErr w:type="gramEnd"/>
          </w:p>
          <w:p w14:paraId="51ACBB50" w14:textId="77777777" w:rsidR="001E3A1C" w:rsidRPr="00D96935" w:rsidRDefault="001E3A1C" w:rsidP="007C6EF5">
            <w:pPr>
              <w:pStyle w:val="ac"/>
              <w:spacing w:beforeLines="50" w:before="180" w:afterLines="50" w:after="180" w:line="260" w:lineRule="exact"/>
              <w:ind w:firstLineChars="300" w:firstLine="720"/>
              <w:rPr>
                <w:rFonts w:ascii="標楷體" w:eastAsia="標楷體" w:hAnsi="標楷體"/>
              </w:rPr>
            </w:pPr>
            <w:r w:rsidRPr="00D96935">
              <w:rPr>
                <w:rFonts w:ascii="標楷體" w:eastAsia="標楷體" w:hAnsi="標楷體"/>
              </w:rPr>
              <w:t xml:space="preserve">大學(院) 　　　</w:t>
            </w:r>
            <w:r w:rsidRPr="00D96935">
              <w:rPr>
                <w:rFonts w:ascii="標楷體" w:eastAsia="標楷體" w:hAnsi="標楷體" w:hint="eastAsia"/>
              </w:rPr>
              <w:t xml:space="preserve"> </w:t>
            </w:r>
            <w:r w:rsidRPr="00D96935">
              <w:rPr>
                <w:rFonts w:ascii="標楷體" w:eastAsia="標楷體" w:hAnsi="標楷體"/>
              </w:rPr>
              <w:t>系畢(</w:t>
            </w:r>
            <w:proofErr w:type="gramStart"/>
            <w:r w:rsidRPr="00D96935">
              <w:rPr>
                <w:rFonts w:ascii="標楷體" w:eastAsia="標楷體" w:hAnsi="標楷體"/>
              </w:rPr>
              <w:t>肄</w:t>
            </w:r>
            <w:proofErr w:type="gramEnd"/>
            <w:r w:rsidRPr="00D96935">
              <w:rPr>
                <w:rFonts w:ascii="標楷體" w:eastAsia="標楷體" w:hAnsi="標楷體"/>
              </w:rPr>
              <w:t xml:space="preserve">)業 　</w:t>
            </w:r>
            <w:r w:rsidRPr="00D96935">
              <w:rPr>
                <w:rFonts w:ascii="標楷體" w:eastAsia="標楷體" w:hAnsi="標楷體" w:hint="eastAsia"/>
              </w:rPr>
              <w:t xml:space="preserve"> </w:t>
            </w:r>
            <w:r w:rsidRPr="00D96935">
              <w:rPr>
                <w:rFonts w:ascii="標楷體" w:eastAsia="標楷體" w:hAnsi="標楷體"/>
              </w:rPr>
              <w:t xml:space="preserve">　專科　年制 　　</w:t>
            </w:r>
            <w:r w:rsidRPr="00D96935">
              <w:rPr>
                <w:rFonts w:ascii="標楷體" w:eastAsia="標楷體" w:hAnsi="標楷體" w:hint="eastAsia"/>
              </w:rPr>
              <w:t xml:space="preserve">   </w:t>
            </w:r>
            <w:r w:rsidRPr="00D96935">
              <w:rPr>
                <w:rFonts w:ascii="標楷體" w:eastAsia="標楷體" w:hAnsi="標楷體"/>
              </w:rPr>
              <w:t>科畢業 學位</w:t>
            </w:r>
          </w:p>
        </w:tc>
      </w:tr>
      <w:tr w:rsidR="001E3A1C" w:rsidRPr="00D96935" w14:paraId="5BC0C494"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410"/>
          <w:jc w:val="center"/>
        </w:trPr>
        <w:tc>
          <w:tcPr>
            <w:tcW w:w="1208" w:type="dxa"/>
            <w:vMerge/>
            <w:tcBorders>
              <w:top w:val="single" w:sz="6" w:space="0" w:color="auto"/>
              <w:left w:val="single" w:sz="12" w:space="0" w:color="auto"/>
              <w:bottom w:val="single" w:sz="6" w:space="0" w:color="auto"/>
              <w:right w:val="single" w:sz="6" w:space="0" w:color="auto"/>
            </w:tcBorders>
          </w:tcPr>
          <w:p w14:paraId="4D2B91A9" w14:textId="77777777" w:rsidR="001E3A1C" w:rsidRPr="00D96935" w:rsidRDefault="001E3A1C" w:rsidP="007C6EF5">
            <w:pPr>
              <w:pStyle w:val="ac"/>
              <w:spacing w:line="480" w:lineRule="auto"/>
              <w:jc w:val="center"/>
              <w:rPr>
                <w:rFonts w:ascii="標楷體" w:eastAsia="標楷體" w:hAnsi="標楷體"/>
              </w:rPr>
            </w:pPr>
          </w:p>
        </w:tc>
        <w:tc>
          <w:tcPr>
            <w:tcW w:w="4083" w:type="dxa"/>
            <w:gridSpan w:val="10"/>
            <w:tcBorders>
              <w:top w:val="single" w:sz="6" w:space="0" w:color="auto"/>
              <w:left w:val="single" w:sz="6" w:space="0" w:color="auto"/>
              <w:bottom w:val="single" w:sz="6" w:space="0" w:color="auto"/>
              <w:right w:val="single" w:sz="6" w:space="0" w:color="auto"/>
            </w:tcBorders>
            <w:vAlign w:val="center"/>
          </w:tcPr>
          <w:p w14:paraId="1B7FE0AE" w14:textId="77777777" w:rsidR="001E3A1C" w:rsidRPr="00D96935" w:rsidRDefault="001E3A1C" w:rsidP="007C6EF5">
            <w:pPr>
              <w:pStyle w:val="ac"/>
              <w:spacing w:line="240" w:lineRule="auto"/>
              <w:ind w:firstLineChars="200" w:firstLine="480"/>
              <w:rPr>
                <w:rFonts w:ascii="標楷體" w:eastAsia="標楷體" w:hAnsi="標楷體"/>
              </w:rPr>
            </w:pPr>
            <w:r w:rsidRPr="00D96935">
              <w:rPr>
                <w:rFonts w:ascii="標楷體" w:eastAsia="標楷體" w:hAnsi="標楷體"/>
              </w:rPr>
              <w:t>年 　　　考試　　　類科及格</w:t>
            </w:r>
          </w:p>
        </w:tc>
        <w:tc>
          <w:tcPr>
            <w:tcW w:w="4333" w:type="dxa"/>
            <w:gridSpan w:val="11"/>
            <w:tcBorders>
              <w:top w:val="single" w:sz="6" w:space="0" w:color="auto"/>
              <w:left w:val="single" w:sz="6" w:space="0" w:color="auto"/>
              <w:bottom w:val="single" w:sz="6" w:space="0" w:color="auto"/>
              <w:right w:val="single" w:sz="12" w:space="0" w:color="auto"/>
            </w:tcBorders>
            <w:vAlign w:val="center"/>
          </w:tcPr>
          <w:p w14:paraId="13DB365A" w14:textId="77777777" w:rsidR="001E3A1C" w:rsidRPr="00D96935" w:rsidRDefault="001E3A1C" w:rsidP="007C6EF5">
            <w:pPr>
              <w:pStyle w:val="ac"/>
              <w:spacing w:line="240" w:lineRule="auto"/>
              <w:ind w:firstLineChars="200" w:firstLine="480"/>
              <w:rPr>
                <w:rFonts w:ascii="標楷體" w:eastAsia="標楷體" w:hAnsi="標楷體"/>
              </w:rPr>
            </w:pPr>
            <w:r w:rsidRPr="00D96935">
              <w:rPr>
                <w:rFonts w:ascii="標楷體" w:eastAsia="標楷體" w:hAnsi="標楷體"/>
              </w:rPr>
              <w:t>年 　　　考試 　　　類科及格</w:t>
            </w:r>
          </w:p>
        </w:tc>
      </w:tr>
      <w:tr w:rsidR="001E3A1C" w:rsidRPr="00D96935" w14:paraId="1A1F8882"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jc w:val="center"/>
        </w:trPr>
        <w:tc>
          <w:tcPr>
            <w:tcW w:w="1208" w:type="dxa"/>
            <w:tcBorders>
              <w:top w:val="single" w:sz="6" w:space="0" w:color="auto"/>
              <w:left w:val="single" w:sz="12" w:space="0" w:color="auto"/>
              <w:bottom w:val="single" w:sz="6" w:space="0" w:color="auto"/>
              <w:right w:val="single" w:sz="4" w:space="0" w:color="auto"/>
            </w:tcBorders>
          </w:tcPr>
          <w:p w14:paraId="0D425037" w14:textId="77777777" w:rsidR="001E3A1C" w:rsidRPr="00D96935" w:rsidRDefault="001E3A1C" w:rsidP="007C6EF5">
            <w:pPr>
              <w:pStyle w:val="ac"/>
              <w:spacing w:beforeLines="30" w:before="108" w:afterLines="30" w:after="108" w:line="240" w:lineRule="auto"/>
              <w:ind w:left="57" w:right="57"/>
              <w:jc w:val="distribute"/>
              <w:rPr>
                <w:rFonts w:ascii="標楷體" w:eastAsia="標楷體" w:hAnsi="標楷體"/>
              </w:rPr>
            </w:pPr>
            <w:r w:rsidRPr="00D96935">
              <w:rPr>
                <w:rFonts w:ascii="標楷體" w:eastAsia="標楷體" w:hAnsi="標楷體"/>
              </w:rPr>
              <w:t>服務機構</w:t>
            </w:r>
          </w:p>
        </w:tc>
        <w:tc>
          <w:tcPr>
            <w:tcW w:w="8416" w:type="dxa"/>
            <w:gridSpan w:val="21"/>
            <w:tcBorders>
              <w:top w:val="single" w:sz="6" w:space="0" w:color="auto"/>
              <w:left w:val="single" w:sz="4" w:space="0" w:color="auto"/>
              <w:bottom w:val="single" w:sz="6" w:space="0" w:color="auto"/>
              <w:right w:val="single" w:sz="12" w:space="0" w:color="auto"/>
            </w:tcBorders>
          </w:tcPr>
          <w:p w14:paraId="440BF76A" w14:textId="77777777" w:rsidR="001E3A1C" w:rsidRPr="00D96935" w:rsidRDefault="001E3A1C" w:rsidP="007C6EF5">
            <w:pPr>
              <w:pStyle w:val="ac"/>
              <w:spacing w:beforeLines="30" w:before="108" w:afterLines="30" w:after="108" w:line="240" w:lineRule="auto"/>
              <w:rPr>
                <w:rFonts w:ascii="標楷體" w:eastAsia="標楷體" w:hAnsi="標楷體"/>
              </w:rPr>
            </w:pPr>
            <w:r w:rsidRPr="00D96935">
              <w:rPr>
                <w:rFonts w:ascii="標楷體" w:eastAsia="標楷體" w:hAnsi="標楷體" w:hint="eastAsia"/>
              </w:rPr>
              <w:t>□</w:t>
            </w:r>
            <w:r w:rsidRPr="00D96935">
              <w:rPr>
                <w:rFonts w:ascii="標楷體" w:eastAsia="標楷體" w:hAnsi="標楷體"/>
                <w:spacing w:val="-20"/>
              </w:rPr>
              <w:t>民</w:t>
            </w:r>
            <w:r w:rsidRPr="00D96935">
              <w:rPr>
                <w:rFonts w:ascii="標楷體" w:eastAsia="標楷體" w:hAnsi="標楷體"/>
              </w:rPr>
              <w:t>營機構</w:t>
            </w:r>
            <w:r w:rsidRPr="00D96935">
              <w:rPr>
                <w:rFonts w:ascii="標楷體" w:eastAsia="標楷體" w:hAnsi="標楷體" w:hint="eastAsia"/>
              </w:rPr>
              <w:t xml:space="preserve"> □</w:t>
            </w:r>
            <w:r w:rsidRPr="00D96935">
              <w:rPr>
                <w:rFonts w:ascii="標楷體" w:eastAsia="標楷體" w:hAnsi="標楷體"/>
              </w:rPr>
              <w:t>公營機構</w:t>
            </w:r>
            <w:r w:rsidRPr="00D96935">
              <w:rPr>
                <w:rFonts w:ascii="標楷體" w:eastAsia="標楷體" w:hAnsi="標楷體" w:hint="eastAsia"/>
              </w:rPr>
              <w:t xml:space="preserve"> □</w:t>
            </w:r>
            <w:r w:rsidRPr="00D96935">
              <w:rPr>
                <w:rFonts w:ascii="標楷體" w:eastAsia="標楷體" w:hAnsi="標楷體"/>
              </w:rPr>
              <w:t>研究機構</w:t>
            </w:r>
            <w:r w:rsidRPr="00D96935">
              <w:rPr>
                <w:rFonts w:ascii="標楷體" w:eastAsia="標楷體" w:hAnsi="標楷體" w:hint="eastAsia"/>
              </w:rPr>
              <w:t xml:space="preserve"> □</w:t>
            </w:r>
            <w:r w:rsidRPr="00D96935">
              <w:rPr>
                <w:rFonts w:ascii="標楷體" w:eastAsia="標楷體" w:hAnsi="標楷體"/>
              </w:rPr>
              <w:t>政府機構</w:t>
            </w:r>
            <w:r w:rsidRPr="00D96935">
              <w:rPr>
                <w:rFonts w:ascii="標楷體" w:eastAsia="標楷體" w:hAnsi="標楷體" w:hint="eastAsia"/>
              </w:rPr>
              <w:t xml:space="preserve"> □</w:t>
            </w:r>
            <w:r w:rsidRPr="00D96935">
              <w:rPr>
                <w:rFonts w:ascii="標楷體" w:eastAsia="標楷體" w:hAnsi="標楷體"/>
              </w:rPr>
              <w:t>軍事機構</w:t>
            </w:r>
            <w:r w:rsidRPr="00D96935">
              <w:rPr>
                <w:rFonts w:ascii="標楷體" w:eastAsia="標楷體" w:hAnsi="標楷體" w:hint="eastAsia"/>
              </w:rPr>
              <w:t xml:space="preserve"> □</w:t>
            </w:r>
            <w:r w:rsidRPr="00D96935">
              <w:rPr>
                <w:rFonts w:ascii="標楷體" w:eastAsia="標楷體" w:hAnsi="標楷體"/>
                <w:spacing w:val="-20"/>
              </w:rPr>
              <w:t>其他(請証明)</w:t>
            </w:r>
          </w:p>
        </w:tc>
      </w:tr>
      <w:tr w:rsidR="001E3A1C" w:rsidRPr="00D96935" w14:paraId="0109AFB8"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429"/>
          <w:jc w:val="center"/>
        </w:trPr>
        <w:tc>
          <w:tcPr>
            <w:tcW w:w="9624" w:type="dxa"/>
            <w:gridSpan w:val="22"/>
            <w:tcBorders>
              <w:top w:val="single" w:sz="6" w:space="0" w:color="auto"/>
              <w:left w:val="single" w:sz="12" w:space="0" w:color="auto"/>
              <w:bottom w:val="single" w:sz="6" w:space="0" w:color="auto"/>
              <w:right w:val="single" w:sz="12" w:space="0" w:color="auto"/>
            </w:tcBorders>
            <w:vAlign w:val="center"/>
          </w:tcPr>
          <w:p w14:paraId="46C4A563" w14:textId="77777777" w:rsidR="001E3A1C" w:rsidRPr="00D96935" w:rsidRDefault="001E3A1C" w:rsidP="007C6EF5">
            <w:pPr>
              <w:pStyle w:val="ac"/>
              <w:spacing w:line="240" w:lineRule="auto"/>
              <w:jc w:val="center"/>
              <w:rPr>
                <w:rFonts w:ascii="標楷體" w:eastAsia="標楷體" w:hAnsi="標楷體"/>
              </w:rPr>
            </w:pPr>
            <w:r w:rsidRPr="00D96935">
              <w:rPr>
                <w:rFonts w:ascii="標楷體" w:eastAsia="標楷體" w:hAnsi="標楷體"/>
              </w:rPr>
              <w:t>現職與經歷</w:t>
            </w:r>
          </w:p>
        </w:tc>
      </w:tr>
      <w:tr w:rsidR="001E3A1C" w:rsidRPr="00D96935" w14:paraId="12C06EB6"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jc w:val="center"/>
        </w:trPr>
        <w:tc>
          <w:tcPr>
            <w:tcW w:w="2108" w:type="dxa"/>
            <w:gridSpan w:val="2"/>
            <w:tcBorders>
              <w:top w:val="single" w:sz="6" w:space="0" w:color="auto"/>
              <w:left w:val="single" w:sz="12" w:space="0" w:color="auto"/>
              <w:bottom w:val="single" w:sz="6" w:space="0" w:color="auto"/>
              <w:right w:val="single" w:sz="6" w:space="0" w:color="auto"/>
            </w:tcBorders>
            <w:vAlign w:val="center"/>
          </w:tcPr>
          <w:p w14:paraId="6BA6D6C5" w14:textId="77777777" w:rsidR="001E3A1C" w:rsidRPr="00D96935" w:rsidRDefault="001E3A1C" w:rsidP="007C6EF5">
            <w:pPr>
              <w:pStyle w:val="ac"/>
              <w:spacing w:beforeLines="50" w:before="180" w:afterLines="50" w:after="180" w:line="240" w:lineRule="auto"/>
              <w:ind w:left="57" w:right="57"/>
              <w:jc w:val="distribute"/>
              <w:rPr>
                <w:rFonts w:ascii="標楷體" w:eastAsia="標楷體" w:hAnsi="標楷體"/>
                <w:szCs w:val="24"/>
              </w:rPr>
            </w:pPr>
            <w:r w:rsidRPr="00D96935">
              <w:rPr>
                <w:rFonts w:ascii="標楷體" w:eastAsia="標楷體" w:hAnsi="標楷體" w:hint="eastAsia"/>
                <w:szCs w:val="24"/>
              </w:rPr>
              <w:t>服務機構名稱</w:t>
            </w:r>
          </w:p>
        </w:tc>
        <w:tc>
          <w:tcPr>
            <w:tcW w:w="1440" w:type="dxa"/>
            <w:gridSpan w:val="3"/>
            <w:tcBorders>
              <w:top w:val="single" w:sz="6" w:space="0" w:color="auto"/>
              <w:left w:val="single" w:sz="6" w:space="0" w:color="auto"/>
              <w:bottom w:val="single" w:sz="6" w:space="0" w:color="auto"/>
              <w:right w:val="single" w:sz="6" w:space="0" w:color="auto"/>
            </w:tcBorders>
            <w:vAlign w:val="center"/>
          </w:tcPr>
          <w:p w14:paraId="7A8A34DB" w14:textId="77777777" w:rsidR="001E3A1C" w:rsidRPr="00D96935" w:rsidRDefault="001E3A1C" w:rsidP="007C6EF5">
            <w:pPr>
              <w:pStyle w:val="ac"/>
              <w:spacing w:beforeLines="50" w:before="180" w:afterLines="50" w:after="180" w:line="240" w:lineRule="auto"/>
              <w:jc w:val="distribute"/>
              <w:rPr>
                <w:rFonts w:ascii="標楷體" w:eastAsia="標楷體" w:hAnsi="標楷體"/>
              </w:rPr>
            </w:pPr>
            <w:r w:rsidRPr="00D96935">
              <w:rPr>
                <w:rFonts w:ascii="標楷體" w:eastAsia="標楷體" w:hAnsi="標楷體"/>
              </w:rPr>
              <w:t>部    門</w:t>
            </w:r>
          </w:p>
        </w:tc>
        <w:tc>
          <w:tcPr>
            <w:tcW w:w="1200" w:type="dxa"/>
            <w:gridSpan w:val="3"/>
            <w:tcBorders>
              <w:top w:val="single" w:sz="6" w:space="0" w:color="auto"/>
              <w:left w:val="single" w:sz="6" w:space="0" w:color="auto"/>
              <w:bottom w:val="single" w:sz="6" w:space="0" w:color="auto"/>
              <w:right w:val="single" w:sz="6" w:space="0" w:color="auto"/>
            </w:tcBorders>
            <w:vAlign w:val="center"/>
          </w:tcPr>
          <w:p w14:paraId="231AB384" w14:textId="77777777" w:rsidR="001E3A1C" w:rsidRPr="00D96935" w:rsidRDefault="001E3A1C" w:rsidP="007C6EF5">
            <w:pPr>
              <w:pStyle w:val="ac"/>
              <w:spacing w:beforeLines="50" w:before="180" w:afterLines="50" w:after="180" w:line="240" w:lineRule="auto"/>
              <w:jc w:val="distribute"/>
              <w:rPr>
                <w:rFonts w:ascii="標楷體" w:eastAsia="標楷體" w:hAnsi="標楷體"/>
              </w:rPr>
            </w:pPr>
            <w:r w:rsidRPr="00D96935">
              <w:rPr>
                <w:rFonts w:ascii="標楷體" w:eastAsia="標楷體" w:hAnsi="標楷體"/>
              </w:rPr>
              <w:t>職　　稱</w:t>
            </w:r>
          </w:p>
        </w:tc>
        <w:tc>
          <w:tcPr>
            <w:tcW w:w="1215" w:type="dxa"/>
            <w:gridSpan w:val="6"/>
            <w:tcBorders>
              <w:top w:val="single" w:sz="6" w:space="0" w:color="auto"/>
              <w:left w:val="single" w:sz="6" w:space="0" w:color="auto"/>
              <w:bottom w:val="single" w:sz="6" w:space="0" w:color="auto"/>
              <w:right w:val="single" w:sz="6" w:space="0" w:color="auto"/>
            </w:tcBorders>
            <w:vAlign w:val="center"/>
          </w:tcPr>
          <w:p w14:paraId="52658F77" w14:textId="77777777" w:rsidR="001E3A1C" w:rsidRPr="00D96935" w:rsidRDefault="001E3A1C" w:rsidP="007C6EF5">
            <w:pPr>
              <w:pStyle w:val="ac"/>
              <w:spacing w:beforeLines="50" w:before="180" w:afterLines="50" w:after="180" w:line="240" w:lineRule="auto"/>
              <w:jc w:val="distribute"/>
              <w:rPr>
                <w:rFonts w:ascii="標楷體" w:eastAsia="標楷體" w:hAnsi="標楷體"/>
              </w:rPr>
            </w:pPr>
            <w:proofErr w:type="gramStart"/>
            <w:r w:rsidRPr="00D96935">
              <w:rPr>
                <w:rFonts w:ascii="標楷體" w:eastAsia="標楷體" w:hAnsi="標楷體"/>
              </w:rPr>
              <w:t>起迄</w:t>
            </w:r>
            <w:proofErr w:type="gramEnd"/>
            <w:r w:rsidRPr="00D96935">
              <w:rPr>
                <w:rFonts w:ascii="標楷體" w:eastAsia="標楷體" w:hAnsi="標楷體"/>
              </w:rPr>
              <w:t>年月</w:t>
            </w:r>
          </w:p>
        </w:tc>
        <w:tc>
          <w:tcPr>
            <w:tcW w:w="1834" w:type="dxa"/>
            <w:gridSpan w:val="7"/>
            <w:tcBorders>
              <w:top w:val="single" w:sz="6" w:space="0" w:color="auto"/>
              <w:left w:val="single" w:sz="6" w:space="0" w:color="auto"/>
              <w:bottom w:val="single" w:sz="6" w:space="0" w:color="auto"/>
              <w:right w:val="single" w:sz="6" w:space="0" w:color="auto"/>
            </w:tcBorders>
            <w:vAlign w:val="center"/>
          </w:tcPr>
          <w:p w14:paraId="1D3DB122" w14:textId="77777777" w:rsidR="001E3A1C" w:rsidRPr="00D96935" w:rsidRDefault="001E3A1C" w:rsidP="007C6EF5">
            <w:pPr>
              <w:pStyle w:val="ac"/>
              <w:spacing w:beforeLines="50" w:before="180" w:afterLines="50" w:after="180" w:line="240" w:lineRule="auto"/>
              <w:jc w:val="distribute"/>
              <w:rPr>
                <w:rFonts w:ascii="標楷體" w:eastAsia="標楷體" w:hAnsi="標楷體"/>
              </w:rPr>
            </w:pPr>
            <w:r w:rsidRPr="00D96935">
              <w:rPr>
                <w:rFonts w:ascii="標楷體" w:eastAsia="標楷體" w:hAnsi="標楷體" w:hint="eastAsia"/>
              </w:rPr>
              <w:t>資本</w:t>
            </w:r>
            <w:r w:rsidRPr="00D96935">
              <w:rPr>
                <w:rFonts w:ascii="標楷體" w:eastAsia="標楷體" w:hAnsi="標楷體"/>
              </w:rPr>
              <w:t>額</w:t>
            </w:r>
          </w:p>
        </w:tc>
        <w:tc>
          <w:tcPr>
            <w:tcW w:w="1827" w:type="dxa"/>
            <w:tcBorders>
              <w:top w:val="single" w:sz="6" w:space="0" w:color="auto"/>
              <w:left w:val="single" w:sz="6" w:space="0" w:color="auto"/>
              <w:bottom w:val="single" w:sz="6" w:space="0" w:color="auto"/>
              <w:right w:val="single" w:sz="12" w:space="0" w:color="auto"/>
            </w:tcBorders>
            <w:vAlign w:val="center"/>
          </w:tcPr>
          <w:p w14:paraId="62C12437" w14:textId="77777777" w:rsidR="001E3A1C" w:rsidRPr="00D96935" w:rsidRDefault="001E3A1C" w:rsidP="007C6EF5">
            <w:pPr>
              <w:pStyle w:val="ac"/>
              <w:spacing w:line="240" w:lineRule="auto"/>
              <w:jc w:val="center"/>
              <w:rPr>
                <w:rFonts w:ascii="標楷體" w:eastAsia="標楷體" w:hAnsi="標楷體"/>
              </w:rPr>
            </w:pPr>
            <w:r w:rsidRPr="00D96935">
              <w:rPr>
                <w:rFonts w:ascii="標楷體" w:eastAsia="標楷體" w:hAnsi="標楷體"/>
              </w:rPr>
              <w:t>年元月</w:t>
            </w:r>
          </w:p>
          <w:p w14:paraId="26973B08" w14:textId="77777777" w:rsidR="001E3A1C" w:rsidRPr="00D96935" w:rsidRDefault="001E3A1C" w:rsidP="007C6EF5">
            <w:pPr>
              <w:pStyle w:val="ac"/>
              <w:spacing w:line="240" w:lineRule="auto"/>
              <w:jc w:val="center"/>
              <w:rPr>
                <w:rFonts w:ascii="標楷體" w:eastAsia="標楷體" w:hAnsi="標楷體"/>
              </w:rPr>
            </w:pPr>
            <w:r w:rsidRPr="00D96935">
              <w:rPr>
                <w:rFonts w:ascii="標楷體" w:eastAsia="標楷體" w:hAnsi="標楷體"/>
              </w:rPr>
              <w:t>員工人數</w:t>
            </w:r>
          </w:p>
        </w:tc>
      </w:tr>
      <w:tr w:rsidR="001E3A1C" w:rsidRPr="00D96935" w14:paraId="426393D3"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jc w:val="center"/>
        </w:trPr>
        <w:tc>
          <w:tcPr>
            <w:tcW w:w="2108" w:type="dxa"/>
            <w:gridSpan w:val="2"/>
            <w:tcBorders>
              <w:top w:val="single" w:sz="6" w:space="0" w:color="auto"/>
              <w:left w:val="single" w:sz="12" w:space="0" w:color="auto"/>
              <w:bottom w:val="single" w:sz="6" w:space="0" w:color="auto"/>
              <w:right w:val="single" w:sz="6" w:space="0" w:color="auto"/>
            </w:tcBorders>
          </w:tcPr>
          <w:p w14:paraId="7B63F68F" w14:textId="77777777" w:rsidR="001E3A1C" w:rsidRPr="00D96935" w:rsidRDefault="001E3A1C" w:rsidP="007C6EF5">
            <w:pPr>
              <w:pStyle w:val="ac"/>
              <w:spacing w:line="600" w:lineRule="exact"/>
              <w:jc w:val="center"/>
              <w:rPr>
                <w:rFonts w:ascii="標楷體" w:eastAsia="標楷體" w:hAnsi="標楷體"/>
              </w:rPr>
            </w:pPr>
          </w:p>
        </w:tc>
        <w:tc>
          <w:tcPr>
            <w:tcW w:w="1440" w:type="dxa"/>
            <w:gridSpan w:val="3"/>
            <w:tcBorders>
              <w:top w:val="single" w:sz="6" w:space="0" w:color="auto"/>
              <w:left w:val="single" w:sz="6" w:space="0" w:color="auto"/>
              <w:bottom w:val="single" w:sz="6" w:space="0" w:color="auto"/>
              <w:right w:val="single" w:sz="6" w:space="0" w:color="auto"/>
            </w:tcBorders>
          </w:tcPr>
          <w:p w14:paraId="44F6BFDD" w14:textId="77777777" w:rsidR="001E3A1C" w:rsidRPr="00D96935" w:rsidRDefault="001E3A1C" w:rsidP="007C6EF5">
            <w:pPr>
              <w:pStyle w:val="ac"/>
              <w:spacing w:line="600" w:lineRule="exact"/>
              <w:rPr>
                <w:rFonts w:ascii="標楷體" w:eastAsia="標楷體" w:hAnsi="標楷體"/>
              </w:rPr>
            </w:pPr>
          </w:p>
        </w:tc>
        <w:tc>
          <w:tcPr>
            <w:tcW w:w="1200" w:type="dxa"/>
            <w:gridSpan w:val="3"/>
            <w:tcBorders>
              <w:top w:val="single" w:sz="6" w:space="0" w:color="auto"/>
              <w:left w:val="single" w:sz="6" w:space="0" w:color="auto"/>
              <w:bottom w:val="single" w:sz="6" w:space="0" w:color="auto"/>
              <w:right w:val="single" w:sz="6" w:space="0" w:color="auto"/>
            </w:tcBorders>
          </w:tcPr>
          <w:p w14:paraId="492B5B20" w14:textId="77777777" w:rsidR="001E3A1C" w:rsidRPr="00D96935" w:rsidRDefault="001E3A1C" w:rsidP="007C6EF5">
            <w:pPr>
              <w:pStyle w:val="ac"/>
              <w:spacing w:line="600" w:lineRule="exact"/>
              <w:rPr>
                <w:rFonts w:ascii="標楷體" w:eastAsia="標楷體" w:hAnsi="標楷體"/>
              </w:rPr>
            </w:pPr>
          </w:p>
        </w:tc>
        <w:tc>
          <w:tcPr>
            <w:tcW w:w="1215" w:type="dxa"/>
            <w:gridSpan w:val="6"/>
            <w:tcBorders>
              <w:top w:val="single" w:sz="6" w:space="0" w:color="auto"/>
              <w:left w:val="single" w:sz="6" w:space="0" w:color="auto"/>
              <w:bottom w:val="single" w:sz="6" w:space="0" w:color="auto"/>
              <w:right w:val="single" w:sz="6" w:space="0" w:color="auto"/>
            </w:tcBorders>
          </w:tcPr>
          <w:p w14:paraId="1F53AC4D" w14:textId="77777777" w:rsidR="001E3A1C" w:rsidRPr="00D96935" w:rsidRDefault="001E3A1C" w:rsidP="007C6EF5">
            <w:pPr>
              <w:pStyle w:val="ac"/>
              <w:spacing w:line="600" w:lineRule="exact"/>
              <w:jc w:val="right"/>
              <w:rPr>
                <w:rFonts w:ascii="標楷體" w:eastAsia="標楷體" w:hAnsi="標楷體"/>
              </w:rPr>
            </w:pPr>
          </w:p>
        </w:tc>
        <w:tc>
          <w:tcPr>
            <w:tcW w:w="1834" w:type="dxa"/>
            <w:gridSpan w:val="7"/>
            <w:tcBorders>
              <w:top w:val="single" w:sz="6" w:space="0" w:color="auto"/>
              <w:left w:val="single" w:sz="6" w:space="0" w:color="auto"/>
              <w:bottom w:val="single" w:sz="6" w:space="0" w:color="auto"/>
              <w:right w:val="single" w:sz="6" w:space="0" w:color="auto"/>
            </w:tcBorders>
          </w:tcPr>
          <w:p w14:paraId="6805B8FF" w14:textId="77777777" w:rsidR="001E3A1C" w:rsidRPr="00D96935" w:rsidRDefault="001E3A1C" w:rsidP="007C6EF5">
            <w:pPr>
              <w:pStyle w:val="ac"/>
              <w:spacing w:line="600" w:lineRule="exact"/>
              <w:jc w:val="right"/>
              <w:rPr>
                <w:rFonts w:ascii="標楷體" w:eastAsia="標楷體" w:hAnsi="標楷體"/>
              </w:rPr>
            </w:pPr>
            <w:r w:rsidRPr="00D96935">
              <w:rPr>
                <w:rFonts w:ascii="標楷體" w:eastAsia="標楷體" w:hAnsi="標楷體"/>
              </w:rPr>
              <w:t>百萬元</w:t>
            </w:r>
          </w:p>
        </w:tc>
        <w:tc>
          <w:tcPr>
            <w:tcW w:w="1827" w:type="dxa"/>
            <w:tcBorders>
              <w:top w:val="single" w:sz="6" w:space="0" w:color="auto"/>
              <w:left w:val="single" w:sz="6" w:space="0" w:color="auto"/>
              <w:bottom w:val="single" w:sz="6" w:space="0" w:color="auto"/>
              <w:right w:val="single" w:sz="12" w:space="0" w:color="auto"/>
            </w:tcBorders>
          </w:tcPr>
          <w:p w14:paraId="3E97033A" w14:textId="77777777" w:rsidR="001E3A1C" w:rsidRPr="00D96935" w:rsidRDefault="001E3A1C" w:rsidP="007C6EF5">
            <w:pPr>
              <w:pStyle w:val="ac"/>
              <w:spacing w:line="600" w:lineRule="exact"/>
              <w:rPr>
                <w:rFonts w:ascii="標楷體" w:eastAsia="標楷體" w:hAnsi="標楷體"/>
              </w:rPr>
            </w:pPr>
          </w:p>
        </w:tc>
      </w:tr>
      <w:tr w:rsidR="001E3A1C" w:rsidRPr="00D96935" w14:paraId="29AC4E00"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jc w:val="center"/>
        </w:trPr>
        <w:tc>
          <w:tcPr>
            <w:tcW w:w="2108" w:type="dxa"/>
            <w:gridSpan w:val="2"/>
            <w:tcBorders>
              <w:top w:val="single" w:sz="6" w:space="0" w:color="auto"/>
              <w:left w:val="single" w:sz="12" w:space="0" w:color="auto"/>
              <w:bottom w:val="single" w:sz="6" w:space="0" w:color="auto"/>
              <w:right w:val="single" w:sz="6" w:space="0" w:color="auto"/>
            </w:tcBorders>
          </w:tcPr>
          <w:p w14:paraId="012AD1A2" w14:textId="77777777" w:rsidR="001E3A1C" w:rsidRPr="00D96935" w:rsidRDefault="001E3A1C" w:rsidP="007C6EF5">
            <w:pPr>
              <w:pStyle w:val="ac"/>
              <w:spacing w:line="600" w:lineRule="exact"/>
              <w:jc w:val="center"/>
              <w:rPr>
                <w:rFonts w:ascii="標楷體" w:eastAsia="標楷體" w:hAnsi="標楷體"/>
              </w:rPr>
            </w:pPr>
          </w:p>
        </w:tc>
        <w:tc>
          <w:tcPr>
            <w:tcW w:w="1440" w:type="dxa"/>
            <w:gridSpan w:val="3"/>
            <w:tcBorders>
              <w:top w:val="single" w:sz="6" w:space="0" w:color="auto"/>
              <w:left w:val="single" w:sz="6" w:space="0" w:color="auto"/>
              <w:bottom w:val="single" w:sz="6" w:space="0" w:color="auto"/>
              <w:right w:val="single" w:sz="6" w:space="0" w:color="auto"/>
            </w:tcBorders>
          </w:tcPr>
          <w:p w14:paraId="62B8EE5E" w14:textId="77777777" w:rsidR="001E3A1C" w:rsidRPr="00D96935" w:rsidRDefault="001E3A1C" w:rsidP="007C6EF5">
            <w:pPr>
              <w:pStyle w:val="ac"/>
              <w:spacing w:line="600" w:lineRule="exact"/>
              <w:rPr>
                <w:rFonts w:ascii="標楷體" w:eastAsia="標楷體" w:hAnsi="標楷體"/>
              </w:rPr>
            </w:pPr>
          </w:p>
        </w:tc>
        <w:tc>
          <w:tcPr>
            <w:tcW w:w="1200" w:type="dxa"/>
            <w:gridSpan w:val="3"/>
            <w:tcBorders>
              <w:top w:val="single" w:sz="6" w:space="0" w:color="auto"/>
              <w:left w:val="single" w:sz="6" w:space="0" w:color="auto"/>
              <w:bottom w:val="single" w:sz="6" w:space="0" w:color="auto"/>
              <w:right w:val="single" w:sz="6" w:space="0" w:color="auto"/>
            </w:tcBorders>
          </w:tcPr>
          <w:p w14:paraId="6B9D8708" w14:textId="77777777" w:rsidR="001E3A1C" w:rsidRPr="00D96935" w:rsidRDefault="001E3A1C" w:rsidP="007C6EF5">
            <w:pPr>
              <w:pStyle w:val="ac"/>
              <w:spacing w:line="600" w:lineRule="exact"/>
              <w:rPr>
                <w:rFonts w:ascii="標楷體" w:eastAsia="標楷體" w:hAnsi="標楷體"/>
              </w:rPr>
            </w:pPr>
          </w:p>
        </w:tc>
        <w:tc>
          <w:tcPr>
            <w:tcW w:w="1215" w:type="dxa"/>
            <w:gridSpan w:val="6"/>
            <w:tcBorders>
              <w:top w:val="single" w:sz="6" w:space="0" w:color="auto"/>
              <w:left w:val="single" w:sz="6" w:space="0" w:color="auto"/>
              <w:bottom w:val="single" w:sz="6" w:space="0" w:color="auto"/>
              <w:right w:val="single" w:sz="6" w:space="0" w:color="auto"/>
            </w:tcBorders>
          </w:tcPr>
          <w:p w14:paraId="15521F04" w14:textId="77777777" w:rsidR="001E3A1C" w:rsidRPr="00D96935" w:rsidRDefault="001E3A1C" w:rsidP="007C6EF5">
            <w:pPr>
              <w:pStyle w:val="ac"/>
              <w:spacing w:line="600" w:lineRule="exact"/>
              <w:jc w:val="right"/>
              <w:rPr>
                <w:rFonts w:ascii="標楷體" w:eastAsia="標楷體" w:hAnsi="標楷體"/>
              </w:rPr>
            </w:pPr>
          </w:p>
        </w:tc>
        <w:tc>
          <w:tcPr>
            <w:tcW w:w="1834" w:type="dxa"/>
            <w:gridSpan w:val="7"/>
            <w:tcBorders>
              <w:top w:val="single" w:sz="6" w:space="0" w:color="auto"/>
              <w:left w:val="single" w:sz="6" w:space="0" w:color="auto"/>
              <w:bottom w:val="single" w:sz="6" w:space="0" w:color="auto"/>
              <w:right w:val="single" w:sz="6" w:space="0" w:color="auto"/>
            </w:tcBorders>
          </w:tcPr>
          <w:p w14:paraId="0A7C9F84" w14:textId="77777777" w:rsidR="001E3A1C" w:rsidRPr="00D96935" w:rsidRDefault="001E3A1C" w:rsidP="007C6EF5">
            <w:pPr>
              <w:pStyle w:val="ac"/>
              <w:spacing w:line="600" w:lineRule="exact"/>
              <w:jc w:val="right"/>
              <w:rPr>
                <w:rFonts w:ascii="標楷體" w:eastAsia="標楷體" w:hAnsi="標楷體"/>
              </w:rPr>
            </w:pPr>
            <w:r w:rsidRPr="00D96935">
              <w:rPr>
                <w:rFonts w:ascii="標楷體" w:eastAsia="標楷體" w:hAnsi="標楷體"/>
              </w:rPr>
              <w:t>百萬元</w:t>
            </w:r>
          </w:p>
        </w:tc>
        <w:tc>
          <w:tcPr>
            <w:tcW w:w="1827" w:type="dxa"/>
            <w:tcBorders>
              <w:top w:val="single" w:sz="6" w:space="0" w:color="auto"/>
              <w:left w:val="single" w:sz="6" w:space="0" w:color="auto"/>
              <w:bottom w:val="single" w:sz="6" w:space="0" w:color="auto"/>
              <w:right w:val="single" w:sz="12" w:space="0" w:color="auto"/>
            </w:tcBorders>
          </w:tcPr>
          <w:p w14:paraId="6A00543B" w14:textId="77777777" w:rsidR="001E3A1C" w:rsidRPr="00D96935" w:rsidRDefault="001E3A1C" w:rsidP="007C6EF5">
            <w:pPr>
              <w:pStyle w:val="ac"/>
              <w:spacing w:line="600" w:lineRule="exact"/>
              <w:rPr>
                <w:rFonts w:ascii="標楷體" w:eastAsia="標楷體" w:hAnsi="標楷體"/>
              </w:rPr>
            </w:pPr>
          </w:p>
        </w:tc>
      </w:tr>
      <w:tr w:rsidR="001E3A1C" w:rsidRPr="00D96935" w14:paraId="0B4EAF2E"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jc w:val="center"/>
        </w:trPr>
        <w:tc>
          <w:tcPr>
            <w:tcW w:w="2108" w:type="dxa"/>
            <w:gridSpan w:val="2"/>
            <w:tcBorders>
              <w:top w:val="single" w:sz="6" w:space="0" w:color="auto"/>
              <w:left w:val="single" w:sz="12" w:space="0" w:color="auto"/>
              <w:bottom w:val="single" w:sz="6" w:space="0" w:color="auto"/>
              <w:right w:val="single" w:sz="6" w:space="0" w:color="auto"/>
            </w:tcBorders>
          </w:tcPr>
          <w:p w14:paraId="5239256C" w14:textId="77777777" w:rsidR="001E3A1C" w:rsidRPr="00D96935" w:rsidRDefault="001E3A1C" w:rsidP="007C6EF5">
            <w:pPr>
              <w:pStyle w:val="ac"/>
              <w:spacing w:line="600" w:lineRule="exact"/>
              <w:jc w:val="center"/>
              <w:rPr>
                <w:rFonts w:ascii="標楷體" w:eastAsia="標楷體" w:hAnsi="標楷體"/>
              </w:rPr>
            </w:pPr>
          </w:p>
        </w:tc>
        <w:tc>
          <w:tcPr>
            <w:tcW w:w="1440" w:type="dxa"/>
            <w:gridSpan w:val="3"/>
            <w:tcBorders>
              <w:top w:val="single" w:sz="6" w:space="0" w:color="auto"/>
              <w:left w:val="single" w:sz="6" w:space="0" w:color="auto"/>
              <w:bottom w:val="single" w:sz="6" w:space="0" w:color="auto"/>
              <w:right w:val="single" w:sz="6" w:space="0" w:color="auto"/>
            </w:tcBorders>
          </w:tcPr>
          <w:p w14:paraId="755D8EC0" w14:textId="77777777" w:rsidR="001E3A1C" w:rsidRPr="00D96935" w:rsidRDefault="001E3A1C" w:rsidP="007C6EF5">
            <w:pPr>
              <w:pStyle w:val="ac"/>
              <w:spacing w:line="600" w:lineRule="exact"/>
              <w:rPr>
                <w:rFonts w:ascii="標楷體" w:eastAsia="標楷體" w:hAnsi="標楷體"/>
              </w:rPr>
            </w:pPr>
          </w:p>
        </w:tc>
        <w:tc>
          <w:tcPr>
            <w:tcW w:w="1200" w:type="dxa"/>
            <w:gridSpan w:val="3"/>
            <w:tcBorders>
              <w:top w:val="single" w:sz="6" w:space="0" w:color="auto"/>
              <w:left w:val="single" w:sz="6" w:space="0" w:color="auto"/>
              <w:bottom w:val="single" w:sz="6" w:space="0" w:color="auto"/>
              <w:right w:val="single" w:sz="6" w:space="0" w:color="auto"/>
            </w:tcBorders>
          </w:tcPr>
          <w:p w14:paraId="213A58E2" w14:textId="77777777" w:rsidR="001E3A1C" w:rsidRPr="00D96935" w:rsidRDefault="001E3A1C" w:rsidP="007C6EF5">
            <w:pPr>
              <w:pStyle w:val="ac"/>
              <w:spacing w:line="600" w:lineRule="exact"/>
              <w:rPr>
                <w:rFonts w:ascii="標楷體" w:eastAsia="標楷體" w:hAnsi="標楷體"/>
              </w:rPr>
            </w:pPr>
          </w:p>
        </w:tc>
        <w:tc>
          <w:tcPr>
            <w:tcW w:w="1215" w:type="dxa"/>
            <w:gridSpan w:val="6"/>
            <w:tcBorders>
              <w:top w:val="single" w:sz="6" w:space="0" w:color="auto"/>
              <w:left w:val="single" w:sz="6" w:space="0" w:color="auto"/>
              <w:bottom w:val="single" w:sz="6" w:space="0" w:color="auto"/>
              <w:right w:val="single" w:sz="6" w:space="0" w:color="auto"/>
            </w:tcBorders>
          </w:tcPr>
          <w:p w14:paraId="567096C3" w14:textId="77777777" w:rsidR="001E3A1C" w:rsidRPr="00D96935" w:rsidRDefault="001E3A1C" w:rsidP="007C6EF5">
            <w:pPr>
              <w:pStyle w:val="ac"/>
              <w:spacing w:line="600" w:lineRule="exact"/>
              <w:jc w:val="right"/>
              <w:rPr>
                <w:rFonts w:ascii="標楷體" w:eastAsia="標楷體" w:hAnsi="標楷體"/>
              </w:rPr>
            </w:pPr>
          </w:p>
        </w:tc>
        <w:tc>
          <w:tcPr>
            <w:tcW w:w="1834" w:type="dxa"/>
            <w:gridSpan w:val="7"/>
            <w:tcBorders>
              <w:top w:val="single" w:sz="6" w:space="0" w:color="auto"/>
              <w:left w:val="single" w:sz="6" w:space="0" w:color="auto"/>
              <w:bottom w:val="single" w:sz="6" w:space="0" w:color="auto"/>
              <w:right w:val="single" w:sz="6" w:space="0" w:color="auto"/>
            </w:tcBorders>
          </w:tcPr>
          <w:p w14:paraId="3854ADAD" w14:textId="77777777" w:rsidR="001E3A1C" w:rsidRPr="00D96935" w:rsidRDefault="001E3A1C" w:rsidP="007C6EF5">
            <w:pPr>
              <w:pStyle w:val="ac"/>
              <w:spacing w:line="600" w:lineRule="exact"/>
              <w:jc w:val="right"/>
              <w:rPr>
                <w:rFonts w:ascii="標楷體" w:eastAsia="標楷體" w:hAnsi="標楷體"/>
              </w:rPr>
            </w:pPr>
            <w:r w:rsidRPr="00D96935">
              <w:rPr>
                <w:rFonts w:ascii="標楷體" w:eastAsia="標楷體" w:hAnsi="標楷體"/>
              </w:rPr>
              <w:t>百萬元</w:t>
            </w:r>
          </w:p>
        </w:tc>
        <w:tc>
          <w:tcPr>
            <w:tcW w:w="1827" w:type="dxa"/>
            <w:tcBorders>
              <w:top w:val="single" w:sz="6" w:space="0" w:color="auto"/>
              <w:left w:val="single" w:sz="6" w:space="0" w:color="auto"/>
              <w:bottom w:val="single" w:sz="6" w:space="0" w:color="auto"/>
              <w:right w:val="single" w:sz="12" w:space="0" w:color="auto"/>
            </w:tcBorders>
          </w:tcPr>
          <w:p w14:paraId="2397A2D6" w14:textId="77777777" w:rsidR="001E3A1C" w:rsidRPr="00D96935" w:rsidRDefault="001E3A1C" w:rsidP="007C6EF5">
            <w:pPr>
              <w:pStyle w:val="ac"/>
              <w:spacing w:line="600" w:lineRule="exact"/>
              <w:rPr>
                <w:rFonts w:ascii="標楷體" w:eastAsia="標楷體" w:hAnsi="標楷體"/>
              </w:rPr>
            </w:pPr>
          </w:p>
        </w:tc>
      </w:tr>
      <w:tr w:rsidR="001E3A1C" w:rsidRPr="00D96935" w14:paraId="71547448"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trHeight w:val="1520"/>
          <w:jc w:val="center"/>
        </w:trPr>
        <w:tc>
          <w:tcPr>
            <w:tcW w:w="1208" w:type="dxa"/>
            <w:tcBorders>
              <w:top w:val="single" w:sz="6" w:space="0" w:color="auto"/>
              <w:left w:val="single" w:sz="12" w:space="0" w:color="auto"/>
              <w:bottom w:val="single" w:sz="12" w:space="0" w:color="auto"/>
            </w:tcBorders>
          </w:tcPr>
          <w:p w14:paraId="64A33D78" w14:textId="77777777" w:rsidR="001E3A1C" w:rsidRPr="00D96935" w:rsidRDefault="001E3A1C" w:rsidP="007C6EF5">
            <w:pPr>
              <w:pStyle w:val="ac"/>
              <w:snapToGrid w:val="0"/>
              <w:spacing w:line="260" w:lineRule="exact"/>
              <w:jc w:val="center"/>
              <w:rPr>
                <w:rFonts w:ascii="標楷體" w:eastAsia="標楷體" w:hAnsi="標楷體"/>
              </w:rPr>
            </w:pPr>
            <w:r w:rsidRPr="00D96935">
              <w:rPr>
                <w:rFonts w:ascii="標楷體" w:eastAsia="標楷體" w:hAnsi="標楷體"/>
              </w:rPr>
              <w:t>現　職</w:t>
            </w:r>
          </w:p>
          <w:p w14:paraId="657A028D" w14:textId="77777777" w:rsidR="001E3A1C" w:rsidRPr="00D96935" w:rsidRDefault="001E3A1C" w:rsidP="007C6EF5">
            <w:pPr>
              <w:pStyle w:val="ac"/>
              <w:snapToGrid w:val="0"/>
              <w:spacing w:line="260" w:lineRule="exact"/>
              <w:jc w:val="center"/>
              <w:rPr>
                <w:rFonts w:ascii="標楷體" w:eastAsia="標楷體" w:hAnsi="標楷體"/>
              </w:rPr>
            </w:pPr>
            <w:r w:rsidRPr="00D96935">
              <w:rPr>
                <w:rFonts w:ascii="標楷體" w:eastAsia="標楷體" w:hAnsi="標楷體"/>
              </w:rPr>
              <w:t>工　作</w:t>
            </w:r>
          </w:p>
          <w:p w14:paraId="14C0D2E3" w14:textId="77777777" w:rsidR="001E3A1C" w:rsidRPr="00D96935" w:rsidRDefault="001E3A1C" w:rsidP="007C6EF5">
            <w:pPr>
              <w:pStyle w:val="ac"/>
              <w:snapToGrid w:val="0"/>
              <w:spacing w:line="260" w:lineRule="exact"/>
              <w:jc w:val="center"/>
              <w:rPr>
                <w:rFonts w:ascii="標楷體" w:eastAsia="標楷體" w:hAnsi="標楷體"/>
              </w:rPr>
            </w:pPr>
            <w:r w:rsidRPr="00D96935">
              <w:rPr>
                <w:rFonts w:ascii="標楷體" w:eastAsia="標楷體" w:hAnsi="標楷體"/>
              </w:rPr>
              <w:t>內　容</w:t>
            </w:r>
          </w:p>
          <w:p w14:paraId="44670503" w14:textId="77777777" w:rsidR="001E3A1C" w:rsidRPr="00D96935" w:rsidRDefault="001E3A1C" w:rsidP="007C6EF5">
            <w:pPr>
              <w:pStyle w:val="ac"/>
              <w:snapToGrid w:val="0"/>
              <w:spacing w:line="260" w:lineRule="exact"/>
              <w:jc w:val="center"/>
              <w:rPr>
                <w:rFonts w:ascii="標楷體" w:eastAsia="標楷體" w:hAnsi="標楷體"/>
              </w:rPr>
            </w:pPr>
            <w:r w:rsidRPr="00D96935">
              <w:rPr>
                <w:rFonts w:ascii="標楷體" w:eastAsia="標楷體" w:hAnsi="標楷體"/>
              </w:rPr>
              <w:t>及</w:t>
            </w:r>
          </w:p>
          <w:p w14:paraId="3F3826EC" w14:textId="77777777" w:rsidR="001E3A1C" w:rsidRPr="00D96935" w:rsidRDefault="001E3A1C" w:rsidP="007C6EF5">
            <w:pPr>
              <w:pStyle w:val="ac"/>
              <w:snapToGrid w:val="0"/>
              <w:spacing w:line="260" w:lineRule="exact"/>
              <w:jc w:val="center"/>
              <w:rPr>
                <w:rFonts w:ascii="標楷體" w:eastAsia="標楷體" w:hAnsi="標楷體"/>
              </w:rPr>
            </w:pPr>
            <w:proofErr w:type="gramStart"/>
            <w:r w:rsidRPr="00D96935">
              <w:rPr>
                <w:rFonts w:ascii="標楷體" w:eastAsia="標楷體" w:hAnsi="標楷體"/>
              </w:rPr>
              <w:t>個</w:t>
            </w:r>
            <w:proofErr w:type="gramEnd"/>
            <w:r w:rsidRPr="00D96935">
              <w:rPr>
                <w:rFonts w:ascii="標楷體" w:eastAsia="標楷體" w:hAnsi="標楷體"/>
              </w:rPr>
              <w:t xml:space="preserve">　人</w:t>
            </w:r>
          </w:p>
          <w:p w14:paraId="6839F59D" w14:textId="77777777" w:rsidR="001E3A1C" w:rsidRPr="00D96935" w:rsidRDefault="001E3A1C" w:rsidP="007C6EF5">
            <w:pPr>
              <w:pStyle w:val="ac"/>
              <w:snapToGrid w:val="0"/>
              <w:spacing w:line="260" w:lineRule="exact"/>
              <w:jc w:val="center"/>
              <w:rPr>
                <w:rFonts w:ascii="標楷體" w:eastAsia="標楷體" w:hAnsi="標楷體"/>
              </w:rPr>
            </w:pPr>
            <w:r w:rsidRPr="00D96935">
              <w:rPr>
                <w:rFonts w:ascii="標楷體" w:eastAsia="標楷體" w:hAnsi="標楷體"/>
              </w:rPr>
              <w:t>重　要</w:t>
            </w:r>
          </w:p>
          <w:p w14:paraId="129065A0" w14:textId="77777777" w:rsidR="001E3A1C" w:rsidRPr="00D96935" w:rsidRDefault="001E3A1C" w:rsidP="007C6EF5">
            <w:pPr>
              <w:pStyle w:val="ac"/>
              <w:snapToGrid w:val="0"/>
              <w:spacing w:line="260" w:lineRule="exact"/>
              <w:jc w:val="center"/>
              <w:rPr>
                <w:rFonts w:ascii="標楷體" w:eastAsia="標楷體" w:hAnsi="標楷體"/>
              </w:rPr>
            </w:pPr>
            <w:r w:rsidRPr="00D96935">
              <w:rPr>
                <w:rFonts w:ascii="標楷體" w:eastAsia="標楷體" w:hAnsi="標楷體"/>
              </w:rPr>
              <w:t>成　就</w:t>
            </w:r>
          </w:p>
        </w:tc>
        <w:tc>
          <w:tcPr>
            <w:tcW w:w="8416" w:type="dxa"/>
            <w:gridSpan w:val="21"/>
            <w:tcBorders>
              <w:top w:val="single" w:sz="6" w:space="0" w:color="auto"/>
              <w:bottom w:val="single" w:sz="12" w:space="0" w:color="auto"/>
              <w:right w:val="single" w:sz="12" w:space="0" w:color="auto"/>
            </w:tcBorders>
          </w:tcPr>
          <w:p w14:paraId="48975995" w14:textId="77777777" w:rsidR="001E3A1C" w:rsidRPr="00D96935" w:rsidRDefault="001E3A1C" w:rsidP="007C6EF5">
            <w:pPr>
              <w:pStyle w:val="ac"/>
              <w:spacing w:line="480" w:lineRule="auto"/>
              <w:rPr>
                <w:rFonts w:ascii="標楷體" w:eastAsia="標楷體" w:hAnsi="標楷體"/>
              </w:rPr>
            </w:pPr>
          </w:p>
        </w:tc>
      </w:tr>
      <w:tr w:rsidR="001E3A1C" w:rsidRPr="00D96935" w14:paraId="071594B7" w14:textId="77777777" w:rsidTr="00D14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5" w:type="dxa"/>
          <w:cantSplit/>
          <w:trHeight w:val="1759"/>
          <w:jc w:val="center"/>
        </w:trPr>
        <w:tc>
          <w:tcPr>
            <w:tcW w:w="9624" w:type="dxa"/>
            <w:gridSpan w:val="22"/>
            <w:tcBorders>
              <w:left w:val="single" w:sz="12" w:space="0" w:color="auto"/>
              <w:bottom w:val="single" w:sz="12" w:space="0" w:color="auto"/>
              <w:right w:val="single" w:sz="12" w:space="0" w:color="auto"/>
            </w:tcBorders>
            <w:vAlign w:val="center"/>
          </w:tcPr>
          <w:p w14:paraId="4FFDCF1D" w14:textId="77777777" w:rsidR="001E3A1C" w:rsidRPr="00D96935" w:rsidRDefault="001E3A1C" w:rsidP="007C6EF5">
            <w:pPr>
              <w:pStyle w:val="ac"/>
              <w:spacing w:line="300" w:lineRule="exact"/>
              <w:rPr>
                <w:rFonts w:ascii="標楷體" w:eastAsia="標楷體" w:hAnsi="標楷體"/>
              </w:rPr>
            </w:pPr>
            <w:r w:rsidRPr="00D96935">
              <w:rPr>
                <w:rFonts w:ascii="標楷體" w:eastAsia="標楷體" w:hAnsi="標楷體"/>
              </w:rPr>
              <w:t>注意事項：</w:t>
            </w:r>
          </w:p>
          <w:p w14:paraId="56FF672C" w14:textId="2ED87026" w:rsidR="001E3A1C" w:rsidRPr="00D96935" w:rsidRDefault="001E3A1C" w:rsidP="003E42FB">
            <w:pPr>
              <w:pStyle w:val="ac"/>
              <w:numPr>
                <w:ilvl w:val="1"/>
                <w:numId w:val="27"/>
              </w:numPr>
              <w:spacing w:line="300" w:lineRule="exact"/>
              <w:rPr>
                <w:rFonts w:ascii="標楷體" w:eastAsia="標楷體" w:hAnsi="標楷體"/>
              </w:rPr>
            </w:pPr>
            <w:r w:rsidRPr="00D96935">
              <w:rPr>
                <w:rFonts w:ascii="標楷體" w:eastAsia="標楷體" w:hAnsi="標楷體"/>
              </w:rPr>
              <w:t>調查表填妥後請附  貴機構組織圖，並標示您在圖中的位置及與您同職位人數。</w:t>
            </w:r>
          </w:p>
          <w:p w14:paraId="1F25E272" w14:textId="40533068" w:rsidR="001E3A1C" w:rsidRPr="00D96935" w:rsidRDefault="001E3A1C" w:rsidP="003E42FB">
            <w:pPr>
              <w:pStyle w:val="ac"/>
              <w:numPr>
                <w:ilvl w:val="1"/>
                <w:numId w:val="27"/>
              </w:numPr>
              <w:spacing w:line="300" w:lineRule="exact"/>
              <w:rPr>
                <w:rFonts w:ascii="標楷體" w:eastAsia="標楷體" w:hAnsi="標楷體"/>
              </w:rPr>
            </w:pPr>
            <w:r w:rsidRPr="00D96935">
              <w:rPr>
                <w:rFonts w:ascii="標楷體" w:eastAsia="標楷體" w:hAnsi="標楷體"/>
              </w:rPr>
              <w:t>在職稱欄上，目前若同時於幾家公司擔任數個職位，請依職稱大小順序。</w:t>
            </w:r>
          </w:p>
          <w:p w14:paraId="0B6CF2A1" w14:textId="5274CE03" w:rsidR="001E3A1C" w:rsidRPr="00D96935" w:rsidRDefault="001E3A1C" w:rsidP="003E42FB">
            <w:pPr>
              <w:pStyle w:val="ac"/>
              <w:numPr>
                <w:ilvl w:val="1"/>
                <w:numId w:val="27"/>
              </w:numPr>
              <w:spacing w:line="300" w:lineRule="exact"/>
              <w:rPr>
                <w:rFonts w:ascii="標楷體" w:eastAsia="標楷體" w:hAnsi="標楷體"/>
              </w:rPr>
            </w:pPr>
            <w:proofErr w:type="gramStart"/>
            <w:r w:rsidRPr="00D96935">
              <w:rPr>
                <w:rFonts w:ascii="標楷體" w:eastAsia="標楷體" w:hAnsi="標楷體"/>
              </w:rPr>
              <w:t>請列目前</w:t>
            </w:r>
            <w:proofErr w:type="gramEnd"/>
            <w:r w:rsidRPr="00D96935">
              <w:rPr>
                <w:rFonts w:ascii="標楷體" w:eastAsia="標楷體" w:hAnsi="標楷體"/>
              </w:rPr>
              <w:t>所任職</w:t>
            </w:r>
            <w:r w:rsidRPr="00D96935">
              <w:rPr>
                <w:rFonts w:ascii="標楷體" w:eastAsia="標楷體" w:hAnsi="標楷體" w:hint="eastAsia"/>
              </w:rPr>
              <w:t>機構</w:t>
            </w:r>
            <w:r w:rsidRPr="00D96935">
              <w:rPr>
                <w:rFonts w:ascii="標楷體" w:eastAsia="標楷體" w:hAnsi="標楷體"/>
              </w:rPr>
              <w:t>的</w:t>
            </w:r>
            <w:r w:rsidRPr="00D96935">
              <w:rPr>
                <w:rFonts w:ascii="標楷體" w:eastAsia="標楷體" w:hAnsi="標楷體" w:hint="eastAsia"/>
              </w:rPr>
              <w:t>資本</w:t>
            </w:r>
            <w:r w:rsidRPr="00D96935">
              <w:rPr>
                <w:rFonts w:ascii="標楷體" w:eastAsia="標楷體" w:hAnsi="標楷體"/>
              </w:rPr>
              <w:t>額及正式編制員工(不含其他關係企業機構)。</w:t>
            </w:r>
          </w:p>
          <w:p w14:paraId="4D70C034" w14:textId="77777777" w:rsidR="003E42FB" w:rsidRDefault="001E3A1C" w:rsidP="003E42FB">
            <w:pPr>
              <w:pStyle w:val="ac"/>
              <w:numPr>
                <w:ilvl w:val="1"/>
                <w:numId w:val="27"/>
              </w:numPr>
              <w:spacing w:line="300" w:lineRule="exact"/>
              <w:rPr>
                <w:rFonts w:ascii="標楷體" w:eastAsia="標楷體" w:hAnsi="標楷體"/>
              </w:rPr>
            </w:pPr>
            <w:r w:rsidRPr="00D96935">
              <w:rPr>
                <w:rFonts w:ascii="標楷體" w:eastAsia="標楷體" w:hAnsi="標楷體"/>
              </w:rPr>
              <w:t>若上表不敷使用，</w:t>
            </w:r>
            <w:proofErr w:type="gramStart"/>
            <w:r w:rsidRPr="00D96935">
              <w:rPr>
                <w:rFonts w:ascii="標楷體" w:eastAsia="標楷體" w:hAnsi="標楷體"/>
              </w:rPr>
              <w:t>請另紙繕寫</w:t>
            </w:r>
            <w:proofErr w:type="gramEnd"/>
            <w:r w:rsidRPr="00D96935">
              <w:rPr>
                <w:rFonts w:ascii="標楷體" w:eastAsia="標楷體" w:hAnsi="標楷體"/>
              </w:rPr>
              <w:t>，一併附上。</w:t>
            </w:r>
          </w:p>
          <w:p w14:paraId="63B3E2ED" w14:textId="284A822D" w:rsidR="00D1410C" w:rsidRPr="003E42FB" w:rsidRDefault="003E42FB" w:rsidP="003E42FB">
            <w:pPr>
              <w:pStyle w:val="ac"/>
              <w:numPr>
                <w:ilvl w:val="1"/>
                <w:numId w:val="27"/>
              </w:numPr>
              <w:spacing w:line="300" w:lineRule="exact"/>
              <w:rPr>
                <w:rFonts w:ascii="標楷體" w:eastAsia="標楷體" w:hAnsi="標楷體"/>
              </w:rPr>
            </w:pPr>
            <w:r w:rsidRPr="003E42FB">
              <w:rPr>
                <w:rFonts w:ascii="標楷體" w:eastAsia="標楷體" w:hAnsi="標楷體" w:hint="eastAsia"/>
                <w:sz w:val="22"/>
                <w:szCs w:val="22"/>
              </w:rPr>
              <w:t>本表單蒐集之個人資料，僅限於招生使用，非經當事人同意，絕不轉做其他用途，亦不會公佈任何資訊，並遵循本校資料保存與安全控管辦理。(詳細</w:t>
            </w:r>
            <w:proofErr w:type="gramStart"/>
            <w:r w:rsidRPr="003E42FB">
              <w:rPr>
                <w:rFonts w:ascii="標楷體" w:eastAsia="標楷體" w:hAnsi="標楷體" w:hint="eastAsia"/>
                <w:sz w:val="22"/>
                <w:szCs w:val="22"/>
              </w:rPr>
              <w:t>個</w:t>
            </w:r>
            <w:proofErr w:type="gramEnd"/>
            <w:r w:rsidRPr="003E42FB">
              <w:rPr>
                <w:rFonts w:ascii="標楷體" w:eastAsia="標楷體" w:hAnsi="標楷體" w:hint="eastAsia"/>
                <w:sz w:val="22"/>
                <w:szCs w:val="22"/>
              </w:rPr>
              <w:t>資管理可參閱「銘傳大學個人資料保護管理要點」與「銘傳大學個人資料保護專區」http://</w:t>
            </w:r>
            <w:proofErr w:type="gramStart"/>
            <w:r w:rsidRPr="003E42FB">
              <w:rPr>
                <w:rFonts w:ascii="標楷體" w:eastAsia="標楷體" w:hAnsi="標楷體" w:hint="eastAsia"/>
                <w:sz w:val="22"/>
                <w:szCs w:val="22"/>
              </w:rPr>
              <w:t>pims.mcu.edu.tw )</w:t>
            </w:r>
            <w:proofErr w:type="gramEnd"/>
          </w:p>
        </w:tc>
      </w:tr>
    </w:tbl>
    <w:p w14:paraId="61F6D232" w14:textId="77777777" w:rsidR="009803E7" w:rsidRDefault="009803E7" w:rsidP="009803E7">
      <w:pPr>
        <w:spacing w:line="0" w:lineRule="atLeast"/>
        <w:jc w:val="center"/>
        <w:rPr>
          <w:rFonts w:ascii="標楷體" w:eastAsia="標楷體" w:hAnsi="標楷體"/>
          <w:sz w:val="28"/>
          <w:szCs w:val="28"/>
        </w:rPr>
      </w:pPr>
    </w:p>
    <w:p w14:paraId="54EABE53" w14:textId="0409A267" w:rsidR="009803E7" w:rsidRPr="002B7987" w:rsidRDefault="009803E7" w:rsidP="002B7987">
      <w:pPr>
        <w:pStyle w:val="12"/>
        <w:ind w:left="340" w:hanging="340"/>
        <w:jc w:val="center"/>
        <w:rPr>
          <w:sz w:val="34"/>
          <w:szCs w:val="34"/>
        </w:rPr>
      </w:pPr>
      <w:bookmarkStart w:id="2" w:name="_Toc211429165"/>
      <w:r w:rsidRPr="00CC307F">
        <w:rPr>
          <w:rFonts w:hint="eastAsia"/>
          <w:sz w:val="34"/>
          <w:szCs w:val="34"/>
        </w:rPr>
        <w:lastRenderedPageBreak/>
        <w:t>銘傳大學</w:t>
      </w:r>
      <w:r w:rsidR="006C2F00">
        <w:rPr>
          <w:rFonts w:hint="eastAsia"/>
          <w:sz w:val="34"/>
          <w:szCs w:val="34"/>
        </w:rPr>
        <w:t>11</w:t>
      </w:r>
      <w:r w:rsidR="00733A66">
        <w:rPr>
          <w:rFonts w:hint="eastAsia"/>
          <w:sz w:val="34"/>
          <w:szCs w:val="34"/>
        </w:rPr>
        <w:t>5</w:t>
      </w:r>
      <w:r w:rsidRPr="00CC307F">
        <w:rPr>
          <w:rFonts w:hint="eastAsia"/>
          <w:sz w:val="34"/>
          <w:szCs w:val="34"/>
        </w:rPr>
        <w:t>學年度碩士在職專班(金門分部</w:t>
      </w:r>
      <w:proofErr w:type="gramStart"/>
      <w:r w:rsidRPr="00CC307F">
        <w:rPr>
          <w:rFonts w:hint="eastAsia"/>
          <w:sz w:val="34"/>
          <w:szCs w:val="34"/>
        </w:rPr>
        <w:t>暨連江班</w:t>
      </w:r>
      <w:proofErr w:type="gramEnd"/>
      <w:r w:rsidRPr="00CC307F">
        <w:rPr>
          <w:rFonts w:hint="eastAsia"/>
          <w:sz w:val="34"/>
          <w:szCs w:val="34"/>
        </w:rPr>
        <w:t>)</w:t>
      </w:r>
      <w:bookmarkEnd w:id="2"/>
    </w:p>
    <w:p w14:paraId="4C946126" w14:textId="77777777" w:rsidR="009803E7" w:rsidRPr="002B7987" w:rsidRDefault="009803E7" w:rsidP="002B7987">
      <w:pPr>
        <w:pStyle w:val="12"/>
        <w:ind w:left="340" w:hanging="340"/>
        <w:jc w:val="center"/>
        <w:rPr>
          <w:sz w:val="34"/>
          <w:szCs w:val="34"/>
        </w:rPr>
      </w:pPr>
      <w:bookmarkStart w:id="3" w:name="_Toc211429166"/>
      <w:r w:rsidRPr="002B7987">
        <w:rPr>
          <w:rFonts w:hint="eastAsia"/>
          <w:sz w:val="34"/>
          <w:szCs w:val="34"/>
        </w:rPr>
        <w:t>入學大學同等學力第七條資格報考資格審查申請表</w:t>
      </w:r>
      <w:bookmarkEnd w:id="3"/>
    </w:p>
    <w:tbl>
      <w:tblPr>
        <w:tblStyle w:val="afd"/>
        <w:tblW w:w="9634" w:type="dxa"/>
        <w:tblLook w:val="04A0" w:firstRow="1" w:lastRow="0" w:firstColumn="1" w:lastColumn="0" w:noHBand="0" w:noVBand="1"/>
      </w:tblPr>
      <w:tblGrid>
        <w:gridCol w:w="2689"/>
        <w:gridCol w:w="1984"/>
        <w:gridCol w:w="4961"/>
      </w:tblGrid>
      <w:tr w:rsidR="009803E7" w:rsidRPr="00A23197" w14:paraId="7D2EFA24" w14:textId="77777777" w:rsidTr="003C4439">
        <w:trPr>
          <w:trHeight w:val="398"/>
        </w:trPr>
        <w:tc>
          <w:tcPr>
            <w:tcW w:w="4673" w:type="dxa"/>
            <w:gridSpan w:val="2"/>
          </w:tcPr>
          <w:p w14:paraId="735FD754" w14:textId="77777777" w:rsidR="009803E7" w:rsidRPr="00A23197" w:rsidRDefault="009803E7" w:rsidP="003C4439">
            <w:pPr>
              <w:spacing w:line="0" w:lineRule="atLeast"/>
              <w:rPr>
                <w:rFonts w:ascii="標楷體" w:eastAsia="標楷體" w:hAnsi="標楷體"/>
              </w:rPr>
            </w:pPr>
            <w:r w:rsidRPr="00A23197">
              <w:rPr>
                <w:rFonts w:ascii="標楷體" w:eastAsia="標楷體" w:hAnsi="標楷體" w:hint="eastAsia"/>
              </w:rPr>
              <w:t>考生姓名:</w:t>
            </w:r>
          </w:p>
        </w:tc>
        <w:tc>
          <w:tcPr>
            <w:tcW w:w="4961" w:type="dxa"/>
          </w:tcPr>
          <w:p w14:paraId="3ED49A44" w14:textId="77777777" w:rsidR="009803E7" w:rsidRPr="00A23197" w:rsidRDefault="00495632" w:rsidP="003C4439">
            <w:pPr>
              <w:spacing w:line="0" w:lineRule="atLeast"/>
              <w:rPr>
                <w:rFonts w:ascii="標楷體" w:eastAsia="標楷體" w:hAnsi="標楷體"/>
              </w:rPr>
            </w:pPr>
            <w:r>
              <w:rPr>
                <w:rFonts w:ascii="標楷體" w:eastAsia="標楷體" w:hAnsi="標楷體" w:hint="eastAsia"/>
              </w:rPr>
              <w:t>身分</w:t>
            </w:r>
            <w:r w:rsidR="009803E7" w:rsidRPr="00A23197">
              <w:rPr>
                <w:rFonts w:ascii="標楷體" w:eastAsia="標楷體" w:hAnsi="標楷體" w:hint="eastAsia"/>
              </w:rPr>
              <w:t>證號碼:</w:t>
            </w:r>
          </w:p>
        </w:tc>
      </w:tr>
      <w:tr w:rsidR="009803E7" w:rsidRPr="00A23197" w14:paraId="3E717B91" w14:textId="77777777" w:rsidTr="003C4439">
        <w:tc>
          <w:tcPr>
            <w:tcW w:w="4673" w:type="dxa"/>
            <w:gridSpan w:val="2"/>
          </w:tcPr>
          <w:p w14:paraId="0E3F364F" w14:textId="77777777" w:rsidR="009803E7" w:rsidRPr="00A23197" w:rsidRDefault="009803E7" w:rsidP="003C4439">
            <w:pPr>
              <w:spacing w:line="0" w:lineRule="atLeast"/>
              <w:rPr>
                <w:rFonts w:ascii="標楷體" w:eastAsia="標楷體" w:hAnsi="標楷體"/>
              </w:rPr>
            </w:pPr>
            <w:r w:rsidRPr="00A23197">
              <w:rPr>
                <w:rFonts w:ascii="標楷體" w:eastAsia="標楷體" w:hAnsi="標楷體" w:hint="eastAsia"/>
              </w:rPr>
              <w:t>聯絡電話:</w:t>
            </w:r>
          </w:p>
        </w:tc>
        <w:tc>
          <w:tcPr>
            <w:tcW w:w="4961" w:type="dxa"/>
          </w:tcPr>
          <w:p w14:paraId="2A1338A9" w14:textId="77777777" w:rsidR="009803E7" w:rsidRPr="00A23197" w:rsidRDefault="009803E7" w:rsidP="003C4439">
            <w:pPr>
              <w:spacing w:line="0" w:lineRule="atLeast"/>
              <w:rPr>
                <w:rFonts w:ascii="標楷體" w:eastAsia="標楷體" w:hAnsi="標楷體"/>
              </w:rPr>
            </w:pPr>
            <w:r w:rsidRPr="00A23197">
              <w:rPr>
                <w:rFonts w:ascii="標楷體" w:eastAsia="標楷體" w:hAnsi="標楷體" w:hint="eastAsia"/>
              </w:rPr>
              <w:t xml:space="preserve">出生年月日: </w:t>
            </w:r>
          </w:p>
        </w:tc>
      </w:tr>
      <w:tr w:rsidR="009803E7" w:rsidRPr="00A23197" w14:paraId="357B4B9E" w14:textId="77777777" w:rsidTr="003C4439">
        <w:tc>
          <w:tcPr>
            <w:tcW w:w="4673" w:type="dxa"/>
            <w:gridSpan w:val="2"/>
          </w:tcPr>
          <w:p w14:paraId="229E5127" w14:textId="77777777" w:rsidR="009803E7" w:rsidRPr="00A23197" w:rsidRDefault="009803E7" w:rsidP="003C4439">
            <w:pPr>
              <w:spacing w:line="0" w:lineRule="atLeast"/>
              <w:rPr>
                <w:rFonts w:ascii="標楷體" w:eastAsia="標楷體" w:hAnsi="標楷體"/>
              </w:rPr>
            </w:pPr>
            <w:r w:rsidRPr="00A23197">
              <w:rPr>
                <w:rFonts w:ascii="標楷體" w:eastAsia="標楷體" w:hAnsi="標楷體" w:hint="eastAsia"/>
              </w:rPr>
              <w:t>電子信箱:</w:t>
            </w:r>
          </w:p>
        </w:tc>
        <w:tc>
          <w:tcPr>
            <w:tcW w:w="4961" w:type="dxa"/>
          </w:tcPr>
          <w:p w14:paraId="2E9C1917" w14:textId="77777777" w:rsidR="009803E7" w:rsidRPr="00A23197" w:rsidRDefault="009803E7" w:rsidP="003C4439">
            <w:pPr>
              <w:spacing w:line="0" w:lineRule="atLeast"/>
              <w:rPr>
                <w:rFonts w:ascii="標楷體" w:eastAsia="標楷體" w:hAnsi="標楷體"/>
              </w:rPr>
            </w:pPr>
            <w:r w:rsidRPr="00A23197">
              <w:rPr>
                <w:rFonts w:ascii="標楷體" w:eastAsia="標楷體" w:hAnsi="標楷體" w:hint="eastAsia"/>
              </w:rPr>
              <w:t>行動電話:</w:t>
            </w:r>
          </w:p>
        </w:tc>
      </w:tr>
      <w:tr w:rsidR="009803E7" w:rsidRPr="00A23197" w14:paraId="03E0F72F" w14:textId="77777777" w:rsidTr="003C4439">
        <w:tc>
          <w:tcPr>
            <w:tcW w:w="9634" w:type="dxa"/>
            <w:gridSpan w:val="3"/>
          </w:tcPr>
          <w:p w14:paraId="598CA69F" w14:textId="07FAC40D" w:rsidR="009803E7" w:rsidRPr="00F7022C" w:rsidRDefault="009803E7" w:rsidP="009803E7">
            <w:pPr>
              <w:spacing w:line="0" w:lineRule="atLeast"/>
              <w:rPr>
                <w:rFonts w:ascii="標楷體" w:eastAsia="標楷體" w:hAnsi="標楷體"/>
              </w:rPr>
            </w:pPr>
            <w:r w:rsidRPr="00A23197">
              <w:rPr>
                <w:rFonts w:ascii="標楷體" w:eastAsia="標楷體" w:hAnsi="標楷體" w:hint="eastAsia"/>
              </w:rPr>
              <w:t>一、報考系所:</w:t>
            </w:r>
            <w:r w:rsidR="00F7022C">
              <w:rPr>
                <w:rFonts w:ascii="標楷體" w:eastAsia="標楷體" w:hAnsi="標楷體" w:hint="eastAsia"/>
              </w:rPr>
              <w:t xml:space="preserve">  </w:t>
            </w:r>
            <w:r w:rsidR="00CC307F" w:rsidRPr="00F7022C">
              <w:rPr>
                <w:rFonts w:ascii="標楷體" w:eastAsia="標楷體" w:hAnsi="標楷體" w:hint="eastAsia"/>
                <w:b/>
                <w:bCs/>
                <w:highlight w:val="yellow"/>
              </w:rPr>
              <w:t>公</w:t>
            </w:r>
            <w:r w:rsidR="00F7022C">
              <w:rPr>
                <w:rFonts w:ascii="標楷體" w:eastAsia="標楷體" w:hAnsi="標楷體" w:hint="eastAsia"/>
                <w:b/>
                <w:bCs/>
                <w:highlight w:val="yellow"/>
              </w:rPr>
              <w:t>共</w:t>
            </w:r>
            <w:r w:rsidR="00CC307F" w:rsidRPr="00F7022C">
              <w:rPr>
                <w:rFonts w:ascii="標楷體" w:eastAsia="標楷體" w:hAnsi="標楷體" w:hint="eastAsia"/>
                <w:b/>
                <w:bCs/>
                <w:highlight w:val="yellow"/>
              </w:rPr>
              <w:t>事</w:t>
            </w:r>
            <w:r w:rsidR="00F7022C">
              <w:rPr>
                <w:rFonts w:ascii="標楷體" w:eastAsia="標楷體" w:hAnsi="標楷體" w:hint="eastAsia"/>
                <w:b/>
                <w:bCs/>
                <w:highlight w:val="yellow"/>
              </w:rPr>
              <w:t>務與行政管理學</w:t>
            </w:r>
            <w:r w:rsidR="00CC307F" w:rsidRPr="00F7022C">
              <w:rPr>
                <w:rFonts w:ascii="標楷體" w:eastAsia="標楷體" w:hAnsi="標楷體" w:hint="eastAsia"/>
                <w:b/>
                <w:bCs/>
                <w:highlight w:val="yellow"/>
              </w:rPr>
              <w:t>系-</w:t>
            </w:r>
            <w:proofErr w:type="gramStart"/>
            <w:r w:rsidR="00CC307F" w:rsidRPr="00F7022C">
              <w:rPr>
                <w:rFonts w:ascii="標楷體" w:eastAsia="標楷體" w:hAnsi="標楷體" w:hint="eastAsia"/>
                <w:b/>
                <w:bCs/>
                <w:highlight w:val="yellow"/>
              </w:rPr>
              <w:t>連江班</w:t>
            </w:r>
            <w:proofErr w:type="gramEnd"/>
          </w:p>
        </w:tc>
      </w:tr>
      <w:tr w:rsidR="009803E7" w:rsidRPr="00A23197" w14:paraId="436F5C72" w14:textId="77777777" w:rsidTr="003C4439">
        <w:trPr>
          <w:trHeight w:val="125"/>
        </w:trPr>
        <w:tc>
          <w:tcPr>
            <w:tcW w:w="9634" w:type="dxa"/>
            <w:gridSpan w:val="3"/>
          </w:tcPr>
          <w:p w14:paraId="68777C3F" w14:textId="5BDB57CE" w:rsidR="009803E7" w:rsidRPr="004118B7" w:rsidRDefault="009803E7" w:rsidP="004118B7">
            <w:pPr>
              <w:pStyle w:val="afb"/>
              <w:numPr>
                <w:ilvl w:val="0"/>
                <w:numId w:val="20"/>
              </w:numPr>
              <w:spacing w:line="0" w:lineRule="atLeast"/>
              <w:ind w:leftChars="0"/>
              <w:rPr>
                <w:rFonts w:ascii="標楷體" w:eastAsia="標楷體" w:hAnsi="標楷體"/>
              </w:rPr>
            </w:pPr>
            <w:r w:rsidRPr="004118B7">
              <w:rPr>
                <w:rFonts w:ascii="標楷體" w:eastAsia="標楷體" w:hAnsi="標楷體" w:hint="eastAsia"/>
              </w:rPr>
              <w:t>請勾選報考資格條件:</w:t>
            </w:r>
          </w:p>
          <w:p w14:paraId="34B69769" w14:textId="77777777" w:rsidR="004118B7" w:rsidRPr="004118B7" w:rsidRDefault="004118B7" w:rsidP="004118B7">
            <w:pPr>
              <w:pStyle w:val="afb"/>
              <w:spacing w:line="0" w:lineRule="atLeast"/>
              <w:ind w:leftChars="0" w:left="360"/>
              <w:rPr>
                <w:rFonts w:ascii="標楷體" w:eastAsia="標楷體" w:hAnsi="標楷體"/>
              </w:rPr>
            </w:pPr>
          </w:p>
          <w:p w14:paraId="01A87A54" w14:textId="71444A04" w:rsidR="00781635" w:rsidRDefault="00781635" w:rsidP="00287E7D">
            <w:pPr>
              <w:pStyle w:val="afb"/>
              <w:numPr>
                <w:ilvl w:val="0"/>
                <w:numId w:val="31"/>
              </w:numPr>
              <w:spacing w:after="180" w:line="0" w:lineRule="atLeast"/>
              <w:ind w:leftChars="0"/>
              <w:rPr>
                <w:rFonts w:eastAsia="標楷體"/>
              </w:rPr>
            </w:pPr>
            <w:r w:rsidRPr="000A0BD1">
              <w:rPr>
                <w:rFonts w:eastAsia="標楷體" w:hint="eastAsia"/>
              </w:rPr>
              <w:t>具卓越成就表現的現</w:t>
            </w:r>
            <w:r w:rsidRPr="000A0BD1">
              <w:rPr>
                <w:rFonts w:eastAsia="標楷體" w:hint="eastAsia"/>
              </w:rPr>
              <w:t>(</w:t>
            </w:r>
            <w:r w:rsidRPr="000A0BD1">
              <w:rPr>
                <w:rFonts w:eastAsia="標楷體" w:hint="eastAsia"/>
              </w:rPr>
              <w:t>曾</w:t>
            </w:r>
            <w:r w:rsidRPr="000A0BD1">
              <w:rPr>
                <w:rFonts w:eastAsia="標楷體" w:hint="eastAsia"/>
              </w:rPr>
              <w:t>)</w:t>
            </w:r>
            <w:proofErr w:type="gramStart"/>
            <w:r w:rsidRPr="000A0BD1">
              <w:rPr>
                <w:rFonts w:eastAsia="標楷體" w:hint="eastAsia"/>
              </w:rPr>
              <w:t>任村</w:t>
            </w:r>
            <w:proofErr w:type="gramEnd"/>
            <w:r w:rsidRPr="000A0BD1">
              <w:rPr>
                <w:rFonts w:eastAsia="標楷體" w:hint="eastAsia"/>
              </w:rPr>
              <w:t xml:space="preserve"> (</w:t>
            </w:r>
            <w:r w:rsidRPr="000A0BD1">
              <w:rPr>
                <w:rFonts w:eastAsia="標楷體" w:hint="eastAsia"/>
              </w:rPr>
              <w:t>里</w:t>
            </w:r>
            <w:r w:rsidRPr="000A0BD1">
              <w:rPr>
                <w:rFonts w:eastAsia="標楷體" w:hint="eastAsia"/>
              </w:rPr>
              <w:t>)</w:t>
            </w:r>
            <w:r w:rsidRPr="000A0BD1">
              <w:rPr>
                <w:rFonts w:eastAsia="標楷體" w:hint="eastAsia"/>
              </w:rPr>
              <w:t>長以上之民選公職人員，並附具體事證者</w:t>
            </w:r>
            <w:r>
              <w:rPr>
                <w:rFonts w:eastAsia="標楷體" w:hint="eastAsia"/>
              </w:rPr>
              <w:t>。</w:t>
            </w:r>
          </w:p>
          <w:p w14:paraId="796B0AA7" w14:textId="3F8C3A61" w:rsidR="00287E7D" w:rsidRDefault="00287E7D" w:rsidP="00287E7D">
            <w:pPr>
              <w:pStyle w:val="afb"/>
              <w:numPr>
                <w:ilvl w:val="0"/>
                <w:numId w:val="31"/>
              </w:numPr>
              <w:spacing w:after="180" w:line="0" w:lineRule="atLeast"/>
              <w:ind w:leftChars="0"/>
              <w:rPr>
                <w:rFonts w:eastAsia="標楷體"/>
              </w:rPr>
            </w:pPr>
            <w:r>
              <w:rPr>
                <w:rFonts w:eastAsia="標楷體" w:hint="eastAsia"/>
              </w:rPr>
              <w:t>現</w:t>
            </w:r>
            <w:r>
              <w:rPr>
                <w:rFonts w:eastAsia="標楷體" w:hint="eastAsia"/>
              </w:rPr>
              <w:t>(</w:t>
            </w:r>
            <w:r>
              <w:rPr>
                <w:rFonts w:eastAsia="標楷體" w:hint="eastAsia"/>
              </w:rPr>
              <w:t>曾</w:t>
            </w:r>
            <w:r>
              <w:rPr>
                <w:rFonts w:eastAsia="標楷體" w:hint="eastAsia"/>
              </w:rPr>
              <w:t>)</w:t>
            </w:r>
            <w:r>
              <w:rPr>
                <w:rFonts w:eastAsia="標楷體" w:hint="eastAsia"/>
              </w:rPr>
              <w:t>任委任第</w:t>
            </w:r>
            <w:r>
              <w:rPr>
                <w:rFonts w:eastAsia="標楷體" w:hint="eastAsia"/>
              </w:rPr>
              <w:t>5</w:t>
            </w:r>
            <w:r>
              <w:rPr>
                <w:rFonts w:eastAsia="標楷體" w:hint="eastAsia"/>
              </w:rPr>
              <w:t>職等</w:t>
            </w:r>
            <w:r>
              <w:rPr>
                <w:rFonts w:eastAsia="標楷體" w:hint="eastAsia"/>
              </w:rPr>
              <w:t>(</w:t>
            </w:r>
            <w:r>
              <w:rPr>
                <w:rFonts w:eastAsia="標楷體" w:hint="eastAsia"/>
              </w:rPr>
              <w:t>或相當於委任第</w:t>
            </w:r>
            <w:r>
              <w:rPr>
                <w:rFonts w:eastAsia="標楷體" w:hint="eastAsia"/>
              </w:rPr>
              <w:t>5</w:t>
            </w:r>
            <w:r>
              <w:rPr>
                <w:rFonts w:eastAsia="標楷體" w:hint="eastAsia"/>
              </w:rPr>
              <w:t>職等</w:t>
            </w:r>
            <w:r>
              <w:rPr>
                <w:rFonts w:eastAsia="標楷體" w:hint="eastAsia"/>
              </w:rPr>
              <w:t>)</w:t>
            </w:r>
            <w:r>
              <w:rPr>
                <w:rFonts w:eastAsia="標楷體" w:hint="eastAsia"/>
              </w:rPr>
              <w:t>以上之公務人員，工作經驗累計</w:t>
            </w:r>
            <w:r>
              <w:rPr>
                <w:rFonts w:eastAsia="標楷體" w:hint="eastAsia"/>
              </w:rPr>
              <w:t>5</w:t>
            </w:r>
            <w:r>
              <w:rPr>
                <w:rFonts w:eastAsia="標楷體" w:hint="eastAsia"/>
              </w:rPr>
              <w:t>年以上且表現優良者。</w:t>
            </w:r>
          </w:p>
          <w:p w14:paraId="1A848F19" w14:textId="172C8CA1" w:rsidR="00287E7D" w:rsidRDefault="00287E7D" w:rsidP="00287E7D">
            <w:pPr>
              <w:pStyle w:val="afb"/>
              <w:numPr>
                <w:ilvl w:val="0"/>
                <w:numId w:val="31"/>
              </w:numPr>
              <w:spacing w:after="180" w:line="0" w:lineRule="atLeast"/>
              <w:ind w:leftChars="0"/>
              <w:rPr>
                <w:rFonts w:eastAsia="標楷體"/>
              </w:rPr>
            </w:pPr>
            <w:r>
              <w:rPr>
                <w:rFonts w:eastAsia="標楷體" w:hint="eastAsia"/>
              </w:rPr>
              <w:t>現</w:t>
            </w:r>
            <w:r>
              <w:rPr>
                <w:rFonts w:eastAsia="標楷體" w:hint="eastAsia"/>
              </w:rPr>
              <w:t>(</w:t>
            </w:r>
            <w:r>
              <w:rPr>
                <w:rFonts w:eastAsia="標楷體" w:hint="eastAsia"/>
              </w:rPr>
              <w:t>曾</w:t>
            </w:r>
            <w:r>
              <w:rPr>
                <w:rFonts w:eastAsia="標楷體" w:hint="eastAsia"/>
              </w:rPr>
              <w:t>)</w:t>
            </w:r>
            <w:proofErr w:type="gramStart"/>
            <w:r>
              <w:rPr>
                <w:rFonts w:eastAsia="標楷體" w:hint="eastAsia"/>
              </w:rPr>
              <w:t>任私部門</w:t>
            </w:r>
            <w:proofErr w:type="gramEnd"/>
            <w:r>
              <w:rPr>
                <w:rFonts w:eastAsia="標楷體" w:hint="eastAsia"/>
              </w:rPr>
              <w:t>或非營利組織之公共事務專業工作優秀人才，工作經驗累計</w:t>
            </w:r>
            <w:r w:rsidR="00F7022C">
              <w:rPr>
                <w:rFonts w:eastAsia="標楷體" w:hint="eastAsia"/>
              </w:rPr>
              <w:t>7</w:t>
            </w:r>
            <w:r>
              <w:rPr>
                <w:rFonts w:eastAsia="標楷體" w:hint="eastAsia"/>
              </w:rPr>
              <w:t>年以上者。</w:t>
            </w:r>
          </w:p>
          <w:p w14:paraId="6A72713F" w14:textId="231BBCDB" w:rsidR="00287E7D" w:rsidRPr="00287E7D" w:rsidRDefault="00287E7D" w:rsidP="00F7022C">
            <w:pPr>
              <w:pStyle w:val="afb"/>
              <w:spacing w:after="180" w:line="0" w:lineRule="atLeast"/>
              <w:ind w:leftChars="0" w:left="730"/>
              <w:rPr>
                <w:rFonts w:eastAsia="標楷體"/>
              </w:rPr>
            </w:pPr>
          </w:p>
        </w:tc>
      </w:tr>
      <w:tr w:rsidR="009803E7" w:rsidRPr="00A23197" w14:paraId="3B733B75" w14:textId="77777777" w:rsidTr="003C4439">
        <w:trPr>
          <w:trHeight w:val="125"/>
        </w:trPr>
        <w:tc>
          <w:tcPr>
            <w:tcW w:w="9634" w:type="dxa"/>
            <w:gridSpan w:val="3"/>
            <w:tcBorders>
              <w:bottom w:val="single" w:sz="4" w:space="0" w:color="auto"/>
            </w:tcBorders>
          </w:tcPr>
          <w:p w14:paraId="223A6419" w14:textId="77777777" w:rsidR="009803E7" w:rsidRPr="00A23197" w:rsidRDefault="009803E7" w:rsidP="003C4439">
            <w:pPr>
              <w:spacing w:line="0" w:lineRule="atLeast"/>
              <w:rPr>
                <w:rFonts w:ascii="標楷體" w:eastAsia="標楷體" w:hAnsi="標楷體"/>
              </w:rPr>
            </w:pPr>
            <w:r w:rsidRPr="00A23197">
              <w:rPr>
                <w:rFonts w:ascii="標楷體" w:eastAsia="標楷體" w:hAnsi="標楷體" w:hint="eastAsia"/>
              </w:rPr>
              <w:t>備註:</w:t>
            </w:r>
          </w:p>
          <w:p w14:paraId="351ECF07" w14:textId="77777777" w:rsidR="009803E7" w:rsidRPr="00A23197" w:rsidRDefault="009803E7" w:rsidP="003C4439">
            <w:pPr>
              <w:spacing w:line="0" w:lineRule="atLeast"/>
              <w:rPr>
                <w:rFonts w:ascii="標楷體" w:eastAsia="標楷體" w:hAnsi="標楷體"/>
              </w:rPr>
            </w:pPr>
            <w:r w:rsidRPr="00A23197">
              <w:rPr>
                <w:rFonts w:ascii="標楷體" w:eastAsia="標楷體" w:hAnsi="標楷體" w:hint="eastAsia"/>
              </w:rPr>
              <w:t>1.不具備入學大學同等學力認定標準第5條各項資格之一，但符合系所有「得招收以入學</w:t>
            </w:r>
            <w:r>
              <w:rPr>
                <w:rFonts w:ascii="標楷體" w:eastAsia="標楷體" w:hAnsi="標楷體" w:hint="eastAsia"/>
              </w:rPr>
              <w:t>大學</w:t>
            </w:r>
            <w:r w:rsidRPr="00A23197">
              <w:rPr>
                <w:rFonts w:ascii="標楷體" w:eastAsia="標楷體" w:hAnsi="標楷體" w:hint="eastAsia"/>
              </w:rPr>
              <w:t>同等學力認定標準第7條『就專業領域具有卓越成就表現者</w:t>
            </w:r>
            <w:r w:rsidRPr="00A23197">
              <w:rPr>
                <w:rFonts w:ascii="標楷體" w:eastAsia="標楷體" w:hAnsi="標楷體" w:hint="eastAsia"/>
                <w:szCs w:val="22"/>
              </w:rPr>
              <w:t>』之招生條件者，始得提出資格審查申請。</w:t>
            </w:r>
          </w:p>
          <w:p w14:paraId="79F8FF01" w14:textId="77777777" w:rsidR="009803E7" w:rsidRPr="00A23197" w:rsidRDefault="009803E7" w:rsidP="003C4439">
            <w:pPr>
              <w:spacing w:line="0" w:lineRule="atLeast"/>
              <w:rPr>
                <w:rFonts w:ascii="標楷體" w:eastAsia="標楷體" w:hAnsi="標楷體"/>
              </w:rPr>
            </w:pPr>
            <w:r w:rsidRPr="00A23197">
              <w:rPr>
                <w:rFonts w:ascii="標楷體" w:eastAsia="標楷體" w:hAnsi="標楷體" w:hint="eastAsia"/>
              </w:rPr>
              <w:t>2.報考資格條件經本校校級招生委員會審議通過後，得以同等學力報考;審查未通過者，本校將以資格不符辦理。</w:t>
            </w:r>
          </w:p>
          <w:p w14:paraId="605BC3CB" w14:textId="4568A4D9" w:rsidR="009803E7" w:rsidRPr="00A23197" w:rsidRDefault="009803E7" w:rsidP="003C4439">
            <w:pPr>
              <w:spacing w:line="0" w:lineRule="atLeast"/>
              <w:rPr>
                <w:rFonts w:ascii="標楷體" w:eastAsia="標楷體" w:hAnsi="標楷體"/>
              </w:rPr>
            </w:pPr>
            <w:r w:rsidRPr="00A23197">
              <w:rPr>
                <w:rFonts w:ascii="標楷體" w:eastAsia="標楷體" w:hAnsi="標楷體" w:hint="eastAsia"/>
              </w:rPr>
              <w:t>3.欲申請者，請於</w:t>
            </w:r>
            <w:r w:rsidR="006C2F00">
              <w:rPr>
                <w:rFonts w:ascii="標楷體" w:eastAsia="標楷體" w:hAnsi="標楷體" w:hint="eastAsia"/>
                <w:b/>
                <w:highlight w:val="yellow"/>
                <w:u w:val="single"/>
              </w:rPr>
              <w:t>11</w:t>
            </w:r>
            <w:r w:rsidR="00733A66">
              <w:rPr>
                <w:rFonts w:ascii="標楷體" w:eastAsia="標楷體" w:hAnsi="標楷體" w:hint="eastAsia"/>
                <w:b/>
                <w:highlight w:val="yellow"/>
                <w:u w:val="single"/>
              </w:rPr>
              <w:t>5</w:t>
            </w:r>
            <w:r w:rsidRPr="00986D39">
              <w:rPr>
                <w:rFonts w:ascii="標楷體" w:eastAsia="標楷體" w:hAnsi="標楷體" w:hint="eastAsia"/>
                <w:b/>
                <w:highlight w:val="yellow"/>
                <w:u w:val="single"/>
              </w:rPr>
              <w:t>年</w:t>
            </w:r>
            <w:r w:rsidR="00DF27AB">
              <w:rPr>
                <w:rFonts w:ascii="標楷體" w:eastAsia="標楷體" w:hAnsi="標楷體" w:hint="eastAsia"/>
                <w:b/>
                <w:highlight w:val="yellow"/>
                <w:u w:val="single"/>
              </w:rPr>
              <w:t>3</w:t>
            </w:r>
            <w:r w:rsidRPr="00986D39">
              <w:rPr>
                <w:rFonts w:ascii="標楷體" w:eastAsia="標楷體" w:hAnsi="標楷體" w:hint="eastAsia"/>
                <w:b/>
                <w:highlight w:val="yellow"/>
                <w:u w:val="single"/>
              </w:rPr>
              <w:t>月</w:t>
            </w:r>
            <w:r w:rsidR="00733A66">
              <w:rPr>
                <w:rFonts w:ascii="標楷體" w:eastAsia="標楷體" w:hAnsi="標楷體" w:hint="eastAsia"/>
                <w:b/>
                <w:highlight w:val="yellow"/>
                <w:u w:val="single"/>
              </w:rPr>
              <w:t>31</w:t>
            </w:r>
            <w:r w:rsidRPr="00986D39">
              <w:rPr>
                <w:rFonts w:ascii="標楷體" w:eastAsia="標楷體" w:hAnsi="標楷體" w:hint="eastAsia"/>
                <w:b/>
                <w:highlight w:val="yellow"/>
                <w:u w:val="single"/>
              </w:rPr>
              <w:t>日</w:t>
            </w:r>
            <w:r w:rsidRPr="00A23197">
              <w:rPr>
                <w:rFonts w:ascii="標楷體" w:eastAsia="標楷體" w:hAnsi="標楷體" w:hint="eastAsia"/>
                <w:u w:val="single"/>
              </w:rPr>
              <w:t>前</w:t>
            </w:r>
            <w:r w:rsidRPr="00A23197">
              <w:rPr>
                <w:rFonts w:ascii="標楷體" w:eastAsia="標楷體" w:hAnsi="標楷體" w:hint="eastAsia"/>
              </w:rPr>
              <w:t>聯絡</w:t>
            </w:r>
            <w:r>
              <w:rPr>
                <w:rFonts w:ascii="標楷體" w:eastAsia="標楷體" w:hAnsi="標楷體" w:hint="eastAsia"/>
              </w:rPr>
              <w:t>該</w:t>
            </w:r>
            <w:r w:rsidRPr="00A23197">
              <w:rPr>
                <w:rFonts w:ascii="標楷體" w:eastAsia="標楷體" w:hAnsi="標楷體" w:hint="eastAsia"/>
              </w:rPr>
              <w:t>系所，並將相關「資格條件</w:t>
            </w:r>
            <w:r>
              <w:rPr>
                <w:rFonts w:ascii="標楷體" w:eastAsia="標楷體" w:hAnsi="標楷體" w:hint="eastAsia"/>
              </w:rPr>
              <w:t>證明</w:t>
            </w:r>
            <w:r w:rsidRPr="00A23197">
              <w:rPr>
                <w:rFonts w:ascii="標楷體" w:eastAsia="標楷體" w:hAnsi="標楷體" w:hint="eastAsia"/>
              </w:rPr>
              <w:t>文件」連同本表一併郵寄給秘書。</w:t>
            </w:r>
          </w:p>
        </w:tc>
      </w:tr>
      <w:tr w:rsidR="009803E7" w:rsidRPr="00A23197" w14:paraId="54350E12" w14:textId="77777777" w:rsidTr="003C4439">
        <w:trPr>
          <w:trHeight w:val="125"/>
        </w:trPr>
        <w:tc>
          <w:tcPr>
            <w:tcW w:w="9634" w:type="dxa"/>
            <w:gridSpan w:val="3"/>
            <w:tcBorders>
              <w:left w:val="nil"/>
              <w:bottom w:val="nil"/>
              <w:right w:val="nil"/>
            </w:tcBorders>
          </w:tcPr>
          <w:p w14:paraId="4EBCC2E2" w14:textId="12DE2936" w:rsidR="009803E7" w:rsidRDefault="009803E7" w:rsidP="003C4439">
            <w:pPr>
              <w:spacing w:line="0" w:lineRule="atLeast"/>
              <w:rPr>
                <w:rFonts w:ascii="標楷體" w:eastAsia="標楷體" w:hAnsi="標楷體"/>
                <w:b/>
                <w:color w:val="FF0000"/>
              </w:rPr>
            </w:pPr>
            <w:r w:rsidRPr="00AA30FE">
              <w:rPr>
                <w:rFonts w:ascii="標楷體" w:eastAsia="標楷體" w:hAnsi="標楷體" w:hint="eastAsia"/>
                <w:sz w:val="20"/>
                <w:szCs w:val="20"/>
              </w:rPr>
              <w:t>(以下各欄</w:t>
            </w:r>
            <w:proofErr w:type="gramStart"/>
            <w:r w:rsidRPr="00AA30FE">
              <w:rPr>
                <w:rFonts w:ascii="標楷體" w:eastAsia="標楷體" w:hAnsi="標楷體" w:hint="eastAsia"/>
                <w:sz w:val="20"/>
                <w:szCs w:val="20"/>
              </w:rPr>
              <w:t>考生勿填</w:t>
            </w:r>
            <w:proofErr w:type="gramEnd"/>
            <w:r w:rsidRPr="00AA30FE">
              <w:rPr>
                <w:rFonts w:ascii="標楷體" w:eastAsia="標楷體" w:hAnsi="標楷體" w:hint="eastAsia"/>
                <w:sz w:val="20"/>
                <w:szCs w:val="20"/>
              </w:rPr>
              <w:t>)</w:t>
            </w:r>
            <w:r>
              <w:rPr>
                <w:rFonts w:ascii="標楷體" w:eastAsia="標楷體" w:hAnsi="標楷體" w:hint="eastAsia"/>
                <w:sz w:val="20"/>
                <w:szCs w:val="20"/>
              </w:rPr>
              <w:t xml:space="preserve">                    </w:t>
            </w:r>
            <w:r w:rsidRPr="009B128B">
              <w:rPr>
                <w:rFonts w:ascii="標楷體" w:eastAsia="標楷體" w:hAnsi="標楷體" w:hint="eastAsia"/>
                <w:b/>
                <w:color w:val="FF0000"/>
                <w:sz w:val="20"/>
                <w:szCs w:val="20"/>
              </w:rPr>
              <w:t xml:space="preserve">  </w:t>
            </w:r>
            <w:r w:rsidRPr="00CC307F">
              <w:rPr>
                <w:rFonts w:ascii="標楷體" w:eastAsia="標楷體" w:hAnsi="標楷體" w:hint="eastAsia"/>
                <w:b/>
                <w:color w:val="FF0000"/>
                <w:highlight w:val="yellow"/>
              </w:rPr>
              <w:t>報考</w:t>
            </w:r>
            <w:proofErr w:type="gramStart"/>
            <w:r w:rsidRPr="00CC307F">
              <w:rPr>
                <w:rFonts w:ascii="標楷體" w:eastAsia="標楷體" w:hAnsi="標楷體" w:hint="eastAsia"/>
                <w:b/>
                <w:color w:val="FF0000"/>
                <w:highlight w:val="yellow"/>
              </w:rPr>
              <w:t>人</w:t>
            </w:r>
            <w:r w:rsidR="00781635">
              <w:rPr>
                <w:rFonts w:ascii="標楷體" w:eastAsia="標楷體" w:hAnsi="標楷體" w:hint="eastAsia"/>
                <w:b/>
                <w:color w:val="FF0000"/>
                <w:highlight w:val="yellow"/>
              </w:rPr>
              <w:t>親</w:t>
            </w:r>
            <w:r w:rsidRPr="00CC307F">
              <w:rPr>
                <w:rFonts w:ascii="標楷體" w:eastAsia="標楷體" w:hAnsi="標楷體" w:hint="eastAsia"/>
                <w:b/>
                <w:color w:val="FF0000"/>
                <w:highlight w:val="yellow"/>
              </w:rPr>
              <w:t>簽</w:t>
            </w:r>
            <w:proofErr w:type="gramEnd"/>
            <w:r w:rsidRPr="00CC307F">
              <w:rPr>
                <w:rFonts w:ascii="標楷體" w:eastAsia="標楷體" w:hAnsi="標楷體" w:hint="eastAsia"/>
                <w:b/>
                <w:color w:val="FF0000"/>
                <w:highlight w:val="yellow"/>
              </w:rPr>
              <w:t>:</w:t>
            </w:r>
          </w:p>
          <w:p w14:paraId="3A8D279A" w14:textId="77777777" w:rsidR="009B128B" w:rsidRPr="00A23197" w:rsidRDefault="009B128B" w:rsidP="003C4439">
            <w:pPr>
              <w:spacing w:line="0" w:lineRule="atLeast"/>
              <w:rPr>
                <w:rFonts w:ascii="標楷體" w:eastAsia="標楷體" w:hAnsi="標楷體"/>
              </w:rPr>
            </w:pPr>
            <w:r>
              <w:rPr>
                <w:rFonts w:ascii="標楷體" w:eastAsia="標楷體" w:hAnsi="標楷體" w:hint="eastAsia"/>
              </w:rPr>
              <w:t xml:space="preserve">                                             _______________________</w:t>
            </w:r>
          </w:p>
        </w:tc>
      </w:tr>
      <w:tr w:rsidR="009803E7" w14:paraId="789DF287" w14:textId="77777777" w:rsidTr="003C4439">
        <w:tc>
          <w:tcPr>
            <w:tcW w:w="2689" w:type="dxa"/>
          </w:tcPr>
          <w:p w14:paraId="12699B30" w14:textId="77777777" w:rsidR="009803E7" w:rsidRPr="00DB3B59" w:rsidRDefault="009803E7" w:rsidP="003C4439">
            <w:pPr>
              <w:jc w:val="center"/>
              <w:rPr>
                <w:rFonts w:ascii="標楷體" w:eastAsia="標楷體" w:hAnsi="標楷體"/>
                <w:b/>
              </w:rPr>
            </w:pPr>
            <w:r w:rsidRPr="00DB3B59">
              <w:rPr>
                <w:rFonts w:ascii="標楷體" w:eastAsia="標楷體" w:hAnsi="標楷體" w:hint="eastAsia"/>
                <w:b/>
              </w:rPr>
              <w:t>審查階段</w:t>
            </w:r>
          </w:p>
        </w:tc>
        <w:tc>
          <w:tcPr>
            <w:tcW w:w="6945" w:type="dxa"/>
            <w:gridSpan w:val="2"/>
          </w:tcPr>
          <w:p w14:paraId="78734153" w14:textId="77777777" w:rsidR="009803E7" w:rsidRPr="00DB3B59" w:rsidRDefault="009803E7" w:rsidP="003C4439">
            <w:pPr>
              <w:jc w:val="center"/>
              <w:rPr>
                <w:rFonts w:ascii="標楷體" w:eastAsia="標楷體" w:hAnsi="標楷體"/>
                <w:b/>
              </w:rPr>
            </w:pPr>
            <w:r w:rsidRPr="00DB3B59">
              <w:rPr>
                <w:rFonts w:ascii="標楷體" w:eastAsia="標楷體" w:hAnsi="標楷體" w:hint="eastAsia"/>
                <w:b/>
              </w:rPr>
              <w:t>審查結果</w:t>
            </w:r>
          </w:p>
        </w:tc>
      </w:tr>
      <w:tr w:rsidR="009803E7" w14:paraId="11158B77" w14:textId="77777777" w:rsidTr="003C4439">
        <w:trPr>
          <w:trHeight w:val="1361"/>
        </w:trPr>
        <w:tc>
          <w:tcPr>
            <w:tcW w:w="2689" w:type="dxa"/>
            <w:vAlign w:val="center"/>
          </w:tcPr>
          <w:p w14:paraId="5E6E1C1A" w14:textId="77777777" w:rsidR="009803E7" w:rsidRPr="00DB3B59" w:rsidRDefault="009803E7" w:rsidP="003C4439">
            <w:pPr>
              <w:jc w:val="center"/>
              <w:rPr>
                <w:rFonts w:ascii="標楷體" w:eastAsia="標楷體" w:hAnsi="標楷體"/>
                <w:b/>
              </w:rPr>
            </w:pPr>
            <w:r w:rsidRPr="00DB3B59">
              <w:rPr>
                <w:rFonts w:ascii="標楷體" w:eastAsia="標楷體" w:hAnsi="標楷體" w:hint="eastAsia"/>
                <w:b/>
              </w:rPr>
              <w:t>初審結果</w:t>
            </w:r>
          </w:p>
          <w:p w14:paraId="41390369" w14:textId="77777777" w:rsidR="009803E7" w:rsidRPr="00DB3B59" w:rsidRDefault="009803E7" w:rsidP="003C4439">
            <w:pPr>
              <w:jc w:val="center"/>
              <w:rPr>
                <w:rFonts w:ascii="標楷體" w:eastAsia="標楷體" w:hAnsi="標楷體"/>
              </w:rPr>
            </w:pPr>
            <w:r w:rsidRPr="00DB3B59">
              <w:rPr>
                <w:rFonts w:ascii="標楷體" w:eastAsia="標楷體" w:hAnsi="標楷體" w:hint="eastAsia"/>
              </w:rPr>
              <w:t>(系所招生委員會)</w:t>
            </w:r>
          </w:p>
        </w:tc>
        <w:tc>
          <w:tcPr>
            <w:tcW w:w="6945" w:type="dxa"/>
            <w:gridSpan w:val="2"/>
          </w:tcPr>
          <w:p w14:paraId="4344B78C" w14:textId="77777777" w:rsidR="009803E7" w:rsidRDefault="009803E7" w:rsidP="003C4439">
            <w:pPr>
              <w:spacing w:line="0" w:lineRule="atLeast"/>
              <w:jc w:val="both"/>
              <w:rPr>
                <w:rFonts w:ascii="標楷體" w:eastAsia="標楷體" w:hAnsi="標楷體"/>
              </w:rPr>
            </w:pPr>
            <w:r>
              <w:rPr>
                <w:rFonts w:ascii="標楷體" w:eastAsia="標楷體" w:hAnsi="標楷體" w:hint="eastAsia"/>
              </w:rPr>
              <w:sym w:font="Wingdings 2" w:char="F0A3"/>
            </w:r>
            <w:r>
              <w:rPr>
                <w:rFonts w:ascii="標楷體" w:eastAsia="標楷體" w:hAnsi="標楷體" w:hint="eastAsia"/>
              </w:rPr>
              <w:t>審查通過</w:t>
            </w:r>
          </w:p>
          <w:p w14:paraId="3E425EFC" w14:textId="77777777" w:rsidR="009803E7" w:rsidRDefault="009803E7" w:rsidP="003C4439">
            <w:pPr>
              <w:spacing w:line="0" w:lineRule="atLeast"/>
              <w:jc w:val="both"/>
              <w:rPr>
                <w:rFonts w:ascii="標楷體" w:eastAsia="標楷體" w:hAnsi="標楷體"/>
              </w:rPr>
            </w:pPr>
            <w:r>
              <w:rPr>
                <w:rFonts w:ascii="標楷體" w:eastAsia="標楷體" w:hAnsi="標楷體" w:hint="eastAsia"/>
              </w:rPr>
              <w:sym w:font="Wingdings 2" w:char="F0A3"/>
            </w:r>
            <w:r>
              <w:rPr>
                <w:rFonts w:ascii="標楷體" w:eastAsia="標楷體" w:hAnsi="標楷體" w:hint="eastAsia"/>
              </w:rPr>
              <w:t>審查不通過，理由:</w:t>
            </w:r>
          </w:p>
          <w:p w14:paraId="1342BD52" w14:textId="77777777" w:rsidR="009803E7" w:rsidRDefault="009803E7" w:rsidP="003C4439">
            <w:pPr>
              <w:spacing w:line="0" w:lineRule="atLeast"/>
              <w:jc w:val="both"/>
              <w:rPr>
                <w:rFonts w:ascii="標楷體" w:eastAsia="標楷體" w:hAnsi="標楷體"/>
              </w:rPr>
            </w:pPr>
          </w:p>
          <w:p w14:paraId="0265A91E" w14:textId="77777777" w:rsidR="009803E7" w:rsidRDefault="009803E7" w:rsidP="003C4439">
            <w:pPr>
              <w:spacing w:line="0" w:lineRule="atLeast"/>
              <w:jc w:val="both"/>
              <w:rPr>
                <w:rFonts w:ascii="標楷體" w:eastAsia="標楷體" w:hAnsi="標楷體"/>
              </w:rPr>
            </w:pPr>
            <w:r>
              <w:rPr>
                <w:rFonts w:ascii="標楷體" w:eastAsia="標楷體" w:hAnsi="標楷體" w:hint="eastAsia"/>
              </w:rPr>
              <w:t>系所主任簽章:                 院長簽章:</w:t>
            </w:r>
          </w:p>
        </w:tc>
      </w:tr>
      <w:tr w:rsidR="009803E7" w14:paraId="29152A2C" w14:textId="77777777" w:rsidTr="003C4439">
        <w:trPr>
          <w:trHeight w:val="1238"/>
        </w:trPr>
        <w:tc>
          <w:tcPr>
            <w:tcW w:w="2689" w:type="dxa"/>
            <w:vAlign w:val="center"/>
          </w:tcPr>
          <w:p w14:paraId="0294041E" w14:textId="77777777" w:rsidR="009803E7" w:rsidRPr="00DB3B59" w:rsidRDefault="009803E7" w:rsidP="003C4439">
            <w:pPr>
              <w:jc w:val="center"/>
              <w:rPr>
                <w:rFonts w:ascii="標楷體" w:eastAsia="標楷體" w:hAnsi="標楷體"/>
                <w:b/>
              </w:rPr>
            </w:pPr>
            <w:proofErr w:type="gramStart"/>
            <w:r w:rsidRPr="00DB3B59">
              <w:rPr>
                <w:rFonts w:ascii="標楷體" w:eastAsia="標楷體" w:hAnsi="標楷體" w:hint="eastAsia"/>
                <w:b/>
              </w:rPr>
              <w:t>複</w:t>
            </w:r>
            <w:proofErr w:type="gramEnd"/>
            <w:r w:rsidRPr="00DB3B59">
              <w:rPr>
                <w:rFonts w:ascii="標楷體" w:eastAsia="標楷體" w:hAnsi="標楷體" w:hint="eastAsia"/>
                <w:b/>
              </w:rPr>
              <w:t>審結果</w:t>
            </w:r>
          </w:p>
          <w:p w14:paraId="036E99A4" w14:textId="77777777" w:rsidR="009803E7" w:rsidRPr="00DB3B59" w:rsidRDefault="009803E7" w:rsidP="003C4439">
            <w:pPr>
              <w:jc w:val="center"/>
              <w:rPr>
                <w:rFonts w:ascii="標楷體" w:eastAsia="標楷體" w:hAnsi="標楷體"/>
              </w:rPr>
            </w:pPr>
            <w:r w:rsidRPr="00DB3B59">
              <w:rPr>
                <w:rFonts w:ascii="標楷體" w:eastAsia="標楷體" w:hAnsi="標楷體" w:hint="eastAsia"/>
              </w:rPr>
              <w:t>(校級招生委員會)</w:t>
            </w:r>
          </w:p>
        </w:tc>
        <w:tc>
          <w:tcPr>
            <w:tcW w:w="6945" w:type="dxa"/>
            <w:gridSpan w:val="2"/>
          </w:tcPr>
          <w:p w14:paraId="4508D889" w14:textId="77777777" w:rsidR="009803E7" w:rsidRDefault="009803E7" w:rsidP="003C4439">
            <w:pPr>
              <w:rPr>
                <w:rFonts w:ascii="標楷體" w:eastAsia="標楷體" w:hAnsi="標楷體"/>
              </w:rPr>
            </w:pPr>
            <w:r>
              <w:rPr>
                <w:rFonts w:ascii="標楷體" w:eastAsia="標楷體" w:hAnsi="標楷體" w:hint="eastAsia"/>
              </w:rPr>
              <w:sym w:font="Wingdings 2" w:char="F0A3"/>
            </w:r>
            <w:r>
              <w:rPr>
                <w:rFonts w:ascii="標楷體" w:eastAsia="標楷體" w:hAnsi="標楷體" w:hint="eastAsia"/>
              </w:rPr>
              <w:t>審查通過</w:t>
            </w:r>
          </w:p>
          <w:p w14:paraId="7F67D3D3" w14:textId="77777777" w:rsidR="009803E7" w:rsidRDefault="009803E7" w:rsidP="003C4439">
            <w:pPr>
              <w:rPr>
                <w:rFonts w:ascii="標楷體" w:eastAsia="標楷體" w:hAnsi="標楷體"/>
              </w:rPr>
            </w:pPr>
            <w:r>
              <w:rPr>
                <w:rFonts w:ascii="標楷體" w:eastAsia="標楷體" w:hAnsi="標楷體" w:hint="eastAsia"/>
              </w:rPr>
              <w:sym w:font="Wingdings 2" w:char="F0A3"/>
            </w:r>
            <w:r>
              <w:rPr>
                <w:rFonts w:ascii="標楷體" w:eastAsia="標楷體" w:hAnsi="標楷體" w:hint="eastAsia"/>
              </w:rPr>
              <w:t>審查不通過，理由:</w:t>
            </w:r>
          </w:p>
          <w:p w14:paraId="4D36554A" w14:textId="77777777" w:rsidR="009803E7" w:rsidRDefault="009803E7" w:rsidP="003C4439">
            <w:pPr>
              <w:rPr>
                <w:rFonts w:ascii="標楷體" w:eastAsia="標楷體" w:hAnsi="標楷體"/>
              </w:rPr>
            </w:pPr>
          </w:p>
          <w:p w14:paraId="3872D9AA" w14:textId="77777777" w:rsidR="009803E7" w:rsidRPr="00AA30FE" w:rsidRDefault="009803E7" w:rsidP="003C4439">
            <w:pPr>
              <w:jc w:val="right"/>
              <w:rPr>
                <w:rFonts w:ascii="標楷體" w:eastAsia="標楷體" w:hAnsi="標楷體"/>
              </w:rPr>
            </w:pPr>
            <w:r>
              <w:rPr>
                <w:rFonts w:ascii="標楷體" w:eastAsia="標楷體" w:hAnsi="標楷體" w:hint="eastAsia"/>
              </w:rPr>
              <w:t>銘傳大學招生委員會</w:t>
            </w:r>
          </w:p>
        </w:tc>
      </w:tr>
    </w:tbl>
    <w:p w14:paraId="095811B6" w14:textId="5327B9D5" w:rsidR="00CC307F" w:rsidRDefault="003E42FB">
      <w:pPr>
        <w:widowControl/>
        <w:rPr>
          <w:rFonts w:ascii="標楷體" w:eastAsia="標楷體" w:hAnsi="標楷體"/>
          <w:kern w:val="0"/>
          <w:sz w:val="22"/>
          <w:szCs w:val="22"/>
        </w:rPr>
      </w:pPr>
      <w:r w:rsidRPr="008036AC">
        <w:rPr>
          <w:rFonts w:ascii="標楷體" w:eastAsia="標楷體" w:hAnsi="標楷體" w:hint="eastAsia"/>
          <w:kern w:val="0"/>
          <w:sz w:val="22"/>
          <w:szCs w:val="22"/>
        </w:rPr>
        <w:t>本表單蒐集之個人資料，僅限於招生使用，非經當事人同意，絕不轉做其他用途，亦不會公佈任何資訊，並遵循本校資料保存與安全控管辦理。(詳細</w:t>
      </w:r>
      <w:proofErr w:type="gramStart"/>
      <w:r w:rsidRPr="008036AC">
        <w:rPr>
          <w:rFonts w:ascii="標楷體" w:eastAsia="標楷體" w:hAnsi="標楷體" w:hint="eastAsia"/>
          <w:kern w:val="0"/>
          <w:sz w:val="22"/>
          <w:szCs w:val="22"/>
        </w:rPr>
        <w:t>個</w:t>
      </w:r>
      <w:proofErr w:type="gramEnd"/>
      <w:r w:rsidRPr="008036AC">
        <w:rPr>
          <w:rFonts w:ascii="標楷體" w:eastAsia="標楷體" w:hAnsi="標楷體" w:hint="eastAsia"/>
          <w:kern w:val="0"/>
          <w:sz w:val="22"/>
          <w:szCs w:val="22"/>
        </w:rPr>
        <w:t>資管理可參閱「銘傳大學個人資料保護管理要點」與「銘傳大學個人資料保護專區」http://</w:t>
      </w:r>
      <w:proofErr w:type="gramStart"/>
      <w:r w:rsidRPr="008036AC">
        <w:rPr>
          <w:rFonts w:ascii="標楷體" w:eastAsia="標楷體" w:hAnsi="標楷體" w:hint="eastAsia"/>
          <w:kern w:val="0"/>
          <w:sz w:val="22"/>
          <w:szCs w:val="22"/>
        </w:rPr>
        <w:t>pims.mcu.edu.tw )</w:t>
      </w:r>
      <w:proofErr w:type="gramEnd"/>
    </w:p>
    <w:p w14:paraId="3611150B" w14:textId="77777777" w:rsidR="003E42FB" w:rsidRPr="00CC307F" w:rsidRDefault="003E42FB">
      <w:pPr>
        <w:widowControl/>
        <w:rPr>
          <w:rFonts w:ascii="標楷體" w:eastAsia="標楷體" w:hAnsi="標楷體"/>
          <w:b/>
          <w:bCs/>
          <w:sz w:val="34"/>
          <w:szCs w:val="34"/>
        </w:rPr>
      </w:pPr>
    </w:p>
    <w:p w14:paraId="12AC22D9" w14:textId="77777777" w:rsidR="009803E7" w:rsidRDefault="009803E7">
      <w:pPr>
        <w:widowControl/>
        <w:rPr>
          <w:rFonts w:ascii="標楷體" w:eastAsia="標楷體" w:hAnsi="標楷體"/>
          <w:b/>
          <w:bCs/>
          <w:sz w:val="34"/>
          <w:szCs w:val="34"/>
        </w:rPr>
      </w:pPr>
    </w:p>
    <w:p w14:paraId="70C1AD5B" w14:textId="77777777" w:rsidR="00E409E6" w:rsidRPr="00810104" w:rsidRDefault="00C73E5F" w:rsidP="00C73E5F">
      <w:pPr>
        <w:pStyle w:val="12"/>
        <w:ind w:left="340" w:hanging="340"/>
        <w:jc w:val="center"/>
        <w:rPr>
          <w:sz w:val="34"/>
          <w:szCs w:val="34"/>
        </w:rPr>
      </w:pPr>
      <w:bookmarkStart w:id="4" w:name="_Toc211429167"/>
      <w:r w:rsidRPr="00810104">
        <w:rPr>
          <w:rFonts w:hint="eastAsia"/>
          <w:sz w:val="34"/>
          <w:szCs w:val="34"/>
        </w:rPr>
        <w:lastRenderedPageBreak/>
        <w:t>持</w:t>
      </w:r>
      <w:r w:rsidR="00E409E6" w:rsidRPr="00810104">
        <w:rPr>
          <w:rFonts w:hint="eastAsia"/>
          <w:sz w:val="34"/>
          <w:szCs w:val="34"/>
        </w:rPr>
        <w:t>境外學歷切結書</w:t>
      </w:r>
      <w:bookmarkEnd w:id="4"/>
    </w:p>
    <w:p w14:paraId="512463AF" w14:textId="77777777" w:rsidR="00741D76" w:rsidRPr="00E22781" w:rsidRDefault="00E409E6" w:rsidP="00741D76">
      <w:pPr>
        <w:snapToGrid w:val="0"/>
        <w:spacing w:line="0" w:lineRule="atLeast"/>
        <w:jc w:val="both"/>
        <w:rPr>
          <w:rFonts w:ascii="標楷體" w:eastAsia="標楷體" w:hAnsi="標楷體"/>
          <w:bCs/>
          <w:sz w:val="28"/>
          <w:szCs w:val="28"/>
        </w:rPr>
      </w:pPr>
      <w:r w:rsidRPr="00810104">
        <w:rPr>
          <w:rFonts w:ascii="標楷體" w:eastAsia="標楷體" w:hint="eastAsia"/>
          <w:bCs/>
          <w:sz w:val="34"/>
          <w:szCs w:val="34"/>
        </w:rPr>
        <w:t xml:space="preserve">    </w:t>
      </w:r>
      <w:r w:rsidR="00741D76" w:rsidRPr="00E22781">
        <w:rPr>
          <w:rFonts w:ascii="標楷體" w:eastAsia="標楷體" w:hAnsi="標楷體" w:hint="eastAsia"/>
          <w:bCs/>
          <w:sz w:val="28"/>
          <w:szCs w:val="28"/>
        </w:rPr>
        <w:t>本人</w:t>
      </w:r>
      <w:r w:rsidR="00741D76" w:rsidRPr="00E22781">
        <w:rPr>
          <w:rFonts w:ascii="標楷體" w:eastAsia="標楷體" w:hAnsi="標楷體" w:hint="eastAsia"/>
          <w:bCs/>
          <w:sz w:val="28"/>
          <w:szCs w:val="28"/>
          <w:u w:val="single"/>
        </w:rPr>
        <w:t xml:space="preserve">           </w:t>
      </w:r>
      <w:r w:rsidR="00741D76" w:rsidRPr="00E22781">
        <w:rPr>
          <w:rFonts w:ascii="標楷體" w:eastAsia="標楷體" w:hAnsi="標楷體" w:hint="eastAsia"/>
          <w:bCs/>
          <w:sz w:val="28"/>
          <w:szCs w:val="28"/>
        </w:rPr>
        <w:t>報考　貴校</w:t>
      </w:r>
      <w:r w:rsidR="00741D76" w:rsidRPr="00E22781">
        <w:rPr>
          <w:rFonts w:ascii="標楷體" w:eastAsia="標楷體" w:hAnsi="標楷體" w:hint="eastAsia"/>
          <w:bCs/>
          <w:sz w:val="28"/>
          <w:szCs w:val="28"/>
          <w:u w:val="single"/>
        </w:rPr>
        <w:t xml:space="preserve">                    </w:t>
      </w:r>
      <w:r w:rsidR="00741D76" w:rsidRPr="00E22781">
        <w:rPr>
          <w:rFonts w:ascii="標楷體" w:eastAsia="標楷體" w:hAnsi="標楷體" w:hint="eastAsia"/>
          <w:bCs/>
          <w:sz w:val="28"/>
          <w:szCs w:val="28"/>
        </w:rPr>
        <w:t>學系入學考試，所持</w:t>
      </w:r>
      <w:r w:rsidR="00741D76">
        <w:rPr>
          <w:rFonts w:ascii="標楷體" w:eastAsia="標楷體" w:hAnsi="標楷體" w:hint="eastAsia"/>
          <w:bCs/>
          <w:sz w:val="28"/>
          <w:szCs w:val="28"/>
        </w:rPr>
        <w:t>境</w:t>
      </w:r>
      <w:r w:rsidR="00741D76" w:rsidRPr="00E22781">
        <w:rPr>
          <w:rFonts w:ascii="標楷體" w:eastAsia="標楷體" w:hAnsi="標楷體" w:hint="eastAsia"/>
          <w:bCs/>
          <w:sz w:val="28"/>
          <w:szCs w:val="28"/>
        </w:rPr>
        <w:t>外學歷證件確為教育部認可學校，</w:t>
      </w:r>
      <w:r w:rsidR="00741D76" w:rsidRPr="00E22781">
        <w:rPr>
          <w:rFonts w:ascii="標楷體" w:eastAsia="標楷體" w:hAnsi="標楷體"/>
          <w:color w:val="000000" w:themeColor="text1"/>
          <w:sz w:val="28"/>
          <w:szCs w:val="28"/>
        </w:rPr>
        <w:t>依規定應於報到時繳</w:t>
      </w:r>
      <w:r w:rsidR="00741D76" w:rsidRPr="00E22781">
        <w:rPr>
          <w:rFonts w:ascii="標楷體" w:eastAsia="標楷體" w:hAnsi="標楷體" w:hint="eastAsia"/>
          <w:color w:val="000000" w:themeColor="text1"/>
          <w:sz w:val="28"/>
          <w:szCs w:val="28"/>
        </w:rPr>
        <w:t>驗以下資料</w:t>
      </w:r>
      <w:r w:rsidR="00741D76" w:rsidRPr="00E22781">
        <w:rPr>
          <w:rFonts w:ascii="標楷體" w:eastAsia="標楷體" w:hAnsi="標楷體" w:hint="eastAsia"/>
          <w:color w:val="000000"/>
          <w:sz w:val="28"/>
          <w:szCs w:val="28"/>
        </w:rPr>
        <w:t>(請打勾)</w:t>
      </w:r>
      <w:r w:rsidR="00741D76" w:rsidRPr="00E22781">
        <w:rPr>
          <w:rFonts w:ascii="標楷體" w:eastAsia="標楷體" w:hAnsi="標楷體"/>
          <w:color w:val="000000" w:themeColor="text1"/>
          <w:sz w:val="28"/>
          <w:szCs w:val="28"/>
        </w:rPr>
        <w:t>：</w:t>
      </w:r>
      <w:r w:rsidR="00741D76" w:rsidRPr="00E22781">
        <w:rPr>
          <w:rFonts w:ascii="標楷體" w:eastAsia="標楷體" w:hAnsi="標楷體"/>
          <w:bCs/>
          <w:sz w:val="28"/>
          <w:szCs w:val="28"/>
        </w:rPr>
        <w:t xml:space="preserve"> </w:t>
      </w:r>
    </w:p>
    <w:p w14:paraId="7C111281" w14:textId="77777777" w:rsidR="00741D76" w:rsidRPr="00E22781" w:rsidRDefault="00741D76" w:rsidP="00741D76">
      <w:pPr>
        <w:adjustRightInd w:val="0"/>
        <w:snapToGrid w:val="0"/>
        <w:spacing w:line="340" w:lineRule="exact"/>
        <w:ind w:firstLineChars="59" w:firstLine="165"/>
        <w:jc w:val="both"/>
        <w:rPr>
          <w:rFonts w:ascii="標楷體" w:eastAsia="標楷體" w:hAnsi="標楷體"/>
          <w:b/>
          <w:color w:val="0070C0"/>
          <w:sz w:val="28"/>
          <w:szCs w:val="28"/>
        </w:rPr>
      </w:pPr>
      <w:r w:rsidRPr="00E22781">
        <w:rPr>
          <w:rFonts w:ascii="標楷體" w:eastAsia="標楷體" w:hAnsi="標楷體" w:hint="eastAsia"/>
          <w:b/>
          <w:color w:val="0070C0"/>
          <w:sz w:val="28"/>
          <w:szCs w:val="28"/>
        </w:rPr>
        <w:t>□</w:t>
      </w:r>
      <w:r w:rsidRPr="00E22781">
        <w:rPr>
          <w:rFonts w:ascii="標楷體" w:eastAsia="標楷體" w:hAnsi="標楷體"/>
          <w:b/>
          <w:color w:val="0070C0"/>
          <w:sz w:val="28"/>
          <w:szCs w:val="28"/>
        </w:rPr>
        <w:t>持</w:t>
      </w:r>
      <w:r w:rsidRPr="00E22781">
        <w:rPr>
          <w:rFonts w:ascii="標楷體" w:eastAsia="標楷體" w:hAnsi="標楷體"/>
          <w:b/>
          <w:color w:val="0070C0"/>
          <w:sz w:val="28"/>
          <w:szCs w:val="28"/>
          <w:u w:val="single"/>
        </w:rPr>
        <w:t>國外</w:t>
      </w:r>
      <w:r w:rsidRPr="00E22781">
        <w:rPr>
          <w:rFonts w:ascii="標楷體" w:eastAsia="標楷體" w:hAnsi="標楷體" w:hint="eastAsia"/>
          <w:b/>
          <w:color w:val="0070C0"/>
          <w:sz w:val="28"/>
          <w:szCs w:val="28"/>
        </w:rPr>
        <w:t>或我國</w:t>
      </w:r>
      <w:r w:rsidRPr="00E22781">
        <w:rPr>
          <w:rFonts w:ascii="標楷體" w:eastAsia="標楷體" w:hAnsi="標楷體"/>
          <w:b/>
          <w:color w:val="0070C0"/>
          <w:sz w:val="28"/>
          <w:szCs w:val="28"/>
        </w:rPr>
        <w:t>認可名冊所列</w:t>
      </w:r>
      <w:r w:rsidRPr="00E22781">
        <w:rPr>
          <w:rFonts w:ascii="標楷體" w:eastAsia="標楷體" w:hAnsi="標楷體" w:hint="eastAsia"/>
          <w:b/>
          <w:color w:val="0070C0"/>
          <w:sz w:val="28"/>
          <w:szCs w:val="28"/>
          <w:u w:val="single"/>
        </w:rPr>
        <w:t>香港或澳門</w:t>
      </w:r>
      <w:r w:rsidRPr="00E22781">
        <w:rPr>
          <w:rFonts w:ascii="標楷體" w:eastAsia="標楷體" w:hAnsi="標楷體"/>
          <w:b/>
          <w:color w:val="0070C0"/>
          <w:sz w:val="28"/>
          <w:szCs w:val="28"/>
          <w:u w:val="single"/>
        </w:rPr>
        <w:t>學歷</w:t>
      </w:r>
      <w:r w:rsidRPr="00E22781">
        <w:rPr>
          <w:rFonts w:ascii="標楷體" w:eastAsia="標楷體" w:hAnsi="標楷體"/>
          <w:b/>
          <w:color w:val="0070C0"/>
          <w:sz w:val="28"/>
          <w:szCs w:val="28"/>
        </w:rPr>
        <w:t>者</w:t>
      </w:r>
    </w:p>
    <w:p w14:paraId="35FFC837" w14:textId="77777777" w:rsidR="00741D76" w:rsidRPr="00E22781" w:rsidRDefault="00741D76" w:rsidP="00741D76">
      <w:pPr>
        <w:pStyle w:val="afb"/>
        <w:numPr>
          <w:ilvl w:val="0"/>
          <w:numId w:val="38"/>
        </w:numPr>
        <w:tabs>
          <w:tab w:val="left" w:pos="851"/>
        </w:tabs>
        <w:adjustRightInd w:val="0"/>
        <w:snapToGrid w:val="0"/>
        <w:spacing w:line="0" w:lineRule="atLeast"/>
        <w:ind w:leftChars="0" w:left="850" w:right="74" w:hanging="425"/>
        <w:jc w:val="both"/>
        <w:rPr>
          <w:rFonts w:ascii="標楷體" w:eastAsia="標楷體" w:hAnsi="標楷體"/>
          <w:color w:val="000000"/>
          <w:kern w:val="0"/>
        </w:rPr>
      </w:pPr>
      <w:r w:rsidRPr="00E22781">
        <w:rPr>
          <w:rFonts w:ascii="標楷體" w:eastAsia="標楷體" w:hAnsi="標楷體"/>
          <w:color w:val="000000"/>
          <w:kern w:val="0"/>
        </w:rPr>
        <w:t>經我國駐外館處驗證之學歷證</w:t>
      </w:r>
      <w:r w:rsidRPr="00E22781">
        <w:rPr>
          <w:rFonts w:ascii="標楷體" w:eastAsia="標楷體" w:hAnsi="標楷體" w:hint="eastAsia"/>
          <w:color w:val="000000"/>
          <w:kern w:val="0"/>
        </w:rPr>
        <w:t>書正本一</w:t>
      </w:r>
      <w:r w:rsidRPr="00E22781">
        <w:rPr>
          <w:rFonts w:ascii="標楷體" w:eastAsia="標楷體" w:hAnsi="標楷體"/>
          <w:color w:val="000000"/>
          <w:kern w:val="0"/>
        </w:rPr>
        <w:t>份。</w:t>
      </w:r>
    </w:p>
    <w:p w14:paraId="30B0A871" w14:textId="77777777" w:rsidR="00741D76" w:rsidRPr="00E22781" w:rsidRDefault="00741D76" w:rsidP="00741D76">
      <w:pPr>
        <w:pStyle w:val="afb"/>
        <w:numPr>
          <w:ilvl w:val="0"/>
          <w:numId w:val="38"/>
        </w:numPr>
        <w:tabs>
          <w:tab w:val="left" w:pos="851"/>
        </w:tabs>
        <w:adjustRightInd w:val="0"/>
        <w:snapToGrid w:val="0"/>
        <w:spacing w:line="0" w:lineRule="atLeast"/>
        <w:ind w:leftChars="0" w:left="850" w:right="74" w:hanging="425"/>
        <w:jc w:val="both"/>
        <w:rPr>
          <w:rFonts w:ascii="標楷體" w:eastAsia="標楷體" w:hAnsi="標楷體"/>
          <w:color w:val="000000"/>
          <w:kern w:val="0"/>
        </w:rPr>
      </w:pPr>
      <w:r w:rsidRPr="00E22781">
        <w:rPr>
          <w:rFonts w:ascii="標楷體" w:eastAsia="標楷體" w:hAnsi="標楷體"/>
          <w:color w:val="000000"/>
          <w:kern w:val="0"/>
        </w:rPr>
        <w:t>經我國駐外館處驗證之歷年成績證明</w:t>
      </w:r>
      <w:r w:rsidRPr="00E22781">
        <w:rPr>
          <w:rFonts w:ascii="標楷體" w:eastAsia="標楷體" w:hAnsi="標楷體" w:hint="eastAsia"/>
          <w:color w:val="000000"/>
          <w:kern w:val="0"/>
        </w:rPr>
        <w:t>正本一</w:t>
      </w:r>
      <w:r w:rsidRPr="00E22781">
        <w:rPr>
          <w:rFonts w:ascii="標楷體" w:eastAsia="標楷體" w:hAnsi="標楷體"/>
          <w:color w:val="000000"/>
          <w:kern w:val="0"/>
        </w:rPr>
        <w:t>份。</w:t>
      </w:r>
    </w:p>
    <w:p w14:paraId="043AD551" w14:textId="77777777" w:rsidR="00741D76" w:rsidRPr="00E22781" w:rsidRDefault="00741D76" w:rsidP="00741D76">
      <w:pPr>
        <w:pStyle w:val="afb"/>
        <w:numPr>
          <w:ilvl w:val="0"/>
          <w:numId w:val="38"/>
        </w:numPr>
        <w:tabs>
          <w:tab w:val="left" w:pos="851"/>
        </w:tabs>
        <w:adjustRightInd w:val="0"/>
        <w:snapToGrid w:val="0"/>
        <w:spacing w:line="0" w:lineRule="atLeast"/>
        <w:ind w:leftChars="0" w:left="850" w:right="74" w:hanging="425"/>
        <w:jc w:val="both"/>
        <w:rPr>
          <w:rFonts w:ascii="標楷體" w:eastAsia="標楷體" w:hAnsi="標楷體"/>
          <w:color w:val="000000"/>
          <w:kern w:val="0"/>
        </w:rPr>
      </w:pPr>
      <w:r w:rsidRPr="00E22781">
        <w:rPr>
          <w:rFonts w:ascii="標楷體" w:eastAsia="標楷體" w:hAnsi="標楷體"/>
          <w:color w:val="000000"/>
          <w:kern w:val="0"/>
        </w:rPr>
        <w:t>入出國主管機關核發之入出國紀錄正本</w:t>
      </w:r>
      <w:r w:rsidRPr="00E22781">
        <w:rPr>
          <w:rFonts w:ascii="標楷體" w:eastAsia="標楷體" w:hAnsi="標楷體" w:hint="eastAsia"/>
          <w:color w:val="000000"/>
          <w:kern w:val="0"/>
        </w:rPr>
        <w:t>一份</w:t>
      </w:r>
      <w:r w:rsidRPr="00E22781">
        <w:rPr>
          <w:rFonts w:ascii="標楷體" w:eastAsia="標楷體" w:hAnsi="標楷體"/>
          <w:color w:val="000000"/>
          <w:kern w:val="0"/>
        </w:rPr>
        <w:t>（報考人如係外國人或僑民者，免附本項資料）</w:t>
      </w:r>
      <w:r w:rsidRPr="00E22781">
        <w:rPr>
          <w:rFonts w:ascii="標楷體" w:eastAsia="標楷體" w:hAnsi="標楷體" w:hint="eastAsia"/>
          <w:color w:val="000000"/>
          <w:kern w:val="0"/>
        </w:rPr>
        <w:t>。</w:t>
      </w:r>
    </w:p>
    <w:p w14:paraId="601624DE" w14:textId="77777777" w:rsidR="00741D76" w:rsidRPr="00E22781" w:rsidRDefault="00741D76" w:rsidP="00741D76">
      <w:pPr>
        <w:pStyle w:val="afb"/>
        <w:numPr>
          <w:ilvl w:val="0"/>
          <w:numId w:val="38"/>
        </w:numPr>
        <w:tabs>
          <w:tab w:val="left" w:pos="851"/>
        </w:tabs>
        <w:adjustRightInd w:val="0"/>
        <w:snapToGrid w:val="0"/>
        <w:spacing w:line="0" w:lineRule="atLeast"/>
        <w:ind w:leftChars="0" w:left="850" w:right="74" w:hanging="425"/>
        <w:jc w:val="both"/>
        <w:rPr>
          <w:rFonts w:ascii="標楷體" w:eastAsia="標楷體" w:hAnsi="標楷體"/>
          <w:color w:val="000000"/>
          <w:kern w:val="0"/>
        </w:rPr>
      </w:pPr>
      <w:r w:rsidRPr="00E22781">
        <w:rPr>
          <w:rFonts w:ascii="標楷體" w:eastAsia="標楷體" w:hAnsi="標楷體"/>
          <w:color w:val="000000"/>
          <w:kern w:val="0"/>
        </w:rPr>
        <w:t>如原學歷畢業證書及歷年成績單非中文或英文者，須另繳交中文或英文翻譯正本</w:t>
      </w:r>
      <w:r w:rsidRPr="00E22781">
        <w:rPr>
          <w:rFonts w:ascii="標楷體" w:eastAsia="標楷體" w:hAnsi="標楷體" w:hint="eastAsia"/>
          <w:color w:val="000000"/>
          <w:kern w:val="0"/>
        </w:rPr>
        <w:t>一</w:t>
      </w:r>
      <w:r w:rsidRPr="00E22781">
        <w:rPr>
          <w:rFonts w:ascii="標楷體" w:eastAsia="標楷體" w:hAnsi="標楷體"/>
          <w:color w:val="000000"/>
          <w:kern w:val="0"/>
        </w:rPr>
        <w:t>份，並送請我國駐外館處辦理翻譯驗證或送地方法院或民間公證人辦理公證。</w:t>
      </w:r>
    </w:p>
    <w:p w14:paraId="4C914B70" w14:textId="77777777" w:rsidR="00741D76" w:rsidRPr="00E22781" w:rsidRDefault="00741D76" w:rsidP="00741D76">
      <w:pPr>
        <w:pStyle w:val="afb"/>
        <w:numPr>
          <w:ilvl w:val="0"/>
          <w:numId w:val="36"/>
        </w:numPr>
        <w:tabs>
          <w:tab w:val="left" w:pos="851"/>
        </w:tabs>
        <w:adjustRightInd w:val="0"/>
        <w:snapToGrid w:val="0"/>
        <w:spacing w:line="0" w:lineRule="atLeast"/>
        <w:ind w:leftChars="0" w:left="850" w:right="74" w:hanging="425"/>
        <w:jc w:val="both"/>
        <w:rPr>
          <w:rFonts w:ascii="標楷體" w:eastAsia="標楷體" w:hAnsi="標楷體"/>
          <w:color w:val="000000"/>
          <w:kern w:val="0"/>
        </w:rPr>
      </w:pPr>
      <w:r w:rsidRPr="00E22781">
        <w:rPr>
          <w:rFonts w:ascii="標楷體" w:eastAsia="標楷體" w:hAnsi="標楷體"/>
          <w:color w:val="000000"/>
          <w:kern w:val="0"/>
        </w:rPr>
        <w:t>驗證國外學歷事項請參考外交部領事事務局網頁辦理：</w:t>
      </w:r>
      <w:hyperlink r:id="rId8" w:history="1">
        <w:r w:rsidRPr="00E22781">
          <w:rPr>
            <w:rFonts w:ascii="標楷體" w:eastAsia="標楷體" w:hAnsi="標楷體"/>
            <w:color w:val="000000"/>
            <w:kern w:val="0"/>
          </w:rPr>
          <w:t>https://www.boca.gov.tw/mp-1.html</w:t>
        </w:r>
      </w:hyperlink>
      <w:r w:rsidRPr="00E22781">
        <w:rPr>
          <w:rFonts w:ascii="標楷體" w:eastAsia="標楷體" w:hAnsi="標楷體"/>
          <w:color w:val="000000"/>
          <w:kern w:val="0"/>
        </w:rPr>
        <w:t xml:space="preserve"> </w:t>
      </w:r>
    </w:p>
    <w:p w14:paraId="7D07EC03" w14:textId="77777777" w:rsidR="00741D76" w:rsidRPr="00E22781" w:rsidRDefault="00741D76" w:rsidP="00741D76">
      <w:pPr>
        <w:adjustRightInd w:val="0"/>
        <w:snapToGrid w:val="0"/>
        <w:spacing w:line="340" w:lineRule="exact"/>
        <w:ind w:leftChars="59" w:left="422" w:hangingChars="100" w:hanging="280"/>
        <w:jc w:val="both"/>
        <w:rPr>
          <w:rFonts w:ascii="標楷體" w:eastAsia="標楷體" w:hAnsi="標楷體"/>
          <w:b/>
          <w:color w:val="000000"/>
          <w:sz w:val="28"/>
          <w:szCs w:val="28"/>
        </w:rPr>
      </w:pPr>
      <w:r w:rsidRPr="00E22781">
        <w:rPr>
          <w:rFonts w:ascii="標楷體" w:eastAsia="標楷體" w:hAnsi="標楷體" w:hint="eastAsia"/>
          <w:b/>
          <w:color w:val="0070C0"/>
          <w:sz w:val="28"/>
          <w:szCs w:val="28"/>
        </w:rPr>
        <w:t>□</w:t>
      </w:r>
      <w:r w:rsidRPr="00E22781">
        <w:rPr>
          <w:rFonts w:ascii="標楷體" w:eastAsia="標楷體" w:hAnsi="標楷體"/>
          <w:b/>
          <w:color w:val="0070C0"/>
          <w:sz w:val="28"/>
          <w:szCs w:val="28"/>
        </w:rPr>
        <w:t>持</w:t>
      </w:r>
      <w:r w:rsidRPr="00E22781">
        <w:rPr>
          <w:rFonts w:ascii="標楷體" w:eastAsia="標楷體" w:hAnsi="標楷體" w:hint="eastAsia"/>
          <w:b/>
          <w:color w:val="0070C0"/>
          <w:sz w:val="28"/>
          <w:szCs w:val="28"/>
        </w:rPr>
        <w:t>我國</w:t>
      </w:r>
      <w:r w:rsidRPr="00E22781">
        <w:rPr>
          <w:rFonts w:ascii="標楷體" w:eastAsia="標楷體" w:hAnsi="標楷體"/>
          <w:b/>
          <w:color w:val="0070C0"/>
          <w:sz w:val="28"/>
          <w:szCs w:val="28"/>
        </w:rPr>
        <w:t>認可名冊所列</w:t>
      </w:r>
      <w:r w:rsidRPr="00E22781">
        <w:rPr>
          <w:rFonts w:ascii="標楷體" w:eastAsia="標楷體" w:hAnsi="標楷體"/>
          <w:b/>
          <w:color w:val="0070C0"/>
          <w:sz w:val="28"/>
          <w:szCs w:val="28"/>
          <w:u w:val="single"/>
        </w:rPr>
        <w:t>中國大陸地區高等學校或機構學歷</w:t>
      </w:r>
      <w:r w:rsidRPr="00E22781">
        <w:rPr>
          <w:rFonts w:ascii="標楷體" w:eastAsia="標楷體" w:hAnsi="標楷體"/>
          <w:b/>
          <w:color w:val="0070C0"/>
          <w:sz w:val="28"/>
          <w:szCs w:val="28"/>
        </w:rPr>
        <w:t>入學者</w:t>
      </w:r>
      <w:r w:rsidRPr="00E22781">
        <w:rPr>
          <w:rFonts w:ascii="標楷體" w:eastAsia="標楷體" w:hAnsi="標楷體"/>
          <w:b/>
          <w:color w:val="0070C0"/>
          <w:kern w:val="0"/>
          <w:sz w:val="28"/>
          <w:szCs w:val="28"/>
        </w:rPr>
        <w:t>，請至相關單位完成公證手續</w:t>
      </w:r>
      <w:r w:rsidRPr="00E22781">
        <w:rPr>
          <w:rFonts w:ascii="標楷體" w:eastAsia="標楷體" w:hAnsi="標楷體" w:hint="eastAsia"/>
          <w:b/>
          <w:color w:val="0070C0"/>
          <w:sz w:val="28"/>
          <w:szCs w:val="28"/>
        </w:rPr>
        <w:t>：</w:t>
      </w:r>
    </w:p>
    <w:p w14:paraId="1F693128" w14:textId="77777777" w:rsidR="001F4C0A" w:rsidRPr="008C572D" w:rsidRDefault="001F4C0A" w:rsidP="001F4C0A">
      <w:pPr>
        <w:pStyle w:val="afb"/>
        <w:widowControl/>
        <w:numPr>
          <w:ilvl w:val="0"/>
          <w:numId w:val="37"/>
        </w:numPr>
        <w:tabs>
          <w:tab w:val="left" w:pos="851"/>
        </w:tabs>
        <w:adjustRightInd w:val="0"/>
        <w:snapToGrid w:val="0"/>
        <w:spacing w:line="340" w:lineRule="exact"/>
        <w:ind w:leftChars="0" w:left="851" w:right="72" w:hanging="425"/>
        <w:jc w:val="both"/>
        <w:rPr>
          <w:rFonts w:ascii="標楷體" w:eastAsia="標楷體" w:hAnsi="標楷體"/>
          <w:color w:val="000000"/>
        </w:rPr>
      </w:pPr>
      <w:r w:rsidRPr="008C572D">
        <w:rPr>
          <w:rFonts w:ascii="標楷體" w:eastAsia="標楷體" w:hAnsi="標楷體"/>
          <w:color w:val="000000"/>
        </w:rPr>
        <w:t>畢業證(明)書經大陸地區高等學校學生信息諮詢與就業指導中心認證屬實之認證報告</w:t>
      </w:r>
      <w:r w:rsidRPr="008C572D">
        <w:rPr>
          <w:rFonts w:ascii="標楷體" w:eastAsia="標楷體" w:hAnsi="標楷體" w:hint="eastAsia"/>
          <w:color w:val="000000"/>
        </w:rPr>
        <w:t>一</w:t>
      </w:r>
      <w:r w:rsidRPr="008C572D">
        <w:rPr>
          <w:rFonts w:ascii="標楷體" w:eastAsia="標楷體" w:hAnsi="標楷體"/>
          <w:color w:val="000000"/>
        </w:rPr>
        <w:t>份。</w:t>
      </w:r>
    </w:p>
    <w:p w14:paraId="218F9663" w14:textId="77777777" w:rsidR="001F4C0A" w:rsidRPr="008C572D" w:rsidRDefault="001F4C0A" w:rsidP="001F4C0A">
      <w:pPr>
        <w:pStyle w:val="afb"/>
        <w:widowControl/>
        <w:numPr>
          <w:ilvl w:val="0"/>
          <w:numId w:val="37"/>
        </w:numPr>
        <w:tabs>
          <w:tab w:val="left" w:pos="851"/>
        </w:tabs>
        <w:adjustRightInd w:val="0"/>
        <w:snapToGrid w:val="0"/>
        <w:spacing w:line="340" w:lineRule="exact"/>
        <w:ind w:leftChars="0" w:left="851" w:right="72" w:hanging="425"/>
        <w:jc w:val="both"/>
        <w:rPr>
          <w:rFonts w:ascii="標楷體" w:eastAsia="標楷體" w:hAnsi="標楷體"/>
          <w:color w:val="000000"/>
        </w:rPr>
      </w:pPr>
      <w:r w:rsidRPr="008C572D">
        <w:rPr>
          <w:rFonts w:ascii="標楷體" w:eastAsia="標楷體" w:hAnsi="標楷體"/>
          <w:color w:val="000000"/>
        </w:rPr>
        <w:t>學位證(明)書經大陸地區學位與研究生教育發展中心認證屬實之認證報告</w:t>
      </w:r>
      <w:r w:rsidRPr="008C572D">
        <w:rPr>
          <w:rFonts w:ascii="標楷體" w:eastAsia="標楷體" w:hAnsi="標楷體" w:hint="eastAsia"/>
          <w:color w:val="000000"/>
        </w:rPr>
        <w:t>一</w:t>
      </w:r>
      <w:r w:rsidRPr="008C572D">
        <w:rPr>
          <w:rFonts w:ascii="標楷體" w:eastAsia="標楷體" w:hAnsi="標楷體"/>
          <w:color w:val="000000"/>
        </w:rPr>
        <w:t>份。</w:t>
      </w:r>
    </w:p>
    <w:p w14:paraId="1C89190D" w14:textId="77777777" w:rsidR="001F4C0A" w:rsidRPr="008C572D" w:rsidRDefault="001F4C0A" w:rsidP="001F4C0A">
      <w:pPr>
        <w:pStyle w:val="afb"/>
        <w:widowControl/>
        <w:numPr>
          <w:ilvl w:val="0"/>
          <w:numId w:val="37"/>
        </w:numPr>
        <w:tabs>
          <w:tab w:val="left" w:pos="851"/>
        </w:tabs>
        <w:adjustRightInd w:val="0"/>
        <w:snapToGrid w:val="0"/>
        <w:spacing w:line="340" w:lineRule="exact"/>
        <w:ind w:leftChars="0" w:left="851" w:right="72" w:hanging="425"/>
        <w:jc w:val="both"/>
        <w:rPr>
          <w:rFonts w:ascii="標楷體" w:eastAsia="標楷體" w:hAnsi="標楷體"/>
          <w:color w:val="000000"/>
        </w:rPr>
      </w:pPr>
      <w:r w:rsidRPr="008C572D">
        <w:rPr>
          <w:rFonts w:ascii="標楷體" w:eastAsia="標楷體" w:hAnsi="標楷體"/>
          <w:color w:val="000000"/>
        </w:rPr>
        <w:t>歷年成績單經大陸地區高等學校學生信息諮詢與就業指導中心或大陸地區學位與研究生教育發展中心認證屬實之認證報告</w:t>
      </w:r>
      <w:r w:rsidRPr="008C572D">
        <w:rPr>
          <w:rFonts w:ascii="標楷體" w:eastAsia="標楷體" w:hAnsi="標楷體" w:hint="eastAsia"/>
          <w:color w:val="000000"/>
        </w:rPr>
        <w:t>一</w:t>
      </w:r>
      <w:r w:rsidRPr="008C572D">
        <w:rPr>
          <w:rFonts w:ascii="標楷體" w:eastAsia="標楷體" w:hAnsi="標楷體"/>
          <w:color w:val="000000"/>
        </w:rPr>
        <w:t>份。</w:t>
      </w:r>
    </w:p>
    <w:p w14:paraId="5292CD55" w14:textId="77777777" w:rsidR="001F4C0A" w:rsidRDefault="001F4C0A" w:rsidP="001F4C0A">
      <w:pPr>
        <w:pStyle w:val="afb"/>
        <w:widowControl/>
        <w:numPr>
          <w:ilvl w:val="0"/>
          <w:numId w:val="37"/>
        </w:numPr>
        <w:tabs>
          <w:tab w:val="left" w:pos="851"/>
        </w:tabs>
        <w:adjustRightInd w:val="0"/>
        <w:snapToGrid w:val="0"/>
        <w:spacing w:line="340" w:lineRule="exact"/>
        <w:ind w:leftChars="0" w:left="851" w:right="72" w:hanging="425"/>
        <w:jc w:val="both"/>
        <w:rPr>
          <w:rFonts w:ascii="標楷體" w:eastAsia="標楷體" w:hAnsi="標楷體"/>
          <w:color w:val="000000"/>
        </w:rPr>
      </w:pPr>
      <w:r w:rsidRPr="008C572D">
        <w:rPr>
          <w:rFonts w:ascii="標楷體" w:eastAsia="標楷體" w:hAnsi="標楷體"/>
          <w:color w:val="000000"/>
        </w:rPr>
        <w:t>碩士以上學歷者，應檢具學位論文(論文章戳只需加蓋於封面)</w:t>
      </w:r>
      <w:r w:rsidRPr="008C572D">
        <w:rPr>
          <w:rFonts w:ascii="標楷體" w:eastAsia="標楷體" w:hAnsi="標楷體" w:hint="eastAsia"/>
          <w:color w:val="000000"/>
        </w:rPr>
        <w:t>一</w:t>
      </w:r>
      <w:r w:rsidRPr="008C572D">
        <w:rPr>
          <w:rFonts w:ascii="標楷體" w:eastAsia="標楷體" w:hAnsi="標楷體"/>
          <w:color w:val="000000"/>
        </w:rPr>
        <w:t>份</w:t>
      </w:r>
      <w:r w:rsidRPr="008C572D">
        <w:rPr>
          <w:rFonts w:ascii="標楷體" w:eastAsia="標楷體" w:hAnsi="標楷體" w:hint="eastAsia"/>
          <w:color w:val="000000"/>
        </w:rPr>
        <w:t>。</w:t>
      </w:r>
    </w:p>
    <w:p w14:paraId="64DC05E7" w14:textId="77777777" w:rsidR="001F4C0A" w:rsidRPr="008C572D" w:rsidRDefault="001F4C0A" w:rsidP="001F4C0A">
      <w:pPr>
        <w:pStyle w:val="afb"/>
        <w:widowControl/>
        <w:numPr>
          <w:ilvl w:val="0"/>
          <w:numId w:val="37"/>
        </w:numPr>
        <w:tabs>
          <w:tab w:val="left" w:pos="851"/>
        </w:tabs>
        <w:adjustRightInd w:val="0"/>
        <w:snapToGrid w:val="0"/>
        <w:spacing w:line="340" w:lineRule="exact"/>
        <w:ind w:leftChars="0" w:left="851" w:right="72" w:hanging="425"/>
        <w:jc w:val="both"/>
        <w:rPr>
          <w:rFonts w:ascii="標楷體" w:eastAsia="標楷體" w:hAnsi="標楷體"/>
          <w:color w:val="000000"/>
        </w:rPr>
      </w:pPr>
      <w:r w:rsidRPr="001438E8">
        <w:rPr>
          <w:rFonts w:ascii="標楷體" w:eastAsia="標楷體" w:hAnsi="標楷體" w:hint="eastAsia"/>
          <w:color w:val="000000"/>
        </w:rPr>
        <w:t>肄業者，應</w:t>
      </w:r>
      <w:proofErr w:type="gramStart"/>
      <w:r w:rsidRPr="001438E8">
        <w:rPr>
          <w:rFonts w:ascii="標楷體" w:eastAsia="標楷體" w:hAnsi="標楷體" w:hint="eastAsia"/>
          <w:color w:val="000000"/>
        </w:rPr>
        <w:t>檢具經中國大陸</w:t>
      </w:r>
      <w:proofErr w:type="gramEnd"/>
      <w:r w:rsidRPr="001438E8">
        <w:rPr>
          <w:rFonts w:ascii="標楷體" w:eastAsia="標楷體" w:hAnsi="標楷體" w:hint="eastAsia"/>
          <w:color w:val="000000"/>
        </w:rPr>
        <w:t>公證處公證，財團法人海峽交流基金會驗證屬實之肄業證（明）書及歷年成績證明</w:t>
      </w:r>
      <w:r w:rsidRPr="008C572D">
        <w:rPr>
          <w:rFonts w:ascii="標楷體" w:eastAsia="標楷體" w:hAnsi="標楷體"/>
          <w:color w:val="000000"/>
        </w:rPr>
        <w:t>之認證報告</w:t>
      </w:r>
      <w:r w:rsidRPr="008C572D">
        <w:rPr>
          <w:rFonts w:ascii="標楷體" w:eastAsia="標楷體" w:hAnsi="標楷體" w:hint="eastAsia"/>
          <w:color w:val="000000"/>
        </w:rPr>
        <w:t>一</w:t>
      </w:r>
      <w:r w:rsidRPr="008C572D">
        <w:rPr>
          <w:rFonts w:ascii="標楷體" w:eastAsia="標楷體" w:hAnsi="標楷體"/>
          <w:color w:val="000000"/>
        </w:rPr>
        <w:t>份。</w:t>
      </w:r>
    </w:p>
    <w:p w14:paraId="51224FA0" w14:textId="4E3D8182" w:rsidR="001F4C0A" w:rsidRPr="001F4C0A" w:rsidRDefault="001F4C0A" w:rsidP="001F4C0A">
      <w:pPr>
        <w:pStyle w:val="afb"/>
        <w:widowControl/>
        <w:numPr>
          <w:ilvl w:val="0"/>
          <w:numId w:val="37"/>
        </w:numPr>
        <w:tabs>
          <w:tab w:val="left" w:pos="851"/>
        </w:tabs>
        <w:adjustRightInd w:val="0"/>
        <w:snapToGrid w:val="0"/>
        <w:spacing w:line="340" w:lineRule="exact"/>
        <w:ind w:leftChars="0" w:left="851" w:right="72" w:hanging="425"/>
        <w:jc w:val="both"/>
        <w:rPr>
          <w:rFonts w:ascii="標楷體" w:eastAsia="標楷體" w:hAnsi="標楷體"/>
          <w:color w:val="000000"/>
        </w:rPr>
      </w:pPr>
      <w:r w:rsidRPr="008C572D">
        <w:rPr>
          <w:rFonts w:ascii="標楷體" w:eastAsia="標楷體" w:hAnsi="標楷體" w:hint="eastAsia"/>
          <w:color w:val="000000"/>
        </w:rPr>
        <w:t>本國籍學生</w:t>
      </w:r>
      <w:r w:rsidRPr="008C572D">
        <w:rPr>
          <w:rFonts w:ascii="標楷體" w:eastAsia="標楷體" w:hAnsi="標楷體"/>
          <w:color w:val="000000"/>
        </w:rPr>
        <w:t>應檢具內政部移民署核發之入出國日期證明書或效期內之入出國日期電子證明書影本（均應包括大陸學歷修業之</w:t>
      </w:r>
      <w:proofErr w:type="gramStart"/>
      <w:r w:rsidRPr="008C572D">
        <w:rPr>
          <w:rFonts w:ascii="標楷體" w:eastAsia="標楷體" w:hAnsi="標楷體"/>
          <w:color w:val="000000"/>
        </w:rPr>
        <w:t>起迄</w:t>
      </w:r>
      <w:proofErr w:type="gramEnd"/>
      <w:r w:rsidRPr="008C572D">
        <w:rPr>
          <w:rFonts w:ascii="標楷體" w:eastAsia="標楷體" w:hAnsi="標楷體"/>
          <w:color w:val="000000"/>
        </w:rPr>
        <w:t>期間）。</w:t>
      </w:r>
    </w:p>
    <w:p w14:paraId="649662BC" w14:textId="73D1C292" w:rsidR="00741D76" w:rsidRPr="00E22781" w:rsidRDefault="00741D76" w:rsidP="00741D76">
      <w:pPr>
        <w:snapToGrid w:val="0"/>
        <w:spacing w:line="0" w:lineRule="atLeast"/>
        <w:jc w:val="both"/>
        <w:rPr>
          <w:rFonts w:ascii="標楷體" w:eastAsia="標楷體" w:hAnsi="標楷體"/>
          <w:bCs/>
          <w:sz w:val="28"/>
          <w:szCs w:val="28"/>
        </w:rPr>
      </w:pPr>
      <w:r w:rsidRPr="00E22781">
        <w:rPr>
          <w:rFonts w:ascii="標楷體" w:eastAsia="標楷體" w:hAnsi="標楷體"/>
          <w:color w:val="000000"/>
          <w:sz w:val="28"/>
          <w:szCs w:val="28"/>
        </w:rPr>
        <w:t>本人因故未</w:t>
      </w:r>
      <w:r w:rsidRPr="00E22781">
        <w:rPr>
          <w:rFonts w:ascii="標楷體" w:eastAsia="標楷體" w:hAnsi="標楷體" w:hint="eastAsia"/>
          <w:color w:val="000000"/>
          <w:sz w:val="28"/>
          <w:szCs w:val="28"/>
        </w:rPr>
        <w:t>能</w:t>
      </w:r>
      <w:r w:rsidRPr="00E22781">
        <w:rPr>
          <w:rFonts w:ascii="標楷體" w:eastAsia="標楷體" w:hAnsi="標楷體"/>
          <w:color w:val="000000"/>
          <w:sz w:val="28"/>
          <w:szCs w:val="28"/>
        </w:rPr>
        <w:t>及</w:t>
      </w:r>
      <w:r w:rsidRPr="00E22781">
        <w:rPr>
          <w:rFonts w:ascii="標楷體" w:eastAsia="標楷體" w:hAnsi="標楷體" w:hint="eastAsia"/>
          <w:color w:val="000000"/>
          <w:sz w:val="28"/>
          <w:szCs w:val="28"/>
        </w:rPr>
        <w:t>時於報名時</w:t>
      </w:r>
      <w:r w:rsidRPr="00E22781">
        <w:rPr>
          <w:rFonts w:ascii="標楷體" w:eastAsia="標楷體" w:hAnsi="標楷體"/>
          <w:color w:val="000000"/>
          <w:sz w:val="28"/>
          <w:szCs w:val="28"/>
        </w:rPr>
        <w:t>備齊以上文件，謹此具結保證</w:t>
      </w:r>
      <w:r w:rsidRPr="00E22781">
        <w:rPr>
          <w:rFonts w:ascii="標楷體" w:eastAsia="標楷體" w:hAnsi="標楷體" w:hint="eastAsia"/>
          <w:color w:val="000000"/>
          <w:sz w:val="28"/>
          <w:szCs w:val="28"/>
        </w:rPr>
        <w:t>，</w:t>
      </w:r>
      <w:r w:rsidRPr="00E22781">
        <w:rPr>
          <w:rFonts w:ascii="標楷體" w:eastAsia="標楷體" w:hAnsi="標楷體"/>
          <w:color w:val="000000"/>
          <w:sz w:val="28"/>
          <w:szCs w:val="28"/>
        </w:rPr>
        <w:t>如獲錄取，本人將於</w:t>
      </w:r>
      <w:r w:rsidR="00C35372" w:rsidRPr="00C35372">
        <w:rPr>
          <w:rFonts w:ascii="標楷體" w:eastAsia="標楷體" w:hAnsi="標楷體" w:hint="eastAsia"/>
          <w:b/>
          <w:color w:val="000000"/>
          <w:sz w:val="28"/>
          <w:szCs w:val="28"/>
          <w:u w:val="single"/>
        </w:rPr>
        <w:t>通訊</w:t>
      </w:r>
      <w:r w:rsidR="00C35372">
        <w:rPr>
          <w:rFonts w:ascii="標楷體" w:eastAsia="標楷體" w:hAnsi="標楷體" w:hint="eastAsia"/>
          <w:b/>
          <w:color w:val="000000"/>
          <w:sz w:val="28"/>
          <w:szCs w:val="28"/>
          <w:u w:val="single"/>
        </w:rPr>
        <w:t>驗證</w:t>
      </w:r>
      <w:r w:rsidRPr="00E22781">
        <w:rPr>
          <w:rFonts w:ascii="標楷體" w:eastAsia="標楷體" w:hAnsi="標楷體"/>
          <w:b/>
          <w:color w:val="000000"/>
          <w:sz w:val="28"/>
          <w:szCs w:val="28"/>
          <w:u w:val="single"/>
        </w:rPr>
        <w:t>報到時</w:t>
      </w:r>
      <w:r w:rsidRPr="00E22781">
        <w:rPr>
          <w:rFonts w:ascii="標楷體" w:eastAsia="標楷體" w:hAnsi="標楷體"/>
          <w:color w:val="000000"/>
          <w:sz w:val="28"/>
          <w:szCs w:val="28"/>
        </w:rPr>
        <w:t>依規定補繳（驗）各項文件證書正本</w:t>
      </w:r>
      <w:r w:rsidRPr="00E22781">
        <w:rPr>
          <w:rFonts w:ascii="標楷體" w:eastAsia="標楷體" w:hAnsi="標楷體" w:hint="eastAsia"/>
          <w:color w:val="000000"/>
          <w:sz w:val="28"/>
          <w:szCs w:val="28"/>
        </w:rPr>
        <w:t>，</w:t>
      </w:r>
      <w:r w:rsidRPr="00E22781">
        <w:rPr>
          <w:rFonts w:ascii="標楷體" w:eastAsia="標楷體" w:hAnsi="標楷體" w:hint="eastAsia"/>
          <w:bCs/>
          <w:sz w:val="28"/>
          <w:szCs w:val="28"/>
        </w:rPr>
        <w:t>若未如期繳交或經查證有不實或不符報考情事，本人自願放棄錄取資格，絕無異議。</w:t>
      </w:r>
    </w:p>
    <w:p w14:paraId="7856B749" w14:textId="77777777" w:rsidR="00741D76" w:rsidRPr="00E22781" w:rsidRDefault="00741D76" w:rsidP="00CC307F">
      <w:pPr>
        <w:snapToGrid w:val="0"/>
        <w:spacing w:line="0" w:lineRule="atLeast"/>
        <w:rPr>
          <w:rFonts w:ascii="標楷體" w:eastAsia="標楷體" w:hAnsi="標楷體"/>
          <w:bCs/>
          <w:sz w:val="28"/>
          <w:szCs w:val="28"/>
        </w:rPr>
      </w:pPr>
      <w:r>
        <w:rPr>
          <w:rFonts w:ascii="標楷體" w:eastAsia="標楷體" w:hAnsi="標楷體" w:hint="eastAsia"/>
          <w:bCs/>
          <w:sz w:val="28"/>
          <w:szCs w:val="28"/>
        </w:rPr>
        <w:t xml:space="preserve">    </w:t>
      </w:r>
      <w:r w:rsidRPr="00E22781">
        <w:rPr>
          <w:rFonts w:ascii="標楷體" w:eastAsia="標楷體" w:hAnsi="標楷體" w:hint="eastAsia"/>
          <w:bCs/>
          <w:sz w:val="28"/>
          <w:szCs w:val="28"/>
        </w:rPr>
        <w:t>此</w:t>
      </w:r>
      <w:r>
        <w:rPr>
          <w:rFonts w:ascii="標楷體" w:eastAsia="標楷體" w:hAnsi="標楷體" w:hint="eastAsia"/>
          <w:bCs/>
          <w:sz w:val="28"/>
          <w:szCs w:val="28"/>
        </w:rPr>
        <w:t xml:space="preserve">  </w:t>
      </w:r>
      <w:r w:rsidRPr="00E22781">
        <w:rPr>
          <w:rFonts w:ascii="標楷體" w:eastAsia="標楷體" w:hAnsi="標楷體" w:hint="eastAsia"/>
          <w:bCs/>
          <w:sz w:val="28"/>
          <w:szCs w:val="28"/>
        </w:rPr>
        <w:t>致</w:t>
      </w:r>
    </w:p>
    <w:p w14:paraId="31C2686D" w14:textId="77777777" w:rsidR="00741D76" w:rsidRPr="00E22781" w:rsidRDefault="00741D76" w:rsidP="00CC307F">
      <w:pPr>
        <w:snapToGrid w:val="0"/>
        <w:spacing w:line="0" w:lineRule="atLeast"/>
        <w:rPr>
          <w:rFonts w:ascii="標楷體" w:eastAsia="標楷體" w:hAnsi="標楷體"/>
          <w:bCs/>
          <w:sz w:val="28"/>
          <w:szCs w:val="28"/>
        </w:rPr>
      </w:pPr>
      <w:r w:rsidRPr="00E22781">
        <w:rPr>
          <w:rFonts w:ascii="標楷體" w:eastAsia="標楷體" w:hAnsi="標楷體" w:hint="eastAsia"/>
          <w:bCs/>
          <w:sz w:val="28"/>
          <w:szCs w:val="28"/>
        </w:rPr>
        <w:t>銘傳大學招生委員會</w:t>
      </w:r>
    </w:p>
    <w:p w14:paraId="0A2CEFA6" w14:textId="77777777" w:rsidR="00741D76" w:rsidRPr="00E22781" w:rsidRDefault="00741D76" w:rsidP="00CC307F">
      <w:pPr>
        <w:snapToGrid w:val="0"/>
        <w:spacing w:beforeLines="100" w:before="360" w:line="0" w:lineRule="atLeast"/>
        <w:ind w:firstLineChars="1023" w:firstLine="2864"/>
        <w:rPr>
          <w:rFonts w:ascii="標楷體" w:eastAsia="標楷體" w:hAnsi="標楷體"/>
          <w:bCs/>
          <w:sz w:val="28"/>
          <w:szCs w:val="28"/>
        </w:rPr>
      </w:pPr>
      <w:r w:rsidRPr="00E22781">
        <w:rPr>
          <w:rFonts w:ascii="標楷體" w:eastAsia="標楷體" w:hAnsi="標楷體" w:hint="eastAsia"/>
          <w:bCs/>
          <w:sz w:val="28"/>
          <w:szCs w:val="28"/>
        </w:rPr>
        <w:t>考生具結簽章：</w:t>
      </w:r>
    </w:p>
    <w:p w14:paraId="78F262CE" w14:textId="77777777" w:rsidR="00741D76" w:rsidRPr="00E22781" w:rsidRDefault="00741D76" w:rsidP="00CC307F">
      <w:pPr>
        <w:snapToGrid w:val="0"/>
        <w:spacing w:beforeLines="50" w:before="180" w:line="0" w:lineRule="atLeast"/>
        <w:ind w:firstLineChars="1023" w:firstLine="2864"/>
        <w:rPr>
          <w:rFonts w:ascii="標楷體" w:eastAsia="標楷體" w:hAnsi="標楷體"/>
          <w:bCs/>
          <w:sz w:val="28"/>
          <w:szCs w:val="28"/>
        </w:rPr>
      </w:pPr>
      <w:r w:rsidRPr="00E22781">
        <w:rPr>
          <w:rFonts w:ascii="標楷體" w:eastAsia="標楷體" w:hAnsi="標楷體" w:hint="eastAsia"/>
          <w:bCs/>
          <w:sz w:val="28"/>
          <w:szCs w:val="28"/>
        </w:rPr>
        <w:t>報 考 系 所：</w:t>
      </w:r>
    </w:p>
    <w:p w14:paraId="05C57F30" w14:textId="77777777" w:rsidR="00741D76" w:rsidRPr="00E22781" w:rsidRDefault="00741D76" w:rsidP="00CC307F">
      <w:pPr>
        <w:snapToGrid w:val="0"/>
        <w:spacing w:beforeLines="50" w:before="180" w:line="0" w:lineRule="atLeast"/>
        <w:ind w:firstLineChars="1023" w:firstLine="2864"/>
        <w:rPr>
          <w:rFonts w:ascii="標楷體" w:eastAsia="標楷體" w:hAnsi="標楷體"/>
          <w:bCs/>
          <w:sz w:val="28"/>
          <w:szCs w:val="28"/>
        </w:rPr>
      </w:pPr>
      <w:r w:rsidRPr="00E22781">
        <w:rPr>
          <w:rFonts w:ascii="標楷體" w:eastAsia="標楷體" w:hAnsi="標楷體" w:hint="eastAsia"/>
          <w:bCs/>
          <w:sz w:val="28"/>
          <w:szCs w:val="28"/>
        </w:rPr>
        <w:t>學校所在國及州別：</w:t>
      </w:r>
    </w:p>
    <w:p w14:paraId="04ACFBC7" w14:textId="77777777" w:rsidR="00741D76" w:rsidRPr="00E22781" w:rsidRDefault="00741D76" w:rsidP="00CC307F">
      <w:pPr>
        <w:snapToGrid w:val="0"/>
        <w:spacing w:beforeLines="50" w:before="180" w:line="0" w:lineRule="atLeast"/>
        <w:ind w:firstLineChars="1023" w:firstLine="2864"/>
        <w:rPr>
          <w:rFonts w:ascii="標楷體" w:eastAsia="標楷體" w:hAnsi="標楷體"/>
          <w:bCs/>
          <w:sz w:val="28"/>
          <w:szCs w:val="28"/>
        </w:rPr>
      </w:pPr>
      <w:r w:rsidRPr="00E22781">
        <w:rPr>
          <w:rFonts w:ascii="標楷體" w:eastAsia="標楷體" w:hAnsi="標楷體" w:hint="eastAsia"/>
          <w:bCs/>
          <w:sz w:val="28"/>
          <w:szCs w:val="28"/>
        </w:rPr>
        <w:t>聯絡電話：</w:t>
      </w:r>
    </w:p>
    <w:p w14:paraId="7B43C2A1" w14:textId="77777777" w:rsidR="00741D76" w:rsidRDefault="00741D76" w:rsidP="00CC307F">
      <w:pPr>
        <w:spacing w:beforeLines="150" w:before="540" w:line="0" w:lineRule="atLeast"/>
        <w:jc w:val="center"/>
      </w:pPr>
      <w:r w:rsidRPr="00E22781">
        <w:rPr>
          <w:rFonts w:ascii="標楷體" w:eastAsia="標楷體" w:hint="eastAsia"/>
          <w:bCs/>
          <w:sz w:val="28"/>
          <w:szCs w:val="28"/>
        </w:rPr>
        <w:t>中   華   民   國           年         月         日</w:t>
      </w:r>
    </w:p>
    <w:p w14:paraId="307BFEE1" w14:textId="77777777" w:rsidR="003E42FB" w:rsidRPr="008C2FA9" w:rsidRDefault="003E42FB" w:rsidP="008C2FA9">
      <w:pPr>
        <w:widowControl/>
        <w:spacing w:beforeLines="50" w:before="180" w:line="400" w:lineRule="exact"/>
        <w:ind w:leftChars="59" w:left="272" w:hangingChars="59" w:hanging="130"/>
        <w:rPr>
          <w:rFonts w:eastAsia="標楷體"/>
        </w:rPr>
      </w:pPr>
      <w:bookmarkStart w:id="5" w:name="_Toc433958325"/>
      <w:r>
        <w:rPr>
          <w:rFonts w:ascii="標楷體" w:eastAsia="標楷體" w:hAnsi="標楷體" w:hint="eastAsia"/>
          <w:kern w:val="0"/>
          <w:sz w:val="22"/>
          <w:szCs w:val="22"/>
        </w:rPr>
        <w:t xml:space="preserve"> </w:t>
      </w:r>
      <w:r w:rsidRPr="008036AC">
        <w:rPr>
          <w:rFonts w:ascii="標楷體" w:eastAsia="標楷體" w:hAnsi="標楷體" w:hint="eastAsia"/>
          <w:kern w:val="0"/>
          <w:sz w:val="22"/>
          <w:szCs w:val="22"/>
        </w:rPr>
        <w:t>本表單蒐集之個人資料，僅限於招生使用，非經當事人同意，絕不轉做其他用途，亦不會公佈任何資訊，並遵循本校資料保存與安全控管辦理。(詳細</w:t>
      </w:r>
      <w:proofErr w:type="gramStart"/>
      <w:r w:rsidRPr="008036AC">
        <w:rPr>
          <w:rFonts w:ascii="標楷體" w:eastAsia="標楷體" w:hAnsi="標楷體" w:hint="eastAsia"/>
          <w:kern w:val="0"/>
          <w:sz w:val="22"/>
          <w:szCs w:val="22"/>
        </w:rPr>
        <w:t>個</w:t>
      </w:r>
      <w:proofErr w:type="gramEnd"/>
      <w:r w:rsidRPr="008036AC">
        <w:rPr>
          <w:rFonts w:ascii="標楷體" w:eastAsia="標楷體" w:hAnsi="標楷體" w:hint="eastAsia"/>
          <w:kern w:val="0"/>
          <w:sz w:val="22"/>
          <w:szCs w:val="22"/>
        </w:rPr>
        <w:t>資管理可參閱「銘傳大學個人資料保護管理要點」與「銘傳大學個人資料保護專區」http://</w:t>
      </w:r>
      <w:proofErr w:type="gramStart"/>
      <w:r w:rsidRPr="008036AC">
        <w:rPr>
          <w:rFonts w:ascii="標楷體" w:eastAsia="標楷體" w:hAnsi="標楷體" w:hint="eastAsia"/>
          <w:kern w:val="0"/>
          <w:sz w:val="22"/>
          <w:szCs w:val="22"/>
        </w:rPr>
        <w:t>pims.mcu.edu.tw )</w:t>
      </w:r>
      <w:proofErr w:type="gramEnd"/>
    </w:p>
    <w:p w14:paraId="03507267" w14:textId="1FEDC958" w:rsidR="006D010D" w:rsidRPr="00D96935" w:rsidRDefault="003E42FB" w:rsidP="001E4BE4">
      <w:pPr>
        <w:pStyle w:val="12"/>
        <w:spacing w:afterLines="50" w:after="180"/>
        <w:jc w:val="center"/>
      </w:pPr>
      <w:bookmarkStart w:id="6" w:name="_Toc147220204"/>
      <w:bookmarkStart w:id="7" w:name="_Toc211429168"/>
      <w:r w:rsidRPr="00D96935">
        <w:lastRenderedPageBreak/>
        <w:t>銘傳大學</w:t>
      </w:r>
      <w:r>
        <w:t>11</w:t>
      </w:r>
      <w:r>
        <w:rPr>
          <w:rFonts w:hint="eastAsia"/>
        </w:rPr>
        <w:t>5</w:t>
      </w:r>
      <w:r w:rsidRPr="00D96935">
        <w:t>學年度碩士在職專班入學考試</w:t>
      </w:r>
      <w:bookmarkEnd w:id="5"/>
      <w:bookmarkEnd w:id="6"/>
      <w:bookmarkEnd w:id="7"/>
    </w:p>
    <w:p w14:paraId="404180E8" w14:textId="77777777" w:rsidR="00A55155" w:rsidRPr="00D96935" w:rsidRDefault="006D010D" w:rsidP="001E4BE4">
      <w:pPr>
        <w:pStyle w:val="12"/>
        <w:spacing w:afterLines="50" w:after="180"/>
        <w:jc w:val="center"/>
      </w:pPr>
      <w:bookmarkStart w:id="8" w:name="_Toc211429169"/>
      <w:r w:rsidRPr="00D96935">
        <w:t>成績複查申請書</w:t>
      </w:r>
      <w:bookmarkEnd w:id="8"/>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2"/>
        <w:gridCol w:w="652"/>
        <w:gridCol w:w="1154"/>
        <w:gridCol w:w="405"/>
        <w:gridCol w:w="750"/>
        <w:gridCol w:w="1155"/>
        <w:gridCol w:w="1155"/>
        <w:gridCol w:w="1155"/>
        <w:gridCol w:w="1155"/>
        <w:gridCol w:w="1155"/>
      </w:tblGrid>
      <w:tr w:rsidR="001E3A1C" w:rsidRPr="00D96935" w14:paraId="6997082D" w14:textId="77777777" w:rsidTr="007C6EF5">
        <w:trPr>
          <w:cantSplit/>
          <w:trHeight w:val="360"/>
          <w:jc w:val="center"/>
        </w:trPr>
        <w:tc>
          <w:tcPr>
            <w:tcW w:w="1304" w:type="dxa"/>
            <w:gridSpan w:val="2"/>
            <w:vMerge w:val="restart"/>
            <w:vAlign w:val="center"/>
          </w:tcPr>
          <w:p w14:paraId="2BFB138F" w14:textId="77777777" w:rsidR="001E3A1C" w:rsidRPr="00D96935" w:rsidRDefault="001E3A1C" w:rsidP="007C6EF5">
            <w:pPr>
              <w:spacing w:line="380" w:lineRule="exact"/>
              <w:jc w:val="center"/>
              <w:rPr>
                <w:rFonts w:ascii="標楷體" w:eastAsia="標楷體" w:hAnsi="標楷體"/>
                <w:sz w:val="28"/>
              </w:rPr>
            </w:pPr>
            <w:r w:rsidRPr="00D96935">
              <w:rPr>
                <w:rFonts w:ascii="標楷體" w:eastAsia="標楷體" w:hAnsi="標楷體" w:hint="eastAsia"/>
                <w:sz w:val="28"/>
              </w:rPr>
              <w:t>考</w:t>
            </w:r>
          </w:p>
          <w:p w14:paraId="5A2A262C" w14:textId="77777777" w:rsidR="001E3A1C" w:rsidRPr="00D96935" w:rsidRDefault="001E3A1C" w:rsidP="007C6EF5">
            <w:pPr>
              <w:spacing w:line="380" w:lineRule="exact"/>
              <w:ind w:firstLineChars="100" w:firstLine="280"/>
              <w:jc w:val="both"/>
              <w:rPr>
                <w:rFonts w:ascii="標楷體" w:eastAsia="標楷體" w:hAnsi="標楷體"/>
                <w:sz w:val="28"/>
              </w:rPr>
            </w:pPr>
          </w:p>
          <w:p w14:paraId="1E073BEE" w14:textId="77777777" w:rsidR="001E3A1C" w:rsidRPr="00D96935" w:rsidRDefault="001E3A1C" w:rsidP="007C6EF5">
            <w:pPr>
              <w:spacing w:line="380" w:lineRule="exact"/>
              <w:jc w:val="center"/>
              <w:rPr>
                <w:rFonts w:ascii="標楷體" w:eastAsia="標楷體" w:hAnsi="標楷體"/>
              </w:rPr>
            </w:pPr>
            <w:r w:rsidRPr="00D96935">
              <w:rPr>
                <w:rFonts w:ascii="標楷體" w:eastAsia="標楷體" w:hAnsi="標楷體" w:hint="eastAsia"/>
                <w:sz w:val="28"/>
              </w:rPr>
              <w:t>生</w:t>
            </w:r>
          </w:p>
        </w:tc>
        <w:tc>
          <w:tcPr>
            <w:tcW w:w="1559" w:type="dxa"/>
            <w:gridSpan w:val="2"/>
          </w:tcPr>
          <w:p w14:paraId="1692DA0D" w14:textId="77777777" w:rsidR="001E3A1C" w:rsidRPr="00D96935" w:rsidRDefault="001E3A1C" w:rsidP="007C6EF5">
            <w:pPr>
              <w:spacing w:beforeLines="50" w:before="180" w:afterLines="50" w:after="180" w:line="380" w:lineRule="exact"/>
              <w:jc w:val="center"/>
              <w:rPr>
                <w:rFonts w:ascii="標楷體" w:eastAsia="標楷體" w:hAnsi="標楷體"/>
                <w:sz w:val="28"/>
              </w:rPr>
            </w:pPr>
            <w:r w:rsidRPr="00D96935">
              <w:rPr>
                <w:rFonts w:ascii="標楷體" w:eastAsia="標楷體" w:hAnsi="標楷體" w:hint="eastAsia"/>
                <w:sz w:val="28"/>
              </w:rPr>
              <w:t>姓     名</w:t>
            </w:r>
          </w:p>
        </w:tc>
        <w:tc>
          <w:tcPr>
            <w:tcW w:w="6525" w:type="dxa"/>
            <w:gridSpan w:val="6"/>
          </w:tcPr>
          <w:p w14:paraId="1AC3EE3B" w14:textId="77777777" w:rsidR="001E3A1C" w:rsidRPr="00D96935" w:rsidRDefault="001E3A1C" w:rsidP="007C6EF5">
            <w:pPr>
              <w:spacing w:line="380" w:lineRule="exact"/>
              <w:rPr>
                <w:rFonts w:ascii="標楷體" w:eastAsia="標楷體" w:hAnsi="標楷體"/>
              </w:rPr>
            </w:pPr>
          </w:p>
        </w:tc>
      </w:tr>
      <w:tr w:rsidR="001E3A1C" w:rsidRPr="00D96935" w14:paraId="028B66B8" w14:textId="77777777" w:rsidTr="007C6EF5">
        <w:trPr>
          <w:cantSplit/>
          <w:trHeight w:val="345"/>
          <w:jc w:val="center"/>
        </w:trPr>
        <w:tc>
          <w:tcPr>
            <w:tcW w:w="1304" w:type="dxa"/>
            <w:gridSpan w:val="2"/>
            <w:vMerge/>
          </w:tcPr>
          <w:p w14:paraId="62218FC5" w14:textId="77777777" w:rsidR="001E3A1C" w:rsidRPr="00D96935" w:rsidRDefault="001E3A1C" w:rsidP="007C6EF5">
            <w:pPr>
              <w:spacing w:line="380" w:lineRule="exact"/>
              <w:ind w:firstLineChars="100" w:firstLine="240"/>
              <w:rPr>
                <w:rFonts w:ascii="標楷體" w:eastAsia="標楷體" w:hAnsi="標楷體"/>
              </w:rPr>
            </w:pPr>
          </w:p>
        </w:tc>
        <w:tc>
          <w:tcPr>
            <w:tcW w:w="1559" w:type="dxa"/>
            <w:gridSpan w:val="2"/>
          </w:tcPr>
          <w:p w14:paraId="3C956836" w14:textId="77777777" w:rsidR="001E3A1C" w:rsidRPr="00D96935" w:rsidRDefault="001E3A1C" w:rsidP="007C6EF5">
            <w:pPr>
              <w:spacing w:beforeLines="50" w:before="180" w:afterLines="50" w:after="180" w:line="380" w:lineRule="exact"/>
              <w:jc w:val="center"/>
              <w:rPr>
                <w:rFonts w:ascii="標楷體" w:eastAsia="標楷體" w:hAnsi="標楷體"/>
                <w:sz w:val="28"/>
              </w:rPr>
            </w:pPr>
            <w:r w:rsidRPr="00D96935">
              <w:rPr>
                <w:rFonts w:ascii="標楷體" w:eastAsia="標楷體" w:hAnsi="標楷體" w:hint="eastAsia"/>
                <w:sz w:val="28"/>
              </w:rPr>
              <w:t>准考證號碼</w:t>
            </w:r>
          </w:p>
        </w:tc>
        <w:tc>
          <w:tcPr>
            <w:tcW w:w="6525" w:type="dxa"/>
            <w:gridSpan w:val="6"/>
          </w:tcPr>
          <w:p w14:paraId="4ACBABD2" w14:textId="77777777" w:rsidR="001E3A1C" w:rsidRPr="00D96935" w:rsidRDefault="001E3A1C" w:rsidP="007C6EF5">
            <w:pPr>
              <w:spacing w:line="380" w:lineRule="exact"/>
              <w:rPr>
                <w:rFonts w:ascii="標楷體" w:eastAsia="標楷體" w:hAnsi="標楷體"/>
              </w:rPr>
            </w:pPr>
          </w:p>
        </w:tc>
      </w:tr>
      <w:tr w:rsidR="001E3A1C" w:rsidRPr="00D96935" w14:paraId="056D79A6" w14:textId="77777777" w:rsidTr="007C6EF5">
        <w:trPr>
          <w:cantSplit/>
          <w:trHeight w:val="360"/>
          <w:jc w:val="center"/>
        </w:trPr>
        <w:tc>
          <w:tcPr>
            <w:tcW w:w="1304" w:type="dxa"/>
            <w:gridSpan w:val="2"/>
            <w:vMerge/>
          </w:tcPr>
          <w:p w14:paraId="38F042A3" w14:textId="77777777" w:rsidR="001E3A1C" w:rsidRPr="00D96935" w:rsidRDefault="001E3A1C" w:rsidP="007C6EF5">
            <w:pPr>
              <w:spacing w:line="380" w:lineRule="exact"/>
              <w:ind w:firstLineChars="100" w:firstLine="240"/>
              <w:rPr>
                <w:rFonts w:ascii="標楷體" w:eastAsia="標楷體" w:hAnsi="標楷體"/>
              </w:rPr>
            </w:pPr>
          </w:p>
        </w:tc>
        <w:tc>
          <w:tcPr>
            <w:tcW w:w="1559" w:type="dxa"/>
            <w:gridSpan w:val="2"/>
          </w:tcPr>
          <w:p w14:paraId="74393DFB" w14:textId="77777777" w:rsidR="001E3A1C" w:rsidRPr="00D96935" w:rsidRDefault="001E3A1C" w:rsidP="007C6EF5">
            <w:pPr>
              <w:spacing w:beforeLines="50" w:before="180" w:afterLines="50" w:after="180" w:line="380" w:lineRule="exact"/>
              <w:jc w:val="distribute"/>
              <w:rPr>
                <w:rFonts w:ascii="標楷體" w:eastAsia="標楷體" w:hAnsi="標楷體"/>
                <w:sz w:val="28"/>
              </w:rPr>
            </w:pPr>
            <w:r w:rsidRPr="00D96935">
              <w:rPr>
                <w:rFonts w:ascii="標楷體" w:eastAsia="標楷體" w:hAnsi="標楷體" w:hint="eastAsia"/>
                <w:sz w:val="28"/>
              </w:rPr>
              <w:t>系所名稱</w:t>
            </w:r>
          </w:p>
        </w:tc>
        <w:tc>
          <w:tcPr>
            <w:tcW w:w="6525" w:type="dxa"/>
            <w:gridSpan w:val="6"/>
          </w:tcPr>
          <w:p w14:paraId="530BC410" w14:textId="77777777" w:rsidR="001E3A1C" w:rsidRPr="00D96935" w:rsidRDefault="001E3A1C" w:rsidP="007C6EF5">
            <w:pPr>
              <w:spacing w:line="380" w:lineRule="exact"/>
              <w:rPr>
                <w:rFonts w:ascii="標楷體" w:eastAsia="標楷體" w:hAnsi="標楷體"/>
              </w:rPr>
            </w:pPr>
          </w:p>
        </w:tc>
      </w:tr>
      <w:tr w:rsidR="001E3A1C" w:rsidRPr="00D96935" w14:paraId="2CAC76F9" w14:textId="77777777" w:rsidTr="007C6EF5">
        <w:trPr>
          <w:cantSplit/>
          <w:jc w:val="center"/>
        </w:trPr>
        <w:tc>
          <w:tcPr>
            <w:tcW w:w="1304" w:type="dxa"/>
            <w:gridSpan w:val="2"/>
            <w:vAlign w:val="center"/>
          </w:tcPr>
          <w:p w14:paraId="53E094FE" w14:textId="77777777" w:rsidR="001E3A1C" w:rsidRPr="00D96935" w:rsidRDefault="001E3A1C" w:rsidP="007C6EF5">
            <w:pPr>
              <w:snapToGrid w:val="0"/>
              <w:spacing w:line="300" w:lineRule="exact"/>
              <w:jc w:val="center"/>
              <w:rPr>
                <w:rFonts w:ascii="標楷體" w:eastAsia="標楷體" w:hAnsi="標楷體"/>
                <w:sz w:val="28"/>
              </w:rPr>
            </w:pPr>
            <w:proofErr w:type="gramStart"/>
            <w:r w:rsidRPr="00D96935">
              <w:rPr>
                <w:rFonts w:ascii="標楷體" w:eastAsia="標楷體" w:hAnsi="標楷體" w:hint="eastAsia"/>
                <w:sz w:val="28"/>
              </w:rPr>
              <w:t>複</w:t>
            </w:r>
            <w:proofErr w:type="gramEnd"/>
          </w:p>
          <w:p w14:paraId="69C0BD3F" w14:textId="77777777"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hint="eastAsia"/>
                <w:sz w:val="28"/>
              </w:rPr>
              <w:t>查</w:t>
            </w:r>
          </w:p>
          <w:p w14:paraId="22290616" w14:textId="77777777"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hint="eastAsia"/>
                <w:sz w:val="28"/>
              </w:rPr>
              <w:t>科</w:t>
            </w:r>
          </w:p>
          <w:p w14:paraId="1ADB388F" w14:textId="77777777"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hint="eastAsia"/>
                <w:sz w:val="28"/>
              </w:rPr>
              <w:t>目</w:t>
            </w:r>
          </w:p>
        </w:tc>
        <w:tc>
          <w:tcPr>
            <w:tcW w:w="1154" w:type="dxa"/>
          </w:tcPr>
          <w:p w14:paraId="67159320" w14:textId="77777777" w:rsidR="001E3A1C" w:rsidRPr="00D96935" w:rsidRDefault="001E3A1C" w:rsidP="007C6EF5">
            <w:pPr>
              <w:spacing w:line="300" w:lineRule="exact"/>
              <w:rPr>
                <w:rFonts w:ascii="標楷體" w:eastAsia="標楷體" w:hAnsi="標楷體"/>
              </w:rPr>
            </w:pPr>
          </w:p>
        </w:tc>
        <w:tc>
          <w:tcPr>
            <w:tcW w:w="1155" w:type="dxa"/>
            <w:gridSpan w:val="2"/>
          </w:tcPr>
          <w:p w14:paraId="41BA0FE9" w14:textId="77777777" w:rsidR="001E3A1C" w:rsidRPr="00D96935" w:rsidRDefault="001E3A1C" w:rsidP="007C6EF5">
            <w:pPr>
              <w:spacing w:line="300" w:lineRule="exact"/>
              <w:rPr>
                <w:rFonts w:ascii="標楷體" w:eastAsia="標楷體" w:hAnsi="標楷體"/>
              </w:rPr>
            </w:pPr>
          </w:p>
        </w:tc>
        <w:tc>
          <w:tcPr>
            <w:tcW w:w="1155" w:type="dxa"/>
          </w:tcPr>
          <w:p w14:paraId="1A013CF5" w14:textId="77777777" w:rsidR="001E3A1C" w:rsidRPr="00D96935" w:rsidRDefault="001E3A1C" w:rsidP="007C6EF5">
            <w:pPr>
              <w:spacing w:line="300" w:lineRule="exact"/>
              <w:rPr>
                <w:rFonts w:ascii="標楷體" w:eastAsia="標楷體" w:hAnsi="標楷體"/>
              </w:rPr>
            </w:pPr>
          </w:p>
        </w:tc>
        <w:tc>
          <w:tcPr>
            <w:tcW w:w="1155" w:type="dxa"/>
          </w:tcPr>
          <w:p w14:paraId="3C8C3847" w14:textId="77777777" w:rsidR="001E3A1C" w:rsidRPr="00D96935" w:rsidRDefault="001E3A1C" w:rsidP="007C6EF5">
            <w:pPr>
              <w:spacing w:line="300" w:lineRule="exact"/>
              <w:rPr>
                <w:rFonts w:ascii="標楷體" w:eastAsia="標楷體" w:hAnsi="標楷體"/>
              </w:rPr>
            </w:pPr>
          </w:p>
        </w:tc>
        <w:tc>
          <w:tcPr>
            <w:tcW w:w="1155" w:type="dxa"/>
          </w:tcPr>
          <w:p w14:paraId="6A57DB40" w14:textId="77777777" w:rsidR="001E3A1C" w:rsidRPr="00D96935" w:rsidRDefault="001E3A1C" w:rsidP="007C6EF5">
            <w:pPr>
              <w:spacing w:line="300" w:lineRule="exact"/>
              <w:rPr>
                <w:rFonts w:ascii="標楷體" w:eastAsia="標楷體" w:hAnsi="標楷體"/>
              </w:rPr>
            </w:pPr>
          </w:p>
        </w:tc>
        <w:tc>
          <w:tcPr>
            <w:tcW w:w="1155" w:type="dxa"/>
          </w:tcPr>
          <w:p w14:paraId="47830FD3" w14:textId="77777777" w:rsidR="001E3A1C" w:rsidRPr="00D96935" w:rsidRDefault="001E3A1C" w:rsidP="007C6EF5">
            <w:pPr>
              <w:spacing w:line="300" w:lineRule="exact"/>
              <w:rPr>
                <w:rFonts w:ascii="標楷體" w:eastAsia="標楷體" w:hAnsi="標楷體"/>
              </w:rPr>
            </w:pPr>
          </w:p>
        </w:tc>
        <w:tc>
          <w:tcPr>
            <w:tcW w:w="1155" w:type="dxa"/>
          </w:tcPr>
          <w:p w14:paraId="0A02E8DF" w14:textId="77777777" w:rsidR="001E3A1C" w:rsidRPr="00D96935" w:rsidRDefault="001E3A1C" w:rsidP="007C6EF5">
            <w:pPr>
              <w:spacing w:line="300" w:lineRule="exact"/>
              <w:rPr>
                <w:rFonts w:ascii="標楷體" w:eastAsia="標楷體" w:hAnsi="標楷體"/>
              </w:rPr>
            </w:pPr>
          </w:p>
        </w:tc>
      </w:tr>
      <w:tr w:rsidR="001E3A1C" w:rsidRPr="00D96935" w14:paraId="4D993978" w14:textId="77777777" w:rsidTr="007C6EF5">
        <w:trPr>
          <w:cantSplit/>
          <w:jc w:val="center"/>
        </w:trPr>
        <w:tc>
          <w:tcPr>
            <w:tcW w:w="1304" w:type="dxa"/>
            <w:gridSpan w:val="2"/>
            <w:tcBorders>
              <w:bottom w:val="single" w:sz="8" w:space="0" w:color="auto"/>
            </w:tcBorders>
          </w:tcPr>
          <w:p w14:paraId="6F5CFEA1" w14:textId="77777777"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sz w:val="28"/>
              </w:rPr>
              <w:t>原</w:t>
            </w:r>
          </w:p>
          <w:p w14:paraId="5DA14DF6" w14:textId="77777777"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sz w:val="28"/>
              </w:rPr>
              <w:t>來</w:t>
            </w:r>
          </w:p>
          <w:p w14:paraId="1038D0BA" w14:textId="77777777"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sz w:val="28"/>
              </w:rPr>
              <w:t>得</w:t>
            </w:r>
          </w:p>
          <w:p w14:paraId="6EAC3ACC" w14:textId="77777777"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sz w:val="28"/>
              </w:rPr>
              <w:t>分</w:t>
            </w:r>
          </w:p>
        </w:tc>
        <w:tc>
          <w:tcPr>
            <w:tcW w:w="1154" w:type="dxa"/>
            <w:tcBorders>
              <w:bottom w:val="single" w:sz="8" w:space="0" w:color="auto"/>
            </w:tcBorders>
          </w:tcPr>
          <w:p w14:paraId="60588C09" w14:textId="77777777" w:rsidR="001E3A1C" w:rsidRPr="00D96935" w:rsidRDefault="001E3A1C" w:rsidP="007C6EF5">
            <w:pPr>
              <w:spacing w:line="300" w:lineRule="exact"/>
              <w:rPr>
                <w:rFonts w:ascii="標楷體" w:eastAsia="標楷體" w:hAnsi="標楷體"/>
              </w:rPr>
            </w:pPr>
          </w:p>
        </w:tc>
        <w:tc>
          <w:tcPr>
            <w:tcW w:w="1155" w:type="dxa"/>
            <w:gridSpan w:val="2"/>
            <w:tcBorders>
              <w:bottom w:val="single" w:sz="8" w:space="0" w:color="auto"/>
            </w:tcBorders>
          </w:tcPr>
          <w:p w14:paraId="40010CB6" w14:textId="77777777" w:rsidR="001E3A1C" w:rsidRPr="00D96935" w:rsidRDefault="001E3A1C" w:rsidP="007C6EF5">
            <w:pPr>
              <w:spacing w:line="300" w:lineRule="exact"/>
              <w:rPr>
                <w:rFonts w:ascii="標楷體" w:eastAsia="標楷體" w:hAnsi="標楷體"/>
              </w:rPr>
            </w:pPr>
          </w:p>
        </w:tc>
        <w:tc>
          <w:tcPr>
            <w:tcW w:w="1155" w:type="dxa"/>
            <w:tcBorders>
              <w:bottom w:val="single" w:sz="8" w:space="0" w:color="auto"/>
            </w:tcBorders>
          </w:tcPr>
          <w:p w14:paraId="03517AFC" w14:textId="77777777" w:rsidR="001E3A1C" w:rsidRPr="00D96935" w:rsidRDefault="001E3A1C" w:rsidP="007C6EF5">
            <w:pPr>
              <w:spacing w:line="300" w:lineRule="exact"/>
              <w:rPr>
                <w:rFonts w:ascii="標楷體" w:eastAsia="標楷體" w:hAnsi="標楷體"/>
              </w:rPr>
            </w:pPr>
          </w:p>
        </w:tc>
        <w:tc>
          <w:tcPr>
            <w:tcW w:w="1155" w:type="dxa"/>
            <w:tcBorders>
              <w:bottom w:val="single" w:sz="8" w:space="0" w:color="auto"/>
            </w:tcBorders>
          </w:tcPr>
          <w:p w14:paraId="67E7D95B" w14:textId="77777777" w:rsidR="001E3A1C" w:rsidRPr="00D96935" w:rsidRDefault="001E3A1C" w:rsidP="007C6EF5">
            <w:pPr>
              <w:spacing w:line="300" w:lineRule="exact"/>
              <w:rPr>
                <w:rFonts w:ascii="標楷體" w:eastAsia="標楷體" w:hAnsi="標楷體"/>
              </w:rPr>
            </w:pPr>
          </w:p>
        </w:tc>
        <w:tc>
          <w:tcPr>
            <w:tcW w:w="1155" w:type="dxa"/>
            <w:tcBorders>
              <w:bottom w:val="single" w:sz="8" w:space="0" w:color="auto"/>
            </w:tcBorders>
          </w:tcPr>
          <w:p w14:paraId="448A60A9" w14:textId="77777777" w:rsidR="001E3A1C" w:rsidRPr="00D96935" w:rsidRDefault="001E3A1C" w:rsidP="007C6EF5">
            <w:pPr>
              <w:spacing w:line="300" w:lineRule="exact"/>
              <w:rPr>
                <w:rFonts w:ascii="標楷體" w:eastAsia="標楷體" w:hAnsi="標楷體"/>
              </w:rPr>
            </w:pPr>
          </w:p>
        </w:tc>
        <w:tc>
          <w:tcPr>
            <w:tcW w:w="1155" w:type="dxa"/>
            <w:tcBorders>
              <w:bottom w:val="single" w:sz="8" w:space="0" w:color="auto"/>
            </w:tcBorders>
          </w:tcPr>
          <w:p w14:paraId="0BAB13C1" w14:textId="77777777" w:rsidR="001E3A1C" w:rsidRPr="00D96935" w:rsidRDefault="001E3A1C" w:rsidP="007C6EF5">
            <w:pPr>
              <w:spacing w:line="300" w:lineRule="exact"/>
              <w:rPr>
                <w:rFonts w:ascii="標楷體" w:eastAsia="標楷體" w:hAnsi="標楷體"/>
              </w:rPr>
            </w:pPr>
          </w:p>
        </w:tc>
        <w:tc>
          <w:tcPr>
            <w:tcW w:w="1155" w:type="dxa"/>
            <w:tcBorders>
              <w:bottom w:val="single" w:sz="8" w:space="0" w:color="auto"/>
            </w:tcBorders>
          </w:tcPr>
          <w:p w14:paraId="3D219D38" w14:textId="77777777" w:rsidR="001E3A1C" w:rsidRPr="00D96935" w:rsidRDefault="001E3A1C" w:rsidP="007C6EF5">
            <w:pPr>
              <w:spacing w:line="300" w:lineRule="exact"/>
              <w:rPr>
                <w:rFonts w:ascii="標楷體" w:eastAsia="標楷體" w:hAnsi="標楷體"/>
              </w:rPr>
            </w:pPr>
          </w:p>
        </w:tc>
      </w:tr>
      <w:tr w:rsidR="001E3A1C" w:rsidRPr="00D96935" w14:paraId="02E2F85D" w14:textId="77777777" w:rsidTr="007C6EF5">
        <w:trPr>
          <w:cantSplit/>
          <w:jc w:val="center"/>
        </w:trPr>
        <w:tc>
          <w:tcPr>
            <w:tcW w:w="652" w:type="dxa"/>
            <w:tcBorders>
              <w:top w:val="single" w:sz="8" w:space="0" w:color="auto"/>
              <w:left w:val="single" w:sz="8" w:space="0" w:color="auto"/>
              <w:bottom w:val="single" w:sz="8" w:space="0" w:color="auto"/>
              <w:right w:val="nil"/>
            </w:tcBorders>
          </w:tcPr>
          <w:p w14:paraId="0A3E9F6B" w14:textId="77777777" w:rsidR="001E3A1C" w:rsidRPr="00D96935" w:rsidRDefault="001E3A1C" w:rsidP="007C6EF5">
            <w:pPr>
              <w:snapToGrid w:val="0"/>
              <w:spacing w:line="300" w:lineRule="exact"/>
              <w:jc w:val="center"/>
              <w:rPr>
                <w:rFonts w:ascii="標楷體" w:eastAsia="標楷體" w:hAnsi="標楷體"/>
                <w:sz w:val="28"/>
              </w:rPr>
            </w:pPr>
            <w:proofErr w:type="gramStart"/>
            <w:r w:rsidRPr="00D96935">
              <w:rPr>
                <w:rFonts w:ascii="標楷體" w:eastAsia="標楷體" w:hAnsi="標楷體"/>
                <w:sz w:val="28"/>
              </w:rPr>
              <w:t>複</w:t>
            </w:r>
            <w:proofErr w:type="gramEnd"/>
          </w:p>
          <w:p w14:paraId="1F7671CA" w14:textId="77777777"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sz w:val="28"/>
              </w:rPr>
              <w:t>查</w:t>
            </w:r>
          </w:p>
          <w:p w14:paraId="1DF8026A" w14:textId="77777777" w:rsidR="001E3A1C" w:rsidRPr="00D96935" w:rsidRDefault="001E3A1C" w:rsidP="007C6EF5">
            <w:pPr>
              <w:snapToGrid w:val="0"/>
              <w:spacing w:line="300" w:lineRule="exact"/>
              <w:jc w:val="center"/>
              <w:rPr>
                <w:rFonts w:ascii="標楷體" w:eastAsia="標楷體" w:hAnsi="標楷體"/>
                <w:sz w:val="28"/>
              </w:rPr>
            </w:pPr>
            <w:r w:rsidRPr="00D96935">
              <w:rPr>
                <w:rFonts w:ascii="標楷體" w:eastAsia="標楷體" w:hAnsi="標楷體"/>
                <w:sz w:val="28"/>
              </w:rPr>
              <w:t>得</w:t>
            </w:r>
          </w:p>
          <w:p w14:paraId="4E81608B" w14:textId="77777777"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sz w:val="28"/>
              </w:rPr>
              <w:t>分</w:t>
            </w:r>
          </w:p>
        </w:tc>
        <w:tc>
          <w:tcPr>
            <w:tcW w:w="652" w:type="dxa"/>
            <w:tcBorders>
              <w:top w:val="single" w:sz="8" w:space="0" w:color="auto"/>
              <w:left w:val="nil"/>
              <w:bottom w:val="single" w:sz="8" w:space="0" w:color="auto"/>
              <w:right w:val="single" w:sz="4" w:space="0" w:color="auto"/>
            </w:tcBorders>
          </w:tcPr>
          <w:p w14:paraId="54618BA3" w14:textId="77777777"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rPr>
              <w:t>考</w:t>
            </w:r>
          </w:p>
          <w:p w14:paraId="3D36CF92" w14:textId="77777777"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rPr>
              <w:t>生</w:t>
            </w:r>
          </w:p>
          <w:p w14:paraId="7AC5E855" w14:textId="77777777"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rPr>
              <w:t>免</w:t>
            </w:r>
          </w:p>
          <w:p w14:paraId="156EEBFC" w14:textId="77777777" w:rsidR="001E3A1C" w:rsidRPr="00D96935" w:rsidRDefault="001E3A1C" w:rsidP="007C6EF5">
            <w:pPr>
              <w:snapToGrid w:val="0"/>
              <w:spacing w:line="300" w:lineRule="exact"/>
              <w:jc w:val="center"/>
              <w:rPr>
                <w:rFonts w:ascii="標楷體" w:eastAsia="標楷體" w:hAnsi="標楷體"/>
              </w:rPr>
            </w:pPr>
            <w:r w:rsidRPr="00D96935">
              <w:rPr>
                <w:rFonts w:ascii="標楷體" w:eastAsia="標楷體" w:hAnsi="標楷體"/>
              </w:rPr>
              <w:t>填</w:t>
            </w:r>
          </w:p>
        </w:tc>
        <w:tc>
          <w:tcPr>
            <w:tcW w:w="1154" w:type="dxa"/>
            <w:tcBorders>
              <w:top w:val="single" w:sz="8" w:space="0" w:color="auto"/>
              <w:left w:val="single" w:sz="4" w:space="0" w:color="auto"/>
              <w:bottom w:val="single" w:sz="8" w:space="0" w:color="auto"/>
              <w:right w:val="single" w:sz="4" w:space="0" w:color="auto"/>
            </w:tcBorders>
          </w:tcPr>
          <w:p w14:paraId="5B5FD3A0" w14:textId="77777777" w:rsidR="001E3A1C" w:rsidRPr="00D96935" w:rsidRDefault="001E3A1C" w:rsidP="007C6EF5">
            <w:pPr>
              <w:spacing w:line="300" w:lineRule="exact"/>
              <w:rPr>
                <w:rFonts w:ascii="標楷體" w:eastAsia="標楷體" w:hAnsi="標楷體"/>
              </w:rPr>
            </w:pPr>
          </w:p>
        </w:tc>
        <w:tc>
          <w:tcPr>
            <w:tcW w:w="1155" w:type="dxa"/>
            <w:gridSpan w:val="2"/>
            <w:tcBorders>
              <w:top w:val="single" w:sz="8" w:space="0" w:color="auto"/>
              <w:left w:val="single" w:sz="4" w:space="0" w:color="auto"/>
              <w:bottom w:val="single" w:sz="8" w:space="0" w:color="auto"/>
              <w:right w:val="single" w:sz="4" w:space="0" w:color="auto"/>
            </w:tcBorders>
          </w:tcPr>
          <w:p w14:paraId="064679FE" w14:textId="77777777" w:rsidR="001E3A1C" w:rsidRPr="00D96935" w:rsidRDefault="001E3A1C" w:rsidP="007C6EF5">
            <w:pPr>
              <w:spacing w:line="300" w:lineRule="exact"/>
              <w:rPr>
                <w:rFonts w:ascii="標楷體" w:eastAsia="標楷體" w:hAnsi="標楷體"/>
              </w:rPr>
            </w:pPr>
          </w:p>
        </w:tc>
        <w:tc>
          <w:tcPr>
            <w:tcW w:w="1155" w:type="dxa"/>
            <w:tcBorders>
              <w:top w:val="single" w:sz="8" w:space="0" w:color="auto"/>
              <w:left w:val="single" w:sz="4" w:space="0" w:color="auto"/>
              <w:bottom w:val="single" w:sz="8" w:space="0" w:color="auto"/>
              <w:right w:val="single" w:sz="4" w:space="0" w:color="auto"/>
            </w:tcBorders>
          </w:tcPr>
          <w:p w14:paraId="58C2C915" w14:textId="77777777" w:rsidR="001E3A1C" w:rsidRPr="00D96935" w:rsidRDefault="001E3A1C" w:rsidP="007C6EF5">
            <w:pPr>
              <w:spacing w:line="300" w:lineRule="exact"/>
              <w:rPr>
                <w:rFonts w:ascii="標楷體" w:eastAsia="標楷體" w:hAnsi="標楷體"/>
              </w:rPr>
            </w:pPr>
          </w:p>
        </w:tc>
        <w:tc>
          <w:tcPr>
            <w:tcW w:w="1155" w:type="dxa"/>
            <w:tcBorders>
              <w:top w:val="single" w:sz="8" w:space="0" w:color="auto"/>
              <w:left w:val="single" w:sz="4" w:space="0" w:color="auto"/>
              <w:bottom w:val="single" w:sz="8" w:space="0" w:color="auto"/>
              <w:right w:val="single" w:sz="4" w:space="0" w:color="auto"/>
            </w:tcBorders>
          </w:tcPr>
          <w:p w14:paraId="43A9133B" w14:textId="77777777" w:rsidR="001E3A1C" w:rsidRPr="00D96935" w:rsidRDefault="001E3A1C" w:rsidP="007C6EF5">
            <w:pPr>
              <w:spacing w:line="300" w:lineRule="exact"/>
              <w:rPr>
                <w:rFonts w:ascii="標楷體" w:eastAsia="標楷體" w:hAnsi="標楷體"/>
              </w:rPr>
            </w:pPr>
          </w:p>
        </w:tc>
        <w:tc>
          <w:tcPr>
            <w:tcW w:w="1155" w:type="dxa"/>
            <w:tcBorders>
              <w:top w:val="single" w:sz="8" w:space="0" w:color="auto"/>
              <w:left w:val="single" w:sz="4" w:space="0" w:color="auto"/>
              <w:bottom w:val="single" w:sz="8" w:space="0" w:color="auto"/>
              <w:right w:val="single" w:sz="4" w:space="0" w:color="auto"/>
            </w:tcBorders>
          </w:tcPr>
          <w:p w14:paraId="485387CA" w14:textId="77777777" w:rsidR="001E3A1C" w:rsidRPr="00D96935" w:rsidRDefault="001E3A1C" w:rsidP="007C6EF5">
            <w:pPr>
              <w:spacing w:line="300" w:lineRule="exact"/>
              <w:rPr>
                <w:rFonts w:ascii="標楷體" w:eastAsia="標楷體" w:hAnsi="標楷體"/>
              </w:rPr>
            </w:pPr>
          </w:p>
        </w:tc>
        <w:tc>
          <w:tcPr>
            <w:tcW w:w="1155" w:type="dxa"/>
            <w:tcBorders>
              <w:top w:val="single" w:sz="8" w:space="0" w:color="auto"/>
              <w:left w:val="single" w:sz="4" w:space="0" w:color="auto"/>
              <w:bottom w:val="single" w:sz="8" w:space="0" w:color="auto"/>
              <w:right w:val="single" w:sz="4" w:space="0" w:color="auto"/>
            </w:tcBorders>
          </w:tcPr>
          <w:p w14:paraId="478D238E" w14:textId="77777777" w:rsidR="001E3A1C" w:rsidRPr="00D96935" w:rsidRDefault="001E3A1C" w:rsidP="007C6EF5">
            <w:pPr>
              <w:spacing w:line="300" w:lineRule="exact"/>
              <w:rPr>
                <w:rFonts w:ascii="標楷體" w:eastAsia="標楷體" w:hAnsi="標楷體"/>
              </w:rPr>
            </w:pPr>
          </w:p>
        </w:tc>
        <w:tc>
          <w:tcPr>
            <w:tcW w:w="1155" w:type="dxa"/>
            <w:tcBorders>
              <w:top w:val="single" w:sz="8" w:space="0" w:color="auto"/>
              <w:left w:val="single" w:sz="4" w:space="0" w:color="auto"/>
              <w:bottom w:val="single" w:sz="8" w:space="0" w:color="auto"/>
              <w:right w:val="single" w:sz="8" w:space="0" w:color="auto"/>
            </w:tcBorders>
          </w:tcPr>
          <w:p w14:paraId="0C99C9E4" w14:textId="77777777" w:rsidR="001E3A1C" w:rsidRPr="00D96935" w:rsidRDefault="001E3A1C" w:rsidP="007C6EF5">
            <w:pPr>
              <w:spacing w:line="300" w:lineRule="exact"/>
              <w:rPr>
                <w:rFonts w:ascii="標楷體" w:eastAsia="標楷體" w:hAnsi="標楷體"/>
              </w:rPr>
            </w:pPr>
          </w:p>
        </w:tc>
      </w:tr>
      <w:tr w:rsidR="001E3A1C" w:rsidRPr="00D96935" w14:paraId="16CEBA39" w14:textId="77777777" w:rsidTr="007C6EF5">
        <w:trPr>
          <w:trHeight w:val="700"/>
          <w:jc w:val="center"/>
        </w:trPr>
        <w:tc>
          <w:tcPr>
            <w:tcW w:w="1304" w:type="dxa"/>
            <w:gridSpan w:val="2"/>
            <w:tcBorders>
              <w:top w:val="single" w:sz="8" w:space="0" w:color="auto"/>
              <w:bottom w:val="single" w:sz="8" w:space="0" w:color="auto"/>
            </w:tcBorders>
            <w:vAlign w:val="center"/>
          </w:tcPr>
          <w:p w14:paraId="585EB4AB" w14:textId="77777777" w:rsidR="001E3A1C" w:rsidRPr="00D96935" w:rsidRDefault="001E3A1C" w:rsidP="007C6EF5">
            <w:pPr>
              <w:snapToGrid w:val="0"/>
              <w:spacing w:line="460" w:lineRule="exact"/>
              <w:jc w:val="both"/>
              <w:rPr>
                <w:rFonts w:ascii="標楷體" w:eastAsia="標楷體" w:hAnsi="標楷體"/>
              </w:rPr>
            </w:pPr>
            <w:r w:rsidRPr="00D96935">
              <w:rPr>
                <w:rFonts w:ascii="標楷體" w:eastAsia="標楷體" w:hAnsi="標楷體"/>
                <w:sz w:val="28"/>
              </w:rPr>
              <w:t>考生簽名</w:t>
            </w:r>
          </w:p>
        </w:tc>
        <w:tc>
          <w:tcPr>
            <w:tcW w:w="3464" w:type="dxa"/>
            <w:gridSpan w:val="4"/>
            <w:tcBorders>
              <w:top w:val="single" w:sz="8" w:space="0" w:color="auto"/>
              <w:bottom w:val="single" w:sz="8" w:space="0" w:color="auto"/>
            </w:tcBorders>
            <w:vAlign w:val="center"/>
          </w:tcPr>
          <w:p w14:paraId="4445D665" w14:textId="77777777" w:rsidR="001E3A1C" w:rsidRPr="00D96935" w:rsidRDefault="001E3A1C" w:rsidP="007C6EF5">
            <w:pPr>
              <w:spacing w:line="460" w:lineRule="exact"/>
              <w:rPr>
                <w:rFonts w:ascii="標楷體" w:eastAsia="標楷體" w:hAnsi="標楷體"/>
              </w:rPr>
            </w:pPr>
          </w:p>
        </w:tc>
        <w:tc>
          <w:tcPr>
            <w:tcW w:w="1155" w:type="dxa"/>
            <w:tcBorders>
              <w:top w:val="single" w:sz="8" w:space="0" w:color="auto"/>
              <w:bottom w:val="single" w:sz="8" w:space="0" w:color="auto"/>
            </w:tcBorders>
            <w:vAlign w:val="center"/>
          </w:tcPr>
          <w:p w14:paraId="463EBC1B" w14:textId="77777777" w:rsidR="001E3A1C" w:rsidRPr="00D96935" w:rsidRDefault="001E3A1C" w:rsidP="007C6EF5">
            <w:pPr>
              <w:spacing w:line="460" w:lineRule="exact"/>
              <w:rPr>
                <w:rFonts w:ascii="標楷體" w:eastAsia="標楷體" w:hAnsi="標楷體"/>
                <w:sz w:val="26"/>
                <w:szCs w:val="26"/>
              </w:rPr>
            </w:pPr>
            <w:r w:rsidRPr="00D96935">
              <w:rPr>
                <w:rFonts w:ascii="標楷體" w:eastAsia="標楷體" w:hAnsi="標楷體"/>
                <w:sz w:val="26"/>
                <w:szCs w:val="26"/>
              </w:rPr>
              <w:t>申請日期</w:t>
            </w:r>
          </w:p>
        </w:tc>
        <w:tc>
          <w:tcPr>
            <w:tcW w:w="1155" w:type="dxa"/>
            <w:tcBorders>
              <w:top w:val="single" w:sz="8" w:space="0" w:color="auto"/>
              <w:bottom w:val="single" w:sz="8" w:space="0" w:color="auto"/>
            </w:tcBorders>
            <w:vAlign w:val="center"/>
          </w:tcPr>
          <w:p w14:paraId="6FC3225C" w14:textId="77777777" w:rsidR="001E3A1C" w:rsidRPr="00D96935" w:rsidRDefault="001E3A1C" w:rsidP="007C6EF5">
            <w:pPr>
              <w:spacing w:line="460" w:lineRule="exact"/>
              <w:rPr>
                <w:rFonts w:ascii="標楷體" w:eastAsia="標楷體" w:hAnsi="標楷體"/>
              </w:rPr>
            </w:pPr>
          </w:p>
        </w:tc>
        <w:tc>
          <w:tcPr>
            <w:tcW w:w="1155" w:type="dxa"/>
            <w:tcBorders>
              <w:top w:val="single" w:sz="8" w:space="0" w:color="auto"/>
              <w:bottom w:val="single" w:sz="8" w:space="0" w:color="auto"/>
            </w:tcBorders>
            <w:vAlign w:val="center"/>
          </w:tcPr>
          <w:p w14:paraId="2C0A195C" w14:textId="77777777" w:rsidR="001E3A1C" w:rsidRPr="00D96935" w:rsidRDefault="001E3A1C" w:rsidP="007C6EF5">
            <w:pPr>
              <w:spacing w:line="460" w:lineRule="exact"/>
              <w:rPr>
                <w:rFonts w:ascii="標楷體" w:eastAsia="標楷體" w:hAnsi="標楷體"/>
              </w:rPr>
            </w:pPr>
          </w:p>
        </w:tc>
        <w:tc>
          <w:tcPr>
            <w:tcW w:w="1155" w:type="dxa"/>
            <w:tcBorders>
              <w:top w:val="single" w:sz="8" w:space="0" w:color="auto"/>
              <w:bottom w:val="single" w:sz="8" w:space="0" w:color="auto"/>
            </w:tcBorders>
            <w:vAlign w:val="center"/>
          </w:tcPr>
          <w:p w14:paraId="1A7BB4AB" w14:textId="77777777" w:rsidR="001E3A1C" w:rsidRPr="00D96935" w:rsidRDefault="001E3A1C" w:rsidP="007C6EF5">
            <w:pPr>
              <w:spacing w:line="460" w:lineRule="exact"/>
              <w:rPr>
                <w:rFonts w:ascii="標楷體" w:eastAsia="標楷體" w:hAnsi="標楷體"/>
              </w:rPr>
            </w:pPr>
          </w:p>
        </w:tc>
      </w:tr>
      <w:tr w:rsidR="001E3A1C" w:rsidRPr="00D96935" w14:paraId="52896F60" w14:textId="77777777" w:rsidTr="007C6EF5">
        <w:trPr>
          <w:cantSplit/>
          <w:jc w:val="center"/>
        </w:trPr>
        <w:tc>
          <w:tcPr>
            <w:tcW w:w="9388" w:type="dxa"/>
            <w:gridSpan w:val="10"/>
            <w:tcBorders>
              <w:top w:val="single" w:sz="8" w:space="0" w:color="auto"/>
              <w:left w:val="single" w:sz="8" w:space="0" w:color="auto"/>
              <w:bottom w:val="single" w:sz="8" w:space="0" w:color="auto"/>
              <w:right w:val="single" w:sz="8" w:space="0" w:color="auto"/>
            </w:tcBorders>
          </w:tcPr>
          <w:p w14:paraId="13CAD5BB" w14:textId="77777777" w:rsidR="001E3A1C" w:rsidRPr="00D96935" w:rsidRDefault="001E3A1C" w:rsidP="007C6EF5">
            <w:pPr>
              <w:snapToGrid w:val="0"/>
              <w:spacing w:line="460" w:lineRule="exact"/>
              <w:rPr>
                <w:rFonts w:ascii="標楷體" w:eastAsia="標楷體" w:hAnsi="標楷體"/>
                <w:sz w:val="28"/>
              </w:rPr>
            </w:pPr>
            <w:r w:rsidRPr="00D96935">
              <w:rPr>
                <w:rFonts w:ascii="標楷體" w:eastAsia="標楷體" w:hAnsi="標楷體"/>
                <w:sz w:val="28"/>
              </w:rPr>
              <w:t>複查回覆事項：(</w:t>
            </w:r>
            <w:proofErr w:type="gramStart"/>
            <w:r w:rsidRPr="00D96935">
              <w:rPr>
                <w:rFonts w:ascii="標楷體" w:eastAsia="標楷體" w:hAnsi="標楷體"/>
                <w:sz w:val="28"/>
              </w:rPr>
              <w:t>考生免填</w:t>
            </w:r>
            <w:proofErr w:type="gramEnd"/>
            <w:r w:rsidRPr="00D96935">
              <w:rPr>
                <w:rFonts w:ascii="標楷體" w:eastAsia="標楷體" w:hAnsi="標楷體"/>
                <w:sz w:val="28"/>
              </w:rPr>
              <w:t>)</w:t>
            </w:r>
          </w:p>
          <w:p w14:paraId="6776232D" w14:textId="77777777" w:rsidR="001E3A1C" w:rsidRPr="00D96935" w:rsidRDefault="001E3A1C" w:rsidP="007C6EF5">
            <w:pPr>
              <w:snapToGrid w:val="0"/>
              <w:spacing w:line="460" w:lineRule="exact"/>
              <w:rPr>
                <w:rFonts w:ascii="標楷體" w:eastAsia="標楷體" w:hAnsi="標楷體"/>
                <w:sz w:val="28"/>
              </w:rPr>
            </w:pPr>
          </w:p>
          <w:p w14:paraId="3A3050B0" w14:textId="77777777" w:rsidR="001E3A1C" w:rsidRPr="00D96935" w:rsidRDefault="001E3A1C" w:rsidP="007C6EF5">
            <w:pPr>
              <w:snapToGrid w:val="0"/>
              <w:spacing w:line="460" w:lineRule="exact"/>
              <w:rPr>
                <w:rFonts w:ascii="標楷體" w:eastAsia="標楷體" w:hAnsi="標楷體"/>
                <w:sz w:val="28"/>
              </w:rPr>
            </w:pPr>
            <w:r w:rsidRPr="00D96935">
              <w:rPr>
                <w:rFonts w:ascii="標楷體" w:eastAsia="標楷體" w:hAnsi="標楷體"/>
                <w:sz w:val="28"/>
              </w:rPr>
              <w:t xml:space="preserve">                                                    回覆日期</w:t>
            </w:r>
          </w:p>
          <w:p w14:paraId="6A943385" w14:textId="77777777" w:rsidR="001E3A1C" w:rsidRPr="00D96935" w:rsidRDefault="001E3A1C" w:rsidP="007C6EF5">
            <w:pPr>
              <w:snapToGrid w:val="0"/>
              <w:spacing w:line="460" w:lineRule="exact"/>
              <w:rPr>
                <w:rFonts w:ascii="標楷體" w:eastAsia="標楷體" w:hAnsi="標楷體"/>
                <w:sz w:val="28"/>
              </w:rPr>
            </w:pPr>
            <w:r w:rsidRPr="00D96935">
              <w:rPr>
                <w:rFonts w:ascii="標楷體" w:eastAsia="標楷體" w:hAnsi="標楷體"/>
                <w:sz w:val="28"/>
              </w:rPr>
              <w:t xml:space="preserve">                      </w:t>
            </w:r>
            <w:r w:rsidR="00380CEF">
              <w:rPr>
                <w:rFonts w:ascii="標楷體" w:eastAsia="標楷體" w:hAnsi="標楷體"/>
                <w:sz w:val="28"/>
              </w:rPr>
              <w:t xml:space="preserve">                            </w:t>
            </w:r>
            <w:r w:rsidR="00380CEF">
              <w:rPr>
                <w:rFonts w:ascii="標楷體" w:eastAsia="標楷體" w:hAnsi="標楷體" w:hint="eastAsia"/>
                <w:sz w:val="28"/>
              </w:rPr>
              <w:t xml:space="preserve">    </w:t>
            </w:r>
            <w:r w:rsidRPr="00D96935">
              <w:rPr>
                <w:rFonts w:ascii="標楷體" w:eastAsia="標楷體" w:hAnsi="標楷體"/>
                <w:sz w:val="28"/>
              </w:rPr>
              <w:t>年   月   日</w:t>
            </w:r>
          </w:p>
        </w:tc>
      </w:tr>
    </w:tbl>
    <w:p w14:paraId="7D828B97" w14:textId="77777777" w:rsidR="001E3A1C" w:rsidRPr="00D96935" w:rsidRDefault="001E3A1C" w:rsidP="001E3A1C">
      <w:pPr>
        <w:snapToGrid w:val="0"/>
        <w:rPr>
          <w:rFonts w:ascii="標楷體" w:eastAsia="標楷體" w:hAnsi="標楷體"/>
          <w:b/>
          <w:bCs/>
          <w:sz w:val="28"/>
          <w:u w:val="double"/>
        </w:rPr>
      </w:pPr>
      <w:r w:rsidRPr="00D96935">
        <w:rPr>
          <w:rFonts w:ascii="標楷體" w:eastAsia="標楷體" w:hAnsi="標楷體"/>
          <w:b/>
          <w:bCs/>
          <w:sz w:val="28"/>
          <w:u w:val="double"/>
        </w:rPr>
        <w:t>注 意 事 項</w:t>
      </w:r>
    </w:p>
    <w:p w14:paraId="14321845" w14:textId="77777777" w:rsidR="001E3A1C" w:rsidRPr="00D96935" w:rsidRDefault="001E3A1C" w:rsidP="00D17B55">
      <w:pPr>
        <w:snapToGrid w:val="0"/>
        <w:spacing w:line="400" w:lineRule="exact"/>
        <w:ind w:leftChars="-120" w:left="-5" w:right="-285" w:hangingChars="118" w:hanging="283"/>
        <w:rPr>
          <w:rFonts w:ascii="標楷體" w:eastAsia="標楷體" w:hAnsi="標楷體"/>
        </w:rPr>
      </w:pPr>
      <w:r w:rsidRPr="00D96935">
        <w:rPr>
          <w:rFonts w:ascii="標楷體" w:eastAsia="標楷體" w:hAnsi="標楷體"/>
        </w:rPr>
        <w:t>（1）複查申請一律以通訊方式辦理，否則不予受理。</w:t>
      </w:r>
      <w:proofErr w:type="gramStart"/>
      <w:r w:rsidRPr="00D96935">
        <w:rPr>
          <w:rFonts w:ascii="標楷體" w:eastAsia="標楷體" w:hAnsi="標楷體"/>
        </w:rPr>
        <w:t>並於放榜</w:t>
      </w:r>
      <w:proofErr w:type="gramEnd"/>
      <w:r w:rsidRPr="00D96935">
        <w:rPr>
          <w:rFonts w:ascii="標楷體" w:eastAsia="標楷體" w:hAnsi="標楷體"/>
        </w:rPr>
        <w:t>後</w:t>
      </w:r>
      <w:r w:rsidR="00E2437E">
        <w:rPr>
          <w:rFonts w:ascii="標楷體" w:eastAsia="標楷體" w:hAnsi="標楷體" w:hint="eastAsia"/>
        </w:rPr>
        <w:t>7</w:t>
      </w:r>
      <w:r w:rsidR="00D17B55">
        <w:rPr>
          <w:rFonts w:ascii="標楷體" w:eastAsia="標楷體" w:hAnsi="標楷體"/>
        </w:rPr>
        <w:t>日內截止收件（郵戳</w:t>
      </w:r>
      <w:r w:rsidR="00D17B55">
        <w:rPr>
          <w:rFonts w:ascii="標楷體" w:eastAsia="標楷體" w:hAnsi="標楷體" w:hint="eastAsia"/>
        </w:rPr>
        <w:t>為</w:t>
      </w:r>
      <w:r w:rsidRPr="00D96935">
        <w:rPr>
          <w:rFonts w:ascii="標楷體" w:eastAsia="標楷體" w:hAnsi="標楷體"/>
        </w:rPr>
        <w:t>憑）。</w:t>
      </w:r>
    </w:p>
    <w:p w14:paraId="60D9BEA5" w14:textId="77777777" w:rsidR="001E3A1C" w:rsidRPr="00D96935" w:rsidRDefault="001E3A1C" w:rsidP="00D17B55">
      <w:pPr>
        <w:snapToGrid w:val="0"/>
        <w:spacing w:line="400" w:lineRule="exact"/>
        <w:ind w:leftChars="-118" w:left="588" w:hangingChars="363" w:hanging="871"/>
        <w:rPr>
          <w:rFonts w:ascii="標楷體" w:eastAsia="標楷體" w:hAnsi="標楷體"/>
        </w:rPr>
      </w:pPr>
      <w:r w:rsidRPr="00D96935">
        <w:rPr>
          <w:rFonts w:ascii="標楷體" w:eastAsia="標楷體" w:hAnsi="標楷體"/>
        </w:rPr>
        <w:t>（2）</w:t>
      </w:r>
      <w:r w:rsidRPr="00D96935">
        <w:rPr>
          <w:rFonts w:ascii="標楷體" w:eastAsia="標楷體" w:hAnsi="標楷體"/>
          <w:spacing w:val="-14"/>
        </w:rPr>
        <w:t>本表正面：姓名、系所名稱、准考證號碼及複查科目、原來得分、考生簽名應逐項填寫清楚。</w:t>
      </w:r>
    </w:p>
    <w:p w14:paraId="1C73A6E5" w14:textId="77777777" w:rsidR="001E3A1C" w:rsidRPr="00D96935" w:rsidRDefault="001E3A1C" w:rsidP="00D17B55">
      <w:pPr>
        <w:snapToGrid w:val="0"/>
        <w:spacing w:line="400" w:lineRule="exact"/>
        <w:ind w:leftChars="-118" w:hangingChars="118" w:hanging="283"/>
        <w:rPr>
          <w:rFonts w:ascii="標楷體" w:eastAsia="標楷體" w:hAnsi="標楷體"/>
        </w:rPr>
      </w:pPr>
      <w:r w:rsidRPr="00D96935">
        <w:rPr>
          <w:rFonts w:ascii="標楷體" w:eastAsia="標楷體" w:hAnsi="標楷體"/>
        </w:rPr>
        <w:t>（3）本表背面：收件人姓名、地址請填寫正確，貼足回郵，以憑回覆。</w:t>
      </w:r>
    </w:p>
    <w:p w14:paraId="1BD668B3" w14:textId="77777777" w:rsidR="006E2458" w:rsidRDefault="001E3A1C" w:rsidP="006E2458">
      <w:pPr>
        <w:snapToGrid w:val="0"/>
        <w:spacing w:line="400" w:lineRule="exact"/>
        <w:ind w:leftChars="-118" w:left="283" w:hangingChars="236" w:hanging="566"/>
        <w:jc w:val="both"/>
        <w:rPr>
          <w:rFonts w:ascii="標楷體" w:eastAsia="標楷體" w:hAnsi="標楷體"/>
        </w:rPr>
      </w:pPr>
      <w:r w:rsidRPr="00D96935">
        <w:rPr>
          <w:rFonts w:ascii="標楷體" w:eastAsia="標楷體" w:hAnsi="標楷體"/>
        </w:rPr>
        <w:t>（4）須附原成績單影本。每科繳交複查費新台幣50元整，</w:t>
      </w:r>
      <w:proofErr w:type="gramStart"/>
      <w:r w:rsidR="006725A1">
        <w:rPr>
          <w:rFonts w:ascii="標楷體" w:eastAsia="標楷體" w:hAnsi="標楷體" w:hint="eastAsia"/>
        </w:rPr>
        <w:t>採</w:t>
      </w:r>
      <w:proofErr w:type="gramEnd"/>
      <w:r w:rsidR="006725A1" w:rsidRPr="006725A1">
        <w:rPr>
          <w:rFonts w:ascii="標楷體" w:eastAsia="標楷體" w:hAnsi="標楷體" w:hint="eastAsia"/>
        </w:rPr>
        <w:t>郵政劃撥方式完成繳費</w:t>
      </w:r>
    </w:p>
    <w:p w14:paraId="0B7B55C6" w14:textId="2A036E23" w:rsidR="001E3A1C" w:rsidRPr="00D96935" w:rsidRDefault="006E2458" w:rsidP="006E2458">
      <w:pPr>
        <w:snapToGrid w:val="0"/>
        <w:spacing w:line="400" w:lineRule="exact"/>
        <w:ind w:leftChars="-118" w:left="283" w:hangingChars="236" w:hanging="566"/>
        <w:jc w:val="both"/>
        <w:rPr>
          <w:rFonts w:ascii="標楷體" w:eastAsia="標楷體" w:hAnsi="標楷體"/>
        </w:rPr>
      </w:pPr>
      <w:r>
        <w:rPr>
          <w:rFonts w:ascii="標楷體" w:eastAsia="標楷體" w:hAnsi="標楷體" w:hint="eastAsia"/>
        </w:rPr>
        <w:t xml:space="preserve">     </w:t>
      </w:r>
      <w:r w:rsidR="006725A1" w:rsidRPr="006725A1">
        <w:rPr>
          <w:rFonts w:ascii="標楷體" w:eastAsia="標楷體" w:hAnsi="標楷體" w:hint="eastAsia"/>
        </w:rPr>
        <w:t>(戶名：「銘傳大學」、帳號：18468042，並在劃撥單背面</w:t>
      </w:r>
      <w:proofErr w:type="gramStart"/>
      <w:r w:rsidR="006725A1" w:rsidRPr="006725A1">
        <w:rPr>
          <w:rFonts w:ascii="標楷體" w:eastAsia="標楷體" w:hAnsi="標楷體" w:hint="eastAsia"/>
        </w:rPr>
        <w:t>通訊欄處註明</w:t>
      </w:r>
      <w:proofErr w:type="gramEnd"/>
      <w:r w:rsidR="006725A1" w:rsidRPr="006725A1">
        <w:rPr>
          <w:rFonts w:ascii="標楷體" w:eastAsia="標楷體" w:hAnsi="標楷體" w:hint="eastAsia"/>
        </w:rPr>
        <w:t>考生姓名</w:t>
      </w:r>
      <w:r>
        <w:rPr>
          <w:rFonts w:ascii="標楷體" w:eastAsia="標楷體" w:hAnsi="標楷體" w:hint="eastAsia"/>
        </w:rPr>
        <w:t>。</w:t>
      </w:r>
      <w:r w:rsidR="00FD20A0">
        <w:rPr>
          <w:rFonts w:ascii="標楷體" w:eastAsia="標楷體" w:hAnsi="標楷體" w:hint="eastAsia"/>
        </w:rPr>
        <w:t>)</w:t>
      </w:r>
    </w:p>
    <w:p w14:paraId="15964FFE" w14:textId="77777777" w:rsidR="001E3A1C" w:rsidRPr="00D96935" w:rsidRDefault="001E3A1C" w:rsidP="00D17B55">
      <w:pPr>
        <w:snapToGrid w:val="0"/>
        <w:spacing w:line="400" w:lineRule="exact"/>
        <w:ind w:leftChars="-118" w:left="567" w:hangingChars="354" w:hanging="850"/>
        <w:jc w:val="both"/>
        <w:rPr>
          <w:rFonts w:ascii="標楷體" w:eastAsia="標楷體" w:hAnsi="標楷體"/>
        </w:rPr>
      </w:pPr>
      <w:r w:rsidRPr="00D96935">
        <w:rPr>
          <w:rFonts w:ascii="標楷體" w:eastAsia="標楷體" w:hAnsi="標楷體"/>
        </w:rPr>
        <w:t>（5）『書面審查』項目一律不得要求重審；筆試成績以複查考卷</w:t>
      </w:r>
      <w:proofErr w:type="gramStart"/>
      <w:r w:rsidRPr="00D96935">
        <w:rPr>
          <w:rFonts w:ascii="標楷體" w:eastAsia="標楷體" w:hAnsi="標楷體"/>
        </w:rPr>
        <w:t>卷</w:t>
      </w:r>
      <w:proofErr w:type="gramEnd"/>
      <w:r w:rsidRPr="00D96935">
        <w:rPr>
          <w:rFonts w:ascii="標楷體" w:eastAsia="標楷體" w:hAnsi="標楷體"/>
        </w:rPr>
        <w:t>面分數及合計分數為限，不得申請重新閱卷、調閱或影印試卷亦不得複查閱卷標準或要求試題解答。</w:t>
      </w:r>
    </w:p>
    <w:p w14:paraId="6527EFC9" w14:textId="62E47CD9" w:rsidR="006D010D" w:rsidRPr="00810104" w:rsidRDefault="00810104" w:rsidP="003E42FB">
      <w:pPr>
        <w:widowControl/>
        <w:ind w:leftChars="-118" w:left="283" w:hangingChars="236" w:hanging="566"/>
        <w:rPr>
          <w:rFonts w:eastAsia="標楷體"/>
          <w:kern w:val="0"/>
        </w:rPr>
      </w:pPr>
      <w:r w:rsidRPr="00D96935">
        <w:rPr>
          <w:rFonts w:ascii="標楷體" w:eastAsia="標楷體" w:hAnsi="標楷體"/>
        </w:rPr>
        <w:t>（</w:t>
      </w:r>
      <w:r>
        <w:rPr>
          <w:rFonts w:ascii="標楷體" w:eastAsia="標楷體" w:hAnsi="標楷體" w:hint="eastAsia"/>
        </w:rPr>
        <w:t>6</w:t>
      </w:r>
      <w:r w:rsidRPr="00D96935">
        <w:rPr>
          <w:rFonts w:ascii="標楷體" w:eastAsia="標楷體" w:hAnsi="標楷體"/>
        </w:rPr>
        <w:t>）</w:t>
      </w:r>
      <w:r w:rsidR="003E42FB" w:rsidRPr="008036AC">
        <w:rPr>
          <w:rFonts w:ascii="標楷體" w:eastAsia="標楷體" w:hAnsi="標楷體" w:hint="eastAsia"/>
          <w:kern w:val="0"/>
          <w:sz w:val="22"/>
          <w:szCs w:val="22"/>
        </w:rPr>
        <w:t>本表單蒐集之個人資料，僅限於招生使用，非經當事人同意，絕不轉做其他用途，亦不會公佈任何資訊，並遵循本校資料保存與安全控管辦理。(詳細</w:t>
      </w:r>
      <w:proofErr w:type="gramStart"/>
      <w:r w:rsidR="003E42FB" w:rsidRPr="008036AC">
        <w:rPr>
          <w:rFonts w:ascii="標楷體" w:eastAsia="標楷體" w:hAnsi="標楷體" w:hint="eastAsia"/>
          <w:kern w:val="0"/>
          <w:sz w:val="22"/>
          <w:szCs w:val="22"/>
        </w:rPr>
        <w:t>個</w:t>
      </w:r>
      <w:proofErr w:type="gramEnd"/>
      <w:r w:rsidR="003E42FB" w:rsidRPr="008036AC">
        <w:rPr>
          <w:rFonts w:ascii="標楷體" w:eastAsia="標楷體" w:hAnsi="標楷體" w:hint="eastAsia"/>
          <w:kern w:val="0"/>
          <w:sz w:val="22"/>
          <w:szCs w:val="22"/>
        </w:rPr>
        <w:t>資管理可參閱「銘傳大學個人資料保護管理要點」與「銘傳大學個人資料保護專區」http://</w:t>
      </w:r>
      <w:proofErr w:type="gramStart"/>
      <w:r w:rsidR="003E42FB" w:rsidRPr="008036AC">
        <w:rPr>
          <w:rFonts w:ascii="標楷體" w:eastAsia="標楷體" w:hAnsi="標楷體" w:hint="eastAsia"/>
          <w:kern w:val="0"/>
          <w:sz w:val="22"/>
          <w:szCs w:val="22"/>
        </w:rPr>
        <w:t>pims.mcu.edu.tw )</w:t>
      </w:r>
      <w:proofErr w:type="gramEnd"/>
    </w:p>
    <w:sectPr w:rsidR="006D010D" w:rsidRPr="00810104" w:rsidSect="00120791">
      <w:headerReference w:type="first" r:id="rId9"/>
      <w:footerReference w:type="first" r:id="rId10"/>
      <w:pgSz w:w="11906" w:h="16838"/>
      <w:pgMar w:top="964" w:right="1134" w:bottom="964" w:left="1134" w:header="851" w:footer="28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3B40" w14:textId="77777777" w:rsidR="009823D2" w:rsidRDefault="009823D2">
      <w:r>
        <w:separator/>
      </w:r>
    </w:p>
  </w:endnote>
  <w:endnote w:type="continuationSeparator" w:id="0">
    <w:p w14:paraId="6CD93B6B" w14:textId="77777777" w:rsidR="009823D2" w:rsidRDefault="0098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細明體">
    <w:panose1 w:val="02010609000101010101"/>
    <w:charset w:val="88"/>
    <w:family w:val="modern"/>
    <w:pitch w:val="fixed"/>
    <w:sig w:usb0="A00002FF" w:usb1="28CFFCFA" w:usb2="00000016" w:usb3="00000000" w:csb0="00100001" w:csb1="00000000"/>
  </w:font>
  <w:font w:name="華康特粗明體">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1F83" w14:textId="77777777" w:rsidR="00B543F4" w:rsidRDefault="00B543F4" w:rsidP="00047FC9">
    <w:pPr>
      <w:pStyle w:val="aa"/>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9F9E" w14:textId="77777777" w:rsidR="009823D2" w:rsidRDefault="009823D2">
      <w:r>
        <w:separator/>
      </w:r>
    </w:p>
  </w:footnote>
  <w:footnote w:type="continuationSeparator" w:id="0">
    <w:p w14:paraId="0DA014FD" w14:textId="77777777" w:rsidR="009823D2" w:rsidRDefault="0098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1B1D" w14:textId="77777777" w:rsidR="00B543F4" w:rsidRPr="002258E6" w:rsidRDefault="00B543F4" w:rsidP="002258E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AAD"/>
    <w:multiLevelType w:val="hybridMultilevel"/>
    <w:tmpl w:val="6D023E68"/>
    <w:lvl w:ilvl="0" w:tplc="8B825C7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615F74"/>
    <w:multiLevelType w:val="hybridMultilevel"/>
    <w:tmpl w:val="5742E9C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4880707"/>
    <w:multiLevelType w:val="hybridMultilevel"/>
    <w:tmpl w:val="DD7EAC72"/>
    <w:lvl w:ilvl="0" w:tplc="4558D56A">
      <w:start w:val="1"/>
      <w:numFmt w:val="taiwaneseCountingThousand"/>
      <w:lvlText w:val="%1、"/>
      <w:lvlJc w:val="left"/>
      <w:pPr>
        <w:ind w:left="360" w:hanging="360"/>
      </w:pPr>
      <w:rPr>
        <w:rFonts w:hint="default"/>
        <w:color w:val="006600"/>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 w15:restartNumberingAfterBreak="0">
    <w:nsid w:val="08D86EDE"/>
    <w:multiLevelType w:val="singleLevel"/>
    <w:tmpl w:val="D1EA87FA"/>
    <w:lvl w:ilvl="0">
      <w:start w:val="1"/>
      <w:numFmt w:val="taiwaneseCountingThousand"/>
      <w:lvlText w:val="(%1)"/>
      <w:lvlJc w:val="left"/>
      <w:pPr>
        <w:tabs>
          <w:tab w:val="num" w:pos="962"/>
        </w:tabs>
        <w:ind w:left="962" w:hanging="480"/>
      </w:pPr>
      <w:rPr>
        <w:rFonts w:hint="eastAsia"/>
      </w:rPr>
    </w:lvl>
  </w:abstractNum>
  <w:abstractNum w:abstractNumId="4" w15:restartNumberingAfterBreak="0">
    <w:nsid w:val="09CA4272"/>
    <w:multiLevelType w:val="hybridMultilevel"/>
    <w:tmpl w:val="7BA4AFAC"/>
    <w:lvl w:ilvl="0" w:tplc="CDEC8F96">
      <w:start w:val="1"/>
      <w:numFmt w:val="decimal"/>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0E1440B"/>
    <w:multiLevelType w:val="hybridMultilevel"/>
    <w:tmpl w:val="D61C818E"/>
    <w:lvl w:ilvl="0" w:tplc="AC2E0C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5D1DA0"/>
    <w:multiLevelType w:val="hybridMultilevel"/>
    <w:tmpl w:val="1F1A7B66"/>
    <w:lvl w:ilvl="0" w:tplc="55CAAA76">
      <w:start w:val="1"/>
      <w:numFmt w:val="bullet"/>
      <w:lvlText w:val="※"/>
      <w:lvlJc w:val="left"/>
      <w:pPr>
        <w:tabs>
          <w:tab w:val="num" w:pos="1920"/>
        </w:tabs>
        <w:ind w:left="1920" w:hanging="360"/>
      </w:pPr>
      <w:rPr>
        <w:rFonts w:ascii="標楷體" w:eastAsia="標楷體" w:hAnsi="標楷體" w:cs="Times New Roman" w:hint="eastAsia"/>
      </w:rPr>
    </w:lvl>
    <w:lvl w:ilvl="1" w:tplc="04090003" w:tentative="1">
      <w:start w:val="1"/>
      <w:numFmt w:val="bullet"/>
      <w:lvlText w:val=""/>
      <w:lvlJc w:val="left"/>
      <w:pPr>
        <w:tabs>
          <w:tab w:val="num" w:pos="2520"/>
        </w:tabs>
        <w:ind w:left="2520" w:hanging="480"/>
      </w:pPr>
      <w:rPr>
        <w:rFonts w:ascii="Wingdings" w:hAnsi="Wingdings" w:hint="default"/>
      </w:rPr>
    </w:lvl>
    <w:lvl w:ilvl="2" w:tplc="04090005" w:tentative="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abstractNum w:abstractNumId="7" w15:restartNumberingAfterBreak="0">
    <w:nsid w:val="165C0AD2"/>
    <w:multiLevelType w:val="hybridMultilevel"/>
    <w:tmpl w:val="C0A29BFA"/>
    <w:lvl w:ilvl="0" w:tplc="9AFADB32">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8" w15:restartNumberingAfterBreak="0">
    <w:nsid w:val="17415AF9"/>
    <w:multiLevelType w:val="hybridMultilevel"/>
    <w:tmpl w:val="864A62D4"/>
    <w:lvl w:ilvl="0" w:tplc="B5C2557E">
      <w:start w:val="1"/>
      <w:numFmt w:val="bullet"/>
      <w:lvlText w:val="£"/>
      <w:lvlJc w:val="left"/>
      <w:pPr>
        <w:ind w:left="730" w:hanging="480"/>
      </w:pPr>
      <w:rPr>
        <w:rFonts w:ascii="Wingdings 2" w:hAnsi="Wingdings 2"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9" w15:restartNumberingAfterBreak="0">
    <w:nsid w:val="1CE76E00"/>
    <w:multiLevelType w:val="hybridMultilevel"/>
    <w:tmpl w:val="9E24369A"/>
    <w:lvl w:ilvl="0" w:tplc="03D435B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DAC109F"/>
    <w:multiLevelType w:val="hybridMultilevel"/>
    <w:tmpl w:val="23DABE3A"/>
    <w:lvl w:ilvl="0" w:tplc="37E477D2">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2" w15:restartNumberingAfterBreak="0">
    <w:nsid w:val="25916B65"/>
    <w:multiLevelType w:val="hybridMultilevel"/>
    <w:tmpl w:val="B510A318"/>
    <w:lvl w:ilvl="0" w:tplc="B5C2557E">
      <w:start w:val="1"/>
      <w:numFmt w:val="bullet"/>
      <w:lvlText w:val="£"/>
      <w:lvlJc w:val="left"/>
      <w:pPr>
        <w:ind w:left="730" w:hanging="480"/>
      </w:pPr>
      <w:rPr>
        <w:rFonts w:ascii="Wingdings 2" w:hAnsi="Wingdings 2"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13" w15:restartNumberingAfterBreak="0">
    <w:nsid w:val="264565C7"/>
    <w:multiLevelType w:val="hybridMultilevel"/>
    <w:tmpl w:val="6AA01B28"/>
    <w:lvl w:ilvl="0" w:tplc="E13A25E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7924DA6"/>
    <w:multiLevelType w:val="hybridMultilevel"/>
    <w:tmpl w:val="42E0E062"/>
    <w:lvl w:ilvl="0" w:tplc="0CB4D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41407"/>
    <w:multiLevelType w:val="hybridMultilevel"/>
    <w:tmpl w:val="9DF07E2E"/>
    <w:lvl w:ilvl="0" w:tplc="D1EA87FA">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541ABF10">
      <w:start w:val="1"/>
      <w:numFmt w:val="taiwaneseCountingThousand"/>
      <w:lvlText w:val="（%3）"/>
      <w:lvlJc w:val="left"/>
      <w:pPr>
        <w:ind w:left="2431" w:hanging="480"/>
      </w:pPr>
      <w:rPr>
        <w:rFonts w:hint="eastAsia"/>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29637CCF"/>
    <w:multiLevelType w:val="hybridMultilevel"/>
    <w:tmpl w:val="21788118"/>
    <w:lvl w:ilvl="0" w:tplc="0409000F">
      <w:start w:val="1"/>
      <w:numFmt w:val="decimal"/>
      <w:lvlText w:val="%1."/>
      <w:lvlJc w:val="left"/>
      <w:pPr>
        <w:ind w:left="780" w:hanging="480"/>
      </w:pPr>
    </w:lvl>
    <w:lvl w:ilvl="1" w:tplc="0798ACD0">
      <w:start w:val="4"/>
      <w:numFmt w:val="taiwaneseCountingThousand"/>
      <w:lvlText w:val="%2、"/>
      <w:lvlJc w:val="left"/>
      <w:pPr>
        <w:ind w:left="1230" w:hanging="450"/>
      </w:pPr>
      <w:rPr>
        <w:rFonts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7" w15:restartNumberingAfterBreak="0">
    <w:nsid w:val="312A44D6"/>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8" w15:restartNumberingAfterBreak="0">
    <w:nsid w:val="31A71EC2"/>
    <w:multiLevelType w:val="hybridMultilevel"/>
    <w:tmpl w:val="160C0C14"/>
    <w:lvl w:ilvl="0" w:tplc="D39A6952">
      <w:start w:val="1"/>
      <w:numFmt w:val="taiwaneseCountingThousand"/>
      <w:pStyle w:val="2"/>
      <w:lvlText w:val="%1、"/>
      <w:lvlJc w:val="left"/>
      <w:pPr>
        <w:tabs>
          <w:tab w:val="num" w:pos="960"/>
        </w:tabs>
        <w:ind w:left="960" w:hanging="480"/>
      </w:pPr>
      <w:rPr>
        <w:rFonts w:hint="eastAsia"/>
      </w:rPr>
    </w:lvl>
    <w:lvl w:ilvl="1" w:tplc="DC7C440A">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3E9380C"/>
    <w:multiLevelType w:val="hybridMultilevel"/>
    <w:tmpl w:val="CF0CAF34"/>
    <w:lvl w:ilvl="0" w:tplc="B5C2557E">
      <w:start w:val="1"/>
      <w:numFmt w:val="bullet"/>
      <w:lvlText w:val="£"/>
      <w:lvlJc w:val="left"/>
      <w:pPr>
        <w:ind w:left="730" w:hanging="480"/>
      </w:pPr>
      <w:rPr>
        <w:rFonts w:ascii="Wingdings 2" w:hAnsi="Wingdings 2"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20"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3E9756BF"/>
    <w:multiLevelType w:val="hybridMultilevel"/>
    <w:tmpl w:val="42F89DBA"/>
    <w:lvl w:ilvl="0" w:tplc="A848724C">
      <w:start w:val="4"/>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33212BA"/>
    <w:multiLevelType w:val="hybridMultilevel"/>
    <w:tmpl w:val="42D0929E"/>
    <w:lvl w:ilvl="0" w:tplc="0409000F">
      <w:start w:val="1"/>
      <w:numFmt w:val="decimal"/>
      <w:lvlText w:val="%1."/>
      <w:lvlJc w:val="left"/>
      <w:pPr>
        <w:ind w:left="1515" w:hanging="480"/>
      </w:pPr>
    </w:lvl>
    <w:lvl w:ilvl="1" w:tplc="0409000F">
      <w:start w:val="1"/>
      <w:numFmt w:val="decim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3" w15:restartNumberingAfterBreak="0">
    <w:nsid w:val="434C0501"/>
    <w:multiLevelType w:val="hybridMultilevel"/>
    <w:tmpl w:val="7D34B9A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5326006"/>
    <w:multiLevelType w:val="hybridMultilevel"/>
    <w:tmpl w:val="9C700944"/>
    <w:lvl w:ilvl="0" w:tplc="8E8E3F0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A462C29"/>
    <w:multiLevelType w:val="hybridMultilevel"/>
    <w:tmpl w:val="7BA4AFAC"/>
    <w:lvl w:ilvl="0" w:tplc="CDEC8F96">
      <w:start w:val="1"/>
      <w:numFmt w:val="decimal"/>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6" w15:restartNumberingAfterBreak="0">
    <w:nsid w:val="551B2A77"/>
    <w:multiLevelType w:val="hybridMultilevel"/>
    <w:tmpl w:val="7BA4AFAC"/>
    <w:lvl w:ilvl="0" w:tplc="CDEC8F96">
      <w:start w:val="1"/>
      <w:numFmt w:val="decimal"/>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7" w15:restartNumberingAfterBreak="0">
    <w:nsid w:val="55A43E0A"/>
    <w:multiLevelType w:val="hybridMultilevel"/>
    <w:tmpl w:val="78BE7CB0"/>
    <w:lvl w:ilvl="0" w:tplc="F1A280B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5C072A7"/>
    <w:multiLevelType w:val="hybridMultilevel"/>
    <w:tmpl w:val="26642A24"/>
    <w:lvl w:ilvl="0" w:tplc="1274577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5238A1"/>
    <w:multiLevelType w:val="hybridMultilevel"/>
    <w:tmpl w:val="7DD4B6A4"/>
    <w:lvl w:ilvl="0" w:tplc="04090017">
      <w:start w:val="1"/>
      <w:numFmt w:val="ideographLegalTraditional"/>
      <w:lvlText w:val="%1、"/>
      <w:lvlJc w:val="left"/>
      <w:pPr>
        <w:ind w:left="480" w:hanging="480"/>
      </w:pPr>
    </w:lvl>
    <w:lvl w:ilvl="1" w:tplc="B75826DA">
      <w:start w:val="1"/>
      <w:numFmt w:val="decimal"/>
      <w:lvlText w:val="%2."/>
      <w:lvlJc w:val="left"/>
      <w:pPr>
        <w:ind w:left="840" w:hanging="360"/>
      </w:pPr>
      <w:rPr>
        <w:rFonts w:hint="default"/>
      </w:rPr>
    </w:lvl>
    <w:lvl w:ilvl="2" w:tplc="5420AAEA">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C90BEF"/>
    <w:multiLevelType w:val="hybridMultilevel"/>
    <w:tmpl w:val="012E8458"/>
    <w:lvl w:ilvl="0" w:tplc="30A6B212">
      <w:start w:val="8"/>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8194B44"/>
    <w:multiLevelType w:val="hybridMultilevel"/>
    <w:tmpl w:val="E0944CE0"/>
    <w:lvl w:ilvl="0" w:tplc="E20C62EC">
      <w:start w:val="1"/>
      <w:numFmt w:val="ideographLegalTraditional"/>
      <w:pStyle w:val="1"/>
      <w:lvlText w:val="%1、"/>
      <w:lvlJc w:val="left"/>
      <w:pPr>
        <w:tabs>
          <w:tab w:val="num" w:pos="624"/>
        </w:tabs>
        <w:ind w:left="624" w:hanging="624"/>
      </w:pPr>
      <w:rPr>
        <w:rFonts w:hint="eastAsia"/>
      </w:rPr>
    </w:lvl>
    <w:lvl w:ilvl="1" w:tplc="7B5AB788">
      <w:start w:val="1"/>
      <w:numFmt w:val="taiwaneseCountingThousand"/>
      <w:lvlText w:val="(%2)"/>
      <w:lvlJc w:val="left"/>
      <w:pPr>
        <w:tabs>
          <w:tab w:val="num" w:pos="880"/>
        </w:tabs>
        <w:ind w:left="880" w:hanging="400"/>
      </w:pPr>
      <w:rPr>
        <w:rFonts w:hint="eastAsia"/>
      </w:rPr>
    </w:lvl>
    <w:lvl w:ilvl="2" w:tplc="BBD6BB6C">
      <w:start w:val="1"/>
      <w:numFmt w:val="decimal"/>
      <w:lvlText w:val="%3."/>
      <w:lvlJc w:val="left"/>
      <w:pPr>
        <w:tabs>
          <w:tab w:val="num" w:pos="1159"/>
        </w:tabs>
        <w:ind w:left="1021" w:hanging="222"/>
      </w:pPr>
      <w:rPr>
        <w:rFonts w:hint="default"/>
      </w:rPr>
    </w:lvl>
    <w:lvl w:ilvl="3" w:tplc="03D435B8">
      <w:start w:val="1"/>
      <w:numFmt w:val="decimal"/>
      <w:lvlText w:val="(%4)"/>
      <w:lvlJc w:val="left"/>
      <w:pPr>
        <w:tabs>
          <w:tab w:val="num" w:pos="1800"/>
        </w:tabs>
        <w:ind w:left="1740" w:hanging="300"/>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69BCAB3C">
      <w:start w:val="1"/>
      <w:numFmt w:val="decimal"/>
      <w:lvlText w:val="（%8）"/>
      <w:lvlJc w:val="left"/>
      <w:pPr>
        <w:tabs>
          <w:tab w:val="num" w:pos="4080"/>
        </w:tabs>
        <w:ind w:left="4080" w:hanging="720"/>
      </w:pPr>
      <w:rPr>
        <w:rFonts w:hint="eastAsia"/>
      </w:rPr>
    </w:lvl>
    <w:lvl w:ilvl="8" w:tplc="8C76107E">
      <w:start w:val="1"/>
      <w:numFmt w:val="taiwaneseCountingThousand"/>
      <w:lvlText w:val="%9、"/>
      <w:lvlJc w:val="left"/>
      <w:pPr>
        <w:tabs>
          <w:tab w:val="num" w:pos="4320"/>
        </w:tabs>
        <w:ind w:left="4320" w:hanging="480"/>
      </w:pPr>
      <w:rPr>
        <w:rFonts w:ascii="Times New Roman" w:hint="eastAsia"/>
        <w:sz w:val="24"/>
      </w:rPr>
    </w:lvl>
  </w:abstractNum>
  <w:abstractNum w:abstractNumId="32" w15:restartNumberingAfterBreak="0">
    <w:nsid w:val="69A52865"/>
    <w:multiLevelType w:val="hybridMultilevel"/>
    <w:tmpl w:val="F45ADCC8"/>
    <w:lvl w:ilvl="0" w:tplc="C2F26FFE">
      <w:start w:val="8"/>
      <w:numFmt w:val="ideographLegalTradition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13FF7"/>
    <w:multiLevelType w:val="hybridMultilevel"/>
    <w:tmpl w:val="332098CA"/>
    <w:lvl w:ilvl="0" w:tplc="B5C2557E">
      <w:start w:val="1"/>
      <w:numFmt w:val="bullet"/>
      <w:lvlText w:val="£"/>
      <w:lvlJc w:val="left"/>
      <w:pPr>
        <w:ind w:left="730" w:hanging="480"/>
      </w:pPr>
      <w:rPr>
        <w:rFonts w:ascii="Wingdings 2" w:hAnsi="Wingdings 2"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34"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6EB84633"/>
    <w:multiLevelType w:val="hybridMultilevel"/>
    <w:tmpl w:val="7BA4AFAC"/>
    <w:lvl w:ilvl="0" w:tplc="CDEC8F96">
      <w:start w:val="1"/>
      <w:numFmt w:val="decimal"/>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6" w15:restartNumberingAfterBreak="0">
    <w:nsid w:val="799231A9"/>
    <w:multiLevelType w:val="hybridMultilevel"/>
    <w:tmpl w:val="901C1BD6"/>
    <w:lvl w:ilvl="0" w:tplc="5EE01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9E7A2C"/>
    <w:multiLevelType w:val="hybridMultilevel"/>
    <w:tmpl w:val="602E48F8"/>
    <w:lvl w:ilvl="0" w:tplc="541ABF10">
      <w:start w:val="1"/>
      <w:numFmt w:val="taiwaneseCountingThousand"/>
      <w:lvlText w:val="（%1）"/>
      <w:lvlJc w:val="left"/>
      <w:pPr>
        <w:tabs>
          <w:tab w:val="num" w:pos="1200"/>
        </w:tabs>
        <w:ind w:left="1200" w:hanging="720"/>
      </w:pPr>
      <w:rPr>
        <w:rFonts w:hint="eastAsia"/>
      </w:rPr>
    </w:lvl>
    <w:lvl w:ilvl="1" w:tplc="DFECE604">
      <w:start w:val="1"/>
      <w:numFmt w:val="taiwaneseCountingThousand"/>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15:restartNumberingAfterBreak="0">
    <w:nsid w:val="7EE742C2"/>
    <w:multiLevelType w:val="hybridMultilevel"/>
    <w:tmpl w:val="D1F402D6"/>
    <w:lvl w:ilvl="0" w:tplc="CAD26FC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1"/>
  </w:num>
  <w:num w:numId="2">
    <w:abstractNumId w:val="37"/>
  </w:num>
  <w:num w:numId="3">
    <w:abstractNumId w:val="3"/>
  </w:num>
  <w:num w:numId="4">
    <w:abstractNumId w:val="18"/>
  </w:num>
  <w:num w:numId="5">
    <w:abstractNumId w:val="0"/>
  </w:num>
  <w:num w:numId="6">
    <w:abstractNumId w:val="30"/>
  </w:num>
  <w:num w:numId="7">
    <w:abstractNumId w:val="21"/>
  </w:num>
  <w:num w:numId="8">
    <w:abstractNumId w:val="6"/>
  </w:num>
  <w:num w:numId="9">
    <w:abstractNumId w:val="27"/>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0"/>
  </w:num>
  <w:num w:numId="14">
    <w:abstractNumId w:val="14"/>
  </w:num>
  <w:num w:numId="15">
    <w:abstractNumId w:val="31"/>
  </w:num>
  <w:num w:numId="16">
    <w:abstractNumId w:val="31"/>
  </w:num>
  <w:num w:numId="17">
    <w:abstractNumId w:val="31"/>
  </w:num>
  <w:num w:numId="18">
    <w:abstractNumId w:val="36"/>
  </w:num>
  <w:num w:numId="19">
    <w:abstractNumId w:val="13"/>
  </w:num>
  <w:num w:numId="20">
    <w:abstractNumId w:val="2"/>
  </w:num>
  <w:num w:numId="21">
    <w:abstractNumId w:val="25"/>
  </w:num>
  <w:num w:numId="22">
    <w:abstractNumId w:val="35"/>
  </w:num>
  <w:num w:numId="23">
    <w:abstractNumId w:val="4"/>
  </w:num>
  <w:num w:numId="24">
    <w:abstractNumId w:val="26"/>
  </w:num>
  <w:num w:numId="25">
    <w:abstractNumId w:val="31"/>
  </w:num>
  <w:num w:numId="26">
    <w:abstractNumId w:val="28"/>
  </w:num>
  <w:num w:numId="27">
    <w:abstractNumId w:val="29"/>
  </w:num>
  <w:num w:numId="28">
    <w:abstractNumId w:val="17"/>
  </w:num>
  <w:num w:numId="29">
    <w:abstractNumId w:val="23"/>
  </w:num>
  <w:num w:numId="30">
    <w:abstractNumId w:val="19"/>
  </w:num>
  <w:num w:numId="31">
    <w:abstractNumId w:val="12"/>
  </w:num>
  <w:num w:numId="32">
    <w:abstractNumId w:val="8"/>
  </w:num>
  <w:num w:numId="33">
    <w:abstractNumId w:val="33"/>
  </w:num>
  <w:num w:numId="34">
    <w:abstractNumId w:val="22"/>
  </w:num>
  <w:num w:numId="35">
    <w:abstractNumId w:val="1"/>
  </w:num>
  <w:num w:numId="36">
    <w:abstractNumId w:val="34"/>
  </w:num>
  <w:num w:numId="37">
    <w:abstractNumId w:val="11"/>
  </w:num>
  <w:num w:numId="38">
    <w:abstractNumId w:val="20"/>
  </w:num>
  <w:num w:numId="39">
    <w:abstractNumId w:val="32"/>
  </w:num>
  <w:num w:numId="40">
    <w:abstractNumId w:val="15"/>
  </w:num>
  <w:num w:numId="41">
    <w:abstractNumId w:val="9"/>
  </w:num>
  <w:num w:numId="42">
    <w:abstractNumId w:val="38"/>
  </w:num>
  <w:num w:numId="43">
    <w:abstractNumId w:val="1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0D"/>
    <w:rsid w:val="000002F9"/>
    <w:rsid w:val="00000D48"/>
    <w:rsid w:val="00001212"/>
    <w:rsid w:val="0000156B"/>
    <w:rsid w:val="00002AF1"/>
    <w:rsid w:val="00002B34"/>
    <w:rsid w:val="00003385"/>
    <w:rsid w:val="0001054C"/>
    <w:rsid w:val="00010988"/>
    <w:rsid w:val="00010A79"/>
    <w:rsid w:val="00010BA8"/>
    <w:rsid w:val="00010BF8"/>
    <w:rsid w:val="00010E3C"/>
    <w:rsid w:val="0001281C"/>
    <w:rsid w:val="00012FBD"/>
    <w:rsid w:val="0001376D"/>
    <w:rsid w:val="00013FF8"/>
    <w:rsid w:val="000146FE"/>
    <w:rsid w:val="00014C3A"/>
    <w:rsid w:val="000155F1"/>
    <w:rsid w:val="00015CF3"/>
    <w:rsid w:val="00017E75"/>
    <w:rsid w:val="000202F5"/>
    <w:rsid w:val="00021CD8"/>
    <w:rsid w:val="00025093"/>
    <w:rsid w:val="0002589D"/>
    <w:rsid w:val="000261B6"/>
    <w:rsid w:val="000272F9"/>
    <w:rsid w:val="00033AD8"/>
    <w:rsid w:val="00035150"/>
    <w:rsid w:val="0003620F"/>
    <w:rsid w:val="00037695"/>
    <w:rsid w:val="00040204"/>
    <w:rsid w:val="00041410"/>
    <w:rsid w:val="00041C95"/>
    <w:rsid w:val="00042E71"/>
    <w:rsid w:val="00042F81"/>
    <w:rsid w:val="00043C57"/>
    <w:rsid w:val="00043F4A"/>
    <w:rsid w:val="000447FA"/>
    <w:rsid w:val="00044D9F"/>
    <w:rsid w:val="00044F22"/>
    <w:rsid w:val="00045DE4"/>
    <w:rsid w:val="0004714A"/>
    <w:rsid w:val="00047FC9"/>
    <w:rsid w:val="00050041"/>
    <w:rsid w:val="0005020A"/>
    <w:rsid w:val="000515AB"/>
    <w:rsid w:val="00052054"/>
    <w:rsid w:val="00052296"/>
    <w:rsid w:val="000523A9"/>
    <w:rsid w:val="000525C1"/>
    <w:rsid w:val="00054CFD"/>
    <w:rsid w:val="00057336"/>
    <w:rsid w:val="000574D6"/>
    <w:rsid w:val="000577EB"/>
    <w:rsid w:val="000579D8"/>
    <w:rsid w:val="00063805"/>
    <w:rsid w:val="000674E1"/>
    <w:rsid w:val="00070A67"/>
    <w:rsid w:val="00070BBA"/>
    <w:rsid w:val="000715C7"/>
    <w:rsid w:val="00071F8F"/>
    <w:rsid w:val="00071FAC"/>
    <w:rsid w:val="00072486"/>
    <w:rsid w:val="000728AA"/>
    <w:rsid w:val="0007318C"/>
    <w:rsid w:val="00073377"/>
    <w:rsid w:val="00073600"/>
    <w:rsid w:val="00073F2F"/>
    <w:rsid w:val="00073F9A"/>
    <w:rsid w:val="00076062"/>
    <w:rsid w:val="00076395"/>
    <w:rsid w:val="0007705F"/>
    <w:rsid w:val="00080820"/>
    <w:rsid w:val="000827D3"/>
    <w:rsid w:val="00082D70"/>
    <w:rsid w:val="00083013"/>
    <w:rsid w:val="00083FC4"/>
    <w:rsid w:val="0008440C"/>
    <w:rsid w:val="00086DB4"/>
    <w:rsid w:val="000879BB"/>
    <w:rsid w:val="00092079"/>
    <w:rsid w:val="000925C7"/>
    <w:rsid w:val="00092B21"/>
    <w:rsid w:val="00093411"/>
    <w:rsid w:val="00093D40"/>
    <w:rsid w:val="00095D2A"/>
    <w:rsid w:val="000A09DA"/>
    <w:rsid w:val="000A16CD"/>
    <w:rsid w:val="000A2163"/>
    <w:rsid w:val="000A246A"/>
    <w:rsid w:val="000A30F3"/>
    <w:rsid w:val="000A31C0"/>
    <w:rsid w:val="000A3519"/>
    <w:rsid w:val="000A4645"/>
    <w:rsid w:val="000A51D6"/>
    <w:rsid w:val="000A6F44"/>
    <w:rsid w:val="000B04BD"/>
    <w:rsid w:val="000B126F"/>
    <w:rsid w:val="000B1A14"/>
    <w:rsid w:val="000B2D57"/>
    <w:rsid w:val="000B335F"/>
    <w:rsid w:val="000B368D"/>
    <w:rsid w:val="000B4DEA"/>
    <w:rsid w:val="000B54C8"/>
    <w:rsid w:val="000B5924"/>
    <w:rsid w:val="000B7F44"/>
    <w:rsid w:val="000C0EE6"/>
    <w:rsid w:val="000C1408"/>
    <w:rsid w:val="000C2872"/>
    <w:rsid w:val="000C2A59"/>
    <w:rsid w:val="000C30AA"/>
    <w:rsid w:val="000C32EF"/>
    <w:rsid w:val="000C619B"/>
    <w:rsid w:val="000C652C"/>
    <w:rsid w:val="000C6601"/>
    <w:rsid w:val="000C67CF"/>
    <w:rsid w:val="000D0BAD"/>
    <w:rsid w:val="000D189F"/>
    <w:rsid w:val="000D2775"/>
    <w:rsid w:val="000D27BF"/>
    <w:rsid w:val="000D4504"/>
    <w:rsid w:val="000D4949"/>
    <w:rsid w:val="000D5F39"/>
    <w:rsid w:val="000D7D5F"/>
    <w:rsid w:val="000E1ADB"/>
    <w:rsid w:val="000E1E22"/>
    <w:rsid w:val="000E2528"/>
    <w:rsid w:val="000E2778"/>
    <w:rsid w:val="000E2A04"/>
    <w:rsid w:val="000E515D"/>
    <w:rsid w:val="000E518A"/>
    <w:rsid w:val="000E5539"/>
    <w:rsid w:val="000E55C8"/>
    <w:rsid w:val="000E5608"/>
    <w:rsid w:val="000E562A"/>
    <w:rsid w:val="000E64BD"/>
    <w:rsid w:val="000E6B8C"/>
    <w:rsid w:val="000E6F87"/>
    <w:rsid w:val="000E70EC"/>
    <w:rsid w:val="000E75E9"/>
    <w:rsid w:val="000E7AFC"/>
    <w:rsid w:val="000F003D"/>
    <w:rsid w:val="000F165F"/>
    <w:rsid w:val="000F22C5"/>
    <w:rsid w:val="000F2B7F"/>
    <w:rsid w:val="000F2F57"/>
    <w:rsid w:val="000F30C7"/>
    <w:rsid w:val="000F5224"/>
    <w:rsid w:val="000F703A"/>
    <w:rsid w:val="000F7B6A"/>
    <w:rsid w:val="00102BA0"/>
    <w:rsid w:val="00103A62"/>
    <w:rsid w:val="00104249"/>
    <w:rsid w:val="001063EE"/>
    <w:rsid w:val="0010757A"/>
    <w:rsid w:val="00110A0E"/>
    <w:rsid w:val="00111BB7"/>
    <w:rsid w:val="00112795"/>
    <w:rsid w:val="001137C3"/>
    <w:rsid w:val="0011520C"/>
    <w:rsid w:val="00116756"/>
    <w:rsid w:val="00117625"/>
    <w:rsid w:val="00120791"/>
    <w:rsid w:val="00120962"/>
    <w:rsid w:val="00120EF3"/>
    <w:rsid w:val="0012167C"/>
    <w:rsid w:val="001244FC"/>
    <w:rsid w:val="00124D48"/>
    <w:rsid w:val="0012520D"/>
    <w:rsid w:val="0012541A"/>
    <w:rsid w:val="00125AFA"/>
    <w:rsid w:val="00126025"/>
    <w:rsid w:val="0012760B"/>
    <w:rsid w:val="00127765"/>
    <w:rsid w:val="00127CF0"/>
    <w:rsid w:val="00127DD2"/>
    <w:rsid w:val="00127E63"/>
    <w:rsid w:val="00130769"/>
    <w:rsid w:val="00130924"/>
    <w:rsid w:val="00130CEA"/>
    <w:rsid w:val="001310EE"/>
    <w:rsid w:val="001335D4"/>
    <w:rsid w:val="001356A1"/>
    <w:rsid w:val="00135A31"/>
    <w:rsid w:val="00135E74"/>
    <w:rsid w:val="00136FDE"/>
    <w:rsid w:val="001370C0"/>
    <w:rsid w:val="00142496"/>
    <w:rsid w:val="00142B82"/>
    <w:rsid w:val="00142CD7"/>
    <w:rsid w:val="00142D01"/>
    <w:rsid w:val="00143E1A"/>
    <w:rsid w:val="00144330"/>
    <w:rsid w:val="00144DC1"/>
    <w:rsid w:val="00145014"/>
    <w:rsid w:val="00150CD9"/>
    <w:rsid w:val="00153049"/>
    <w:rsid w:val="001536A2"/>
    <w:rsid w:val="001536D9"/>
    <w:rsid w:val="00154435"/>
    <w:rsid w:val="00154E48"/>
    <w:rsid w:val="0015504B"/>
    <w:rsid w:val="00160546"/>
    <w:rsid w:val="00161C7C"/>
    <w:rsid w:val="00161E0F"/>
    <w:rsid w:val="00161FC3"/>
    <w:rsid w:val="00162BA0"/>
    <w:rsid w:val="00162F39"/>
    <w:rsid w:val="00164233"/>
    <w:rsid w:val="00165937"/>
    <w:rsid w:val="00165C79"/>
    <w:rsid w:val="00166199"/>
    <w:rsid w:val="00166EDA"/>
    <w:rsid w:val="001705BD"/>
    <w:rsid w:val="00170DCC"/>
    <w:rsid w:val="00172059"/>
    <w:rsid w:val="001721F9"/>
    <w:rsid w:val="001727E6"/>
    <w:rsid w:val="00173A71"/>
    <w:rsid w:val="001748CB"/>
    <w:rsid w:val="00175564"/>
    <w:rsid w:val="00177DCF"/>
    <w:rsid w:val="00181D4B"/>
    <w:rsid w:val="00183217"/>
    <w:rsid w:val="00183909"/>
    <w:rsid w:val="00184651"/>
    <w:rsid w:val="001879A2"/>
    <w:rsid w:val="00187FAE"/>
    <w:rsid w:val="00190983"/>
    <w:rsid w:val="001920CC"/>
    <w:rsid w:val="00193EEA"/>
    <w:rsid w:val="001943B1"/>
    <w:rsid w:val="00195CC6"/>
    <w:rsid w:val="001966A6"/>
    <w:rsid w:val="00197EFF"/>
    <w:rsid w:val="001A069B"/>
    <w:rsid w:val="001A082F"/>
    <w:rsid w:val="001A1052"/>
    <w:rsid w:val="001A1F39"/>
    <w:rsid w:val="001A2131"/>
    <w:rsid w:val="001A28E0"/>
    <w:rsid w:val="001A3CBB"/>
    <w:rsid w:val="001A3E3E"/>
    <w:rsid w:val="001A5A64"/>
    <w:rsid w:val="001A5D37"/>
    <w:rsid w:val="001A5EB9"/>
    <w:rsid w:val="001A7FAA"/>
    <w:rsid w:val="001B0064"/>
    <w:rsid w:val="001B0266"/>
    <w:rsid w:val="001B2EF5"/>
    <w:rsid w:val="001B4561"/>
    <w:rsid w:val="001B4601"/>
    <w:rsid w:val="001B62B9"/>
    <w:rsid w:val="001C0992"/>
    <w:rsid w:val="001C0DD4"/>
    <w:rsid w:val="001C106F"/>
    <w:rsid w:val="001C19AD"/>
    <w:rsid w:val="001C1DD1"/>
    <w:rsid w:val="001C2849"/>
    <w:rsid w:val="001C3207"/>
    <w:rsid w:val="001C3DB7"/>
    <w:rsid w:val="001C3DE7"/>
    <w:rsid w:val="001C4094"/>
    <w:rsid w:val="001C6005"/>
    <w:rsid w:val="001C6D21"/>
    <w:rsid w:val="001C7A98"/>
    <w:rsid w:val="001C7DF7"/>
    <w:rsid w:val="001D001D"/>
    <w:rsid w:val="001D066B"/>
    <w:rsid w:val="001D22C9"/>
    <w:rsid w:val="001D2452"/>
    <w:rsid w:val="001D2806"/>
    <w:rsid w:val="001D315D"/>
    <w:rsid w:val="001D3AE5"/>
    <w:rsid w:val="001D4631"/>
    <w:rsid w:val="001D6CCE"/>
    <w:rsid w:val="001E171D"/>
    <w:rsid w:val="001E262A"/>
    <w:rsid w:val="001E3A1C"/>
    <w:rsid w:val="001E4BE4"/>
    <w:rsid w:val="001E4D5A"/>
    <w:rsid w:val="001E6B1A"/>
    <w:rsid w:val="001E6B8B"/>
    <w:rsid w:val="001E72BE"/>
    <w:rsid w:val="001E7770"/>
    <w:rsid w:val="001E7AC8"/>
    <w:rsid w:val="001E7D29"/>
    <w:rsid w:val="001F0BCC"/>
    <w:rsid w:val="001F1305"/>
    <w:rsid w:val="001F3CD7"/>
    <w:rsid w:val="001F4657"/>
    <w:rsid w:val="001F4C0A"/>
    <w:rsid w:val="001F5425"/>
    <w:rsid w:val="001F5A59"/>
    <w:rsid w:val="001F6098"/>
    <w:rsid w:val="001F7C73"/>
    <w:rsid w:val="00200E7C"/>
    <w:rsid w:val="00201120"/>
    <w:rsid w:val="00201301"/>
    <w:rsid w:val="002018BF"/>
    <w:rsid w:val="00201CC0"/>
    <w:rsid w:val="0020290B"/>
    <w:rsid w:val="00202930"/>
    <w:rsid w:val="00204098"/>
    <w:rsid w:val="00204639"/>
    <w:rsid w:val="00204D4D"/>
    <w:rsid w:val="0020527B"/>
    <w:rsid w:val="0020555F"/>
    <w:rsid w:val="00205E0E"/>
    <w:rsid w:val="002061EF"/>
    <w:rsid w:val="00206E9D"/>
    <w:rsid w:val="00207122"/>
    <w:rsid w:val="00207543"/>
    <w:rsid w:val="002103A6"/>
    <w:rsid w:val="00210C0D"/>
    <w:rsid w:val="00211938"/>
    <w:rsid w:val="00211EFF"/>
    <w:rsid w:val="00212DA2"/>
    <w:rsid w:val="00216800"/>
    <w:rsid w:val="00217E3B"/>
    <w:rsid w:val="00220450"/>
    <w:rsid w:val="002226A2"/>
    <w:rsid w:val="00222905"/>
    <w:rsid w:val="002233B6"/>
    <w:rsid w:val="002239F1"/>
    <w:rsid w:val="00223F61"/>
    <w:rsid w:val="002244C6"/>
    <w:rsid w:val="00224B3F"/>
    <w:rsid w:val="002258E6"/>
    <w:rsid w:val="00225FB7"/>
    <w:rsid w:val="0022622B"/>
    <w:rsid w:val="00226DCF"/>
    <w:rsid w:val="00227AE5"/>
    <w:rsid w:val="0023009B"/>
    <w:rsid w:val="002304A7"/>
    <w:rsid w:val="00233BCB"/>
    <w:rsid w:val="002344D9"/>
    <w:rsid w:val="0023508B"/>
    <w:rsid w:val="00235090"/>
    <w:rsid w:val="0023519C"/>
    <w:rsid w:val="0023612C"/>
    <w:rsid w:val="00237297"/>
    <w:rsid w:val="002375E3"/>
    <w:rsid w:val="00237DF0"/>
    <w:rsid w:val="00242725"/>
    <w:rsid w:val="00242C68"/>
    <w:rsid w:val="00243D7C"/>
    <w:rsid w:val="00244A81"/>
    <w:rsid w:val="002450C6"/>
    <w:rsid w:val="0025025F"/>
    <w:rsid w:val="00251941"/>
    <w:rsid w:val="002521E5"/>
    <w:rsid w:val="00252A52"/>
    <w:rsid w:val="0025489C"/>
    <w:rsid w:val="00255886"/>
    <w:rsid w:val="00255A60"/>
    <w:rsid w:val="00256D97"/>
    <w:rsid w:val="00257395"/>
    <w:rsid w:val="00257DD2"/>
    <w:rsid w:val="00260CA8"/>
    <w:rsid w:val="00262A9E"/>
    <w:rsid w:val="00262ED4"/>
    <w:rsid w:val="00263A4D"/>
    <w:rsid w:val="00263CCE"/>
    <w:rsid w:val="00263F2F"/>
    <w:rsid w:val="00263F92"/>
    <w:rsid w:val="00264D43"/>
    <w:rsid w:val="00265383"/>
    <w:rsid w:val="00266344"/>
    <w:rsid w:val="0026673C"/>
    <w:rsid w:val="00266A96"/>
    <w:rsid w:val="00271A70"/>
    <w:rsid w:val="00271C04"/>
    <w:rsid w:val="00271C5F"/>
    <w:rsid w:val="00273466"/>
    <w:rsid w:val="0027395F"/>
    <w:rsid w:val="002739DF"/>
    <w:rsid w:val="00274B78"/>
    <w:rsid w:val="00276D62"/>
    <w:rsid w:val="00276FC3"/>
    <w:rsid w:val="002775B0"/>
    <w:rsid w:val="00281483"/>
    <w:rsid w:val="00281D3E"/>
    <w:rsid w:val="00281E39"/>
    <w:rsid w:val="002820DB"/>
    <w:rsid w:val="00282BB6"/>
    <w:rsid w:val="00282FD0"/>
    <w:rsid w:val="002830F3"/>
    <w:rsid w:val="00283414"/>
    <w:rsid w:val="00283B61"/>
    <w:rsid w:val="00284359"/>
    <w:rsid w:val="00284FC7"/>
    <w:rsid w:val="0028566B"/>
    <w:rsid w:val="0028652A"/>
    <w:rsid w:val="00286740"/>
    <w:rsid w:val="002873E4"/>
    <w:rsid w:val="00287E7D"/>
    <w:rsid w:val="002901D8"/>
    <w:rsid w:val="002906CF"/>
    <w:rsid w:val="00292D98"/>
    <w:rsid w:val="002949C9"/>
    <w:rsid w:val="0029553A"/>
    <w:rsid w:val="0029593D"/>
    <w:rsid w:val="00295A15"/>
    <w:rsid w:val="00295C85"/>
    <w:rsid w:val="002A0B44"/>
    <w:rsid w:val="002A1527"/>
    <w:rsid w:val="002A15BE"/>
    <w:rsid w:val="002A179C"/>
    <w:rsid w:val="002A2473"/>
    <w:rsid w:val="002A4056"/>
    <w:rsid w:val="002A45E3"/>
    <w:rsid w:val="002A64FB"/>
    <w:rsid w:val="002A69C1"/>
    <w:rsid w:val="002A768E"/>
    <w:rsid w:val="002B03DE"/>
    <w:rsid w:val="002B2539"/>
    <w:rsid w:val="002B276A"/>
    <w:rsid w:val="002B2CF6"/>
    <w:rsid w:val="002B32BF"/>
    <w:rsid w:val="002B4A03"/>
    <w:rsid w:val="002B4B7D"/>
    <w:rsid w:val="002B5E38"/>
    <w:rsid w:val="002B62DD"/>
    <w:rsid w:val="002B757C"/>
    <w:rsid w:val="002B7987"/>
    <w:rsid w:val="002C0B27"/>
    <w:rsid w:val="002C0CC1"/>
    <w:rsid w:val="002C133B"/>
    <w:rsid w:val="002C2DBF"/>
    <w:rsid w:val="002C3204"/>
    <w:rsid w:val="002C3692"/>
    <w:rsid w:val="002C3883"/>
    <w:rsid w:val="002C4274"/>
    <w:rsid w:val="002C66A1"/>
    <w:rsid w:val="002D0D6F"/>
    <w:rsid w:val="002D1208"/>
    <w:rsid w:val="002D14CB"/>
    <w:rsid w:val="002D2259"/>
    <w:rsid w:val="002D33E9"/>
    <w:rsid w:val="002D6CCE"/>
    <w:rsid w:val="002D6E91"/>
    <w:rsid w:val="002D73E0"/>
    <w:rsid w:val="002E042A"/>
    <w:rsid w:val="002E090E"/>
    <w:rsid w:val="002E1375"/>
    <w:rsid w:val="002E252F"/>
    <w:rsid w:val="002E281A"/>
    <w:rsid w:val="002E375E"/>
    <w:rsid w:val="002E37D2"/>
    <w:rsid w:val="002E3A81"/>
    <w:rsid w:val="002E5549"/>
    <w:rsid w:val="002E5922"/>
    <w:rsid w:val="002E6B17"/>
    <w:rsid w:val="002F3B09"/>
    <w:rsid w:val="002F4351"/>
    <w:rsid w:val="002F5335"/>
    <w:rsid w:val="002F5747"/>
    <w:rsid w:val="002F6EA2"/>
    <w:rsid w:val="002F7587"/>
    <w:rsid w:val="002F794D"/>
    <w:rsid w:val="00300B6F"/>
    <w:rsid w:val="00302159"/>
    <w:rsid w:val="00302E69"/>
    <w:rsid w:val="003036B7"/>
    <w:rsid w:val="00303EDC"/>
    <w:rsid w:val="0030461B"/>
    <w:rsid w:val="003050D3"/>
    <w:rsid w:val="0030517C"/>
    <w:rsid w:val="00305713"/>
    <w:rsid w:val="00306878"/>
    <w:rsid w:val="0030693D"/>
    <w:rsid w:val="0030733C"/>
    <w:rsid w:val="00311A52"/>
    <w:rsid w:val="00311F91"/>
    <w:rsid w:val="0031275B"/>
    <w:rsid w:val="0031313F"/>
    <w:rsid w:val="00314955"/>
    <w:rsid w:val="00315A9F"/>
    <w:rsid w:val="0031603F"/>
    <w:rsid w:val="003205CE"/>
    <w:rsid w:val="003220B4"/>
    <w:rsid w:val="003228FD"/>
    <w:rsid w:val="00322974"/>
    <w:rsid w:val="00323746"/>
    <w:rsid w:val="00331339"/>
    <w:rsid w:val="00331B69"/>
    <w:rsid w:val="00332842"/>
    <w:rsid w:val="003341DD"/>
    <w:rsid w:val="00334770"/>
    <w:rsid w:val="0033539E"/>
    <w:rsid w:val="003369A8"/>
    <w:rsid w:val="00336D05"/>
    <w:rsid w:val="00336E69"/>
    <w:rsid w:val="00342A52"/>
    <w:rsid w:val="00342CE1"/>
    <w:rsid w:val="00342D61"/>
    <w:rsid w:val="003430F0"/>
    <w:rsid w:val="0034364E"/>
    <w:rsid w:val="00344ADD"/>
    <w:rsid w:val="00344B27"/>
    <w:rsid w:val="00344FCB"/>
    <w:rsid w:val="00346583"/>
    <w:rsid w:val="003471BD"/>
    <w:rsid w:val="00350B78"/>
    <w:rsid w:val="00352079"/>
    <w:rsid w:val="00352229"/>
    <w:rsid w:val="0035440B"/>
    <w:rsid w:val="00354D2E"/>
    <w:rsid w:val="00355746"/>
    <w:rsid w:val="00355BF9"/>
    <w:rsid w:val="003560D1"/>
    <w:rsid w:val="00360554"/>
    <w:rsid w:val="00361CFF"/>
    <w:rsid w:val="0036258E"/>
    <w:rsid w:val="00364B6E"/>
    <w:rsid w:val="00364F49"/>
    <w:rsid w:val="0036590D"/>
    <w:rsid w:val="003663FC"/>
    <w:rsid w:val="00367853"/>
    <w:rsid w:val="00367F8B"/>
    <w:rsid w:val="00370E88"/>
    <w:rsid w:val="003713DC"/>
    <w:rsid w:val="003725FD"/>
    <w:rsid w:val="003727B3"/>
    <w:rsid w:val="0037282D"/>
    <w:rsid w:val="00373DCF"/>
    <w:rsid w:val="00373E87"/>
    <w:rsid w:val="00374A95"/>
    <w:rsid w:val="003774C3"/>
    <w:rsid w:val="00377814"/>
    <w:rsid w:val="00380CEF"/>
    <w:rsid w:val="00380D3F"/>
    <w:rsid w:val="003845D6"/>
    <w:rsid w:val="00386585"/>
    <w:rsid w:val="003867A0"/>
    <w:rsid w:val="00386DA0"/>
    <w:rsid w:val="00386DB6"/>
    <w:rsid w:val="0038759A"/>
    <w:rsid w:val="00387FAC"/>
    <w:rsid w:val="00391160"/>
    <w:rsid w:val="003922FD"/>
    <w:rsid w:val="00392555"/>
    <w:rsid w:val="00392AC9"/>
    <w:rsid w:val="00393D4D"/>
    <w:rsid w:val="00394970"/>
    <w:rsid w:val="003966F2"/>
    <w:rsid w:val="003A1EF6"/>
    <w:rsid w:val="003A258D"/>
    <w:rsid w:val="003A2962"/>
    <w:rsid w:val="003A424C"/>
    <w:rsid w:val="003A6A86"/>
    <w:rsid w:val="003A7925"/>
    <w:rsid w:val="003B0918"/>
    <w:rsid w:val="003B0F88"/>
    <w:rsid w:val="003B1234"/>
    <w:rsid w:val="003B24DB"/>
    <w:rsid w:val="003B2C6D"/>
    <w:rsid w:val="003B3EB8"/>
    <w:rsid w:val="003B44C1"/>
    <w:rsid w:val="003B471C"/>
    <w:rsid w:val="003B4EAD"/>
    <w:rsid w:val="003B51E0"/>
    <w:rsid w:val="003B550B"/>
    <w:rsid w:val="003B690C"/>
    <w:rsid w:val="003B73A8"/>
    <w:rsid w:val="003B7C04"/>
    <w:rsid w:val="003C0DE2"/>
    <w:rsid w:val="003C1595"/>
    <w:rsid w:val="003C35E5"/>
    <w:rsid w:val="003C3640"/>
    <w:rsid w:val="003C4439"/>
    <w:rsid w:val="003C50C1"/>
    <w:rsid w:val="003C5354"/>
    <w:rsid w:val="003C6A80"/>
    <w:rsid w:val="003C7062"/>
    <w:rsid w:val="003D04F4"/>
    <w:rsid w:val="003D1149"/>
    <w:rsid w:val="003D1169"/>
    <w:rsid w:val="003D17DF"/>
    <w:rsid w:val="003D230E"/>
    <w:rsid w:val="003D2691"/>
    <w:rsid w:val="003D2CBE"/>
    <w:rsid w:val="003D2D2E"/>
    <w:rsid w:val="003D3627"/>
    <w:rsid w:val="003D3A2D"/>
    <w:rsid w:val="003D4C38"/>
    <w:rsid w:val="003D5D19"/>
    <w:rsid w:val="003D6236"/>
    <w:rsid w:val="003D63B5"/>
    <w:rsid w:val="003D65E5"/>
    <w:rsid w:val="003D6AA3"/>
    <w:rsid w:val="003D762C"/>
    <w:rsid w:val="003E0AFB"/>
    <w:rsid w:val="003E4026"/>
    <w:rsid w:val="003E4269"/>
    <w:rsid w:val="003E42FB"/>
    <w:rsid w:val="003E4496"/>
    <w:rsid w:val="003E45D6"/>
    <w:rsid w:val="003E4C05"/>
    <w:rsid w:val="003E56A4"/>
    <w:rsid w:val="003E6E62"/>
    <w:rsid w:val="003E7A38"/>
    <w:rsid w:val="003F1C32"/>
    <w:rsid w:val="003F2906"/>
    <w:rsid w:val="003F45E4"/>
    <w:rsid w:val="003F4675"/>
    <w:rsid w:val="003F560C"/>
    <w:rsid w:val="003F5B3F"/>
    <w:rsid w:val="00400597"/>
    <w:rsid w:val="00400670"/>
    <w:rsid w:val="00400677"/>
    <w:rsid w:val="0040136E"/>
    <w:rsid w:val="004019F4"/>
    <w:rsid w:val="00406249"/>
    <w:rsid w:val="0040627E"/>
    <w:rsid w:val="00407CA0"/>
    <w:rsid w:val="004118B7"/>
    <w:rsid w:val="00412616"/>
    <w:rsid w:val="004158FB"/>
    <w:rsid w:val="00416091"/>
    <w:rsid w:val="0041674C"/>
    <w:rsid w:val="00416F46"/>
    <w:rsid w:val="004200F7"/>
    <w:rsid w:val="00420533"/>
    <w:rsid w:val="004210D3"/>
    <w:rsid w:val="00422802"/>
    <w:rsid w:val="004236A2"/>
    <w:rsid w:val="00424928"/>
    <w:rsid w:val="0042536F"/>
    <w:rsid w:val="00426A7A"/>
    <w:rsid w:val="00427172"/>
    <w:rsid w:val="00427A9C"/>
    <w:rsid w:val="00427B35"/>
    <w:rsid w:val="00427F23"/>
    <w:rsid w:val="00430D8D"/>
    <w:rsid w:val="00431AC6"/>
    <w:rsid w:val="00432947"/>
    <w:rsid w:val="00432FBB"/>
    <w:rsid w:val="00433F59"/>
    <w:rsid w:val="00434975"/>
    <w:rsid w:val="00434A9A"/>
    <w:rsid w:val="00434B4A"/>
    <w:rsid w:val="004369F5"/>
    <w:rsid w:val="00440FFF"/>
    <w:rsid w:val="00441DC3"/>
    <w:rsid w:val="00441E31"/>
    <w:rsid w:val="004421D3"/>
    <w:rsid w:val="00442A11"/>
    <w:rsid w:val="00442AE6"/>
    <w:rsid w:val="00444DCD"/>
    <w:rsid w:val="00446723"/>
    <w:rsid w:val="004469EE"/>
    <w:rsid w:val="00446E95"/>
    <w:rsid w:val="00446EF6"/>
    <w:rsid w:val="00446FEC"/>
    <w:rsid w:val="004472B7"/>
    <w:rsid w:val="00451C62"/>
    <w:rsid w:val="00451D31"/>
    <w:rsid w:val="004520E8"/>
    <w:rsid w:val="004530F9"/>
    <w:rsid w:val="00453FD5"/>
    <w:rsid w:val="004552C1"/>
    <w:rsid w:val="00455B39"/>
    <w:rsid w:val="0045654C"/>
    <w:rsid w:val="00457A33"/>
    <w:rsid w:val="004606A7"/>
    <w:rsid w:val="00462A58"/>
    <w:rsid w:val="00464BBB"/>
    <w:rsid w:val="00464CCF"/>
    <w:rsid w:val="00465C85"/>
    <w:rsid w:val="004662B2"/>
    <w:rsid w:val="00466541"/>
    <w:rsid w:val="00466DBC"/>
    <w:rsid w:val="0047025A"/>
    <w:rsid w:val="004723FE"/>
    <w:rsid w:val="004735F5"/>
    <w:rsid w:val="00473930"/>
    <w:rsid w:val="00475493"/>
    <w:rsid w:val="00475DCE"/>
    <w:rsid w:val="004760AC"/>
    <w:rsid w:val="00476108"/>
    <w:rsid w:val="00483720"/>
    <w:rsid w:val="00484B2A"/>
    <w:rsid w:val="004870D2"/>
    <w:rsid w:val="0048762E"/>
    <w:rsid w:val="00490CEF"/>
    <w:rsid w:val="0049133A"/>
    <w:rsid w:val="0049248A"/>
    <w:rsid w:val="004929A1"/>
    <w:rsid w:val="00492DD8"/>
    <w:rsid w:val="0049341B"/>
    <w:rsid w:val="00493BF1"/>
    <w:rsid w:val="004945DC"/>
    <w:rsid w:val="00494B6E"/>
    <w:rsid w:val="00495632"/>
    <w:rsid w:val="00495F89"/>
    <w:rsid w:val="004974A5"/>
    <w:rsid w:val="004977C5"/>
    <w:rsid w:val="004A00C1"/>
    <w:rsid w:val="004A1D38"/>
    <w:rsid w:val="004A2B21"/>
    <w:rsid w:val="004A34D9"/>
    <w:rsid w:val="004A3793"/>
    <w:rsid w:val="004A38E1"/>
    <w:rsid w:val="004A4235"/>
    <w:rsid w:val="004A4631"/>
    <w:rsid w:val="004A55AB"/>
    <w:rsid w:val="004A6C6D"/>
    <w:rsid w:val="004A73B1"/>
    <w:rsid w:val="004B0E5F"/>
    <w:rsid w:val="004B171D"/>
    <w:rsid w:val="004B31B7"/>
    <w:rsid w:val="004B35D0"/>
    <w:rsid w:val="004B3768"/>
    <w:rsid w:val="004B3E2E"/>
    <w:rsid w:val="004B43A6"/>
    <w:rsid w:val="004B509B"/>
    <w:rsid w:val="004B524C"/>
    <w:rsid w:val="004B529D"/>
    <w:rsid w:val="004B5BCE"/>
    <w:rsid w:val="004B7688"/>
    <w:rsid w:val="004C0CFC"/>
    <w:rsid w:val="004C2925"/>
    <w:rsid w:val="004C2A2A"/>
    <w:rsid w:val="004C306A"/>
    <w:rsid w:val="004C346D"/>
    <w:rsid w:val="004C359A"/>
    <w:rsid w:val="004C3DC6"/>
    <w:rsid w:val="004C50F9"/>
    <w:rsid w:val="004C534F"/>
    <w:rsid w:val="004D0050"/>
    <w:rsid w:val="004D0945"/>
    <w:rsid w:val="004D3F64"/>
    <w:rsid w:val="004D4544"/>
    <w:rsid w:val="004D554A"/>
    <w:rsid w:val="004D5B93"/>
    <w:rsid w:val="004D604D"/>
    <w:rsid w:val="004E0F13"/>
    <w:rsid w:val="004E131C"/>
    <w:rsid w:val="004E20A4"/>
    <w:rsid w:val="004E3DF5"/>
    <w:rsid w:val="004E420C"/>
    <w:rsid w:val="004E4F65"/>
    <w:rsid w:val="004E78AD"/>
    <w:rsid w:val="004F1158"/>
    <w:rsid w:val="004F16DB"/>
    <w:rsid w:val="004F17C1"/>
    <w:rsid w:val="004F19CB"/>
    <w:rsid w:val="004F1AAC"/>
    <w:rsid w:val="004F213F"/>
    <w:rsid w:val="004F3829"/>
    <w:rsid w:val="004F3F1A"/>
    <w:rsid w:val="004F46CB"/>
    <w:rsid w:val="004F473C"/>
    <w:rsid w:val="004F63B8"/>
    <w:rsid w:val="004F7D51"/>
    <w:rsid w:val="00500707"/>
    <w:rsid w:val="00500A24"/>
    <w:rsid w:val="00501061"/>
    <w:rsid w:val="00501726"/>
    <w:rsid w:val="00503589"/>
    <w:rsid w:val="00504E4B"/>
    <w:rsid w:val="00505340"/>
    <w:rsid w:val="005058DA"/>
    <w:rsid w:val="005066FB"/>
    <w:rsid w:val="00507E90"/>
    <w:rsid w:val="005100B2"/>
    <w:rsid w:val="00511BC4"/>
    <w:rsid w:val="005122BD"/>
    <w:rsid w:val="0051302E"/>
    <w:rsid w:val="00514688"/>
    <w:rsid w:val="00514B29"/>
    <w:rsid w:val="005151F0"/>
    <w:rsid w:val="005153B0"/>
    <w:rsid w:val="0051560D"/>
    <w:rsid w:val="00516AB3"/>
    <w:rsid w:val="005176B0"/>
    <w:rsid w:val="005210F3"/>
    <w:rsid w:val="00521197"/>
    <w:rsid w:val="00522C0D"/>
    <w:rsid w:val="00526286"/>
    <w:rsid w:val="005262D1"/>
    <w:rsid w:val="00526454"/>
    <w:rsid w:val="00527974"/>
    <w:rsid w:val="00527FC9"/>
    <w:rsid w:val="00531BC3"/>
    <w:rsid w:val="00532BE9"/>
    <w:rsid w:val="00534283"/>
    <w:rsid w:val="00535A99"/>
    <w:rsid w:val="00536438"/>
    <w:rsid w:val="00540A94"/>
    <w:rsid w:val="00541359"/>
    <w:rsid w:val="00541D04"/>
    <w:rsid w:val="00542A11"/>
    <w:rsid w:val="00545DCB"/>
    <w:rsid w:val="00545E0A"/>
    <w:rsid w:val="0055111B"/>
    <w:rsid w:val="005516A5"/>
    <w:rsid w:val="005523D0"/>
    <w:rsid w:val="00552B46"/>
    <w:rsid w:val="00553978"/>
    <w:rsid w:val="00553A47"/>
    <w:rsid w:val="005551BD"/>
    <w:rsid w:val="00556365"/>
    <w:rsid w:val="00556FE6"/>
    <w:rsid w:val="00557169"/>
    <w:rsid w:val="00557E52"/>
    <w:rsid w:val="00557FB7"/>
    <w:rsid w:val="00560158"/>
    <w:rsid w:val="00560495"/>
    <w:rsid w:val="0056095A"/>
    <w:rsid w:val="005610DC"/>
    <w:rsid w:val="00561120"/>
    <w:rsid w:val="00561410"/>
    <w:rsid w:val="0056296F"/>
    <w:rsid w:val="00563E2A"/>
    <w:rsid w:val="00564287"/>
    <w:rsid w:val="00565802"/>
    <w:rsid w:val="00565C3F"/>
    <w:rsid w:val="00565E92"/>
    <w:rsid w:val="00566EB5"/>
    <w:rsid w:val="005704B6"/>
    <w:rsid w:val="00570A17"/>
    <w:rsid w:val="005724E1"/>
    <w:rsid w:val="005727B0"/>
    <w:rsid w:val="0057473C"/>
    <w:rsid w:val="00575C2B"/>
    <w:rsid w:val="00575C72"/>
    <w:rsid w:val="005765C8"/>
    <w:rsid w:val="00576CA7"/>
    <w:rsid w:val="005771A6"/>
    <w:rsid w:val="005771B9"/>
    <w:rsid w:val="00577CDA"/>
    <w:rsid w:val="005803EF"/>
    <w:rsid w:val="00581589"/>
    <w:rsid w:val="0058246F"/>
    <w:rsid w:val="00582CCB"/>
    <w:rsid w:val="00583913"/>
    <w:rsid w:val="005844F9"/>
    <w:rsid w:val="0058457D"/>
    <w:rsid w:val="00585999"/>
    <w:rsid w:val="005913CE"/>
    <w:rsid w:val="00596033"/>
    <w:rsid w:val="0059683C"/>
    <w:rsid w:val="005970B0"/>
    <w:rsid w:val="005A1467"/>
    <w:rsid w:val="005A1A51"/>
    <w:rsid w:val="005A1EFC"/>
    <w:rsid w:val="005A2408"/>
    <w:rsid w:val="005A44DB"/>
    <w:rsid w:val="005A5A4E"/>
    <w:rsid w:val="005A6279"/>
    <w:rsid w:val="005A6CF6"/>
    <w:rsid w:val="005B0279"/>
    <w:rsid w:val="005B054F"/>
    <w:rsid w:val="005B1E51"/>
    <w:rsid w:val="005B3A9F"/>
    <w:rsid w:val="005B3D4A"/>
    <w:rsid w:val="005B6D61"/>
    <w:rsid w:val="005B730A"/>
    <w:rsid w:val="005C03E8"/>
    <w:rsid w:val="005C1056"/>
    <w:rsid w:val="005C11B1"/>
    <w:rsid w:val="005C290D"/>
    <w:rsid w:val="005C405D"/>
    <w:rsid w:val="005C4E5D"/>
    <w:rsid w:val="005C5D22"/>
    <w:rsid w:val="005C6BF2"/>
    <w:rsid w:val="005C6DE9"/>
    <w:rsid w:val="005C7BE8"/>
    <w:rsid w:val="005D0488"/>
    <w:rsid w:val="005D0501"/>
    <w:rsid w:val="005D0C8E"/>
    <w:rsid w:val="005D11D4"/>
    <w:rsid w:val="005D1EFB"/>
    <w:rsid w:val="005D38F7"/>
    <w:rsid w:val="005D64FB"/>
    <w:rsid w:val="005D721E"/>
    <w:rsid w:val="005E05C9"/>
    <w:rsid w:val="005E2BD9"/>
    <w:rsid w:val="005E4DD4"/>
    <w:rsid w:val="005E6844"/>
    <w:rsid w:val="005E7F9C"/>
    <w:rsid w:val="005F0ACC"/>
    <w:rsid w:val="005F0CB6"/>
    <w:rsid w:val="005F1541"/>
    <w:rsid w:val="005F1A0E"/>
    <w:rsid w:val="005F1C30"/>
    <w:rsid w:val="005F2395"/>
    <w:rsid w:val="005F3627"/>
    <w:rsid w:val="005F4576"/>
    <w:rsid w:val="005F58C5"/>
    <w:rsid w:val="005F6F99"/>
    <w:rsid w:val="005F7E7D"/>
    <w:rsid w:val="00602157"/>
    <w:rsid w:val="00602536"/>
    <w:rsid w:val="00603A51"/>
    <w:rsid w:val="00604357"/>
    <w:rsid w:val="00604A1F"/>
    <w:rsid w:val="00604B96"/>
    <w:rsid w:val="00610CF1"/>
    <w:rsid w:val="006111CF"/>
    <w:rsid w:val="006120CB"/>
    <w:rsid w:val="00612409"/>
    <w:rsid w:val="00612F13"/>
    <w:rsid w:val="006138D9"/>
    <w:rsid w:val="00613EA4"/>
    <w:rsid w:val="00613F43"/>
    <w:rsid w:val="0061548A"/>
    <w:rsid w:val="00616522"/>
    <w:rsid w:val="00616F2E"/>
    <w:rsid w:val="0062012A"/>
    <w:rsid w:val="006204C6"/>
    <w:rsid w:val="006214F0"/>
    <w:rsid w:val="006227CA"/>
    <w:rsid w:val="006230E9"/>
    <w:rsid w:val="0062362B"/>
    <w:rsid w:val="0062399D"/>
    <w:rsid w:val="00624DB5"/>
    <w:rsid w:val="00626B87"/>
    <w:rsid w:val="00627382"/>
    <w:rsid w:val="0063097C"/>
    <w:rsid w:val="00631115"/>
    <w:rsid w:val="006315A3"/>
    <w:rsid w:val="006346D4"/>
    <w:rsid w:val="00637603"/>
    <w:rsid w:val="00640966"/>
    <w:rsid w:val="006430BF"/>
    <w:rsid w:val="0064419F"/>
    <w:rsid w:val="00644367"/>
    <w:rsid w:val="00647771"/>
    <w:rsid w:val="00647BE0"/>
    <w:rsid w:val="006501BA"/>
    <w:rsid w:val="00651250"/>
    <w:rsid w:val="006512C0"/>
    <w:rsid w:val="00653045"/>
    <w:rsid w:val="00653580"/>
    <w:rsid w:val="0065438D"/>
    <w:rsid w:val="00654F04"/>
    <w:rsid w:val="0065613B"/>
    <w:rsid w:val="00656344"/>
    <w:rsid w:val="00656AA0"/>
    <w:rsid w:val="00656B86"/>
    <w:rsid w:val="0065705D"/>
    <w:rsid w:val="006573DD"/>
    <w:rsid w:val="006606DE"/>
    <w:rsid w:val="006606FC"/>
    <w:rsid w:val="006612AA"/>
    <w:rsid w:val="006616F7"/>
    <w:rsid w:val="006662A5"/>
    <w:rsid w:val="00667CC4"/>
    <w:rsid w:val="00671993"/>
    <w:rsid w:val="00671D12"/>
    <w:rsid w:val="006725A1"/>
    <w:rsid w:val="00672F2B"/>
    <w:rsid w:val="006731D7"/>
    <w:rsid w:val="00673EA4"/>
    <w:rsid w:val="0067531D"/>
    <w:rsid w:val="006761CE"/>
    <w:rsid w:val="00676605"/>
    <w:rsid w:val="006816CA"/>
    <w:rsid w:val="0068185A"/>
    <w:rsid w:val="00681BEF"/>
    <w:rsid w:val="006843E2"/>
    <w:rsid w:val="00684E21"/>
    <w:rsid w:val="00684E7D"/>
    <w:rsid w:val="00686E93"/>
    <w:rsid w:val="006952D7"/>
    <w:rsid w:val="006954D6"/>
    <w:rsid w:val="00696718"/>
    <w:rsid w:val="006976DB"/>
    <w:rsid w:val="00697EA9"/>
    <w:rsid w:val="006A03BF"/>
    <w:rsid w:val="006A06EE"/>
    <w:rsid w:val="006A1084"/>
    <w:rsid w:val="006A1558"/>
    <w:rsid w:val="006A1693"/>
    <w:rsid w:val="006A19E7"/>
    <w:rsid w:val="006A1B18"/>
    <w:rsid w:val="006A1FE0"/>
    <w:rsid w:val="006A52D6"/>
    <w:rsid w:val="006A5923"/>
    <w:rsid w:val="006A6519"/>
    <w:rsid w:val="006A67D3"/>
    <w:rsid w:val="006A6D61"/>
    <w:rsid w:val="006A7F3A"/>
    <w:rsid w:val="006B037F"/>
    <w:rsid w:val="006B0C21"/>
    <w:rsid w:val="006B1C84"/>
    <w:rsid w:val="006B23F8"/>
    <w:rsid w:val="006B31A4"/>
    <w:rsid w:val="006B698E"/>
    <w:rsid w:val="006B765E"/>
    <w:rsid w:val="006C067F"/>
    <w:rsid w:val="006C08A9"/>
    <w:rsid w:val="006C12B6"/>
    <w:rsid w:val="006C133C"/>
    <w:rsid w:val="006C2319"/>
    <w:rsid w:val="006C2F00"/>
    <w:rsid w:val="006C30F6"/>
    <w:rsid w:val="006C4AA8"/>
    <w:rsid w:val="006C4E70"/>
    <w:rsid w:val="006C58DA"/>
    <w:rsid w:val="006C6DA0"/>
    <w:rsid w:val="006D0094"/>
    <w:rsid w:val="006D010D"/>
    <w:rsid w:val="006D0D76"/>
    <w:rsid w:val="006D121D"/>
    <w:rsid w:val="006D15C3"/>
    <w:rsid w:val="006D1A69"/>
    <w:rsid w:val="006D2430"/>
    <w:rsid w:val="006D33D7"/>
    <w:rsid w:val="006D3769"/>
    <w:rsid w:val="006D390F"/>
    <w:rsid w:val="006D6DCF"/>
    <w:rsid w:val="006D710C"/>
    <w:rsid w:val="006E0C6F"/>
    <w:rsid w:val="006E0EEF"/>
    <w:rsid w:val="006E0FC5"/>
    <w:rsid w:val="006E1707"/>
    <w:rsid w:val="006E1D6F"/>
    <w:rsid w:val="006E2458"/>
    <w:rsid w:val="006E4145"/>
    <w:rsid w:val="006E45E9"/>
    <w:rsid w:val="006E4915"/>
    <w:rsid w:val="006E5630"/>
    <w:rsid w:val="006E60AC"/>
    <w:rsid w:val="006E67AE"/>
    <w:rsid w:val="006E7CAA"/>
    <w:rsid w:val="006F036A"/>
    <w:rsid w:val="006F0525"/>
    <w:rsid w:val="006F15FD"/>
    <w:rsid w:val="006F2007"/>
    <w:rsid w:val="006F223A"/>
    <w:rsid w:val="006F328A"/>
    <w:rsid w:val="006F362B"/>
    <w:rsid w:val="006F5151"/>
    <w:rsid w:val="006F51A8"/>
    <w:rsid w:val="006F6243"/>
    <w:rsid w:val="006F6A50"/>
    <w:rsid w:val="007033A3"/>
    <w:rsid w:val="007037D7"/>
    <w:rsid w:val="00704184"/>
    <w:rsid w:val="007050BE"/>
    <w:rsid w:val="007074EA"/>
    <w:rsid w:val="007076BE"/>
    <w:rsid w:val="00707FE1"/>
    <w:rsid w:val="0071023B"/>
    <w:rsid w:val="00710E49"/>
    <w:rsid w:val="00710F37"/>
    <w:rsid w:val="00710F95"/>
    <w:rsid w:val="0071101D"/>
    <w:rsid w:val="0071247B"/>
    <w:rsid w:val="00713583"/>
    <w:rsid w:val="0071401B"/>
    <w:rsid w:val="00715D63"/>
    <w:rsid w:val="00716182"/>
    <w:rsid w:val="00716633"/>
    <w:rsid w:val="00721C3F"/>
    <w:rsid w:val="00723985"/>
    <w:rsid w:val="00723B9A"/>
    <w:rsid w:val="0072405B"/>
    <w:rsid w:val="00724202"/>
    <w:rsid w:val="007260F0"/>
    <w:rsid w:val="00727EF1"/>
    <w:rsid w:val="00730C5B"/>
    <w:rsid w:val="0073246F"/>
    <w:rsid w:val="007331A4"/>
    <w:rsid w:val="00733200"/>
    <w:rsid w:val="00733250"/>
    <w:rsid w:val="0073352B"/>
    <w:rsid w:val="00733A66"/>
    <w:rsid w:val="007361E6"/>
    <w:rsid w:val="00737A2A"/>
    <w:rsid w:val="007400CB"/>
    <w:rsid w:val="00741D76"/>
    <w:rsid w:val="00741ED4"/>
    <w:rsid w:val="00742C80"/>
    <w:rsid w:val="007438BE"/>
    <w:rsid w:val="00746954"/>
    <w:rsid w:val="00746EDD"/>
    <w:rsid w:val="00747A98"/>
    <w:rsid w:val="00751621"/>
    <w:rsid w:val="00751AD5"/>
    <w:rsid w:val="0075268D"/>
    <w:rsid w:val="00752B42"/>
    <w:rsid w:val="00752D94"/>
    <w:rsid w:val="00752FA1"/>
    <w:rsid w:val="007538CF"/>
    <w:rsid w:val="00754164"/>
    <w:rsid w:val="0075464E"/>
    <w:rsid w:val="00754FC4"/>
    <w:rsid w:val="00755F21"/>
    <w:rsid w:val="00757993"/>
    <w:rsid w:val="00760267"/>
    <w:rsid w:val="0076159F"/>
    <w:rsid w:val="00763963"/>
    <w:rsid w:val="00766883"/>
    <w:rsid w:val="00766EFF"/>
    <w:rsid w:val="00767026"/>
    <w:rsid w:val="007716AA"/>
    <w:rsid w:val="00771C30"/>
    <w:rsid w:val="00772C78"/>
    <w:rsid w:val="00774201"/>
    <w:rsid w:val="00774582"/>
    <w:rsid w:val="007800A3"/>
    <w:rsid w:val="00781635"/>
    <w:rsid w:val="00781A4D"/>
    <w:rsid w:val="00782C26"/>
    <w:rsid w:val="007839E3"/>
    <w:rsid w:val="00783A1C"/>
    <w:rsid w:val="00785E84"/>
    <w:rsid w:val="00786CF8"/>
    <w:rsid w:val="0078774D"/>
    <w:rsid w:val="0079190B"/>
    <w:rsid w:val="00794EEA"/>
    <w:rsid w:val="00796A66"/>
    <w:rsid w:val="007A03D6"/>
    <w:rsid w:val="007A0803"/>
    <w:rsid w:val="007A1220"/>
    <w:rsid w:val="007A29E1"/>
    <w:rsid w:val="007A37AA"/>
    <w:rsid w:val="007A59EE"/>
    <w:rsid w:val="007A65DC"/>
    <w:rsid w:val="007A6F35"/>
    <w:rsid w:val="007B0A6C"/>
    <w:rsid w:val="007B0B7A"/>
    <w:rsid w:val="007B1285"/>
    <w:rsid w:val="007B1956"/>
    <w:rsid w:val="007B1BC6"/>
    <w:rsid w:val="007B1C5E"/>
    <w:rsid w:val="007B3015"/>
    <w:rsid w:val="007B6AD4"/>
    <w:rsid w:val="007C0851"/>
    <w:rsid w:val="007C1D89"/>
    <w:rsid w:val="007C1FC0"/>
    <w:rsid w:val="007C2209"/>
    <w:rsid w:val="007C6183"/>
    <w:rsid w:val="007C6CB0"/>
    <w:rsid w:val="007C6EF5"/>
    <w:rsid w:val="007D032C"/>
    <w:rsid w:val="007D1313"/>
    <w:rsid w:val="007D1782"/>
    <w:rsid w:val="007D1E52"/>
    <w:rsid w:val="007D2763"/>
    <w:rsid w:val="007D2F68"/>
    <w:rsid w:val="007D4229"/>
    <w:rsid w:val="007D4D66"/>
    <w:rsid w:val="007D57D7"/>
    <w:rsid w:val="007D5E3E"/>
    <w:rsid w:val="007D5FC3"/>
    <w:rsid w:val="007D7347"/>
    <w:rsid w:val="007E06AE"/>
    <w:rsid w:val="007E09DC"/>
    <w:rsid w:val="007E0D3C"/>
    <w:rsid w:val="007E4772"/>
    <w:rsid w:val="007E5698"/>
    <w:rsid w:val="007E5BDB"/>
    <w:rsid w:val="007E5DCE"/>
    <w:rsid w:val="007E692A"/>
    <w:rsid w:val="007F1D27"/>
    <w:rsid w:val="007F3171"/>
    <w:rsid w:val="007F38B9"/>
    <w:rsid w:val="007F43DD"/>
    <w:rsid w:val="007F4898"/>
    <w:rsid w:val="007F7569"/>
    <w:rsid w:val="007F7828"/>
    <w:rsid w:val="00800630"/>
    <w:rsid w:val="00801583"/>
    <w:rsid w:val="00802C3E"/>
    <w:rsid w:val="008043CA"/>
    <w:rsid w:val="008047D9"/>
    <w:rsid w:val="00810104"/>
    <w:rsid w:val="0081029B"/>
    <w:rsid w:val="0081080B"/>
    <w:rsid w:val="00810AB0"/>
    <w:rsid w:val="00813E7D"/>
    <w:rsid w:val="0081425B"/>
    <w:rsid w:val="00814491"/>
    <w:rsid w:val="00814591"/>
    <w:rsid w:val="00814860"/>
    <w:rsid w:val="00814CB6"/>
    <w:rsid w:val="00815744"/>
    <w:rsid w:val="008215F2"/>
    <w:rsid w:val="00821A74"/>
    <w:rsid w:val="00821CF2"/>
    <w:rsid w:val="00821EC1"/>
    <w:rsid w:val="0082399B"/>
    <w:rsid w:val="00823E1A"/>
    <w:rsid w:val="008258AB"/>
    <w:rsid w:val="008261F7"/>
    <w:rsid w:val="008267C9"/>
    <w:rsid w:val="0082720F"/>
    <w:rsid w:val="00827EF6"/>
    <w:rsid w:val="00830F03"/>
    <w:rsid w:val="008314E6"/>
    <w:rsid w:val="008320A7"/>
    <w:rsid w:val="008325E3"/>
    <w:rsid w:val="00832792"/>
    <w:rsid w:val="00832AA8"/>
    <w:rsid w:val="00834813"/>
    <w:rsid w:val="00836186"/>
    <w:rsid w:val="0084031E"/>
    <w:rsid w:val="0084454F"/>
    <w:rsid w:val="008447C7"/>
    <w:rsid w:val="008454CE"/>
    <w:rsid w:val="00846D8F"/>
    <w:rsid w:val="008525A4"/>
    <w:rsid w:val="00853AC1"/>
    <w:rsid w:val="00853E1E"/>
    <w:rsid w:val="00854BC0"/>
    <w:rsid w:val="008569A0"/>
    <w:rsid w:val="0086003B"/>
    <w:rsid w:val="008601DF"/>
    <w:rsid w:val="00860AC9"/>
    <w:rsid w:val="00860D66"/>
    <w:rsid w:val="008614E1"/>
    <w:rsid w:val="0086440C"/>
    <w:rsid w:val="00866664"/>
    <w:rsid w:val="008670E2"/>
    <w:rsid w:val="0086710E"/>
    <w:rsid w:val="008672BE"/>
    <w:rsid w:val="00867BE9"/>
    <w:rsid w:val="00870094"/>
    <w:rsid w:val="008722AB"/>
    <w:rsid w:val="00872B40"/>
    <w:rsid w:val="0087316C"/>
    <w:rsid w:val="00873CF9"/>
    <w:rsid w:val="00874430"/>
    <w:rsid w:val="00875FE5"/>
    <w:rsid w:val="00877F66"/>
    <w:rsid w:val="00882F57"/>
    <w:rsid w:val="008833D2"/>
    <w:rsid w:val="00884A1B"/>
    <w:rsid w:val="00884A7F"/>
    <w:rsid w:val="00885456"/>
    <w:rsid w:val="00886307"/>
    <w:rsid w:val="00887F01"/>
    <w:rsid w:val="0089002D"/>
    <w:rsid w:val="008905B9"/>
    <w:rsid w:val="00891500"/>
    <w:rsid w:val="00892AF2"/>
    <w:rsid w:val="00892BD9"/>
    <w:rsid w:val="00892DE9"/>
    <w:rsid w:val="00893095"/>
    <w:rsid w:val="00893EE3"/>
    <w:rsid w:val="00894A61"/>
    <w:rsid w:val="0089538B"/>
    <w:rsid w:val="008969A6"/>
    <w:rsid w:val="00896F96"/>
    <w:rsid w:val="0089741D"/>
    <w:rsid w:val="00897751"/>
    <w:rsid w:val="00897DDC"/>
    <w:rsid w:val="008A0441"/>
    <w:rsid w:val="008A0B13"/>
    <w:rsid w:val="008A1A03"/>
    <w:rsid w:val="008A20FD"/>
    <w:rsid w:val="008A24AF"/>
    <w:rsid w:val="008A27CB"/>
    <w:rsid w:val="008A28D9"/>
    <w:rsid w:val="008A468B"/>
    <w:rsid w:val="008A7949"/>
    <w:rsid w:val="008B0075"/>
    <w:rsid w:val="008B10AC"/>
    <w:rsid w:val="008B1C02"/>
    <w:rsid w:val="008B273D"/>
    <w:rsid w:val="008B385A"/>
    <w:rsid w:val="008B3E30"/>
    <w:rsid w:val="008B4450"/>
    <w:rsid w:val="008B6AB5"/>
    <w:rsid w:val="008C067C"/>
    <w:rsid w:val="008C14FA"/>
    <w:rsid w:val="008C2274"/>
    <w:rsid w:val="008C2D4C"/>
    <w:rsid w:val="008C2FA9"/>
    <w:rsid w:val="008C3A94"/>
    <w:rsid w:val="008C492C"/>
    <w:rsid w:val="008C4B13"/>
    <w:rsid w:val="008C559C"/>
    <w:rsid w:val="008C5C47"/>
    <w:rsid w:val="008C60E6"/>
    <w:rsid w:val="008C6320"/>
    <w:rsid w:val="008C6E65"/>
    <w:rsid w:val="008C7E20"/>
    <w:rsid w:val="008D03DC"/>
    <w:rsid w:val="008D1790"/>
    <w:rsid w:val="008D3D08"/>
    <w:rsid w:val="008D433C"/>
    <w:rsid w:val="008D46C4"/>
    <w:rsid w:val="008D4F93"/>
    <w:rsid w:val="008D5265"/>
    <w:rsid w:val="008D5A57"/>
    <w:rsid w:val="008D5D23"/>
    <w:rsid w:val="008D624D"/>
    <w:rsid w:val="008D6A39"/>
    <w:rsid w:val="008D6F6A"/>
    <w:rsid w:val="008D7229"/>
    <w:rsid w:val="008D7587"/>
    <w:rsid w:val="008E1490"/>
    <w:rsid w:val="008E38A8"/>
    <w:rsid w:val="008E48F0"/>
    <w:rsid w:val="008E6D88"/>
    <w:rsid w:val="008E7053"/>
    <w:rsid w:val="008E711B"/>
    <w:rsid w:val="008F1028"/>
    <w:rsid w:val="008F114B"/>
    <w:rsid w:val="008F3232"/>
    <w:rsid w:val="008F5610"/>
    <w:rsid w:val="008F5658"/>
    <w:rsid w:val="008F59F8"/>
    <w:rsid w:val="008F6129"/>
    <w:rsid w:val="008F6ABD"/>
    <w:rsid w:val="008F6F6A"/>
    <w:rsid w:val="008F7242"/>
    <w:rsid w:val="008F734F"/>
    <w:rsid w:val="009003AA"/>
    <w:rsid w:val="00901A88"/>
    <w:rsid w:val="00901B68"/>
    <w:rsid w:val="00901F21"/>
    <w:rsid w:val="00902690"/>
    <w:rsid w:val="00902EF8"/>
    <w:rsid w:val="009035BE"/>
    <w:rsid w:val="009035EE"/>
    <w:rsid w:val="009052A9"/>
    <w:rsid w:val="00910287"/>
    <w:rsid w:val="00910B8D"/>
    <w:rsid w:val="00910C83"/>
    <w:rsid w:val="009113C5"/>
    <w:rsid w:val="0091359D"/>
    <w:rsid w:val="009136C9"/>
    <w:rsid w:val="00917DFE"/>
    <w:rsid w:val="00921316"/>
    <w:rsid w:val="00922838"/>
    <w:rsid w:val="00922A48"/>
    <w:rsid w:val="009236EE"/>
    <w:rsid w:val="00923B51"/>
    <w:rsid w:val="009251F4"/>
    <w:rsid w:val="00930525"/>
    <w:rsid w:val="00930581"/>
    <w:rsid w:val="00931E3D"/>
    <w:rsid w:val="009330C8"/>
    <w:rsid w:val="00935332"/>
    <w:rsid w:val="009356A8"/>
    <w:rsid w:val="00935EA9"/>
    <w:rsid w:val="00936998"/>
    <w:rsid w:val="00936BB1"/>
    <w:rsid w:val="009374CB"/>
    <w:rsid w:val="00937CA3"/>
    <w:rsid w:val="00937D3D"/>
    <w:rsid w:val="00937D43"/>
    <w:rsid w:val="00940304"/>
    <w:rsid w:val="009423DC"/>
    <w:rsid w:val="00943823"/>
    <w:rsid w:val="00943ABF"/>
    <w:rsid w:val="00943FD6"/>
    <w:rsid w:val="00944351"/>
    <w:rsid w:val="0095105C"/>
    <w:rsid w:val="00951EBC"/>
    <w:rsid w:val="00952BA5"/>
    <w:rsid w:val="00953D46"/>
    <w:rsid w:val="00955546"/>
    <w:rsid w:val="0095593E"/>
    <w:rsid w:val="00955AE7"/>
    <w:rsid w:val="0095672E"/>
    <w:rsid w:val="00956DCB"/>
    <w:rsid w:val="00960962"/>
    <w:rsid w:val="00961B0D"/>
    <w:rsid w:val="00963265"/>
    <w:rsid w:val="00963546"/>
    <w:rsid w:val="00964457"/>
    <w:rsid w:val="0096499F"/>
    <w:rsid w:val="0096508E"/>
    <w:rsid w:val="00966AFC"/>
    <w:rsid w:val="00966E48"/>
    <w:rsid w:val="00967DED"/>
    <w:rsid w:val="009728D6"/>
    <w:rsid w:val="009732FC"/>
    <w:rsid w:val="00974CDE"/>
    <w:rsid w:val="00975459"/>
    <w:rsid w:val="00975830"/>
    <w:rsid w:val="009758C5"/>
    <w:rsid w:val="00975D65"/>
    <w:rsid w:val="00976FB0"/>
    <w:rsid w:val="009777A6"/>
    <w:rsid w:val="009779CC"/>
    <w:rsid w:val="00977A1E"/>
    <w:rsid w:val="00977FA9"/>
    <w:rsid w:val="009803E7"/>
    <w:rsid w:val="00980868"/>
    <w:rsid w:val="009823D2"/>
    <w:rsid w:val="00986BD5"/>
    <w:rsid w:val="00986D39"/>
    <w:rsid w:val="00991E8E"/>
    <w:rsid w:val="00992B10"/>
    <w:rsid w:val="00993C5C"/>
    <w:rsid w:val="00994414"/>
    <w:rsid w:val="00994890"/>
    <w:rsid w:val="009955C5"/>
    <w:rsid w:val="009955C7"/>
    <w:rsid w:val="00995651"/>
    <w:rsid w:val="00996192"/>
    <w:rsid w:val="00996281"/>
    <w:rsid w:val="0099631D"/>
    <w:rsid w:val="009965CD"/>
    <w:rsid w:val="00997103"/>
    <w:rsid w:val="009A0B70"/>
    <w:rsid w:val="009A0D2B"/>
    <w:rsid w:val="009A1D5F"/>
    <w:rsid w:val="009A1E17"/>
    <w:rsid w:val="009A2101"/>
    <w:rsid w:val="009A3642"/>
    <w:rsid w:val="009A377F"/>
    <w:rsid w:val="009A4CD2"/>
    <w:rsid w:val="009A4DB2"/>
    <w:rsid w:val="009A4F2B"/>
    <w:rsid w:val="009A50EE"/>
    <w:rsid w:val="009A5ADC"/>
    <w:rsid w:val="009A5C7B"/>
    <w:rsid w:val="009A5EE8"/>
    <w:rsid w:val="009A5F79"/>
    <w:rsid w:val="009A7E55"/>
    <w:rsid w:val="009B0661"/>
    <w:rsid w:val="009B128B"/>
    <w:rsid w:val="009B27B0"/>
    <w:rsid w:val="009B5811"/>
    <w:rsid w:val="009B7605"/>
    <w:rsid w:val="009B7B90"/>
    <w:rsid w:val="009B7C87"/>
    <w:rsid w:val="009B7E3C"/>
    <w:rsid w:val="009C0850"/>
    <w:rsid w:val="009C0E14"/>
    <w:rsid w:val="009C0FE0"/>
    <w:rsid w:val="009C1B14"/>
    <w:rsid w:val="009C25C3"/>
    <w:rsid w:val="009C2D7B"/>
    <w:rsid w:val="009C338D"/>
    <w:rsid w:val="009C339E"/>
    <w:rsid w:val="009C4839"/>
    <w:rsid w:val="009C4936"/>
    <w:rsid w:val="009C526F"/>
    <w:rsid w:val="009C6DB5"/>
    <w:rsid w:val="009C7ADB"/>
    <w:rsid w:val="009C7BAE"/>
    <w:rsid w:val="009D12BE"/>
    <w:rsid w:val="009D225B"/>
    <w:rsid w:val="009D4F94"/>
    <w:rsid w:val="009D5602"/>
    <w:rsid w:val="009D5771"/>
    <w:rsid w:val="009D7D1F"/>
    <w:rsid w:val="009E00DB"/>
    <w:rsid w:val="009E1A02"/>
    <w:rsid w:val="009E2605"/>
    <w:rsid w:val="009E294D"/>
    <w:rsid w:val="009E3026"/>
    <w:rsid w:val="009E61E6"/>
    <w:rsid w:val="009E775E"/>
    <w:rsid w:val="009E788E"/>
    <w:rsid w:val="009F2BF6"/>
    <w:rsid w:val="009F5135"/>
    <w:rsid w:val="009F60D2"/>
    <w:rsid w:val="009F65D7"/>
    <w:rsid w:val="009F69BB"/>
    <w:rsid w:val="009F69C1"/>
    <w:rsid w:val="009F6EF2"/>
    <w:rsid w:val="009F7CCF"/>
    <w:rsid w:val="00A00C3B"/>
    <w:rsid w:val="00A01838"/>
    <w:rsid w:val="00A0306B"/>
    <w:rsid w:val="00A038C0"/>
    <w:rsid w:val="00A05222"/>
    <w:rsid w:val="00A06071"/>
    <w:rsid w:val="00A06D41"/>
    <w:rsid w:val="00A076F9"/>
    <w:rsid w:val="00A106D9"/>
    <w:rsid w:val="00A11598"/>
    <w:rsid w:val="00A119E3"/>
    <w:rsid w:val="00A13ACB"/>
    <w:rsid w:val="00A140DD"/>
    <w:rsid w:val="00A1439B"/>
    <w:rsid w:val="00A167B4"/>
    <w:rsid w:val="00A16CB0"/>
    <w:rsid w:val="00A17510"/>
    <w:rsid w:val="00A178DD"/>
    <w:rsid w:val="00A239A0"/>
    <w:rsid w:val="00A24266"/>
    <w:rsid w:val="00A24AB1"/>
    <w:rsid w:val="00A25B3A"/>
    <w:rsid w:val="00A25BE3"/>
    <w:rsid w:val="00A26A75"/>
    <w:rsid w:val="00A30092"/>
    <w:rsid w:val="00A30832"/>
    <w:rsid w:val="00A3292B"/>
    <w:rsid w:val="00A32A5C"/>
    <w:rsid w:val="00A343A1"/>
    <w:rsid w:val="00A34D88"/>
    <w:rsid w:val="00A34FF9"/>
    <w:rsid w:val="00A35050"/>
    <w:rsid w:val="00A36317"/>
    <w:rsid w:val="00A37646"/>
    <w:rsid w:val="00A415B1"/>
    <w:rsid w:val="00A442AD"/>
    <w:rsid w:val="00A450DE"/>
    <w:rsid w:val="00A46331"/>
    <w:rsid w:val="00A50058"/>
    <w:rsid w:val="00A55155"/>
    <w:rsid w:val="00A618F6"/>
    <w:rsid w:val="00A619E3"/>
    <w:rsid w:val="00A625A9"/>
    <w:rsid w:val="00A6284A"/>
    <w:rsid w:val="00A663C6"/>
    <w:rsid w:val="00A66A1D"/>
    <w:rsid w:val="00A67689"/>
    <w:rsid w:val="00A70A61"/>
    <w:rsid w:val="00A7192C"/>
    <w:rsid w:val="00A71EDE"/>
    <w:rsid w:val="00A72298"/>
    <w:rsid w:val="00A737AB"/>
    <w:rsid w:val="00A73E89"/>
    <w:rsid w:val="00A74068"/>
    <w:rsid w:val="00A74110"/>
    <w:rsid w:val="00A74D6F"/>
    <w:rsid w:val="00A7753A"/>
    <w:rsid w:val="00A81CCF"/>
    <w:rsid w:val="00A84A5B"/>
    <w:rsid w:val="00A84E7A"/>
    <w:rsid w:val="00A86DC9"/>
    <w:rsid w:val="00A9067B"/>
    <w:rsid w:val="00A910C3"/>
    <w:rsid w:val="00A917B1"/>
    <w:rsid w:val="00A93144"/>
    <w:rsid w:val="00A9365A"/>
    <w:rsid w:val="00A93880"/>
    <w:rsid w:val="00A93937"/>
    <w:rsid w:val="00A953B6"/>
    <w:rsid w:val="00A955EE"/>
    <w:rsid w:val="00A97175"/>
    <w:rsid w:val="00A97997"/>
    <w:rsid w:val="00AA0DF0"/>
    <w:rsid w:val="00AA1591"/>
    <w:rsid w:val="00AA208D"/>
    <w:rsid w:val="00AA20B7"/>
    <w:rsid w:val="00AA33B4"/>
    <w:rsid w:val="00AA565E"/>
    <w:rsid w:val="00AA67AD"/>
    <w:rsid w:val="00AA7134"/>
    <w:rsid w:val="00AA71DD"/>
    <w:rsid w:val="00AA725D"/>
    <w:rsid w:val="00AB0BE5"/>
    <w:rsid w:val="00AB3363"/>
    <w:rsid w:val="00AB3D6A"/>
    <w:rsid w:val="00AB40DF"/>
    <w:rsid w:val="00AB4C99"/>
    <w:rsid w:val="00AB54B0"/>
    <w:rsid w:val="00AB6705"/>
    <w:rsid w:val="00AB68FE"/>
    <w:rsid w:val="00AB7A4F"/>
    <w:rsid w:val="00AC0D98"/>
    <w:rsid w:val="00AC4023"/>
    <w:rsid w:val="00AC485A"/>
    <w:rsid w:val="00AC508A"/>
    <w:rsid w:val="00AC526B"/>
    <w:rsid w:val="00AC5921"/>
    <w:rsid w:val="00AC5978"/>
    <w:rsid w:val="00AC672E"/>
    <w:rsid w:val="00AC7894"/>
    <w:rsid w:val="00AC7D57"/>
    <w:rsid w:val="00AD003F"/>
    <w:rsid w:val="00AD217E"/>
    <w:rsid w:val="00AD3850"/>
    <w:rsid w:val="00AD3CE6"/>
    <w:rsid w:val="00AD41D4"/>
    <w:rsid w:val="00AD5A82"/>
    <w:rsid w:val="00AD5BAC"/>
    <w:rsid w:val="00AD6B19"/>
    <w:rsid w:val="00AD70A3"/>
    <w:rsid w:val="00AD79FC"/>
    <w:rsid w:val="00AD7EB1"/>
    <w:rsid w:val="00AE1C4F"/>
    <w:rsid w:val="00AE1F80"/>
    <w:rsid w:val="00AE3835"/>
    <w:rsid w:val="00AE390B"/>
    <w:rsid w:val="00AE3966"/>
    <w:rsid w:val="00AE6484"/>
    <w:rsid w:val="00AE67C1"/>
    <w:rsid w:val="00AE72EB"/>
    <w:rsid w:val="00AE7576"/>
    <w:rsid w:val="00AF0060"/>
    <w:rsid w:val="00AF0665"/>
    <w:rsid w:val="00AF1C4D"/>
    <w:rsid w:val="00AF25CC"/>
    <w:rsid w:val="00AF3A9D"/>
    <w:rsid w:val="00AF54CE"/>
    <w:rsid w:val="00AF75FF"/>
    <w:rsid w:val="00B0045B"/>
    <w:rsid w:val="00B00ABD"/>
    <w:rsid w:val="00B022FA"/>
    <w:rsid w:val="00B02EB2"/>
    <w:rsid w:val="00B06C7B"/>
    <w:rsid w:val="00B10742"/>
    <w:rsid w:val="00B11C3D"/>
    <w:rsid w:val="00B12233"/>
    <w:rsid w:val="00B1258E"/>
    <w:rsid w:val="00B13047"/>
    <w:rsid w:val="00B13153"/>
    <w:rsid w:val="00B13157"/>
    <w:rsid w:val="00B14D5E"/>
    <w:rsid w:val="00B1677E"/>
    <w:rsid w:val="00B16A12"/>
    <w:rsid w:val="00B17ABA"/>
    <w:rsid w:val="00B204AC"/>
    <w:rsid w:val="00B220D3"/>
    <w:rsid w:val="00B2351E"/>
    <w:rsid w:val="00B243D7"/>
    <w:rsid w:val="00B2461E"/>
    <w:rsid w:val="00B252D1"/>
    <w:rsid w:val="00B25EA1"/>
    <w:rsid w:val="00B27382"/>
    <w:rsid w:val="00B27CA9"/>
    <w:rsid w:val="00B308E3"/>
    <w:rsid w:val="00B313C5"/>
    <w:rsid w:val="00B31C3E"/>
    <w:rsid w:val="00B3344D"/>
    <w:rsid w:val="00B33CB2"/>
    <w:rsid w:val="00B34500"/>
    <w:rsid w:val="00B349AB"/>
    <w:rsid w:val="00B4070D"/>
    <w:rsid w:val="00B41469"/>
    <w:rsid w:val="00B4224B"/>
    <w:rsid w:val="00B42DB2"/>
    <w:rsid w:val="00B43389"/>
    <w:rsid w:val="00B43450"/>
    <w:rsid w:val="00B434E9"/>
    <w:rsid w:val="00B43CEE"/>
    <w:rsid w:val="00B44363"/>
    <w:rsid w:val="00B44C2B"/>
    <w:rsid w:val="00B44FB5"/>
    <w:rsid w:val="00B45EDD"/>
    <w:rsid w:val="00B47A7E"/>
    <w:rsid w:val="00B47B7F"/>
    <w:rsid w:val="00B5166A"/>
    <w:rsid w:val="00B517EA"/>
    <w:rsid w:val="00B52156"/>
    <w:rsid w:val="00B5269E"/>
    <w:rsid w:val="00B536CA"/>
    <w:rsid w:val="00B543F4"/>
    <w:rsid w:val="00B55735"/>
    <w:rsid w:val="00B56FE3"/>
    <w:rsid w:val="00B602ED"/>
    <w:rsid w:val="00B6066B"/>
    <w:rsid w:val="00B6194B"/>
    <w:rsid w:val="00B61F0E"/>
    <w:rsid w:val="00B6254A"/>
    <w:rsid w:val="00B6274B"/>
    <w:rsid w:val="00B6276E"/>
    <w:rsid w:val="00B62F5C"/>
    <w:rsid w:val="00B64377"/>
    <w:rsid w:val="00B64DBB"/>
    <w:rsid w:val="00B64F7B"/>
    <w:rsid w:val="00B65C18"/>
    <w:rsid w:val="00B672B7"/>
    <w:rsid w:val="00B67AF6"/>
    <w:rsid w:val="00B7067B"/>
    <w:rsid w:val="00B7076A"/>
    <w:rsid w:val="00B7089E"/>
    <w:rsid w:val="00B70E50"/>
    <w:rsid w:val="00B72ED3"/>
    <w:rsid w:val="00B7366A"/>
    <w:rsid w:val="00B7473C"/>
    <w:rsid w:val="00B75356"/>
    <w:rsid w:val="00B765B8"/>
    <w:rsid w:val="00B76B06"/>
    <w:rsid w:val="00B76E0D"/>
    <w:rsid w:val="00B80521"/>
    <w:rsid w:val="00B82540"/>
    <w:rsid w:val="00B83734"/>
    <w:rsid w:val="00B840E7"/>
    <w:rsid w:val="00B865D1"/>
    <w:rsid w:val="00B87480"/>
    <w:rsid w:val="00B92F80"/>
    <w:rsid w:val="00B933ED"/>
    <w:rsid w:val="00B9359C"/>
    <w:rsid w:val="00B947BA"/>
    <w:rsid w:val="00B9530A"/>
    <w:rsid w:val="00B95917"/>
    <w:rsid w:val="00BA283D"/>
    <w:rsid w:val="00BA4BC8"/>
    <w:rsid w:val="00BA4C89"/>
    <w:rsid w:val="00BA4EA9"/>
    <w:rsid w:val="00BA51F2"/>
    <w:rsid w:val="00BA5953"/>
    <w:rsid w:val="00BA5F47"/>
    <w:rsid w:val="00BA6C71"/>
    <w:rsid w:val="00BA6D1B"/>
    <w:rsid w:val="00BA7372"/>
    <w:rsid w:val="00BB06F2"/>
    <w:rsid w:val="00BB0A74"/>
    <w:rsid w:val="00BB1E21"/>
    <w:rsid w:val="00BB3103"/>
    <w:rsid w:val="00BB40A4"/>
    <w:rsid w:val="00BB5910"/>
    <w:rsid w:val="00BB5ADD"/>
    <w:rsid w:val="00BB6B3F"/>
    <w:rsid w:val="00BB6C1C"/>
    <w:rsid w:val="00BB7248"/>
    <w:rsid w:val="00BB7AEC"/>
    <w:rsid w:val="00BC0721"/>
    <w:rsid w:val="00BC0B52"/>
    <w:rsid w:val="00BC0B60"/>
    <w:rsid w:val="00BC26E6"/>
    <w:rsid w:val="00BC2727"/>
    <w:rsid w:val="00BC301C"/>
    <w:rsid w:val="00BC3044"/>
    <w:rsid w:val="00BC35E1"/>
    <w:rsid w:val="00BD04A4"/>
    <w:rsid w:val="00BD131F"/>
    <w:rsid w:val="00BD174A"/>
    <w:rsid w:val="00BD2415"/>
    <w:rsid w:val="00BD2B10"/>
    <w:rsid w:val="00BD2C2F"/>
    <w:rsid w:val="00BD3974"/>
    <w:rsid w:val="00BD3FE0"/>
    <w:rsid w:val="00BD50F2"/>
    <w:rsid w:val="00BD5F80"/>
    <w:rsid w:val="00BD78C8"/>
    <w:rsid w:val="00BD7C31"/>
    <w:rsid w:val="00BE09F4"/>
    <w:rsid w:val="00BE0ECA"/>
    <w:rsid w:val="00BE17C5"/>
    <w:rsid w:val="00BE2CA1"/>
    <w:rsid w:val="00BE3C80"/>
    <w:rsid w:val="00BE4E9B"/>
    <w:rsid w:val="00BE5D8D"/>
    <w:rsid w:val="00BE68EC"/>
    <w:rsid w:val="00BF0355"/>
    <w:rsid w:val="00BF0C4D"/>
    <w:rsid w:val="00BF0E06"/>
    <w:rsid w:val="00BF0F55"/>
    <w:rsid w:val="00BF1698"/>
    <w:rsid w:val="00BF1E17"/>
    <w:rsid w:val="00BF2D0A"/>
    <w:rsid w:val="00BF4681"/>
    <w:rsid w:val="00BF55CD"/>
    <w:rsid w:val="00BF5A78"/>
    <w:rsid w:val="00BF6735"/>
    <w:rsid w:val="00BF6AF6"/>
    <w:rsid w:val="00C01922"/>
    <w:rsid w:val="00C02C21"/>
    <w:rsid w:val="00C03AFD"/>
    <w:rsid w:val="00C03E50"/>
    <w:rsid w:val="00C04F8D"/>
    <w:rsid w:val="00C06F88"/>
    <w:rsid w:val="00C078B6"/>
    <w:rsid w:val="00C12B5A"/>
    <w:rsid w:val="00C12D6B"/>
    <w:rsid w:val="00C14298"/>
    <w:rsid w:val="00C144D1"/>
    <w:rsid w:val="00C15DD8"/>
    <w:rsid w:val="00C16657"/>
    <w:rsid w:val="00C17E18"/>
    <w:rsid w:val="00C20D9F"/>
    <w:rsid w:val="00C22F6A"/>
    <w:rsid w:val="00C239E6"/>
    <w:rsid w:val="00C24B26"/>
    <w:rsid w:val="00C24B3D"/>
    <w:rsid w:val="00C24E0E"/>
    <w:rsid w:val="00C24FFB"/>
    <w:rsid w:val="00C2534E"/>
    <w:rsid w:val="00C258ED"/>
    <w:rsid w:val="00C2677B"/>
    <w:rsid w:val="00C2691B"/>
    <w:rsid w:val="00C305DB"/>
    <w:rsid w:val="00C30F6D"/>
    <w:rsid w:val="00C31533"/>
    <w:rsid w:val="00C3258F"/>
    <w:rsid w:val="00C35372"/>
    <w:rsid w:val="00C355CF"/>
    <w:rsid w:val="00C35CE7"/>
    <w:rsid w:val="00C36C5E"/>
    <w:rsid w:val="00C3743F"/>
    <w:rsid w:val="00C37854"/>
    <w:rsid w:val="00C406D3"/>
    <w:rsid w:val="00C41197"/>
    <w:rsid w:val="00C417C2"/>
    <w:rsid w:val="00C4276A"/>
    <w:rsid w:val="00C43017"/>
    <w:rsid w:val="00C4322D"/>
    <w:rsid w:val="00C43EC2"/>
    <w:rsid w:val="00C44046"/>
    <w:rsid w:val="00C471E3"/>
    <w:rsid w:val="00C50030"/>
    <w:rsid w:val="00C50892"/>
    <w:rsid w:val="00C508B3"/>
    <w:rsid w:val="00C511CC"/>
    <w:rsid w:val="00C5333E"/>
    <w:rsid w:val="00C534A9"/>
    <w:rsid w:val="00C5559C"/>
    <w:rsid w:val="00C57844"/>
    <w:rsid w:val="00C601AF"/>
    <w:rsid w:val="00C601B6"/>
    <w:rsid w:val="00C60600"/>
    <w:rsid w:val="00C61899"/>
    <w:rsid w:val="00C6189C"/>
    <w:rsid w:val="00C638E1"/>
    <w:rsid w:val="00C64BF5"/>
    <w:rsid w:val="00C656BC"/>
    <w:rsid w:val="00C661D6"/>
    <w:rsid w:val="00C66413"/>
    <w:rsid w:val="00C676D0"/>
    <w:rsid w:val="00C67EBF"/>
    <w:rsid w:val="00C712EF"/>
    <w:rsid w:val="00C72EAA"/>
    <w:rsid w:val="00C73C36"/>
    <w:rsid w:val="00C73E5F"/>
    <w:rsid w:val="00C73F1C"/>
    <w:rsid w:val="00C80434"/>
    <w:rsid w:val="00C806CE"/>
    <w:rsid w:val="00C80802"/>
    <w:rsid w:val="00C80C10"/>
    <w:rsid w:val="00C81799"/>
    <w:rsid w:val="00C82016"/>
    <w:rsid w:val="00C82668"/>
    <w:rsid w:val="00C82870"/>
    <w:rsid w:val="00C836E9"/>
    <w:rsid w:val="00C83CC5"/>
    <w:rsid w:val="00C8413C"/>
    <w:rsid w:val="00C84E35"/>
    <w:rsid w:val="00C85D86"/>
    <w:rsid w:val="00C86274"/>
    <w:rsid w:val="00C876A7"/>
    <w:rsid w:val="00C8776E"/>
    <w:rsid w:val="00C90334"/>
    <w:rsid w:val="00C907F2"/>
    <w:rsid w:val="00C925A8"/>
    <w:rsid w:val="00C944E7"/>
    <w:rsid w:val="00C94C98"/>
    <w:rsid w:val="00C954DA"/>
    <w:rsid w:val="00C95BF6"/>
    <w:rsid w:val="00C9620D"/>
    <w:rsid w:val="00C9728A"/>
    <w:rsid w:val="00C97323"/>
    <w:rsid w:val="00C979CC"/>
    <w:rsid w:val="00CA1292"/>
    <w:rsid w:val="00CA287E"/>
    <w:rsid w:val="00CA2D2A"/>
    <w:rsid w:val="00CA3CF7"/>
    <w:rsid w:val="00CA5852"/>
    <w:rsid w:val="00CA5ABA"/>
    <w:rsid w:val="00CA608D"/>
    <w:rsid w:val="00CA6CDC"/>
    <w:rsid w:val="00CB0B10"/>
    <w:rsid w:val="00CB143D"/>
    <w:rsid w:val="00CB4646"/>
    <w:rsid w:val="00CB4B63"/>
    <w:rsid w:val="00CB63CB"/>
    <w:rsid w:val="00CB6BA1"/>
    <w:rsid w:val="00CB7F78"/>
    <w:rsid w:val="00CC008E"/>
    <w:rsid w:val="00CC11F6"/>
    <w:rsid w:val="00CC307F"/>
    <w:rsid w:val="00CC3159"/>
    <w:rsid w:val="00CC3601"/>
    <w:rsid w:val="00CC4FFF"/>
    <w:rsid w:val="00CC5788"/>
    <w:rsid w:val="00CC5856"/>
    <w:rsid w:val="00CC649B"/>
    <w:rsid w:val="00CC6991"/>
    <w:rsid w:val="00CC7B62"/>
    <w:rsid w:val="00CD06E9"/>
    <w:rsid w:val="00CD23D7"/>
    <w:rsid w:val="00CD51F8"/>
    <w:rsid w:val="00CD58D2"/>
    <w:rsid w:val="00CD5A7C"/>
    <w:rsid w:val="00CD68EC"/>
    <w:rsid w:val="00CD7A9B"/>
    <w:rsid w:val="00CE0761"/>
    <w:rsid w:val="00CE0C8B"/>
    <w:rsid w:val="00CE1171"/>
    <w:rsid w:val="00CE2616"/>
    <w:rsid w:val="00CE2AD5"/>
    <w:rsid w:val="00CE510B"/>
    <w:rsid w:val="00CE7316"/>
    <w:rsid w:val="00CF1882"/>
    <w:rsid w:val="00CF25DA"/>
    <w:rsid w:val="00CF47E5"/>
    <w:rsid w:val="00CF5DC0"/>
    <w:rsid w:val="00CF6BEF"/>
    <w:rsid w:val="00CF6CBE"/>
    <w:rsid w:val="00CF7DED"/>
    <w:rsid w:val="00D00183"/>
    <w:rsid w:val="00D00ACF"/>
    <w:rsid w:val="00D01137"/>
    <w:rsid w:val="00D0142A"/>
    <w:rsid w:val="00D01D69"/>
    <w:rsid w:val="00D02DFF"/>
    <w:rsid w:val="00D03471"/>
    <w:rsid w:val="00D060C8"/>
    <w:rsid w:val="00D061E9"/>
    <w:rsid w:val="00D06936"/>
    <w:rsid w:val="00D0767F"/>
    <w:rsid w:val="00D07FD1"/>
    <w:rsid w:val="00D119AE"/>
    <w:rsid w:val="00D12F96"/>
    <w:rsid w:val="00D1410C"/>
    <w:rsid w:val="00D15657"/>
    <w:rsid w:val="00D159EF"/>
    <w:rsid w:val="00D167B6"/>
    <w:rsid w:val="00D168E0"/>
    <w:rsid w:val="00D17B55"/>
    <w:rsid w:val="00D218D7"/>
    <w:rsid w:val="00D21957"/>
    <w:rsid w:val="00D24AA1"/>
    <w:rsid w:val="00D25957"/>
    <w:rsid w:val="00D26EC1"/>
    <w:rsid w:val="00D27370"/>
    <w:rsid w:val="00D30E2B"/>
    <w:rsid w:val="00D32E85"/>
    <w:rsid w:val="00D34A52"/>
    <w:rsid w:val="00D35B43"/>
    <w:rsid w:val="00D35BC2"/>
    <w:rsid w:val="00D36DFB"/>
    <w:rsid w:val="00D37C7C"/>
    <w:rsid w:val="00D40197"/>
    <w:rsid w:val="00D416BC"/>
    <w:rsid w:val="00D43089"/>
    <w:rsid w:val="00D4498C"/>
    <w:rsid w:val="00D45777"/>
    <w:rsid w:val="00D45E74"/>
    <w:rsid w:val="00D503A0"/>
    <w:rsid w:val="00D5119E"/>
    <w:rsid w:val="00D52532"/>
    <w:rsid w:val="00D5277F"/>
    <w:rsid w:val="00D5295B"/>
    <w:rsid w:val="00D52C80"/>
    <w:rsid w:val="00D52F1F"/>
    <w:rsid w:val="00D53007"/>
    <w:rsid w:val="00D530B8"/>
    <w:rsid w:val="00D53304"/>
    <w:rsid w:val="00D56F81"/>
    <w:rsid w:val="00D57348"/>
    <w:rsid w:val="00D57E57"/>
    <w:rsid w:val="00D600C7"/>
    <w:rsid w:val="00D611C6"/>
    <w:rsid w:val="00D62805"/>
    <w:rsid w:val="00D634B4"/>
    <w:rsid w:val="00D643FB"/>
    <w:rsid w:val="00D65F30"/>
    <w:rsid w:val="00D675A3"/>
    <w:rsid w:val="00D70060"/>
    <w:rsid w:val="00D704AB"/>
    <w:rsid w:val="00D71183"/>
    <w:rsid w:val="00D7176C"/>
    <w:rsid w:val="00D72FF7"/>
    <w:rsid w:val="00D74063"/>
    <w:rsid w:val="00D75775"/>
    <w:rsid w:val="00D75A28"/>
    <w:rsid w:val="00D75D82"/>
    <w:rsid w:val="00D76278"/>
    <w:rsid w:val="00D76293"/>
    <w:rsid w:val="00D77CE4"/>
    <w:rsid w:val="00D8036C"/>
    <w:rsid w:val="00D80FE3"/>
    <w:rsid w:val="00D82E92"/>
    <w:rsid w:val="00D83219"/>
    <w:rsid w:val="00D8361F"/>
    <w:rsid w:val="00D83822"/>
    <w:rsid w:val="00D84C3B"/>
    <w:rsid w:val="00D8583D"/>
    <w:rsid w:val="00D85FBA"/>
    <w:rsid w:val="00D87E58"/>
    <w:rsid w:val="00D907D1"/>
    <w:rsid w:val="00D90DF7"/>
    <w:rsid w:val="00D93346"/>
    <w:rsid w:val="00D93760"/>
    <w:rsid w:val="00D95111"/>
    <w:rsid w:val="00D96935"/>
    <w:rsid w:val="00D96B42"/>
    <w:rsid w:val="00D9748F"/>
    <w:rsid w:val="00DA02CA"/>
    <w:rsid w:val="00DA0A34"/>
    <w:rsid w:val="00DA0CA5"/>
    <w:rsid w:val="00DA1325"/>
    <w:rsid w:val="00DA181D"/>
    <w:rsid w:val="00DA253A"/>
    <w:rsid w:val="00DA3579"/>
    <w:rsid w:val="00DA4082"/>
    <w:rsid w:val="00DA449C"/>
    <w:rsid w:val="00DA44E2"/>
    <w:rsid w:val="00DA45FA"/>
    <w:rsid w:val="00DA5AD0"/>
    <w:rsid w:val="00DA73E7"/>
    <w:rsid w:val="00DB167D"/>
    <w:rsid w:val="00DB1B55"/>
    <w:rsid w:val="00DB3C81"/>
    <w:rsid w:val="00DB42DB"/>
    <w:rsid w:val="00DB5154"/>
    <w:rsid w:val="00DB68E5"/>
    <w:rsid w:val="00DB6AAC"/>
    <w:rsid w:val="00DB7E51"/>
    <w:rsid w:val="00DC0E4E"/>
    <w:rsid w:val="00DC17B4"/>
    <w:rsid w:val="00DC1B88"/>
    <w:rsid w:val="00DC3FD5"/>
    <w:rsid w:val="00DC42D6"/>
    <w:rsid w:val="00DC52C4"/>
    <w:rsid w:val="00DC5E7B"/>
    <w:rsid w:val="00DC6BE3"/>
    <w:rsid w:val="00DC6DF0"/>
    <w:rsid w:val="00DC707E"/>
    <w:rsid w:val="00DC7DE6"/>
    <w:rsid w:val="00DC7E65"/>
    <w:rsid w:val="00DD10B5"/>
    <w:rsid w:val="00DD1E9E"/>
    <w:rsid w:val="00DD1FFA"/>
    <w:rsid w:val="00DD2362"/>
    <w:rsid w:val="00DD3393"/>
    <w:rsid w:val="00DD3ED6"/>
    <w:rsid w:val="00DD4337"/>
    <w:rsid w:val="00DD4BD4"/>
    <w:rsid w:val="00DD52C3"/>
    <w:rsid w:val="00DD534C"/>
    <w:rsid w:val="00DD5888"/>
    <w:rsid w:val="00DD6AA0"/>
    <w:rsid w:val="00DD75AA"/>
    <w:rsid w:val="00DD780D"/>
    <w:rsid w:val="00DD7954"/>
    <w:rsid w:val="00DE04EF"/>
    <w:rsid w:val="00DE34F1"/>
    <w:rsid w:val="00DE3F80"/>
    <w:rsid w:val="00DE5F60"/>
    <w:rsid w:val="00DE6751"/>
    <w:rsid w:val="00DE6DA6"/>
    <w:rsid w:val="00DE703C"/>
    <w:rsid w:val="00DF0072"/>
    <w:rsid w:val="00DF0DD6"/>
    <w:rsid w:val="00DF1C49"/>
    <w:rsid w:val="00DF1FF1"/>
    <w:rsid w:val="00DF27AB"/>
    <w:rsid w:val="00DF28F8"/>
    <w:rsid w:val="00DF30D6"/>
    <w:rsid w:val="00DF4642"/>
    <w:rsid w:val="00DF69A4"/>
    <w:rsid w:val="00DF7F30"/>
    <w:rsid w:val="00E006F8"/>
    <w:rsid w:val="00E00B4D"/>
    <w:rsid w:val="00E00F59"/>
    <w:rsid w:val="00E010A4"/>
    <w:rsid w:val="00E01CBD"/>
    <w:rsid w:val="00E01CCA"/>
    <w:rsid w:val="00E02BDF"/>
    <w:rsid w:val="00E03AB4"/>
    <w:rsid w:val="00E03B0B"/>
    <w:rsid w:val="00E03FAC"/>
    <w:rsid w:val="00E04DCC"/>
    <w:rsid w:val="00E04EAC"/>
    <w:rsid w:val="00E051C2"/>
    <w:rsid w:val="00E05271"/>
    <w:rsid w:val="00E12400"/>
    <w:rsid w:val="00E12629"/>
    <w:rsid w:val="00E130C0"/>
    <w:rsid w:val="00E1322E"/>
    <w:rsid w:val="00E149D1"/>
    <w:rsid w:val="00E15FD4"/>
    <w:rsid w:val="00E22345"/>
    <w:rsid w:val="00E2250C"/>
    <w:rsid w:val="00E22FE1"/>
    <w:rsid w:val="00E2417A"/>
    <w:rsid w:val="00E2437E"/>
    <w:rsid w:val="00E24B57"/>
    <w:rsid w:val="00E272D1"/>
    <w:rsid w:val="00E301D3"/>
    <w:rsid w:val="00E30666"/>
    <w:rsid w:val="00E306CB"/>
    <w:rsid w:val="00E31035"/>
    <w:rsid w:val="00E35CD1"/>
    <w:rsid w:val="00E3651A"/>
    <w:rsid w:val="00E36593"/>
    <w:rsid w:val="00E409E6"/>
    <w:rsid w:val="00E40D93"/>
    <w:rsid w:val="00E40DC7"/>
    <w:rsid w:val="00E413B0"/>
    <w:rsid w:val="00E421EB"/>
    <w:rsid w:val="00E435AD"/>
    <w:rsid w:val="00E441BE"/>
    <w:rsid w:val="00E459E0"/>
    <w:rsid w:val="00E45A07"/>
    <w:rsid w:val="00E45FD7"/>
    <w:rsid w:val="00E46FCB"/>
    <w:rsid w:val="00E502D9"/>
    <w:rsid w:val="00E502DA"/>
    <w:rsid w:val="00E50D5D"/>
    <w:rsid w:val="00E50E6B"/>
    <w:rsid w:val="00E543A9"/>
    <w:rsid w:val="00E54C24"/>
    <w:rsid w:val="00E56500"/>
    <w:rsid w:val="00E56F44"/>
    <w:rsid w:val="00E56F96"/>
    <w:rsid w:val="00E57482"/>
    <w:rsid w:val="00E57C2E"/>
    <w:rsid w:val="00E60B2A"/>
    <w:rsid w:val="00E62DC7"/>
    <w:rsid w:val="00E62FAC"/>
    <w:rsid w:val="00E64B93"/>
    <w:rsid w:val="00E64E60"/>
    <w:rsid w:val="00E72DD0"/>
    <w:rsid w:val="00E72E48"/>
    <w:rsid w:val="00E73C8D"/>
    <w:rsid w:val="00E76CE1"/>
    <w:rsid w:val="00E7737E"/>
    <w:rsid w:val="00E77DA6"/>
    <w:rsid w:val="00E80957"/>
    <w:rsid w:val="00E8187A"/>
    <w:rsid w:val="00E82055"/>
    <w:rsid w:val="00E820AC"/>
    <w:rsid w:val="00E82E20"/>
    <w:rsid w:val="00E83253"/>
    <w:rsid w:val="00E83505"/>
    <w:rsid w:val="00E84CB4"/>
    <w:rsid w:val="00E8514A"/>
    <w:rsid w:val="00E85F24"/>
    <w:rsid w:val="00E86766"/>
    <w:rsid w:val="00E868F8"/>
    <w:rsid w:val="00E86CE7"/>
    <w:rsid w:val="00E87423"/>
    <w:rsid w:val="00E90A31"/>
    <w:rsid w:val="00E90C4E"/>
    <w:rsid w:val="00E9170C"/>
    <w:rsid w:val="00E9256B"/>
    <w:rsid w:val="00E92623"/>
    <w:rsid w:val="00E94885"/>
    <w:rsid w:val="00E9609C"/>
    <w:rsid w:val="00E9723A"/>
    <w:rsid w:val="00E9755D"/>
    <w:rsid w:val="00E97FB5"/>
    <w:rsid w:val="00EA0405"/>
    <w:rsid w:val="00EA3526"/>
    <w:rsid w:val="00EA5C4B"/>
    <w:rsid w:val="00EB0286"/>
    <w:rsid w:val="00EB0965"/>
    <w:rsid w:val="00EB2B6A"/>
    <w:rsid w:val="00EB2BCB"/>
    <w:rsid w:val="00EB2FF3"/>
    <w:rsid w:val="00EB50A6"/>
    <w:rsid w:val="00EB7C4F"/>
    <w:rsid w:val="00EC1150"/>
    <w:rsid w:val="00EC2675"/>
    <w:rsid w:val="00EC2BB9"/>
    <w:rsid w:val="00EC3C2D"/>
    <w:rsid w:val="00EC4A68"/>
    <w:rsid w:val="00EC4D81"/>
    <w:rsid w:val="00EC5FA2"/>
    <w:rsid w:val="00EC6BE4"/>
    <w:rsid w:val="00EC718A"/>
    <w:rsid w:val="00ED0165"/>
    <w:rsid w:val="00ED0D00"/>
    <w:rsid w:val="00ED11D1"/>
    <w:rsid w:val="00ED1461"/>
    <w:rsid w:val="00ED2090"/>
    <w:rsid w:val="00ED2B59"/>
    <w:rsid w:val="00ED30A3"/>
    <w:rsid w:val="00ED3514"/>
    <w:rsid w:val="00ED5342"/>
    <w:rsid w:val="00ED592D"/>
    <w:rsid w:val="00EE2463"/>
    <w:rsid w:val="00EE269B"/>
    <w:rsid w:val="00EE4C29"/>
    <w:rsid w:val="00EE6B65"/>
    <w:rsid w:val="00EE7CAB"/>
    <w:rsid w:val="00EF0695"/>
    <w:rsid w:val="00EF26E1"/>
    <w:rsid w:val="00EF305E"/>
    <w:rsid w:val="00EF3906"/>
    <w:rsid w:val="00EF402D"/>
    <w:rsid w:val="00EF48ED"/>
    <w:rsid w:val="00EF6F7C"/>
    <w:rsid w:val="00F0148B"/>
    <w:rsid w:val="00F01ABA"/>
    <w:rsid w:val="00F04A62"/>
    <w:rsid w:val="00F04F12"/>
    <w:rsid w:val="00F063E8"/>
    <w:rsid w:val="00F076E9"/>
    <w:rsid w:val="00F07B90"/>
    <w:rsid w:val="00F10B50"/>
    <w:rsid w:val="00F11CAA"/>
    <w:rsid w:val="00F121A8"/>
    <w:rsid w:val="00F12317"/>
    <w:rsid w:val="00F13E61"/>
    <w:rsid w:val="00F14A89"/>
    <w:rsid w:val="00F14D61"/>
    <w:rsid w:val="00F14DDF"/>
    <w:rsid w:val="00F15320"/>
    <w:rsid w:val="00F1550C"/>
    <w:rsid w:val="00F20406"/>
    <w:rsid w:val="00F227B3"/>
    <w:rsid w:val="00F23145"/>
    <w:rsid w:val="00F2334D"/>
    <w:rsid w:val="00F24336"/>
    <w:rsid w:val="00F24CFB"/>
    <w:rsid w:val="00F27260"/>
    <w:rsid w:val="00F3048D"/>
    <w:rsid w:val="00F30B0F"/>
    <w:rsid w:val="00F30C83"/>
    <w:rsid w:val="00F323EE"/>
    <w:rsid w:val="00F335FE"/>
    <w:rsid w:val="00F35542"/>
    <w:rsid w:val="00F358AD"/>
    <w:rsid w:val="00F363C3"/>
    <w:rsid w:val="00F37898"/>
    <w:rsid w:val="00F4052F"/>
    <w:rsid w:val="00F40731"/>
    <w:rsid w:val="00F40DF3"/>
    <w:rsid w:val="00F40E82"/>
    <w:rsid w:val="00F41042"/>
    <w:rsid w:val="00F41AEC"/>
    <w:rsid w:val="00F424A7"/>
    <w:rsid w:val="00F42E86"/>
    <w:rsid w:val="00F47C1D"/>
    <w:rsid w:val="00F504D0"/>
    <w:rsid w:val="00F50736"/>
    <w:rsid w:val="00F51D87"/>
    <w:rsid w:val="00F5233B"/>
    <w:rsid w:val="00F5357B"/>
    <w:rsid w:val="00F53B27"/>
    <w:rsid w:val="00F547E1"/>
    <w:rsid w:val="00F55A49"/>
    <w:rsid w:val="00F5605D"/>
    <w:rsid w:val="00F5736A"/>
    <w:rsid w:val="00F577E5"/>
    <w:rsid w:val="00F57B44"/>
    <w:rsid w:val="00F60769"/>
    <w:rsid w:val="00F61702"/>
    <w:rsid w:val="00F62DE5"/>
    <w:rsid w:val="00F64993"/>
    <w:rsid w:val="00F659B7"/>
    <w:rsid w:val="00F65EE9"/>
    <w:rsid w:val="00F6658F"/>
    <w:rsid w:val="00F676C4"/>
    <w:rsid w:val="00F7022C"/>
    <w:rsid w:val="00F70272"/>
    <w:rsid w:val="00F740A5"/>
    <w:rsid w:val="00F75B6D"/>
    <w:rsid w:val="00F7639B"/>
    <w:rsid w:val="00F7650D"/>
    <w:rsid w:val="00F77CCB"/>
    <w:rsid w:val="00F80609"/>
    <w:rsid w:val="00F82898"/>
    <w:rsid w:val="00F86AFF"/>
    <w:rsid w:val="00F86E36"/>
    <w:rsid w:val="00F8710D"/>
    <w:rsid w:val="00F87862"/>
    <w:rsid w:val="00F9045B"/>
    <w:rsid w:val="00F910F3"/>
    <w:rsid w:val="00F91314"/>
    <w:rsid w:val="00F9224F"/>
    <w:rsid w:val="00F9266F"/>
    <w:rsid w:val="00F92CCC"/>
    <w:rsid w:val="00F932E3"/>
    <w:rsid w:val="00F93725"/>
    <w:rsid w:val="00F944C8"/>
    <w:rsid w:val="00F94619"/>
    <w:rsid w:val="00F94FA4"/>
    <w:rsid w:val="00F9547E"/>
    <w:rsid w:val="00F96ED8"/>
    <w:rsid w:val="00F97F64"/>
    <w:rsid w:val="00FA033A"/>
    <w:rsid w:val="00FA0B20"/>
    <w:rsid w:val="00FA0E11"/>
    <w:rsid w:val="00FA1D46"/>
    <w:rsid w:val="00FA3614"/>
    <w:rsid w:val="00FA40CD"/>
    <w:rsid w:val="00FA7147"/>
    <w:rsid w:val="00FA7A66"/>
    <w:rsid w:val="00FB0659"/>
    <w:rsid w:val="00FB1777"/>
    <w:rsid w:val="00FB2387"/>
    <w:rsid w:val="00FB4275"/>
    <w:rsid w:val="00FC0068"/>
    <w:rsid w:val="00FC0B50"/>
    <w:rsid w:val="00FC2B46"/>
    <w:rsid w:val="00FC317D"/>
    <w:rsid w:val="00FC3759"/>
    <w:rsid w:val="00FC4CAA"/>
    <w:rsid w:val="00FC6A4E"/>
    <w:rsid w:val="00FC6B63"/>
    <w:rsid w:val="00FC7E69"/>
    <w:rsid w:val="00FD0730"/>
    <w:rsid w:val="00FD0852"/>
    <w:rsid w:val="00FD20A0"/>
    <w:rsid w:val="00FD2316"/>
    <w:rsid w:val="00FD7715"/>
    <w:rsid w:val="00FD7D15"/>
    <w:rsid w:val="00FE0B9A"/>
    <w:rsid w:val="00FE2237"/>
    <w:rsid w:val="00FE2D43"/>
    <w:rsid w:val="00FE3265"/>
    <w:rsid w:val="00FE335C"/>
    <w:rsid w:val="00FE5440"/>
    <w:rsid w:val="00FE5ABD"/>
    <w:rsid w:val="00FE5D26"/>
    <w:rsid w:val="00FE5DD1"/>
    <w:rsid w:val="00FE6241"/>
    <w:rsid w:val="00FE70F7"/>
    <w:rsid w:val="00FF0541"/>
    <w:rsid w:val="00FF1183"/>
    <w:rsid w:val="00FF3797"/>
    <w:rsid w:val="00FF4E32"/>
    <w:rsid w:val="00FF62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5D32E"/>
  <w15:chartTrackingRefBased/>
  <w15:docId w15:val="{5B15E588-8E03-437D-A7B4-3F1F2434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numPr>
        <w:numId w:val="1"/>
      </w:numPr>
      <w:jc w:val="both"/>
      <w:outlineLvl w:val="0"/>
    </w:pPr>
    <w:rPr>
      <w:rFonts w:eastAsia="標楷體"/>
      <w:b/>
      <w:bCs/>
      <w:kern w:val="52"/>
      <w:sz w:val="28"/>
      <w:szCs w:val="52"/>
    </w:rPr>
  </w:style>
  <w:style w:type="paragraph" w:styleId="20">
    <w:name w:val="heading 2"/>
    <w:basedOn w:val="a"/>
    <w:next w:val="a"/>
    <w:link w:val="21"/>
    <w:semiHidden/>
    <w:unhideWhenUsed/>
    <w:qFormat/>
    <w:rsid w:val="001E4BE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pPr>
      <w:keepNext/>
      <w:adjustRightInd w:val="0"/>
      <w:spacing w:line="720" w:lineRule="atLeast"/>
      <w:jc w:val="both"/>
      <w:textAlignment w:val="baseline"/>
      <w:outlineLvl w:val="2"/>
    </w:pPr>
    <w:rPr>
      <w:rFonts w:ascii="Arial" w:eastAsia="@華康特粗明體" w:hAnsi="Arial"/>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縮一"/>
    <w:basedOn w:val="a"/>
    <w:pPr>
      <w:adjustRightInd w:val="0"/>
      <w:spacing w:line="360" w:lineRule="atLeast"/>
      <w:ind w:left="964" w:hanging="482"/>
      <w:jc w:val="both"/>
      <w:textAlignment w:val="baseline"/>
    </w:pPr>
    <w:rPr>
      <w:rFonts w:ascii="標楷體" w:eastAsia="標楷體"/>
      <w:kern w:val="0"/>
      <w:szCs w:val="20"/>
    </w:rPr>
  </w:style>
  <w:style w:type="paragraph" w:customStyle="1" w:styleId="a4">
    <w:name w:val="內文(一)"/>
    <w:basedOn w:val="a"/>
    <w:pPr>
      <w:adjustRightInd w:val="0"/>
      <w:spacing w:line="360" w:lineRule="atLeast"/>
      <w:ind w:left="1355" w:hanging="397"/>
      <w:jc w:val="both"/>
      <w:textAlignment w:val="baseline"/>
    </w:pPr>
    <w:rPr>
      <w:rFonts w:eastAsia="@細明體"/>
      <w:kern w:val="0"/>
      <w:szCs w:val="20"/>
    </w:rPr>
  </w:style>
  <w:style w:type="paragraph" w:customStyle="1" w:styleId="a5">
    <w:name w:val="內文二"/>
    <w:basedOn w:val="a"/>
    <w:pPr>
      <w:tabs>
        <w:tab w:val="num" w:pos="962"/>
      </w:tabs>
      <w:adjustRightInd w:val="0"/>
      <w:spacing w:line="380" w:lineRule="exact"/>
      <w:ind w:left="962" w:hanging="480"/>
      <w:jc w:val="both"/>
      <w:textAlignment w:val="baseline"/>
    </w:pPr>
    <w:rPr>
      <w:rFonts w:ascii="標楷體" w:eastAsia="標楷體"/>
      <w:kern w:val="0"/>
      <w:szCs w:val="20"/>
    </w:rPr>
  </w:style>
  <w:style w:type="paragraph" w:customStyle="1" w:styleId="a6">
    <w:name w:val="內文三"/>
    <w:basedOn w:val="a"/>
    <w:pPr>
      <w:tabs>
        <w:tab w:val="left" w:pos="4320"/>
      </w:tabs>
      <w:adjustRightInd w:val="0"/>
      <w:spacing w:line="380" w:lineRule="exact"/>
      <w:ind w:left="2342" w:hanging="896"/>
      <w:jc w:val="both"/>
      <w:textAlignment w:val="baseline"/>
    </w:pPr>
    <w:rPr>
      <w:rFonts w:ascii="標楷體" w:eastAsia="標楷體"/>
      <w:kern w:val="0"/>
      <w:szCs w:val="20"/>
    </w:rPr>
  </w:style>
  <w:style w:type="paragraph" w:customStyle="1" w:styleId="a7">
    <w:name w:val="內文四"/>
    <w:basedOn w:val="a6"/>
    <w:pPr>
      <w:ind w:left="2410" w:hanging="482"/>
    </w:pPr>
  </w:style>
  <w:style w:type="paragraph" w:styleId="a8">
    <w:name w:val="Normal Indent"/>
    <w:basedOn w:val="a"/>
    <w:link w:val="a9"/>
    <w:pPr>
      <w:adjustRightInd w:val="0"/>
      <w:spacing w:line="360" w:lineRule="atLeast"/>
      <w:ind w:left="480"/>
      <w:jc w:val="both"/>
      <w:textAlignment w:val="baseline"/>
    </w:pPr>
    <w:rPr>
      <w:rFonts w:eastAsia="@細明體"/>
      <w:kern w:val="0"/>
      <w:szCs w:val="20"/>
    </w:rPr>
  </w:style>
  <w:style w:type="paragraph" w:styleId="22">
    <w:name w:val="Body Text 2"/>
    <w:basedOn w:val="a"/>
    <w:pPr>
      <w:jc w:val="center"/>
    </w:pPr>
    <w:rPr>
      <w:rFonts w:ascii="標楷體" w:eastAsia="標楷體"/>
    </w:rPr>
  </w:style>
  <w:style w:type="paragraph" w:styleId="aa">
    <w:name w:val="footer"/>
    <w:basedOn w:val="a"/>
    <w:link w:val="ab"/>
    <w:uiPriority w:val="99"/>
    <w:pPr>
      <w:tabs>
        <w:tab w:val="center" w:pos="4153"/>
        <w:tab w:val="right" w:pos="8306"/>
      </w:tabs>
      <w:snapToGrid w:val="0"/>
      <w:spacing w:line="320" w:lineRule="atLeast"/>
      <w:jc w:val="both"/>
    </w:pPr>
    <w:rPr>
      <w:sz w:val="20"/>
      <w:szCs w:val="20"/>
      <w:lang w:val="x-none" w:eastAsia="x-none"/>
    </w:rPr>
  </w:style>
  <w:style w:type="paragraph" w:styleId="23">
    <w:name w:val="Body Text Indent 2"/>
    <w:basedOn w:val="a"/>
    <w:link w:val="24"/>
    <w:pPr>
      <w:ind w:leftChars="63" w:left="631" w:hangingChars="200" w:hanging="480"/>
      <w:jc w:val="both"/>
    </w:pPr>
  </w:style>
  <w:style w:type="paragraph" w:customStyle="1" w:styleId="ac">
    <w:name w:val="表格"/>
    <w:basedOn w:val="a"/>
    <w:pPr>
      <w:adjustRightInd w:val="0"/>
      <w:spacing w:line="280" w:lineRule="exact"/>
      <w:jc w:val="both"/>
      <w:textAlignment w:val="baseline"/>
    </w:pPr>
    <w:rPr>
      <w:rFonts w:eastAsia="@細明體"/>
      <w:kern w:val="0"/>
      <w:szCs w:val="20"/>
    </w:rPr>
  </w:style>
  <w:style w:type="paragraph" w:styleId="ad">
    <w:name w:val="Body Text"/>
    <w:basedOn w:val="a"/>
    <w:pPr>
      <w:spacing w:line="320" w:lineRule="exact"/>
      <w:jc w:val="center"/>
    </w:pPr>
    <w:rPr>
      <w:spacing w:val="-14"/>
      <w:sz w:val="20"/>
    </w:rPr>
  </w:style>
  <w:style w:type="character" w:styleId="ae">
    <w:name w:val="Hyperlink"/>
    <w:uiPriority w:val="99"/>
    <w:rPr>
      <w:color w:val="0000FF"/>
      <w:u w:val="single"/>
    </w:rPr>
  </w:style>
  <w:style w:type="paragraph" w:styleId="af">
    <w:name w:val="Body Text Indent"/>
    <w:basedOn w:val="a"/>
    <w:pPr>
      <w:spacing w:line="320" w:lineRule="exact"/>
      <w:ind w:left="500" w:hangingChars="250" w:hanging="500"/>
      <w:jc w:val="both"/>
    </w:pPr>
    <w:rPr>
      <w:sz w:val="20"/>
    </w:rPr>
  </w:style>
  <w:style w:type="paragraph" w:styleId="30">
    <w:name w:val="Body Text Indent 3"/>
    <w:basedOn w:val="a"/>
    <w:pPr>
      <w:spacing w:line="320" w:lineRule="exact"/>
      <w:ind w:left="480" w:hangingChars="200" w:hanging="480"/>
      <w:jc w:val="both"/>
    </w:pPr>
    <w:rPr>
      <w:rFonts w:ascii="標楷體" w:eastAsia="標楷體"/>
    </w:rPr>
  </w:style>
  <w:style w:type="paragraph" w:customStyle="1" w:styleId="af0">
    <w:name w:val="內文一"/>
    <w:basedOn w:val="a"/>
    <w:pPr>
      <w:adjustRightInd w:val="0"/>
      <w:spacing w:line="380" w:lineRule="exact"/>
      <w:ind w:left="936" w:hanging="454"/>
      <w:jc w:val="both"/>
      <w:textAlignment w:val="baseline"/>
    </w:pPr>
    <w:rPr>
      <w:rFonts w:eastAsia="@細明體"/>
      <w:kern w:val="0"/>
      <w:szCs w:val="20"/>
    </w:rPr>
  </w:style>
  <w:style w:type="character" w:styleId="af1">
    <w:name w:val="page number"/>
    <w:basedOn w:val="a0"/>
  </w:style>
  <w:style w:type="paragraph" w:styleId="31">
    <w:name w:val="Body Text 3"/>
    <w:basedOn w:val="a"/>
    <w:pPr>
      <w:jc w:val="distribute"/>
    </w:pPr>
    <w:rPr>
      <w:rFonts w:ascii="標楷體" w:eastAsia="標楷體"/>
    </w:rPr>
  </w:style>
  <w:style w:type="paragraph" w:customStyle="1" w:styleId="af2">
    <w:name w:val="對齊"/>
    <w:basedOn w:val="ac"/>
    <w:pPr>
      <w:spacing w:line="290" w:lineRule="exact"/>
      <w:ind w:left="454" w:hanging="454"/>
    </w:pPr>
    <w:rPr>
      <w:rFonts w:ascii="標楷體" w:eastAsia="標楷體"/>
    </w:rPr>
  </w:style>
  <w:style w:type="paragraph" w:customStyle="1" w:styleId="11">
    <w:name w:val="內文(1)"/>
    <w:basedOn w:val="a"/>
    <w:pPr>
      <w:adjustRightInd w:val="0"/>
      <w:spacing w:line="360" w:lineRule="atLeast"/>
      <w:ind w:left="1837" w:hanging="397"/>
      <w:jc w:val="both"/>
      <w:textAlignment w:val="baseline"/>
    </w:pPr>
    <w:rPr>
      <w:rFonts w:eastAsia="@細明體"/>
      <w:kern w:val="0"/>
      <w:szCs w:val="20"/>
    </w:rPr>
  </w:style>
  <w:style w:type="paragraph" w:styleId="af3">
    <w:name w:val="header"/>
    <w:basedOn w:val="a"/>
    <w:pPr>
      <w:tabs>
        <w:tab w:val="center" w:pos="4153"/>
        <w:tab w:val="right" w:pos="8306"/>
      </w:tabs>
      <w:adjustRightInd w:val="0"/>
      <w:spacing w:line="380" w:lineRule="exact"/>
      <w:ind w:left="480"/>
      <w:jc w:val="center"/>
      <w:textAlignment w:val="baseline"/>
    </w:pPr>
    <w:rPr>
      <w:rFonts w:eastAsia="@細明體"/>
      <w:kern w:val="0"/>
      <w:sz w:val="20"/>
      <w:szCs w:val="20"/>
    </w:rPr>
  </w:style>
  <w:style w:type="character" w:styleId="af4">
    <w:name w:val="FollowedHyperlink"/>
    <w:rPr>
      <w:color w:val="800080"/>
      <w:u w:val="single"/>
    </w:rPr>
  </w:style>
  <w:style w:type="paragraph" w:styleId="af5">
    <w:name w:val="Note Heading"/>
    <w:basedOn w:val="a"/>
    <w:next w:val="a"/>
    <w:pPr>
      <w:jc w:val="center"/>
    </w:pPr>
    <w:rPr>
      <w:b/>
      <w:bCs/>
    </w:rPr>
  </w:style>
  <w:style w:type="paragraph" w:styleId="af6">
    <w:name w:val="Closing"/>
    <w:basedOn w:val="a"/>
    <w:pPr>
      <w:ind w:leftChars="1800" w:left="100"/>
    </w:pPr>
    <w:rPr>
      <w:b/>
      <w:bCs/>
    </w:rPr>
  </w:style>
  <w:style w:type="paragraph" w:styleId="af7">
    <w:name w:val="Balloon Text"/>
    <w:basedOn w:val="a"/>
    <w:semiHidden/>
    <w:rPr>
      <w:rFonts w:ascii="Arial" w:hAnsi="Arial"/>
      <w:sz w:val="18"/>
      <w:szCs w:val="18"/>
    </w:rPr>
  </w:style>
  <w:style w:type="paragraph" w:customStyle="1" w:styleId="af8">
    <w:name w:val="次標題"/>
    <w:basedOn w:val="a"/>
    <w:pPr>
      <w:spacing w:afterLines="50" w:after="50" w:line="320" w:lineRule="exact"/>
      <w:jc w:val="center"/>
    </w:pPr>
    <w:rPr>
      <w:rFonts w:ascii="華康特粗明體" w:eastAsia="華康特粗明體"/>
      <w:bCs/>
      <w:sz w:val="28"/>
    </w:rPr>
  </w:style>
  <w:style w:type="paragraph" w:styleId="af9">
    <w:name w:val="Plain Text"/>
    <w:basedOn w:val="a"/>
    <w:rsid w:val="00F7639B"/>
    <w:rPr>
      <w:rFonts w:ascii="細明體" w:eastAsia="細明體" w:hAnsi="Courier New"/>
      <w:szCs w:val="20"/>
    </w:rPr>
  </w:style>
  <w:style w:type="character" w:customStyle="1" w:styleId="ab">
    <w:name w:val="頁尾 字元"/>
    <w:link w:val="aa"/>
    <w:uiPriority w:val="99"/>
    <w:rsid w:val="008D5D23"/>
    <w:rPr>
      <w:kern w:val="2"/>
    </w:rPr>
  </w:style>
  <w:style w:type="character" w:styleId="afa">
    <w:name w:val="line number"/>
    <w:basedOn w:val="a0"/>
    <w:rsid w:val="009C7BAE"/>
  </w:style>
  <w:style w:type="paragraph" w:styleId="HTML">
    <w:name w:val="HTML Preformatted"/>
    <w:basedOn w:val="a"/>
    <w:link w:val="HTML0"/>
    <w:rsid w:val="00F57B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rsid w:val="00F57B44"/>
    <w:rPr>
      <w:rFonts w:ascii="細明體" w:eastAsia="細明體" w:hAnsi="Courier New" w:cs="Courier New"/>
    </w:rPr>
  </w:style>
  <w:style w:type="paragraph" w:styleId="afb">
    <w:name w:val="List Paragraph"/>
    <w:aliases w:val="主標題,清單段落1"/>
    <w:basedOn w:val="a"/>
    <w:link w:val="afc"/>
    <w:uiPriority w:val="34"/>
    <w:qFormat/>
    <w:rsid w:val="0025489C"/>
    <w:pPr>
      <w:ind w:leftChars="200" w:left="480"/>
    </w:pPr>
    <w:rPr>
      <w:rFonts w:ascii="Calibri" w:hAnsi="Calibri"/>
      <w:szCs w:val="22"/>
    </w:rPr>
  </w:style>
  <w:style w:type="paragraph" w:customStyle="1" w:styleId="Default">
    <w:name w:val="Default"/>
    <w:rsid w:val="00A038C0"/>
    <w:pPr>
      <w:widowControl w:val="0"/>
      <w:autoSpaceDE w:val="0"/>
      <w:autoSpaceDN w:val="0"/>
      <w:adjustRightInd w:val="0"/>
    </w:pPr>
    <w:rPr>
      <w:rFonts w:ascii="標楷體" w:eastAsia="標楷體" w:hAnsi="Calibri" w:cs="標楷體"/>
      <w:color w:val="000000"/>
      <w:sz w:val="24"/>
      <w:szCs w:val="24"/>
    </w:rPr>
  </w:style>
  <w:style w:type="paragraph" w:customStyle="1" w:styleId="CM15">
    <w:name w:val="CM15"/>
    <w:basedOn w:val="Default"/>
    <w:next w:val="Default"/>
    <w:uiPriority w:val="99"/>
    <w:rsid w:val="00A038C0"/>
    <w:rPr>
      <w:rFonts w:cs="Times New Roman"/>
      <w:color w:val="auto"/>
    </w:rPr>
  </w:style>
  <w:style w:type="paragraph" w:customStyle="1" w:styleId="CM2">
    <w:name w:val="CM2"/>
    <w:basedOn w:val="Default"/>
    <w:next w:val="Default"/>
    <w:uiPriority w:val="99"/>
    <w:rsid w:val="00A038C0"/>
    <w:pPr>
      <w:spacing w:line="460" w:lineRule="atLeast"/>
    </w:pPr>
    <w:rPr>
      <w:rFonts w:cs="Times New Roman"/>
      <w:color w:val="auto"/>
    </w:rPr>
  </w:style>
  <w:style w:type="paragraph" w:customStyle="1" w:styleId="CM3">
    <w:name w:val="CM3"/>
    <w:basedOn w:val="Default"/>
    <w:next w:val="Default"/>
    <w:uiPriority w:val="99"/>
    <w:rsid w:val="00A038C0"/>
    <w:pPr>
      <w:spacing w:line="460" w:lineRule="atLeast"/>
    </w:pPr>
    <w:rPr>
      <w:rFonts w:cs="Times New Roman"/>
      <w:color w:val="auto"/>
    </w:rPr>
  </w:style>
  <w:style w:type="paragraph" w:customStyle="1" w:styleId="CM5">
    <w:name w:val="CM5"/>
    <w:basedOn w:val="Default"/>
    <w:next w:val="Default"/>
    <w:uiPriority w:val="99"/>
    <w:rsid w:val="00A038C0"/>
    <w:pPr>
      <w:spacing w:line="460" w:lineRule="atLeast"/>
    </w:pPr>
    <w:rPr>
      <w:rFonts w:cs="Times New Roman"/>
      <w:color w:val="auto"/>
    </w:rPr>
  </w:style>
  <w:style w:type="paragraph" w:customStyle="1" w:styleId="CM6">
    <w:name w:val="CM6"/>
    <w:basedOn w:val="Default"/>
    <w:next w:val="Default"/>
    <w:uiPriority w:val="99"/>
    <w:rsid w:val="00A038C0"/>
    <w:pPr>
      <w:spacing w:line="460" w:lineRule="atLeast"/>
    </w:pPr>
    <w:rPr>
      <w:rFonts w:cs="Times New Roman"/>
      <w:color w:val="auto"/>
    </w:rPr>
  </w:style>
  <w:style w:type="paragraph" w:customStyle="1" w:styleId="CM7">
    <w:name w:val="CM7"/>
    <w:basedOn w:val="Default"/>
    <w:next w:val="Default"/>
    <w:uiPriority w:val="99"/>
    <w:rsid w:val="00A038C0"/>
    <w:pPr>
      <w:spacing w:line="460" w:lineRule="atLeast"/>
    </w:pPr>
    <w:rPr>
      <w:rFonts w:cs="Times New Roman"/>
      <w:color w:val="auto"/>
    </w:rPr>
  </w:style>
  <w:style w:type="paragraph" w:customStyle="1" w:styleId="CM8">
    <w:name w:val="CM8"/>
    <w:basedOn w:val="Default"/>
    <w:next w:val="Default"/>
    <w:uiPriority w:val="99"/>
    <w:rsid w:val="00A038C0"/>
    <w:pPr>
      <w:spacing w:line="460" w:lineRule="atLeast"/>
    </w:pPr>
    <w:rPr>
      <w:rFonts w:cs="Times New Roman"/>
      <w:color w:val="auto"/>
    </w:rPr>
  </w:style>
  <w:style w:type="paragraph" w:customStyle="1" w:styleId="CM9">
    <w:name w:val="CM9"/>
    <w:basedOn w:val="Default"/>
    <w:next w:val="Default"/>
    <w:uiPriority w:val="99"/>
    <w:rsid w:val="00A038C0"/>
    <w:pPr>
      <w:spacing w:line="460" w:lineRule="atLeast"/>
    </w:pPr>
    <w:rPr>
      <w:rFonts w:cs="Times New Roman"/>
      <w:color w:val="auto"/>
    </w:rPr>
  </w:style>
  <w:style w:type="paragraph" w:customStyle="1" w:styleId="CM12">
    <w:name w:val="CM12"/>
    <w:basedOn w:val="Default"/>
    <w:next w:val="Default"/>
    <w:uiPriority w:val="99"/>
    <w:rsid w:val="00A038C0"/>
    <w:rPr>
      <w:rFonts w:cs="Times New Roman"/>
      <w:color w:val="auto"/>
    </w:rPr>
  </w:style>
  <w:style w:type="paragraph" w:customStyle="1" w:styleId="CM13">
    <w:name w:val="CM13"/>
    <w:basedOn w:val="Default"/>
    <w:next w:val="Default"/>
    <w:uiPriority w:val="99"/>
    <w:rsid w:val="00A038C0"/>
    <w:pPr>
      <w:spacing w:line="460" w:lineRule="atLeast"/>
    </w:pPr>
    <w:rPr>
      <w:rFonts w:cs="Times New Roman"/>
      <w:color w:val="auto"/>
    </w:rPr>
  </w:style>
  <w:style w:type="paragraph" w:customStyle="1" w:styleId="CM14">
    <w:name w:val="CM14"/>
    <w:basedOn w:val="Default"/>
    <w:next w:val="Default"/>
    <w:uiPriority w:val="99"/>
    <w:rsid w:val="00A038C0"/>
    <w:pPr>
      <w:spacing w:line="460" w:lineRule="atLeast"/>
    </w:pPr>
    <w:rPr>
      <w:rFonts w:cs="Times New Roman"/>
      <w:color w:val="auto"/>
    </w:rPr>
  </w:style>
  <w:style w:type="character" w:customStyle="1" w:styleId="24">
    <w:name w:val="本文縮排 2 字元"/>
    <w:link w:val="23"/>
    <w:rsid w:val="00B67AF6"/>
    <w:rPr>
      <w:kern w:val="2"/>
      <w:sz w:val="24"/>
      <w:szCs w:val="24"/>
    </w:rPr>
  </w:style>
  <w:style w:type="paragraph" w:customStyle="1" w:styleId="12">
    <w:name w:val="樣式1"/>
    <w:basedOn w:val="a"/>
    <w:link w:val="13"/>
    <w:qFormat/>
    <w:rsid w:val="001E3A1C"/>
    <w:pPr>
      <w:spacing w:line="500" w:lineRule="exact"/>
      <w:ind w:left="360" w:hangingChars="100" w:hanging="360"/>
    </w:pPr>
    <w:rPr>
      <w:rFonts w:ascii="標楷體" w:eastAsia="標楷體" w:hAnsi="標楷體"/>
      <w:b/>
      <w:bCs/>
      <w:sz w:val="36"/>
      <w:szCs w:val="36"/>
    </w:rPr>
  </w:style>
  <w:style w:type="paragraph" w:customStyle="1" w:styleId="2">
    <w:name w:val="樣式2"/>
    <w:basedOn w:val="a8"/>
    <w:link w:val="25"/>
    <w:qFormat/>
    <w:rsid w:val="001E4BE4"/>
    <w:pPr>
      <w:numPr>
        <w:numId w:val="4"/>
      </w:numPr>
      <w:spacing w:line="360" w:lineRule="exact"/>
    </w:pPr>
    <w:rPr>
      <w:rFonts w:eastAsia="標楷體"/>
    </w:rPr>
  </w:style>
  <w:style w:type="character" w:customStyle="1" w:styleId="13">
    <w:name w:val="樣式1 字元"/>
    <w:basedOn w:val="a0"/>
    <w:link w:val="12"/>
    <w:rsid w:val="001E3A1C"/>
    <w:rPr>
      <w:rFonts w:ascii="標楷體" w:eastAsia="標楷體" w:hAnsi="標楷體"/>
      <w:b/>
      <w:bCs/>
      <w:kern w:val="2"/>
      <w:sz w:val="36"/>
      <w:szCs w:val="36"/>
    </w:rPr>
  </w:style>
  <w:style w:type="character" w:customStyle="1" w:styleId="21">
    <w:name w:val="標題 2 字元"/>
    <w:basedOn w:val="a0"/>
    <w:link w:val="20"/>
    <w:semiHidden/>
    <w:rsid w:val="001E4BE4"/>
    <w:rPr>
      <w:rFonts w:asciiTheme="majorHAnsi" w:eastAsiaTheme="majorEastAsia" w:hAnsiTheme="majorHAnsi" w:cstheme="majorBidi"/>
      <w:b/>
      <w:bCs/>
      <w:kern w:val="2"/>
      <w:sz w:val="48"/>
      <w:szCs w:val="48"/>
    </w:rPr>
  </w:style>
  <w:style w:type="character" w:customStyle="1" w:styleId="a9">
    <w:name w:val="內文縮排 字元"/>
    <w:basedOn w:val="a0"/>
    <w:link w:val="a8"/>
    <w:rsid w:val="001E4BE4"/>
    <w:rPr>
      <w:rFonts w:eastAsia="@細明體"/>
      <w:sz w:val="24"/>
    </w:rPr>
  </w:style>
  <w:style w:type="character" w:customStyle="1" w:styleId="25">
    <w:name w:val="樣式2 字元"/>
    <w:basedOn w:val="a9"/>
    <w:link w:val="2"/>
    <w:rsid w:val="001E4BE4"/>
    <w:rPr>
      <w:rFonts w:eastAsia="標楷體"/>
      <w:sz w:val="24"/>
    </w:rPr>
  </w:style>
  <w:style w:type="paragraph" w:styleId="14">
    <w:name w:val="toc 1"/>
    <w:basedOn w:val="a"/>
    <w:next w:val="a"/>
    <w:autoRedefine/>
    <w:uiPriority w:val="39"/>
    <w:rsid w:val="00AE1C4F"/>
    <w:pPr>
      <w:tabs>
        <w:tab w:val="right" w:leader="dot" w:pos="9628"/>
      </w:tabs>
      <w:spacing w:line="520" w:lineRule="exact"/>
    </w:pPr>
    <w:rPr>
      <w:rFonts w:eastAsia="標楷體"/>
      <w:sz w:val="28"/>
    </w:rPr>
  </w:style>
  <w:style w:type="paragraph" w:styleId="26">
    <w:name w:val="toc 2"/>
    <w:basedOn w:val="a"/>
    <w:next w:val="a"/>
    <w:autoRedefine/>
    <w:uiPriority w:val="39"/>
    <w:rsid w:val="001E4BE4"/>
    <w:pPr>
      <w:ind w:leftChars="200" w:left="480"/>
    </w:pPr>
    <w:rPr>
      <w:rFonts w:eastAsia="標楷體"/>
      <w:sz w:val="28"/>
    </w:rPr>
  </w:style>
  <w:style w:type="paragraph" w:styleId="9">
    <w:name w:val="toc 9"/>
    <w:basedOn w:val="a"/>
    <w:next w:val="a"/>
    <w:autoRedefine/>
    <w:rsid w:val="00C73E5F"/>
    <w:pPr>
      <w:ind w:leftChars="1600" w:left="3840"/>
    </w:pPr>
  </w:style>
  <w:style w:type="character" w:customStyle="1" w:styleId="10">
    <w:name w:val="標題 1 字元"/>
    <w:basedOn w:val="a0"/>
    <w:link w:val="1"/>
    <w:rsid w:val="0095672E"/>
    <w:rPr>
      <w:rFonts w:eastAsia="標楷體"/>
      <w:b/>
      <w:bCs/>
      <w:kern w:val="52"/>
      <w:sz w:val="28"/>
      <w:szCs w:val="52"/>
    </w:rPr>
  </w:style>
  <w:style w:type="paragraph" w:customStyle="1" w:styleId="Standard">
    <w:name w:val="Standard"/>
    <w:rsid w:val="00AB7A4F"/>
    <w:pPr>
      <w:widowControl w:val="0"/>
      <w:suppressAutoHyphens/>
      <w:autoSpaceDN w:val="0"/>
      <w:textAlignment w:val="baseline"/>
    </w:pPr>
    <w:rPr>
      <w:rFonts w:ascii="Calibri" w:hAnsi="Calibri" w:cs="Tahoma"/>
      <w:kern w:val="3"/>
      <w:sz w:val="24"/>
      <w:szCs w:val="22"/>
    </w:rPr>
  </w:style>
  <w:style w:type="table" w:styleId="afd">
    <w:name w:val="Table Grid"/>
    <w:basedOn w:val="a1"/>
    <w:uiPriority w:val="39"/>
    <w:rsid w:val="009803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第二層"/>
    <w:basedOn w:val="a"/>
    <w:qFormat/>
    <w:rsid w:val="00217E3B"/>
    <w:pPr>
      <w:spacing w:before="100" w:beforeAutospacing="1" w:after="100" w:afterAutospacing="1" w:line="400" w:lineRule="exact"/>
      <w:ind w:firstLineChars="200" w:firstLine="561"/>
      <w:outlineLvl w:val="0"/>
    </w:pPr>
    <w:rPr>
      <w:rFonts w:ascii="標楷體" w:eastAsia="標楷體" w:hAnsi="標楷體"/>
      <w:b/>
      <w:bCs/>
      <w:sz w:val="28"/>
      <w:szCs w:val="28"/>
    </w:rPr>
  </w:style>
  <w:style w:type="paragraph" w:styleId="Web">
    <w:name w:val="Normal (Web)"/>
    <w:basedOn w:val="a"/>
    <w:uiPriority w:val="99"/>
    <w:unhideWhenUsed/>
    <w:rsid w:val="00710F37"/>
    <w:pPr>
      <w:widowControl/>
      <w:spacing w:before="100" w:beforeAutospacing="1" w:after="100" w:afterAutospacing="1"/>
    </w:pPr>
    <w:rPr>
      <w:rFonts w:ascii="新細明體" w:hAnsi="新細明體" w:cs="新細明體"/>
      <w:kern w:val="0"/>
    </w:rPr>
  </w:style>
  <w:style w:type="paragraph" w:customStyle="1" w:styleId="aff">
    <w:name w:val="第一層"/>
    <w:basedOn w:val="1"/>
    <w:qFormat/>
    <w:rsid w:val="00710F37"/>
    <w:pPr>
      <w:numPr>
        <w:numId w:val="0"/>
      </w:numPr>
      <w:spacing w:line="340" w:lineRule="exact"/>
    </w:pPr>
    <w:rPr>
      <w:sz w:val="36"/>
      <w:szCs w:val="36"/>
    </w:rPr>
  </w:style>
  <w:style w:type="character" w:customStyle="1" w:styleId="afc">
    <w:name w:val="清單段落 字元"/>
    <w:aliases w:val="主標題 字元,清單段落1 字元"/>
    <w:basedOn w:val="a0"/>
    <w:link w:val="afb"/>
    <w:uiPriority w:val="34"/>
    <w:rsid w:val="001F4C0A"/>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35093">
      <w:bodyDiv w:val="1"/>
      <w:marLeft w:val="0"/>
      <w:marRight w:val="0"/>
      <w:marTop w:val="0"/>
      <w:marBottom w:val="0"/>
      <w:divBdr>
        <w:top w:val="none" w:sz="0" w:space="0" w:color="auto"/>
        <w:left w:val="none" w:sz="0" w:space="0" w:color="auto"/>
        <w:bottom w:val="none" w:sz="0" w:space="0" w:color="auto"/>
        <w:right w:val="none" w:sz="0" w:space="0" w:color="auto"/>
      </w:divBdr>
    </w:div>
    <w:div w:id="20740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ca.gov.tw/mp-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C432-1A25-4591-A837-9CD17DE0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4</Words>
  <Characters>3502</Characters>
  <Application>Microsoft Office Word</Application>
  <DocSecurity>0</DocSecurity>
  <Lines>29</Lines>
  <Paragraphs>8</Paragraphs>
  <ScaleCrop>false</ScaleCrop>
  <Company>Hewlett-Packard</Company>
  <LinksUpToDate>false</LinksUpToDate>
  <CharactersWithSpaces>4108</CharactersWithSpaces>
  <SharedDoc>false</SharedDoc>
  <HLinks>
    <vt:vector size="54" baseType="variant">
      <vt:variant>
        <vt:i4>7864352</vt:i4>
      </vt:variant>
      <vt:variant>
        <vt:i4>84</vt:i4>
      </vt:variant>
      <vt:variant>
        <vt:i4>0</vt:i4>
      </vt:variant>
      <vt:variant>
        <vt:i4>5</vt:i4>
      </vt:variant>
      <vt:variant>
        <vt:lpwstr>http://www.mcu.edu.tw/</vt:lpwstr>
      </vt:variant>
      <vt:variant>
        <vt:lpwstr/>
      </vt:variant>
      <vt:variant>
        <vt:i4>7864352</vt:i4>
      </vt:variant>
      <vt:variant>
        <vt:i4>81</vt:i4>
      </vt:variant>
      <vt:variant>
        <vt:i4>0</vt:i4>
      </vt:variant>
      <vt:variant>
        <vt:i4>5</vt:i4>
      </vt:variant>
      <vt:variant>
        <vt:lpwstr>http://www.mcu.edu.tw/</vt:lpwstr>
      </vt:variant>
      <vt:variant>
        <vt:lpwstr/>
      </vt:variant>
      <vt:variant>
        <vt:i4>7864352</vt:i4>
      </vt:variant>
      <vt:variant>
        <vt:i4>78</vt:i4>
      </vt:variant>
      <vt:variant>
        <vt:i4>0</vt:i4>
      </vt:variant>
      <vt:variant>
        <vt:i4>5</vt:i4>
      </vt:variant>
      <vt:variant>
        <vt:lpwstr>http://www.mcu.edu.tw/</vt:lpwstr>
      </vt:variant>
      <vt:variant>
        <vt:lpwstr/>
      </vt:variant>
      <vt:variant>
        <vt:i4>1633081309</vt:i4>
      </vt:variant>
      <vt:variant>
        <vt:i4>75</vt:i4>
      </vt:variant>
      <vt:variant>
        <vt:i4>0</vt:i4>
      </vt:variant>
      <vt:variant>
        <vt:i4>5</vt:i4>
      </vt:variant>
      <vt:variant>
        <vt:lpwstr>http://www.mcu.edu.tw/招生資訊/碩士在職專班／11碩士在職專班金門分部暨連江班招生/榜單與其他下載</vt:lpwstr>
      </vt:variant>
      <vt:variant>
        <vt:lpwstr/>
      </vt:variant>
      <vt:variant>
        <vt:i4>-2101014151</vt:i4>
      </vt:variant>
      <vt:variant>
        <vt:i4>72</vt:i4>
      </vt:variant>
      <vt:variant>
        <vt:i4>0</vt:i4>
      </vt:variant>
      <vt:variant>
        <vt:i4>5</vt:i4>
      </vt:variant>
      <vt:variant>
        <vt:lpwstr>http://www.mcu.edu.tw/招生資訊/碩士在職專班/11碩士在職專班金門分部暨連江班招生/網路登記就讀意願</vt:lpwstr>
      </vt:variant>
      <vt:variant>
        <vt:lpwstr/>
      </vt:variant>
      <vt:variant>
        <vt:i4>7864352</vt:i4>
      </vt:variant>
      <vt:variant>
        <vt:i4>60</vt:i4>
      </vt:variant>
      <vt:variant>
        <vt:i4>0</vt:i4>
      </vt:variant>
      <vt:variant>
        <vt:i4>5</vt:i4>
      </vt:variant>
      <vt:variant>
        <vt:lpwstr>http://www.mcu.edu.tw/</vt:lpwstr>
      </vt:variant>
      <vt:variant>
        <vt:lpwstr/>
      </vt:variant>
      <vt:variant>
        <vt:i4>7733351</vt:i4>
      </vt:variant>
      <vt:variant>
        <vt:i4>51</vt:i4>
      </vt:variant>
      <vt:variant>
        <vt:i4>0</vt:i4>
      </vt:variant>
      <vt:variant>
        <vt:i4>5</vt:i4>
      </vt:variant>
      <vt:variant>
        <vt:lpwstr>http://www.lib.mcu.edu.tw/</vt:lpwstr>
      </vt:variant>
      <vt:variant>
        <vt:lpwstr/>
      </vt:variant>
      <vt:variant>
        <vt:i4>7864352</vt:i4>
      </vt:variant>
      <vt:variant>
        <vt:i4>12</vt:i4>
      </vt:variant>
      <vt:variant>
        <vt:i4>0</vt:i4>
      </vt:variant>
      <vt:variant>
        <vt:i4>5</vt:i4>
      </vt:variant>
      <vt:variant>
        <vt:lpwstr>http://www.mcu.edu.tw/</vt:lpwstr>
      </vt:variant>
      <vt:variant>
        <vt:lpwstr/>
      </vt:variant>
      <vt:variant>
        <vt:i4>7864352</vt:i4>
      </vt:variant>
      <vt:variant>
        <vt:i4>0</vt:i4>
      </vt:variant>
      <vt:variant>
        <vt:i4>0</vt:i4>
      </vt:variant>
      <vt:variant>
        <vt:i4>5</vt:i4>
      </vt:variant>
      <vt:variant>
        <vt:lpwstr>http://www.m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教組</dc:creator>
  <cp:keywords/>
  <cp:lastModifiedBy>謝欣廷</cp:lastModifiedBy>
  <cp:revision>2</cp:revision>
  <cp:lastPrinted>2024-01-05T08:02:00Z</cp:lastPrinted>
  <dcterms:created xsi:type="dcterms:W3CDTF">2025-12-05T01:52:00Z</dcterms:created>
  <dcterms:modified xsi:type="dcterms:W3CDTF">2025-12-05T01:52:00Z</dcterms:modified>
</cp:coreProperties>
</file>